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stylesWithEffects.xml" ContentType="application/vnd.ms-word.stylesWithEffects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diagrams/drawing13.xml" ContentType="application/vnd.ms-office.drawingml.diagramDrawing+xml"/>
  <Override PartName="/word/footer1.xml" ContentType="application/vnd.openxmlformats-officedocument.wordprocessingml.footer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drawing11.xml" ContentType="application/vnd.ms-office.drawingml.diagramDrawing+xml"/>
  <Override PartName="/word/diagrams/quickStyle14.xml" ContentType="application/vnd.openxmlformats-officedocument.drawingml.diagramStyle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quickStyle3.xml" ContentType="application/vnd.openxmlformats-officedocument.drawingml.diagramStyle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quickStyle12.xml" ContentType="application/vnd.openxmlformats-officedocument.drawingml.diagramStyle+xml"/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Default Extension="png" ContentType="image/png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3.xml" ContentType="application/vnd.openxmlformats-officedocument.drawingml.diagramData+xml"/>
  <Default Extension="jpeg" ContentType="image/jpeg"/>
  <Override PartName="/word/diagrams/drawing5.xml" ContentType="application/vnd.ms-office.drawingml.diagramDrawing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diagrams/drawing14.xml" ContentType="application/vnd.ms-office.drawingml.diagramDrawing+xml"/>
  <Override PartName="/word/glossary/document.xml" ContentType="application/vnd.openxmlformats-officedocument.wordprocessingml.document.glossary+xml"/>
  <Default Extension="gif" ContentType="image/gif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theme/theme1.xml" ContentType="application/vnd.openxmlformats-officedocument.theme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diagrams/layout2.xml" ContentType="application/vnd.openxmlformats-officedocument.drawingml.diagramLayout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diagrams/quickStyle1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35" w:rsidRDefault="00E5196C" w:rsidP="00CB21CE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5479475" cy="1387056"/>
            <wp:effectExtent l="19050" t="19050" r="64075" b="60744"/>
            <wp:docPr id="16" name="Diagramme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B21CE" w:rsidRDefault="00B14470" w:rsidP="00CB21CE">
      <w:pPr>
        <w:pStyle w:val="Sansinterligne"/>
      </w:pPr>
      <w:r w:rsidRPr="00B14470">
        <w:rPr>
          <w:noProof/>
          <w:lang w:eastAsia="fr-FR"/>
        </w:rPr>
        <w:drawing>
          <wp:inline distT="0" distB="0" distL="0" distR="0">
            <wp:extent cx="6047117" cy="6521569"/>
            <wp:effectExtent l="19050" t="0" r="10783" b="0"/>
            <wp:docPr id="3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CB21CE" w:rsidRDefault="00A21261" w:rsidP="00CB21CE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0289</wp:posOffset>
            </wp:positionH>
            <wp:positionV relativeFrom="paragraph">
              <wp:posOffset>63500</wp:posOffset>
            </wp:positionV>
            <wp:extent cx="793115" cy="7696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pencil-checklist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21CE" w:rsidRDefault="008016FD" w:rsidP="00CB21CE">
      <w:pPr>
        <w:pStyle w:val="Sansinterligne"/>
      </w:pPr>
      <w:r>
        <w:rPr>
          <w:noProof/>
          <w:lang w:eastAsia="fr-FR"/>
        </w:rPr>
        <w:pict>
          <v:group id="Group 12" o:spid="_x0000_s1026" style="position:absolute;margin-left:85.45pt;margin-top:-.4pt;width:368.65pt;height:44.9pt;z-index:251662336" coordorigin="3126,14275" coordsize="7373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3196;top:14370;width:7303;height: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<v:textbox>
                <w:txbxContent>
                  <w:p w:rsidR="00A21261" w:rsidRPr="00A21261" w:rsidRDefault="00026945" w:rsidP="00A21261">
                    <w:pPr>
                      <w:spacing w:after="120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A21261">
                      <w:rPr>
                        <w:rFonts w:ascii="Arial" w:hAnsi="Arial" w:cs="Arial"/>
                        <w:i/>
                        <w:sz w:val="18"/>
                      </w:rPr>
                      <w:t>Votre avis nous intéresse, merci de r</w:t>
                    </w:r>
                    <w:r w:rsidR="009129B2">
                      <w:rPr>
                        <w:rFonts w:ascii="Arial" w:hAnsi="Arial" w:cs="Arial"/>
                        <w:i/>
                        <w:sz w:val="18"/>
                      </w:rPr>
                      <w:t>épondr</w:t>
                    </w:r>
                    <w:r w:rsidRPr="00A21261">
                      <w:rPr>
                        <w:rFonts w:ascii="Arial" w:hAnsi="Arial" w:cs="Arial"/>
                        <w:i/>
                        <w:sz w:val="18"/>
                      </w:rPr>
                      <w:t>e à notre enquête</w:t>
                    </w:r>
                    <w:r w:rsidR="00A21261" w:rsidRPr="00A21261">
                      <w:rPr>
                        <w:rFonts w:ascii="Arial" w:hAnsi="Arial" w:cs="Arial"/>
                        <w:i/>
                        <w:sz w:val="18"/>
                      </w:rPr>
                      <w:t xml:space="preserve"> concernant ce scénario.</w:t>
                    </w:r>
                  </w:p>
                  <w:p w:rsidR="00A21261" w:rsidRPr="00026945" w:rsidRDefault="00A21261" w:rsidP="00A21261">
                    <w:pPr>
                      <w:spacing w:after="0"/>
                      <w:ind w:left="708" w:firstLine="708"/>
                      <w:rPr>
                        <w:rFonts w:ascii="Arial" w:hAnsi="Arial" w:cs="Arial"/>
                        <w:sz w:val="18"/>
                      </w:rPr>
                    </w:pPr>
                    <w:r w:rsidRPr="00A21261">
                      <w:rPr>
                        <w:rFonts w:ascii="Arial" w:hAnsi="Arial" w:cs="Arial"/>
                        <w:b/>
                        <w:sz w:val="18"/>
                      </w:rPr>
                      <w:t>Elève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,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</w:rPr>
                      <w:t>cliquer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hyperlink r:id="rId20" w:history="1">
                      <w:r w:rsidRPr="004F5F21">
                        <w:rPr>
                          <w:rStyle w:val="Lienhypertexte"/>
                          <w:rFonts w:ascii="Arial" w:hAnsi="Arial" w:cs="Arial"/>
                          <w:b/>
                          <w:color w:val="C00000"/>
                          <w:sz w:val="18"/>
                        </w:rPr>
                        <w:t>ici</w:t>
                      </w:r>
                    </w:hyperlink>
                    <w:r>
                      <w:rPr>
                        <w:rFonts w:ascii="Arial" w:hAnsi="Arial" w:cs="Arial"/>
                        <w:sz w:val="18"/>
                      </w:rPr>
                      <w:t>.</w:t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 w:rsidRPr="00A21261">
                      <w:rPr>
                        <w:rFonts w:ascii="Arial" w:hAnsi="Arial" w:cs="Arial"/>
                        <w:b/>
                        <w:sz w:val="18"/>
                      </w:rPr>
                      <w:t>Professeur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,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</w:rPr>
                      <w:t>cliquer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hyperlink r:id="rId21" w:history="1">
                      <w:r w:rsidRPr="004F5F21">
                        <w:rPr>
                          <w:rStyle w:val="Lienhypertexte"/>
                          <w:rFonts w:ascii="Arial" w:hAnsi="Arial" w:cs="Arial"/>
                          <w:b/>
                          <w:color w:val="C00000"/>
                          <w:sz w:val="18"/>
                        </w:rPr>
                        <w:t>ici</w:t>
                      </w:r>
                    </w:hyperlink>
                    <w:r>
                      <w:rPr>
                        <w:rFonts w:ascii="Arial" w:hAnsi="Arial" w:cs="Arial"/>
                        <w:sz w:val="18"/>
                      </w:rPr>
                      <w:t>.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8" o:spid="_x0000_s1028" type="#_x0000_t176" style="position:absolute;left:3126;top:14275;width:7277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UeMQA&#10;AADbAAAADwAAAGRycy9kb3ducmV2LnhtbESPwWrDMBBE74X+g9hCbo0ct5TiRgnFEEgPgdoVyXWx&#10;NraJtTKWYjt/HxUKPQ4z84ZZb2fbiZEG3zpWsFomIIgrZ1quFeif3fM7CB+QDXaOScGNPGw3jw9r&#10;zIybuKCxDLWIEPYZKmhC6DMpfdWQRb90PXH0zm6wGKIcamkGnCLcdjJNkjdpseW40GBPeUPVpbxa&#10;BYfzZdRTnn8dX4vVSabfes9GK7V4mj8/QASaw3/4r703CtIX+P0Sf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FHjEAAAA2wAAAA8AAAAAAAAAAAAAAAAAmAIAAGRycy9k&#10;b3ducmV2LnhtbFBLBQYAAAAABAAEAPUAAACJAwAAAAA=&#10;" filled="f" strokecolor="#fabf8f [1945]" strokeweight="1pt"/>
          </v:group>
        </w:pict>
      </w:r>
    </w:p>
    <w:p w:rsidR="001443B0" w:rsidRDefault="001443B0" w:rsidP="00CB21CE">
      <w:pPr>
        <w:pStyle w:val="Sansinterligne"/>
      </w:pPr>
    </w:p>
    <w:p w:rsidR="00DF5423" w:rsidRDefault="005D29C9" w:rsidP="00CB21CE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>
            <wp:extent cx="1572344" cy="543464"/>
            <wp:effectExtent l="76200" t="19050" r="65956" b="66136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tbl>
      <w:tblPr>
        <w:tblStyle w:val="Grilledutableau"/>
        <w:tblW w:w="1065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19"/>
        <w:gridCol w:w="1540"/>
      </w:tblGrid>
      <w:tr w:rsidR="00506C58" w:rsidRPr="00EE64FE" w:rsidTr="00BE5E80">
        <w:trPr>
          <w:trHeight w:val="3964"/>
        </w:trPr>
        <w:tc>
          <w:tcPr>
            <w:tcW w:w="9119" w:type="dxa"/>
          </w:tcPr>
          <w:p w:rsidR="00506C58" w:rsidRPr="00EE64FE" w:rsidRDefault="00506C58" w:rsidP="007F4E6F">
            <w:pPr>
              <w:pStyle w:val="Sansinterligne"/>
            </w:pPr>
            <w:r w:rsidRPr="00EE64FE">
              <w:rPr>
                <w:noProof/>
                <w:lang w:eastAsia="fr-FR"/>
              </w:rPr>
              <w:drawing>
                <wp:inline distT="0" distB="0" distL="0" distR="0">
                  <wp:extent cx="5633049" cy="2812211"/>
                  <wp:effectExtent l="0" t="0" r="24801" b="7189"/>
                  <wp:docPr id="4" name="Diagramme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</w:tc>
        <w:tc>
          <w:tcPr>
            <w:tcW w:w="1540" w:type="dxa"/>
          </w:tcPr>
          <w:p w:rsidR="00506C58" w:rsidRPr="00EE64FE" w:rsidRDefault="00506C58" w:rsidP="007F4E6F">
            <w:pPr>
              <w:pStyle w:val="Sansinterligne"/>
            </w:pPr>
          </w:p>
          <w:p w:rsidR="00506C58" w:rsidRPr="00EE64FE" w:rsidRDefault="00506C58" w:rsidP="007F4E6F">
            <w:pPr>
              <w:pStyle w:val="Sansinterligne"/>
            </w:pPr>
          </w:p>
          <w:p w:rsidR="00506C58" w:rsidRPr="00EE64FE" w:rsidRDefault="00506C58" w:rsidP="007F4E6F">
            <w:pPr>
              <w:pStyle w:val="Sansinterligne"/>
            </w:pPr>
          </w:p>
          <w:p w:rsidR="00506C58" w:rsidRPr="00EE64FE" w:rsidRDefault="00506C58" w:rsidP="007F4E6F">
            <w:pPr>
              <w:pStyle w:val="Sansinterligne"/>
            </w:pPr>
          </w:p>
          <w:p w:rsidR="00506C58" w:rsidRPr="00EE64FE" w:rsidRDefault="00506C58" w:rsidP="007F4E6F">
            <w:pPr>
              <w:pStyle w:val="Sansinterligne"/>
            </w:pPr>
          </w:p>
          <w:p w:rsidR="00506C58" w:rsidRPr="00EE64FE" w:rsidRDefault="00506C58" w:rsidP="007F4E6F">
            <w:pPr>
              <w:pStyle w:val="Sansinterligne"/>
            </w:pPr>
          </w:p>
        </w:tc>
      </w:tr>
    </w:tbl>
    <w:p w:rsidR="00506C58" w:rsidRDefault="00506C58" w:rsidP="00CB21CE">
      <w:pPr>
        <w:pStyle w:val="Sansinterligne"/>
      </w:pPr>
    </w:p>
    <w:p w:rsidR="0034138B" w:rsidRDefault="00262506" w:rsidP="00CB21CE">
      <w:pPr>
        <w:pStyle w:val="Sansinterligne"/>
      </w:pPr>
      <w:r>
        <w:rPr>
          <w:rFonts w:ascii="Arial" w:hAnsi="Arial" w:cs="Arial"/>
          <w:noProof/>
          <w:color w:val="1E0FBE"/>
          <w:sz w:val="18"/>
          <w:szCs w:val="18"/>
          <w:lang w:eastAsia="fr-FR"/>
        </w:rPr>
        <w:drawing>
          <wp:inline distT="0" distB="0" distL="0" distR="0">
            <wp:extent cx="792995" cy="530484"/>
            <wp:effectExtent l="19050" t="0" r="7105" b="0"/>
            <wp:docPr id="8" name="Image 1" descr="http://t3.gstatic.com/images?q=tbn:ANd9GcRNn3bpX02sty5srseDVsLIQEEp643kKsHdWaPIcIRzrLpD15xaDiuTEw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RNn3bpX02sty5srseDVsLIQEEp643kKsHdWaPIcIRzrLpD15xaDiuTEw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62" cy="5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rFonts w:ascii="Arial" w:hAnsi="Arial" w:cs="Arial"/>
          <w:noProof/>
          <w:color w:val="1E0FBE"/>
          <w:sz w:val="18"/>
          <w:szCs w:val="18"/>
          <w:lang w:eastAsia="fr-FR"/>
        </w:rPr>
        <w:drawing>
          <wp:inline distT="0" distB="0" distL="0" distR="0">
            <wp:extent cx="594587" cy="599826"/>
            <wp:effectExtent l="19050" t="0" r="0" b="0"/>
            <wp:docPr id="9" name="Image 4" descr="http://t2.gstatic.com/images?q=tbn:ANd9GcRL1fMLFDPOcvKMlBi8CVzy_Zr9eq9LfT2y9_zMqZaB9W9SEj122Drr6w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RL1fMLFDPOcvKMlBi8CVzy_Zr9eq9LfT2y9_zMqZaB9W9SEj122Drr6w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68" cy="60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506" w:rsidRDefault="00262506" w:rsidP="00CB21CE">
      <w:pPr>
        <w:pStyle w:val="Sansinterligne"/>
      </w:pPr>
    </w:p>
    <w:p w:rsidR="00DF5423" w:rsidRDefault="00DF5423" w:rsidP="00CB21CE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2838091" cy="417039"/>
            <wp:effectExtent l="0" t="19050" r="0" b="59211"/>
            <wp:docPr id="13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461E7F" w:rsidRDefault="00461E7F" w:rsidP="00CB21CE">
      <w:pPr>
        <w:pStyle w:val="Sansinterligne"/>
      </w:pPr>
    </w:p>
    <w:p w:rsidR="00FC297D" w:rsidRDefault="008016FD" w:rsidP="00CB21CE">
      <w:pPr>
        <w:pStyle w:val="Sansinterligne"/>
      </w:pPr>
      <w:r>
        <w:rPr>
          <w:noProof/>
          <w:lang w:eastAsia="fr-FR"/>
        </w:rPr>
        <w:pict>
          <v:shape id="Text Box 2" o:spid="_x0000_s1029" type="#_x0000_t202" style="position:absolute;margin-left:0;margin-top:0;width:426.1pt;height:113.95pt;z-index:251660288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" fillcolor="white [3201]" strokecolor="#c0504d [3205]" strokeweight="5pt">
            <v:stroke linestyle="thickThin"/>
            <v:shadow color="#868686"/>
            <v:textbox style="mso-fit-shape-to-text:t">
              <w:txbxContent>
                <w:p w:rsidR="00DF5423" w:rsidRDefault="002E31D6" w:rsidP="00B111E9">
                  <w:pPr>
                    <w:pStyle w:val="Paragraphedeliste"/>
                    <w:numPr>
                      <w:ilvl w:val="0"/>
                      <w:numId w:val="2"/>
                    </w:numPr>
                    <w:jc w:val="both"/>
                  </w:pPr>
                  <w:r>
                    <w:t xml:space="preserve">Indiquer 4 origines d’intoxication par les </w:t>
                  </w:r>
                  <w:r w:rsidR="00B111E9">
                    <w:t xml:space="preserve"> aliments</w:t>
                  </w:r>
                  <w:r w:rsidR="00731900">
                    <w:t>.</w:t>
                  </w:r>
                </w:p>
                <w:p w:rsidR="00B818CF" w:rsidRDefault="00B818CF" w:rsidP="00B818CF">
                  <w:pPr>
                    <w:pStyle w:val="Paragraphedeliste"/>
                    <w:jc w:val="both"/>
                  </w:pPr>
                </w:p>
                <w:p w:rsidR="00DF5423" w:rsidRDefault="00B111E9" w:rsidP="00B111E9">
                  <w:pPr>
                    <w:pStyle w:val="Paragraphedeliste"/>
                    <w:numPr>
                      <w:ilvl w:val="0"/>
                      <w:numId w:val="2"/>
                    </w:numPr>
                    <w:jc w:val="both"/>
                  </w:pPr>
                  <w:r>
                    <w:t>Citer la cause principale des infections d’origine alimentaire</w:t>
                  </w:r>
                  <w:r w:rsidR="00731900">
                    <w:t>.</w:t>
                  </w:r>
                </w:p>
                <w:p w:rsidR="00B818CF" w:rsidRDefault="00B818CF" w:rsidP="00B818CF">
                  <w:pPr>
                    <w:pStyle w:val="Paragraphedeliste"/>
                  </w:pPr>
                </w:p>
                <w:p w:rsidR="00B818CF" w:rsidRDefault="00B818CF" w:rsidP="00B818CF">
                  <w:pPr>
                    <w:pStyle w:val="Paragraphedeliste"/>
                    <w:jc w:val="both"/>
                  </w:pPr>
                </w:p>
                <w:p w:rsidR="00DF5423" w:rsidRDefault="00B111E9" w:rsidP="00B43969">
                  <w:pPr>
                    <w:pStyle w:val="Paragraphedeliste"/>
                    <w:numPr>
                      <w:ilvl w:val="0"/>
                      <w:numId w:val="2"/>
                    </w:numPr>
                    <w:jc w:val="both"/>
                  </w:pPr>
                  <w:r>
                    <w:t>Déduire la définition des infection</w:t>
                  </w:r>
                  <w:r w:rsidR="00256880">
                    <w:t>s d’origine alimentaire ou toxi-</w:t>
                  </w:r>
                  <w:r>
                    <w:t>infection</w:t>
                  </w:r>
                  <w:r w:rsidR="00731900">
                    <w:t>.</w:t>
                  </w:r>
                </w:p>
                <w:p w:rsidR="00B818CF" w:rsidRDefault="00B818CF" w:rsidP="00B818CF">
                  <w:pPr>
                    <w:pStyle w:val="Paragraphedeliste"/>
                    <w:jc w:val="both"/>
                  </w:pPr>
                </w:p>
              </w:txbxContent>
            </v:textbox>
          </v:shape>
        </w:pict>
      </w:r>
    </w:p>
    <w:p w:rsidR="00F64792" w:rsidRDefault="00F64792" w:rsidP="00CB21CE">
      <w:pPr>
        <w:pStyle w:val="Sansinterligne"/>
      </w:pPr>
    </w:p>
    <w:p w:rsidR="00F64792" w:rsidRDefault="00F64792" w:rsidP="00CB21CE">
      <w:pPr>
        <w:pStyle w:val="Sansinterligne"/>
      </w:pPr>
    </w:p>
    <w:p w:rsidR="00F64792" w:rsidRDefault="00F64792" w:rsidP="00CB21CE">
      <w:pPr>
        <w:pStyle w:val="Sansinterligne"/>
      </w:pPr>
    </w:p>
    <w:p w:rsidR="00FC297D" w:rsidRDefault="00FC297D" w:rsidP="00CB21CE">
      <w:pPr>
        <w:pStyle w:val="Sansinterligne"/>
      </w:pPr>
    </w:p>
    <w:p w:rsidR="00FC297D" w:rsidRDefault="00FC297D" w:rsidP="00CB21CE">
      <w:pPr>
        <w:pStyle w:val="Sansinterligne"/>
      </w:pPr>
    </w:p>
    <w:p w:rsidR="00FC297D" w:rsidRDefault="00FC297D" w:rsidP="00CB21CE">
      <w:pPr>
        <w:pStyle w:val="Sansinterligne"/>
      </w:pPr>
    </w:p>
    <w:p w:rsidR="00FC297D" w:rsidRDefault="00FC297D" w:rsidP="00CB21CE">
      <w:pPr>
        <w:pStyle w:val="Sansinterligne"/>
      </w:pPr>
    </w:p>
    <w:p w:rsidR="002D67AF" w:rsidRDefault="002D67AF" w:rsidP="00CB21CE">
      <w:pPr>
        <w:pStyle w:val="Sansinterligne"/>
      </w:pPr>
    </w:p>
    <w:p w:rsidR="00FC297D" w:rsidRDefault="00FC297D" w:rsidP="00CB21CE">
      <w:pPr>
        <w:pStyle w:val="Sansinterligne"/>
        <w:pBdr>
          <w:bottom w:val="single" w:sz="12" w:space="1" w:color="auto"/>
        </w:pBdr>
      </w:pPr>
    </w:p>
    <w:p w:rsidR="00E43887" w:rsidRDefault="00E43887" w:rsidP="00CB21CE">
      <w:pPr>
        <w:pStyle w:val="Sansinterligne"/>
        <w:pBdr>
          <w:bottom w:val="single" w:sz="12" w:space="1" w:color="auto"/>
        </w:pBdr>
      </w:pPr>
      <w:r w:rsidRPr="00E43887">
        <w:rPr>
          <w:noProof/>
          <w:lang w:eastAsia="fr-FR"/>
        </w:rPr>
        <w:drawing>
          <wp:inline distT="0" distB="0" distL="0" distR="0">
            <wp:extent cx="609600" cy="609600"/>
            <wp:effectExtent l="19050" t="0" r="0" b="0"/>
            <wp:docPr id="42" name="Image 1" descr="C:\Documents and Settings\Laurent\Bureau\download_64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urent\Bureau\download_6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cône pour télécharger une application</w:t>
      </w:r>
    </w:p>
    <w:p w:rsidR="00E43887" w:rsidRDefault="00E43887" w:rsidP="00CB21CE">
      <w:pPr>
        <w:pStyle w:val="Sansinterligne"/>
        <w:pBdr>
          <w:bottom w:val="single" w:sz="12" w:space="1" w:color="auto"/>
        </w:pBdr>
      </w:pPr>
    </w:p>
    <w:p w:rsidR="00E43887" w:rsidRDefault="00E43887" w:rsidP="00CB21CE">
      <w:pPr>
        <w:pStyle w:val="Sansinterligne"/>
        <w:pBdr>
          <w:bottom w:val="single" w:sz="12" w:space="1" w:color="auto"/>
        </w:pBdr>
      </w:pPr>
    </w:p>
    <w:p w:rsidR="00E43887" w:rsidRDefault="00E43887" w:rsidP="00CB21CE">
      <w:pPr>
        <w:pStyle w:val="Sansinterligne"/>
        <w:pBdr>
          <w:bottom w:val="single" w:sz="12" w:space="1" w:color="auto"/>
        </w:pBdr>
      </w:pPr>
    </w:p>
    <w:p w:rsidR="00B111E9" w:rsidRDefault="00B111E9" w:rsidP="00CB21CE">
      <w:pPr>
        <w:pStyle w:val="Sansinterligne"/>
      </w:pPr>
    </w:p>
    <w:p w:rsidR="00FC297D" w:rsidRDefault="008016FD" w:rsidP="00CB21CE">
      <w:pPr>
        <w:pStyle w:val="Sansinterligne"/>
      </w:pPr>
      <w:r>
        <w:rPr>
          <w:noProof/>
          <w:lang w:eastAsia="fr-FR"/>
        </w:rPr>
        <w:pict>
          <v:group id="Group 16" o:spid="_x0000_s1033" style="position:absolute;margin-left:28.85pt;margin-top:33.45pt;width:368.65pt;height:44.9pt;z-index:251669504" coordorigin="3126,14275" coordsize="7373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">
            <v:shape id="Text Box 17" o:spid="_x0000_s1034" type="#_x0000_t202" style="position:absolute;left:3196;top:14370;width:7303;height: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30593D" w:rsidRPr="00A21261" w:rsidRDefault="0030593D" w:rsidP="0030593D">
                    <w:pPr>
                      <w:spacing w:after="120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A21261">
                      <w:rPr>
                        <w:rFonts w:ascii="Arial" w:hAnsi="Arial" w:cs="Arial"/>
                        <w:i/>
                        <w:sz w:val="18"/>
                      </w:rPr>
                      <w:t>Votre avis nous intéresse, merci de r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>épondr</w:t>
                    </w:r>
                    <w:r w:rsidRPr="00A21261">
                      <w:rPr>
                        <w:rFonts w:ascii="Arial" w:hAnsi="Arial" w:cs="Arial"/>
                        <w:i/>
                        <w:sz w:val="18"/>
                      </w:rPr>
                      <w:t>e à notre enquête concernant ce scénario.</w:t>
                    </w:r>
                  </w:p>
                  <w:p w:rsidR="0030593D" w:rsidRPr="00026945" w:rsidRDefault="0030593D" w:rsidP="0030593D">
                    <w:pPr>
                      <w:spacing w:after="0"/>
                      <w:ind w:left="708" w:firstLine="708"/>
                      <w:rPr>
                        <w:rFonts w:ascii="Arial" w:hAnsi="Arial" w:cs="Arial"/>
                        <w:sz w:val="18"/>
                      </w:rPr>
                    </w:pPr>
                    <w:r w:rsidRPr="00A21261">
                      <w:rPr>
                        <w:rFonts w:ascii="Arial" w:hAnsi="Arial" w:cs="Arial"/>
                        <w:b/>
                        <w:sz w:val="18"/>
                      </w:rPr>
                      <w:t>Elève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,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</w:rPr>
                      <w:t>cliquer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hyperlink r:id="rId45" w:history="1">
                      <w:r w:rsidRPr="004F5F21">
                        <w:rPr>
                          <w:rStyle w:val="Lienhypertexte"/>
                          <w:rFonts w:ascii="Arial" w:hAnsi="Arial" w:cs="Arial"/>
                          <w:b/>
                          <w:color w:val="C00000"/>
                          <w:sz w:val="18"/>
                        </w:rPr>
                        <w:t>ici</w:t>
                      </w:r>
                    </w:hyperlink>
                    <w:r>
                      <w:rPr>
                        <w:rFonts w:ascii="Arial" w:hAnsi="Arial" w:cs="Arial"/>
                        <w:sz w:val="18"/>
                      </w:rPr>
                      <w:t>.</w:t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 w:rsidRPr="00A21261">
                      <w:rPr>
                        <w:rFonts w:ascii="Arial" w:hAnsi="Arial" w:cs="Arial"/>
                        <w:b/>
                        <w:sz w:val="18"/>
                      </w:rPr>
                      <w:t>Professeur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,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</w:rPr>
                      <w:t>cliquer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hyperlink r:id="rId46" w:history="1">
                      <w:r w:rsidRPr="004F5F21">
                        <w:rPr>
                          <w:rStyle w:val="Lienhypertexte"/>
                          <w:rFonts w:ascii="Arial" w:hAnsi="Arial" w:cs="Arial"/>
                          <w:b/>
                          <w:color w:val="C00000"/>
                          <w:sz w:val="18"/>
                        </w:rPr>
                        <w:t>ici</w:t>
                      </w:r>
                    </w:hyperlink>
                    <w:r>
                      <w:rPr>
                        <w:rFonts w:ascii="Arial" w:hAnsi="Arial" w:cs="Arial"/>
                        <w:sz w:val="18"/>
                      </w:rPr>
                      <w:t>.</w:t>
                    </w:r>
                  </w:p>
                </w:txbxContent>
              </v:textbox>
            </v:shape>
            <v:shape id="AutoShape 18" o:spid="_x0000_s1035" type="#_x0000_t176" style="position:absolute;left:3126;top:14275;width:7277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jKsEA&#10;AADbAAAADwAAAGRycy9kb3ducmV2LnhtbERPS4vCMBC+C/sfwizszaaKilSjSGFBD4KPsnsdmrEt&#10;NpPSZNvuvzeC4G0+vuest4OpRUetqywrmEQxCOLc6ooLBdn1e7wE4TyyxtoyKfgnB9vNx2iNibY9&#10;n6m7+EKEEHYJKii9bxIpXV6SQRfZhjhwN9sa9AG2hdQt9iHc1HIaxwtpsOLQUGJDaUn5/fJnFBxv&#10;9y7r0/TwMztPfuX0lO1ZZ0p9fQ67FQhPg3+LX+69DvPn8PwlHC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Z4yrBAAAA2wAAAA8AAAAAAAAAAAAAAAAAmAIAAGRycy9kb3du&#10;cmV2LnhtbFBLBQYAAAAABAAEAPUAAACGAwAAAAA=&#10;" filled="f" strokecolor="#fabf8f [1945]" strokeweight="1pt"/>
          </v:group>
        </w:pict>
      </w:r>
      <w:r w:rsidR="00C836FF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4</wp:posOffset>
            </wp:positionH>
            <wp:positionV relativeFrom="paragraph">
              <wp:posOffset>3705860</wp:posOffset>
            </wp:positionV>
            <wp:extent cx="793115" cy="7696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pencil-checklist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group id="Group 13" o:spid="_x0000_s1030" style="position:absolute;margin-left:68.95pt;margin-top:302.3pt;width:368.65pt;height:44.9pt;z-index:251668480;mso-position-horizontal-relative:text;mso-position-vertical-relative:text" coordorigin="2768,14835" coordsize="7373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">
            <v:shape id="_x0000_s1031" type="#_x0000_t202" style="position:absolute;left:2838;top:14930;width:7303;height: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>
                <w:txbxContent>
                  <w:p w:rsidR="00C836FF" w:rsidRPr="00A21261" w:rsidRDefault="00C836FF" w:rsidP="00C836FF">
                    <w:pPr>
                      <w:spacing w:after="120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A21261">
                      <w:rPr>
                        <w:rFonts w:ascii="Arial" w:hAnsi="Arial" w:cs="Arial"/>
                        <w:i/>
                        <w:sz w:val="18"/>
                      </w:rPr>
                      <w:t>Votre avis nous intéresse, merci de r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>épondr</w:t>
                    </w:r>
                    <w:r w:rsidRPr="00A21261">
                      <w:rPr>
                        <w:rFonts w:ascii="Arial" w:hAnsi="Arial" w:cs="Arial"/>
                        <w:i/>
                        <w:sz w:val="18"/>
                      </w:rPr>
                      <w:t>e à notre enquête concernant ce scénario.</w:t>
                    </w:r>
                  </w:p>
                  <w:p w:rsidR="00C836FF" w:rsidRPr="00026945" w:rsidRDefault="00C836FF" w:rsidP="00C836FF">
                    <w:pPr>
                      <w:spacing w:after="0"/>
                      <w:ind w:left="708" w:firstLine="708"/>
                      <w:rPr>
                        <w:rFonts w:ascii="Arial" w:hAnsi="Arial" w:cs="Arial"/>
                        <w:sz w:val="18"/>
                      </w:rPr>
                    </w:pPr>
                    <w:r w:rsidRPr="00A21261">
                      <w:rPr>
                        <w:rFonts w:ascii="Arial" w:hAnsi="Arial" w:cs="Arial"/>
                        <w:b/>
                        <w:sz w:val="18"/>
                      </w:rPr>
                      <w:t>Elève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,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</w:rPr>
                      <w:t>cliquer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hyperlink r:id="rId47" w:history="1">
                      <w:r w:rsidRPr="009470DB">
                        <w:rPr>
                          <w:rStyle w:val="Lienhypertexte"/>
                          <w:rFonts w:ascii="Arial" w:hAnsi="Arial" w:cs="Arial"/>
                          <w:b/>
                          <w:sz w:val="18"/>
                        </w:rPr>
                        <w:t>ici</w:t>
                      </w:r>
                    </w:hyperlink>
                    <w:r>
                      <w:rPr>
                        <w:rFonts w:ascii="Arial" w:hAnsi="Arial" w:cs="Arial"/>
                        <w:sz w:val="18"/>
                      </w:rPr>
                      <w:t>.</w:t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</w:rPr>
                      <w:tab/>
                    </w:r>
                    <w:r w:rsidRPr="00A21261">
                      <w:rPr>
                        <w:rFonts w:ascii="Arial" w:hAnsi="Arial" w:cs="Arial"/>
                        <w:b/>
                        <w:sz w:val="18"/>
                      </w:rPr>
                      <w:t>Professeur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,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</w:rPr>
                      <w:t>cliquer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hyperlink r:id="rId48" w:history="1">
                      <w:r w:rsidRPr="009470DB">
                        <w:rPr>
                          <w:rStyle w:val="Lienhypertexte"/>
                          <w:rFonts w:ascii="Arial" w:hAnsi="Arial" w:cs="Arial"/>
                          <w:b/>
                          <w:sz w:val="18"/>
                        </w:rPr>
                        <w:t>ici</w:t>
                      </w:r>
                    </w:hyperlink>
                    <w:r>
                      <w:rPr>
                        <w:rFonts w:ascii="Arial" w:hAnsi="Arial" w:cs="Arial"/>
                        <w:sz w:val="18"/>
                      </w:rPr>
                      <w:t>.</w:t>
                    </w:r>
                  </w:p>
                </w:txbxContent>
              </v:textbox>
            </v:shape>
            <v:shape id="AutoShape 11" o:spid="_x0000_s1032" type="#_x0000_t176" style="position:absolute;left:2768;top:14835;width:7277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TpL8EA&#10;AADbAAAADwAAAGRycy9kb3ducmV2LnhtbERPS4vCMBC+C/sfwizszaaKiFajSGFBD4KPsnsdmrEt&#10;NpPSZNvuvzeC4G0+vuest4OpRUetqywrmEQxCOLc6ooLBdn1e7wA4TyyxtoyKfgnB9vNx2iNibY9&#10;n6m7+EKEEHYJKii9bxIpXV6SQRfZhjhwN9sa9AG2hdQt9iHc1HIax3NpsOLQUGJDaUn5/fJnFBxv&#10;9y7r0/TwMztPfuX0lO1ZZ0p9fQ67FQhPg3+LX+69DvOX8PwlHC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U6S/BAAAA2wAAAA8AAAAAAAAAAAAAAAAAmAIAAGRycy9kb3du&#10;cmV2LnhtbFBLBQYAAAAABAAEAPUAAACGAwAAAAA=&#10;" filled="f" strokecolor="#fabf8f [1945]" strokeweight="1pt"/>
          </v:group>
        </w:pict>
      </w:r>
    </w:p>
    <w:p w:rsidR="0030593D" w:rsidRDefault="00262506" w:rsidP="00CB21CE">
      <w:pPr>
        <w:pStyle w:val="Sansinterligne"/>
      </w:pPr>
      <w:r w:rsidRPr="00FC297D">
        <w:rPr>
          <w:noProof/>
          <w:lang w:eastAsia="fr-FR"/>
        </w:rPr>
        <w:lastRenderedPageBreak/>
        <w:drawing>
          <wp:inline distT="0" distB="0" distL="0" distR="0">
            <wp:extent cx="1565359" cy="552091"/>
            <wp:effectExtent l="76200" t="19050" r="53891" b="57509"/>
            <wp:docPr id="10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30593D" w:rsidRDefault="0030593D" w:rsidP="00CB21CE">
      <w:pPr>
        <w:pStyle w:val="Sansinterligne"/>
      </w:pPr>
    </w:p>
    <w:p w:rsidR="00262506" w:rsidRDefault="00B111E9" w:rsidP="00CB21CE">
      <w:pPr>
        <w:pStyle w:val="Sansinterligne"/>
      </w:pPr>
      <w:r w:rsidRPr="00EE64FE">
        <w:rPr>
          <w:noProof/>
          <w:lang w:eastAsia="fr-FR"/>
        </w:rPr>
        <w:drawing>
          <wp:inline distT="0" distB="0" distL="0" distR="0">
            <wp:extent cx="5633049" cy="3286664"/>
            <wp:effectExtent l="0" t="0" r="24801" b="0"/>
            <wp:docPr id="24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262506" w:rsidRDefault="00262506" w:rsidP="00CB21CE">
      <w:pPr>
        <w:pStyle w:val="Sansinterligne"/>
      </w:pPr>
      <w:r>
        <w:rPr>
          <w:rFonts w:ascii="Arial" w:hAnsi="Arial" w:cs="Arial"/>
          <w:noProof/>
          <w:color w:val="1E0FBE"/>
          <w:sz w:val="18"/>
          <w:szCs w:val="18"/>
          <w:lang w:eastAsia="fr-FR"/>
        </w:rPr>
        <w:drawing>
          <wp:inline distT="0" distB="0" distL="0" distR="0">
            <wp:extent cx="790476" cy="595222"/>
            <wp:effectExtent l="19050" t="0" r="0" b="0"/>
            <wp:docPr id="11" name="Image 7" descr="http://t2.gstatic.com/images?q=tbn:ANd9GcSiclC-6u1st5Sfu-jLoZQ1WcqeYTgyq7pJyIdFIZOTFysoSVlfRqxKyOX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ANd9GcSiclC-6u1st5Sfu-jLoZQ1WcqeYTgyq7pJyIdFIZOTFysoSVlfRqxKyOX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32" cy="59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E65">
        <w:tab/>
      </w:r>
      <w:r w:rsidR="00E11E65">
        <w:tab/>
      </w:r>
      <w:r w:rsidR="00E11E65">
        <w:rPr>
          <w:rFonts w:ascii="Arial" w:hAnsi="Arial" w:cs="Arial"/>
          <w:noProof/>
          <w:color w:val="1E0FBE"/>
          <w:sz w:val="18"/>
          <w:szCs w:val="18"/>
          <w:lang w:eastAsia="fr-FR"/>
        </w:rPr>
        <w:drawing>
          <wp:inline distT="0" distB="0" distL="0" distR="0">
            <wp:extent cx="810487" cy="595213"/>
            <wp:effectExtent l="19050" t="0" r="8663" b="0"/>
            <wp:docPr id="12" name="Image 10" descr="http://t2.gstatic.com/images?q=tbn:ANd9GcQcs1jCAhTpXnK8NiLYZ7WBY5l0iwDS4QyRPck-OcfqS00Zn5BLQhFZocY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ANd9GcQcs1jCAhTpXnK8NiLYZ7WBY5l0iwDS4QyRPck-OcfqS00Zn5BLQhFZocY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64" cy="59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E65" w:rsidRDefault="00E11E65" w:rsidP="00CB21CE">
      <w:pPr>
        <w:pStyle w:val="Sansinterligne"/>
      </w:pPr>
    </w:p>
    <w:p w:rsidR="009A4C11" w:rsidRDefault="00B111E9" w:rsidP="00CB21CE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2838091" cy="417039"/>
            <wp:effectExtent l="0" t="19050" r="0" b="59211"/>
            <wp:docPr id="33" name="Diagramme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9A4C11" w:rsidRDefault="008016FD" w:rsidP="00CB21CE">
      <w:pPr>
        <w:pStyle w:val="Sansinterligne"/>
      </w:pPr>
      <w:r>
        <w:rPr>
          <w:noProof/>
          <w:lang w:eastAsia="fr-FR"/>
        </w:rPr>
        <w:pict>
          <v:shape id="Text Box 10" o:spid="_x0000_s1036" type="#_x0000_t202" style="position:absolute;margin-left:8.7pt;margin-top:2.55pt;width:426.1pt;height:385.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" fillcolor="white [3201]" strokecolor="#c0504d [3205]" strokeweight="5pt">
            <v:stroke linestyle="thickThin"/>
            <v:shadow color="#868686"/>
            <v:textbox>
              <w:txbxContent>
                <w:p w:rsidR="00B111E9" w:rsidRPr="00B818CF" w:rsidRDefault="00B111E9" w:rsidP="000049C2">
                  <w:pPr>
                    <w:spacing w:after="0" w:line="240" w:lineRule="auto"/>
                    <w:rPr>
                      <w:rFonts w:asciiTheme="minorHAnsi" w:hAnsiTheme="minorHAnsi" w:cs="Arial"/>
                    </w:rPr>
                  </w:pPr>
                  <w:r w:rsidRPr="00B818CF">
                    <w:rPr>
                      <w:rFonts w:asciiTheme="minorHAnsi" w:hAnsiTheme="minorHAnsi" w:cs="Arial"/>
                    </w:rPr>
                    <w:t>4- Distinguer</w:t>
                  </w:r>
                  <w:r w:rsidR="000049C2">
                    <w:rPr>
                      <w:rFonts w:asciiTheme="minorHAnsi" w:hAnsiTheme="minorHAnsi" w:cs="Arial"/>
                    </w:rPr>
                    <w:t xml:space="preserve"> et expliquer </w:t>
                  </w:r>
                  <w:r w:rsidRPr="00B818CF">
                    <w:rPr>
                      <w:rFonts w:asciiTheme="minorHAnsi" w:hAnsiTheme="minorHAnsi" w:cs="Arial"/>
                    </w:rPr>
                    <w:t xml:space="preserve"> les 2</w:t>
                  </w:r>
                  <w:r w:rsidR="000049C2">
                    <w:rPr>
                      <w:rFonts w:asciiTheme="minorHAnsi" w:hAnsiTheme="minorHAnsi" w:cs="Arial"/>
                    </w:rPr>
                    <w:t xml:space="preserve"> modes d’action des bactéries lors d’une toxi</w:t>
                  </w:r>
                  <w:r w:rsidR="00256880">
                    <w:rPr>
                      <w:rFonts w:asciiTheme="minorHAnsi" w:hAnsiTheme="minorHAnsi" w:cs="Arial"/>
                    </w:rPr>
                    <w:t>-</w:t>
                  </w:r>
                  <w:r w:rsidR="000049C2">
                    <w:rPr>
                      <w:rFonts w:asciiTheme="minorHAnsi" w:hAnsiTheme="minorHAnsi" w:cs="Arial"/>
                    </w:rPr>
                    <w:t>infection alimentaire</w:t>
                  </w:r>
                  <w:r w:rsidRPr="00B818CF">
                    <w:rPr>
                      <w:rFonts w:asciiTheme="minorHAnsi" w:hAnsiTheme="minorHAnsi" w:cs="Arial"/>
                    </w:rPr>
                    <w:t xml:space="preserve"> en complétant le tableau</w:t>
                  </w:r>
                  <w:r w:rsidR="00731900">
                    <w:rPr>
                      <w:rFonts w:asciiTheme="minorHAnsi" w:hAnsiTheme="minorHAnsi" w:cs="Arial"/>
                    </w:rPr>
                    <w:t>.</w:t>
                  </w:r>
                </w:p>
                <w:p w:rsidR="00B111E9" w:rsidRPr="00B947A1" w:rsidRDefault="00B111E9" w:rsidP="00B111E9">
                  <w:pPr>
                    <w:spacing w:after="0" w:line="360" w:lineRule="auto"/>
                    <w:jc w:val="both"/>
                    <w:rPr>
                      <w:rFonts w:asciiTheme="minorHAnsi" w:hAnsiTheme="minorHAnsi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8349"/>
                  </w:tblGrid>
                  <w:tr w:rsidR="000049C2" w:rsidRPr="00B947A1" w:rsidTr="00742168">
                    <w:tc>
                      <w:tcPr>
                        <w:tcW w:w="8349" w:type="dxa"/>
                        <w:shd w:val="clear" w:color="auto" w:fill="548DD4" w:themeFill="text2" w:themeFillTint="99"/>
                      </w:tcPr>
                      <w:p w:rsidR="000049C2" w:rsidRPr="00B947A1" w:rsidRDefault="000049C2" w:rsidP="00800C09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</w:rPr>
                        </w:pPr>
                        <w:r w:rsidRPr="00B947A1">
                          <w:rPr>
                            <w:rFonts w:asciiTheme="minorHAnsi" w:hAnsiTheme="minorHAnsi" w:cs="Arial"/>
                            <w:b/>
                          </w:rPr>
                          <w:t>Mode d’action des  bactéries</w:t>
                        </w:r>
                      </w:p>
                    </w:tc>
                  </w:tr>
                  <w:tr w:rsidR="000049C2" w:rsidRPr="00B947A1" w:rsidTr="00A42D4A">
                    <w:tc>
                      <w:tcPr>
                        <w:tcW w:w="8349" w:type="dxa"/>
                      </w:tcPr>
                      <w:p w:rsidR="000049C2" w:rsidRPr="00B947A1" w:rsidRDefault="000049C2" w:rsidP="00C13C60">
                        <w:pPr>
                          <w:rPr>
                            <w:rFonts w:asciiTheme="minorHAnsi" w:hAnsiTheme="minorHAnsi" w:cs="Arial"/>
                          </w:rPr>
                        </w:pPr>
                      </w:p>
                      <w:p w:rsidR="000049C2" w:rsidRDefault="000049C2" w:rsidP="00800C09">
                        <w:pPr>
                          <w:rPr>
                            <w:rFonts w:asciiTheme="minorHAnsi" w:hAnsiTheme="minorHAnsi" w:cs="Arial"/>
                          </w:rPr>
                        </w:pPr>
                      </w:p>
                      <w:p w:rsidR="000049C2" w:rsidRPr="00B947A1" w:rsidRDefault="000049C2" w:rsidP="00800C09">
                        <w:pPr>
                          <w:rPr>
                            <w:rFonts w:asciiTheme="minorHAnsi" w:hAnsiTheme="minorHAnsi" w:cs="Arial"/>
                          </w:rPr>
                        </w:pPr>
                      </w:p>
                    </w:tc>
                  </w:tr>
                  <w:tr w:rsidR="000049C2" w:rsidRPr="00B947A1" w:rsidTr="0035281C">
                    <w:tc>
                      <w:tcPr>
                        <w:tcW w:w="8349" w:type="dxa"/>
                      </w:tcPr>
                      <w:p w:rsidR="000049C2" w:rsidRPr="00B947A1" w:rsidRDefault="000049C2" w:rsidP="00800C09">
                        <w:pPr>
                          <w:rPr>
                            <w:rFonts w:asciiTheme="minorHAnsi" w:hAnsiTheme="minorHAnsi" w:cs="Arial"/>
                          </w:rPr>
                        </w:pPr>
                      </w:p>
                      <w:p w:rsidR="000049C2" w:rsidRDefault="000049C2" w:rsidP="00800C09">
                        <w:pPr>
                          <w:rPr>
                            <w:rFonts w:asciiTheme="minorHAnsi" w:hAnsiTheme="minorHAnsi" w:cs="Arial"/>
                          </w:rPr>
                        </w:pPr>
                      </w:p>
                      <w:p w:rsidR="000049C2" w:rsidRPr="00B947A1" w:rsidRDefault="000049C2" w:rsidP="00800C09">
                        <w:pPr>
                          <w:rPr>
                            <w:rFonts w:asciiTheme="minorHAnsi" w:hAnsiTheme="minorHAnsi" w:cs="Arial"/>
                          </w:rPr>
                        </w:pPr>
                      </w:p>
                    </w:tc>
                  </w:tr>
                </w:tbl>
                <w:p w:rsidR="00B111E9" w:rsidRPr="00B818CF" w:rsidRDefault="00B111E9" w:rsidP="00B111E9">
                  <w:pPr>
                    <w:spacing w:after="0" w:line="360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B818CF">
                    <w:rPr>
                      <w:rFonts w:asciiTheme="minorHAnsi" w:hAnsiTheme="minorHAnsi" w:cs="Arial"/>
                    </w:rPr>
                    <w:t>5. Préciser le mode d’action de chaque bactérie en complétant le tableau</w:t>
                  </w:r>
                  <w:r w:rsidR="00256880">
                    <w:rPr>
                      <w:rFonts w:asciiTheme="minorHAnsi" w:hAnsiTheme="minorHAnsi" w:cs="Arial"/>
                    </w:rPr>
                    <w:t>.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802"/>
                    <w:gridCol w:w="5347"/>
                  </w:tblGrid>
                  <w:tr w:rsidR="00B111E9" w:rsidRPr="00B947A1" w:rsidTr="00D168A1">
                    <w:tc>
                      <w:tcPr>
                        <w:tcW w:w="2802" w:type="dxa"/>
                        <w:shd w:val="clear" w:color="auto" w:fill="0070C0"/>
                      </w:tcPr>
                      <w:p w:rsidR="00B111E9" w:rsidRPr="00B947A1" w:rsidRDefault="00B111E9" w:rsidP="00BA066E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</w:rPr>
                        </w:pPr>
                        <w:r w:rsidRPr="00B947A1">
                          <w:rPr>
                            <w:rFonts w:asciiTheme="minorHAnsi" w:hAnsiTheme="minorHAnsi" w:cs="Arial"/>
                            <w:b/>
                          </w:rPr>
                          <w:t>Bactérie responsable d’infection alimentaire</w:t>
                        </w:r>
                      </w:p>
                    </w:tc>
                    <w:tc>
                      <w:tcPr>
                        <w:tcW w:w="5347" w:type="dxa"/>
                        <w:shd w:val="clear" w:color="auto" w:fill="0070C0"/>
                      </w:tcPr>
                      <w:p w:rsidR="00B111E9" w:rsidRPr="00B947A1" w:rsidRDefault="00B111E9" w:rsidP="00BA066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="Arial"/>
                            <w:b/>
                          </w:rPr>
                        </w:pPr>
                        <w:r w:rsidRPr="00B947A1">
                          <w:rPr>
                            <w:rFonts w:asciiTheme="minorHAnsi" w:hAnsiTheme="minorHAnsi" w:cs="Arial"/>
                            <w:b/>
                          </w:rPr>
                          <w:t>Mode d’action</w:t>
                        </w:r>
                      </w:p>
                    </w:tc>
                  </w:tr>
                  <w:tr w:rsidR="00B111E9" w:rsidRPr="00B947A1" w:rsidTr="00BA066E">
                    <w:tc>
                      <w:tcPr>
                        <w:tcW w:w="2802" w:type="dxa"/>
                      </w:tcPr>
                      <w:p w:rsidR="00B111E9" w:rsidRPr="00B947A1" w:rsidRDefault="00B111E9" w:rsidP="00FC1149">
                        <w:pPr>
                          <w:spacing w:line="480" w:lineRule="auto"/>
                          <w:jc w:val="both"/>
                          <w:rPr>
                            <w:rFonts w:asciiTheme="minorHAnsi" w:hAnsiTheme="minorHAnsi" w:cs="Arial"/>
                            <w:b/>
                          </w:rPr>
                        </w:pPr>
                        <w:r w:rsidRPr="00B947A1">
                          <w:rPr>
                            <w:rFonts w:asciiTheme="minorHAnsi" w:hAnsiTheme="minorHAnsi" w:cs="Arial"/>
                            <w:b/>
                          </w:rPr>
                          <w:t>Salmonelles</w:t>
                        </w:r>
                      </w:p>
                    </w:tc>
                    <w:tc>
                      <w:tcPr>
                        <w:tcW w:w="5347" w:type="dxa"/>
                      </w:tcPr>
                      <w:p w:rsidR="00B111E9" w:rsidRPr="00B947A1" w:rsidRDefault="00B111E9" w:rsidP="009A4C11">
                        <w:pPr>
                          <w:spacing w:line="480" w:lineRule="auto"/>
                          <w:jc w:val="both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B111E9" w:rsidRPr="00B947A1" w:rsidTr="00BA066E">
                    <w:tc>
                      <w:tcPr>
                        <w:tcW w:w="2802" w:type="dxa"/>
                      </w:tcPr>
                      <w:p w:rsidR="00B111E9" w:rsidRPr="00B947A1" w:rsidRDefault="00B111E9" w:rsidP="00FC1149">
                        <w:pPr>
                          <w:spacing w:line="480" w:lineRule="auto"/>
                          <w:jc w:val="both"/>
                          <w:rPr>
                            <w:rFonts w:asciiTheme="minorHAnsi" w:hAnsiTheme="minorHAnsi" w:cs="Arial"/>
                            <w:b/>
                          </w:rPr>
                        </w:pPr>
                        <w:r w:rsidRPr="00B947A1">
                          <w:rPr>
                            <w:rFonts w:asciiTheme="minorHAnsi" w:hAnsiTheme="minorHAnsi" w:cs="Arial"/>
                            <w:b/>
                          </w:rPr>
                          <w:t>Staphylococcus aureus</w:t>
                        </w:r>
                      </w:p>
                    </w:tc>
                    <w:tc>
                      <w:tcPr>
                        <w:tcW w:w="5347" w:type="dxa"/>
                      </w:tcPr>
                      <w:p w:rsidR="00B111E9" w:rsidRPr="00B947A1" w:rsidRDefault="00B111E9" w:rsidP="009A4C11">
                        <w:pPr>
                          <w:spacing w:line="480" w:lineRule="auto"/>
                          <w:jc w:val="both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B111E9" w:rsidRPr="00B947A1" w:rsidTr="00BA066E">
                    <w:tc>
                      <w:tcPr>
                        <w:tcW w:w="2802" w:type="dxa"/>
                      </w:tcPr>
                      <w:p w:rsidR="00B111E9" w:rsidRPr="00B947A1" w:rsidRDefault="00B111E9" w:rsidP="00FC1149">
                        <w:pPr>
                          <w:spacing w:line="480" w:lineRule="auto"/>
                          <w:jc w:val="both"/>
                          <w:rPr>
                            <w:rFonts w:asciiTheme="minorHAnsi" w:hAnsiTheme="minorHAnsi" w:cs="Arial"/>
                            <w:b/>
                          </w:rPr>
                        </w:pPr>
                        <w:r w:rsidRPr="00B947A1">
                          <w:rPr>
                            <w:rFonts w:asciiTheme="minorHAnsi" w:hAnsiTheme="minorHAnsi" w:cs="Arial"/>
                            <w:b/>
                          </w:rPr>
                          <w:t>Clostridium perfringens</w:t>
                        </w:r>
                      </w:p>
                    </w:tc>
                    <w:tc>
                      <w:tcPr>
                        <w:tcW w:w="5347" w:type="dxa"/>
                      </w:tcPr>
                      <w:p w:rsidR="00B111E9" w:rsidRPr="00B947A1" w:rsidRDefault="00B111E9" w:rsidP="009A4C11">
                        <w:pPr>
                          <w:spacing w:line="480" w:lineRule="auto"/>
                          <w:jc w:val="both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B111E9" w:rsidRPr="00B947A1" w:rsidTr="00BA066E">
                    <w:tc>
                      <w:tcPr>
                        <w:tcW w:w="2802" w:type="dxa"/>
                      </w:tcPr>
                      <w:p w:rsidR="00B111E9" w:rsidRPr="00B947A1" w:rsidRDefault="00B111E9" w:rsidP="00FC1149">
                        <w:pPr>
                          <w:spacing w:line="480" w:lineRule="auto"/>
                          <w:jc w:val="both"/>
                          <w:rPr>
                            <w:rFonts w:asciiTheme="minorHAnsi" w:hAnsiTheme="minorHAnsi" w:cs="Arial"/>
                            <w:b/>
                          </w:rPr>
                        </w:pPr>
                        <w:proofErr w:type="spellStart"/>
                        <w:r w:rsidRPr="00B947A1">
                          <w:rPr>
                            <w:rFonts w:asciiTheme="minorHAnsi" w:hAnsiTheme="minorHAnsi" w:cs="Arial"/>
                            <w:b/>
                          </w:rPr>
                          <w:t>Clostridium</w:t>
                        </w:r>
                        <w:proofErr w:type="spellEnd"/>
                        <w:r w:rsidRPr="00B947A1">
                          <w:rPr>
                            <w:rFonts w:asciiTheme="minorHAnsi" w:hAnsiTheme="minorHAnsi" w:cs="Arial"/>
                            <w:b/>
                          </w:rPr>
                          <w:t xml:space="preserve"> </w:t>
                        </w:r>
                        <w:proofErr w:type="spellStart"/>
                        <w:r w:rsidRPr="00B947A1">
                          <w:rPr>
                            <w:rFonts w:asciiTheme="minorHAnsi" w:hAnsiTheme="minorHAnsi" w:cs="Arial"/>
                            <w:b/>
                          </w:rPr>
                          <w:t>botulinum</w:t>
                        </w:r>
                        <w:proofErr w:type="spellEnd"/>
                      </w:p>
                    </w:tc>
                    <w:tc>
                      <w:tcPr>
                        <w:tcW w:w="5347" w:type="dxa"/>
                      </w:tcPr>
                      <w:p w:rsidR="00B111E9" w:rsidRPr="00B947A1" w:rsidRDefault="00B111E9" w:rsidP="009A4C11">
                        <w:pPr>
                          <w:spacing w:line="480" w:lineRule="auto"/>
                          <w:jc w:val="both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B111E9" w:rsidRPr="00B947A1" w:rsidTr="00BA066E">
                    <w:tc>
                      <w:tcPr>
                        <w:tcW w:w="2802" w:type="dxa"/>
                      </w:tcPr>
                      <w:p w:rsidR="00B111E9" w:rsidRPr="00B947A1" w:rsidRDefault="00B111E9" w:rsidP="00FC1149">
                        <w:pPr>
                          <w:spacing w:line="480" w:lineRule="auto"/>
                          <w:jc w:val="both"/>
                          <w:rPr>
                            <w:rFonts w:asciiTheme="minorHAnsi" w:hAnsiTheme="minorHAnsi" w:cs="Arial"/>
                            <w:b/>
                          </w:rPr>
                        </w:pPr>
                        <w:r w:rsidRPr="00B947A1">
                          <w:rPr>
                            <w:rFonts w:asciiTheme="minorHAnsi" w:hAnsiTheme="minorHAnsi" w:cs="Arial"/>
                            <w:b/>
                          </w:rPr>
                          <w:t>Listeria</w:t>
                        </w:r>
                      </w:p>
                    </w:tc>
                    <w:tc>
                      <w:tcPr>
                        <w:tcW w:w="5347" w:type="dxa"/>
                      </w:tcPr>
                      <w:p w:rsidR="00B111E9" w:rsidRPr="00B947A1" w:rsidRDefault="00B111E9" w:rsidP="009A4C11">
                        <w:pPr>
                          <w:spacing w:line="480" w:lineRule="auto"/>
                          <w:jc w:val="both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B111E9" w:rsidRDefault="00B111E9" w:rsidP="00B111E9">
                  <w:pPr>
                    <w:spacing w:after="0" w:line="360" w:lineRule="auto"/>
                    <w:jc w:val="both"/>
                  </w:pPr>
                </w:p>
                <w:p w:rsidR="009A4C11" w:rsidRDefault="009A4C11" w:rsidP="00B111E9">
                  <w:pPr>
                    <w:spacing w:after="0" w:line="360" w:lineRule="auto"/>
                    <w:jc w:val="both"/>
                  </w:pPr>
                </w:p>
                <w:p w:rsidR="009A4C11" w:rsidRDefault="009A4C11" w:rsidP="00B111E9">
                  <w:pPr>
                    <w:spacing w:after="0" w:line="360" w:lineRule="auto"/>
                    <w:jc w:val="both"/>
                  </w:pPr>
                </w:p>
                <w:p w:rsidR="009A4C11" w:rsidRDefault="009A4C11" w:rsidP="00B111E9">
                  <w:pPr>
                    <w:spacing w:after="0" w:line="360" w:lineRule="auto"/>
                    <w:jc w:val="both"/>
                  </w:pPr>
                </w:p>
                <w:p w:rsidR="009A4C11" w:rsidRDefault="009A4C11" w:rsidP="00B111E9">
                  <w:pPr>
                    <w:spacing w:after="0" w:line="360" w:lineRule="auto"/>
                    <w:jc w:val="both"/>
                  </w:pPr>
                </w:p>
                <w:p w:rsidR="009A4C11" w:rsidRDefault="009A4C11" w:rsidP="00B111E9">
                  <w:pPr>
                    <w:spacing w:after="0" w:line="360" w:lineRule="auto"/>
                    <w:jc w:val="both"/>
                  </w:pPr>
                </w:p>
                <w:p w:rsidR="009A4C11" w:rsidRDefault="009A4C11" w:rsidP="00B111E9">
                  <w:pPr>
                    <w:spacing w:after="0" w:line="360" w:lineRule="auto"/>
                    <w:jc w:val="both"/>
                  </w:pPr>
                </w:p>
                <w:p w:rsidR="009A4C11" w:rsidRDefault="009A4C11" w:rsidP="00B111E9">
                  <w:pPr>
                    <w:spacing w:after="0" w:line="360" w:lineRule="auto"/>
                    <w:jc w:val="both"/>
                  </w:pPr>
                </w:p>
                <w:p w:rsidR="009A4C11" w:rsidRDefault="009A4C11" w:rsidP="00B111E9">
                  <w:pPr>
                    <w:spacing w:after="0" w:line="360" w:lineRule="auto"/>
                    <w:jc w:val="both"/>
                  </w:pPr>
                </w:p>
                <w:p w:rsidR="009A4C11" w:rsidRDefault="009A4C11" w:rsidP="00B111E9">
                  <w:pPr>
                    <w:spacing w:after="0" w:line="360" w:lineRule="auto"/>
                    <w:jc w:val="both"/>
                  </w:pPr>
                </w:p>
                <w:p w:rsidR="009A4C11" w:rsidRDefault="009A4C11" w:rsidP="00B111E9">
                  <w:pPr>
                    <w:spacing w:after="0" w:line="360" w:lineRule="auto"/>
                    <w:jc w:val="both"/>
                  </w:pPr>
                </w:p>
                <w:p w:rsidR="009A4C11" w:rsidRDefault="009A4C11" w:rsidP="00B111E9">
                  <w:pPr>
                    <w:spacing w:after="0" w:line="360" w:lineRule="auto"/>
                    <w:jc w:val="both"/>
                  </w:pPr>
                </w:p>
                <w:p w:rsidR="009A4C11" w:rsidRDefault="009A4C11" w:rsidP="00B111E9">
                  <w:pPr>
                    <w:spacing w:after="0" w:line="360" w:lineRule="auto"/>
                    <w:jc w:val="both"/>
                  </w:pPr>
                </w:p>
                <w:p w:rsidR="009A4C11" w:rsidRDefault="009A4C11" w:rsidP="00B111E9">
                  <w:pPr>
                    <w:spacing w:after="0" w:line="360" w:lineRule="auto"/>
                    <w:jc w:val="both"/>
                  </w:pPr>
                </w:p>
              </w:txbxContent>
            </v:textbox>
          </v:shape>
        </w:pict>
      </w:r>
    </w:p>
    <w:p w:rsidR="009A4C11" w:rsidRDefault="009A4C11" w:rsidP="00CB21CE">
      <w:pPr>
        <w:pStyle w:val="Sansinterligne"/>
      </w:pPr>
    </w:p>
    <w:p w:rsidR="009A4C11" w:rsidRDefault="009A4C11" w:rsidP="00CB21CE">
      <w:pPr>
        <w:pStyle w:val="Sansinterligne"/>
      </w:pPr>
    </w:p>
    <w:p w:rsidR="009A4C11" w:rsidRDefault="009A4C11" w:rsidP="00CB21CE">
      <w:pPr>
        <w:pStyle w:val="Sansinterligne"/>
      </w:pPr>
    </w:p>
    <w:p w:rsidR="009A4C11" w:rsidRDefault="009A4C11" w:rsidP="00CB21CE">
      <w:pPr>
        <w:pStyle w:val="Sansinterligne"/>
      </w:pPr>
    </w:p>
    <w:p w:rsidR="009A4C11" w:rsidRDefault="009A4C11" w:rsidP="00CB21CE">
      <w:pPr>
        <w:pStyle w:val="Sansinterligne"/>
      </w:pPr>
    </w:p>
    <w:p w:rsidR="009A4C11" w:rsidRDefault="009A4C11" w:rsidP="00CB21CE">
      <w:pPr>
        <w:pStyle w:val="Sansinterligne"/>
      </w:pPr>
    </w:p>
    <w:p w:rsidR="009A4C11" w:rsidRDefault="009A4C11" w:rsidP="00CB21CE">
      <w:pPr>
        <w:pStyle w:val="Sansinterligne"/>
      </w:pPr>
    </w:p>
    <w:p w:rsidR="009A4C11" w:rsidRDefault="009A4C11" w:rsidP="00CB21CE">
      <w:pPr>
        <w:pStyle w:val="Sansinterligne"/>
      </w:pPr>
    </w:p>
    <w:p w:rsidR="009A4C11" w:rsidRDefault="009A4C11" w:rsidP="00CB21CE">
      <w:pPr>
        <w:pStyle w:val="Sansinterligne"/>
      </w:pPr>
    </w:p>
    <w:p w:rsidR="009A4C11" w:rsidRDefault="009A4C11" w:rsidP="00CB21CE">
      <w:pPr>
        <w:pStyle w:val="Sansinterligne"/>
      </w:pPr>
    </w:p>
    <w:p w:rsidR="009A4C11" w:rsidRDefault="009A4C11" w:rsidP="00CB21CE">
      <w:pPr>
        <w:pStyle w:val="Sansinterligne"/>
      </w:pPr>
    </w:p>
    <w:p w:rsidR="009A4C11" w:rsidRDefault="009A4C11" w:rsidP="00CB21CE">
      <w:pPr>
        <w:pStyle w:val="Sansinterligne"/>
      </w:pPr>
    </w:p>
    <w:p w:rsidR="009A4C11" w:rsidRDefault="009A4C11" w:rsidP="00CB21CE">
      <w:pPr>
        <w:pStyle w:val="Sansinterligne"/>
      </w:pPr>
    </w:p>
    <w:p w:rsidR="009A4C11" w:rsidRDefault="009A4C11" w:rsidP="00CB21CE">
      <w:pPr>
        <w:pStyle w:val="Sansinterligne"/>
      </w:pPr>
    </w:p>
    <w:p w:rsidR="009A4C11" w:rsidRDefault="009A4C11" w:rsidP="00CB21CE">
      <w:pPr>
        <w:pStyle w:val="Sansinterligne"/>
      </w:pPr>
    </w:p>
    <w:p w:rsidR="009A4C11" w:rsidRDefault="009A4C11" w:rsidP="00CB21CE">
      <w:pPr>
        <w:pStyle w:val="Sansinterligne"/>
      </w:pPr>
    </w:p>
    <w:p w:rsidR="009A4C11" w:rsidRDefault="009A4C11" w:rsidP="00CB21CE">
      <w:pPr>
        <w:pStyle w:val="Sansinterligne"/>
      </w:pPr>
    </w:p>
    <w:p w:rsidR="009A4C11" w:rsidRDefault="009A4C11" w:rsidP="00CB21CE">
      <w:pPr>
        <w:pStyle w:val="Sansinterligne"/>
      </w:pPr>
    </w:p>
    <w:p w:rsidR="009A4C11" w:rsidRDefault="009A4C11" w:rsidP="009A4C11">
      <w:pPr>
        <w:pStyle w:val="Sansinterligne"/>
      </w:pPr>
      <w:r w:rsidRPr="00FC297D">
        <w:rPr>
          <w:noProof/>
          <w:lang w:eastAsia="fr-FR"/>
        </w:rPr>
        <w:lastRenderedPageBreak/>
        <w:drawing>
          <wp:inline distT="0" distB="0" distL="0" distR="0">
            <wp:extent cx="1570007" cy="672861"/>
            <wp:effectExtent l="76200" t="19050" r="68293" b="51039"/>
            <wp:docPr id="3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:rsidR="009A4C11" w:rsidRDefault="009A4C11" w:rsidP="009A4C11">
      <w:r w:rsidRPr="00EE64FE">
        <w:rPr>
          <w:noProof/>
          <w:lang w:eastAsia="fr-FR"/>
        </w:rPr>
        <w:drawing>
          <wp:inline distT="0" distB="0" distL="0" distR="0">
            <wp:extent cx="5629610" cy="2544793"/>
            <wp:effectExtent l="38100" t="0" r="28240" b="0"/>
            <wp:docPr id="37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:rsidR="00345141" w:rsidRDefault="00256880" w:rsidP="009A4C11">
      <w:r>
        <w:rPr>
          <w:rFonts w:ascii="Arial" w:hAnsi="Arial" w:cs="Arial"/>
          <w:noProof/>
          <w:color w:val="1E0FBE"/>
          <w:sz w:val="18"/>
          <w:szCs w:val="18"/>
          <w:lang w:eastAsia="fr-FR"/>
        </w:rPr>
        <w:drawing>
          <wp:inline distT="0" distB="0" distL="0" distR="0">
            <wp:extent cx="848274" cy="639328"/>
            <wp:effectExtent l="19050" t="0" r="8976" b="0"/>
            <wp:docPr id="26" name="Image 13" descr="http://t1.gstatic.com/images?q=tbn:ANd9GcSE2e-nqy05bwDEo7xDzblktcOhfpcUo_ky5HXfptPb1Rkr-cIanqd4EA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1.gstatic.com/images?q=tbn:ANd9GcSE2e-nqy05bwDEo7xDzblktcOhfpcUo_ky5HXfptPb1Rkr-cIanqd4EA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70" cy="63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660">
        <w:tab/>
      </w:r>
      <w:r w:rsidR="00A47660">
        <w:tab/>
      </w:r>
      <w:r w:rsidR="00753E1B">
        <w:rPr>
          <w:rFonts w:ascii="Arial" w:hAnsi="Arial" w:cs="Arial"/>
          <w:noProof/>
          <w:color w:val="1E0FBE"/>
          <w:sz w:val="18"/>
          <w:szCs w:val="18"/>
          <w:lang w:eastAsia="fr-FR"/>
        </w:rPr>
        <w:drawing>
          <wp:inline distT="0" distB="0" distL="0" distR="0">
            <wp:extent cx="921230" cy="690790"/>
            <wp:effectExtent l="19050" t="0" r="0" b="0"/>
            <wp:docPr id="7" name="Image 1" descr="http://t0.gstatic.com/images?q=tbn:ANd9GcT8JlHeC9lToyE_nBlMaUEo8GcXfBH7yAMdQAMxuNp7kXCLOcil754Kcw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T8JlHeC9lToyE_nBlMaUEo8GcXfBH7yAMdQAMxuNp7kXCLOcil754Kcw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34" cy="69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C11" w:rsidRDefault="008016FD" w:rsidP="009A4C11">
      <w:r>
        <w:rPr>
          <w:noProof/>
          <w:lang w:eastAsia="fr-FR"/>
        </w:rPr>
        <w:pict>
          <v:shape id="_x0000_s1037" type="#_x0000_t202" style="position:absolute;margin-left:-.2pt;margin-top:53.85pt;width:426.1pt;height:347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" fillcolor="white [3201]" strokecolor="#c0504d [3205]" strokeweight="5pt">
            <v:stroke linestyle="thickThin"/>
            <v:shadow color="#868686"/>
            <v:textbox>
              <w:txbxContent>
                <w:p w:rsidR="00BE5E80" w:rsidRPr="00B818CF" w:rsidRDefault="009A4C11" w:rsidP="009A4C11">
                  <w:pPr>
                    <w:spacing w:after="0" w:line="360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B818CF">
                    <w:rPr>
                      <w:rFonts w:asciiTheme="minorHAnsi" w:hAnsiTheme="minorHAnsi" w:cs="Arial"/>
                    </w:rPr>
                    <w:t>6. Donner la signification du sigle TIAC :</w:t>
                  </w:r>
                </w:p>
                <w:p w:rsidR="009A4C11" w:rsidRPr="00B818CF" w:rsidRDefault="00256880" w:rsidP="009A4C11">
                  <w:pPr>
                    <w:spacing w:after="0" w:line="360" w:lineRule="auto"/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7. Donner</w:t>
                  </w:r>
                  <w:r w:rsidR="009A4C11" w:rsidRPr="00B818CF">
                    <w:rPr>
                      <w:rFonts w:asciiTheme="minorHAnsi" w:hAnsiTheme="minorHAnsi" w:cs="Arial"/>
                    </w:rPr>
                    <w:t xml:space="preserve"> la définition d’une TIAC :</w:t>
                  </w:r>
                </w:p>
                <w:p w:rsidR="00BE5E80" w:rsidRPr="00B818CF" w:rsidRDefault="00BE5E80" w:rsidP="009A4C11">
                  <w:pPr>
                    <w:spacing w:after="0" w:line="360" w:lineRule="auto"/>
                    <w:jc w:val="both"/>
                    <w:rPr>
                      <w:rFonts w:asciiTheme="minorHAnsi" w:hAnsiTheme="minorHAnsi" w:cs="Arial"/>
                    </w:rPr>
                  </w:pPr>
                </w:p>
                <w:p w:rsidR="009A4C11" w:rsidRPr="00B818CF" w:rsidRDefault="00187724" w:rsidP="009A4C11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8</w:t>
                  </w:r>
                  <w:r w:rsidR="009A4C11" w:rsidRPr="00B818CF">
                    <w:rPr>
                      <w:rFonts w:asciiTheme="minorHAnsi" w:hAnsiTheme="minorHAnsi" w:cs="Arial"/>
                    </w:rPr>
                    <w:t xml:space="preserve">. </w:t>
                  </w:r>
                  <w:r w:rsidR="000B5721" w:rsidRPr="00B818CF">
                    <w:rPr>
                      <w:rFonts w:asciiTheme="minorHAnsi" w:hAnsiTheme="minorHAnsi" w:cs="Arial"/>
                    </w:rPr>
                    <w:t>Déduire les 2 caractéristiques qui permettent de diagnostiquer une TIAC</w:t>
                  </w:r>
                  <w:r w:rsidR="00256880">
                    <w:rPr>
                      <w:rFonts w:asciiTheme="minorHAnsi" w:hAnsiTheme="minorHAnsi" w:cs="Arial"/>
                    </w:rPr>
                    <w:t>.</w:t>
                  </w:r>
                </w:p>
                <w:p w:rsidR="00BE5E80" w:rsidRPr="00B818CF" w:rsidRDefault="00BE5E80" w:rsidP="009A4C11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</w:rPr>
                  </w:pPr>
                </w:p>
                <w:p w:rsidR="000B5721" w:rsidRPr="00B818CF" w:rsidRDefault="000B5721" w:rsidP="009A4C11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</w:rPr>
                  </w:pPr>
                </w:p>
                <w:p w:rsidR="00BE5E80" w:rsidRPr="00B818CF" w:rsidRDefault="00187724" w:rsidP="009A4C11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9</w:t>
                  </w:r>
                  <w:r w:rsidR="000B5721" w:rsidRPr="00B818CF">
                    <w:rPr>
                      <w:rFonts w:asciiTheme="minorHAnsi" w:hAnsiTheme="minorHAnsi" w:cs="Arial"/>
                    </w:rPr>
                    <w:t xml:space="preserve">. </w:t>
                  </w:r>
                  <w:r w:rsidR="00BE5E80" w:rsidRPr="00B818CF">
                    <w:rPr>
                      <w:rFonts w:asciiTheme="minorHAnsi" w:hAnsiTheme="minorHAnsi" w:cs="Arial"/>
                    </w:rPr>
                    <w:t>Citer 4 symptômes qui peuvent apparaitre chez les individus victimes de TIAC</w:t>
                  </w:r>
                  <w:r w:rsidR="00256880">
                    <w:rPr>
                      <w:rFonts w:asciiTheme="minorHAnsi" w:hAnsiTheme="minorHAnsi" w:cs="Arial"/>
                    </w:rPr>
                    <w:t>.</w:t>
                  </w:r>
                </w:p>
                <w:p w:rsidR="00BE5E80" w:rsidRPr="00B818CF" w:rsidRDefault="00BE5E80" w:rsidP="009A4C11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</w:rPr>
                  </w:pPr>
                </w:p>
                <w:p w:rsidR="00B947A1" w:rsidRDefault="00187724" w:rsidP="009A4C11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10</w:t>
                  </w:r>
                  <w:r w:rsidR="00B947A1" w:rsidRPr="00B818CF">
                    <w:rPr>
                      <w:rFonts w:asciiTheme="minorHAnsi" w:hAnsiTheme="minorHAnsi" w:cs="Arial"/>
                    </w:rPr>
                    <w:t xml:space="preserve">. Identifier </w:t>
                  </w:r>
                  <w:r w:rsidR="005C5338">
                    <w:rPr>
                      <w:rFonts w:asciiTheme="minorHAnsi" w:hAnsiTheme="minorHAnsi" w:cs="Arial"/>
                    </w:rPr>
                    <w:t xml:space="preserve">les suspicions </w:t>
                  </w:r>
                  <w:r w:rsidR="002329CB">
                    <w:rPr>
                      <w:rFonts w:asciiTheme="minorHAnsi" w:hAnsiTheme="minorHAnsi" w:cs="Arial"/>
                    </w:rPr>
                    <w:t xml:space="preserve">de TIAC </w:t>
                  </w:r>
                  <w:r w:rsidR="00B947A1" w:rsidRPr="00B818CF">
                    <w:rPr>
                      <w:rFonts w:asciiTheme="minorHAnsi" w:hAnsiTheme="minorHAnsi" w:cs="Arial"/>
                    </w:rPr>
                    <w:t>en cochant dans le tableau</w:t>
                  </w:r>
                  <w:r w:rsidR="00256880">
                    <w:rPr>
                      <w:rFonts w:asciiTheme="minorHAnsi" w:hAnsiTheme="minorHAnsi" w:cs="Arial"/>
                    </w:rPr>
                    <w:t>.</w:t>
                  </w:r>
                </w:p>
                <w:p w:rsidR="00B818CF" w:rsidRPr="000B5721" w:rsidRDefault="00B818CF" w:rsidP="009A4C11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7196"/>
                    <w:gridCol w:w="953"/>
                  </w:tblGrid>
                  <w:tr w:rsidR="00B818CF" w:rsidTr="00187724">
                    <w:tc>
                      <w:tcPr>
                        <w:tcW w:w="7196" w:type="dxa"/>
                        <w:shd w:val="clear" w:color="auto" w:fill="0070C0"/>
                      </w:tcPr>
                      <w:p w:rsidR="00B818CF" w:rsidRPr="00B818CF" w:rsidRDefault="00B818CF" w:rsidP="00B818CF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</w:rPr>
                        </w:pPr>
                        <w:r w:rsidRPr="00B818CF">
                          <w:rPr>
                            <w:rFonts w:asciiTheme="minorHAnsi" w:hAnsiTheme="minorHAnsi" w:cs="Arial"/>
                            <w:b/>
                          </w:rPr>
                          <w:t>Situation</w:t>
                        </w:r>
                        <w:r w:rsidR="005C5338">
                          <w:rPr>
                            <w:rFonts w:asciiTheme="minorHAnsi" w:hAnsiTheme="minorHAnsi" w:cs="Arial"/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953" w:type="dxa"/>
                      </w:tcPr>
                      <w:p w:rsidR="00B818CF" w:rsidRDefault="00B818CF" w:rsidP="009A4C11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B818CF" w:rsidTr="00B818CF">
                    <w:tc>
                      <w:tcPr>
                        <w:tcW w:w="7196" w:type="dxa"/>
                      </w:tcPr>
                      <w:p w:rsidR="00B818CF" w:rsidRPr="00806E6F" w:rsidRDefault="00806E6F" w:rsidP="009A4C11">
                        <w:pPr>
                          <w:jc w:val="both"/>
                          <w:rPr>
                            <w:rFonts w:asciiTheme="minorHAnsi" w:hAnsiTheme="minorHAnsi" w:cs="Arial"/>
                          </w:rPr>
                        </w:pPr>
                        <w:r>
                          <w:rPr>
                            <w:rFonts w:asciiTheme="minorHAnsi" w:hAnsiTheme="minorHAnsi" w:cs="Arial"/>
                          </w:rPr>
                          <w:t>L’</w:t>
                        </w:r>
                        <w:r w:rsidR="005C5338">
                          <w:rPr>
                            <w:rFonts w:asciiTheme="minorHAnsi" w:hAnsiTheme="minorHAnsi" w:cs="Arial"/>
                          </w:rPr>
                          <w:t>infirmière du lycée</w:t>
                        </w:r>
                        <w:r>
                          <w:rPr>
                            <w:rFonts w:asciiTheme="minorHAnsi" w:hAnsiTheme="minorHAnsi" w:cs="Arial"/>
                          </w:rPr>
                          <w:t xml:space="preserve"> Louis Pasteur a pris en charge en début d’</w:t>
                        </w:r>
                        <w:r w:rsidR="005C5338">
                          <w:rPr>
                            <w:rFonts w:asciiTheme="minorHAnsi" w:hAnsiTheme="minorHAnsi" w:cs="Arial"/>
                          </w:rPr>
                          <w:t>après-midi</w:t>
                        </w:r>
                        <w:r w:rsidR="00256880">
                          <w:rPr>
                            <w:rFonts w:asciiTheme="minorHAnsi" w:hAnsiTheme="minorHAnsi" w:cs="Arial"/>
                          </w:rPr>
                          <w:t xml:space="preserve"> deux</w:t>
                        </w:r>
                        <w:r>
                          <w:rPr>
                            <w:rFonts w:asciiTheme="minorHAnsi" w:hAnsiTheme="minorHAnsi" w:cs="Arial"/>
                          </w:rPr>
                          <w:t xml:space="preserve"> élèves </w:t>
                        </w:r>
                        <w:r w:rsidR="005C5338">
                          <w:rPr>
                            <w:rFonts w:asciiTheme="minorHAnsi" w:hAnsiTheme="minorHAnsi" w:cs="Arial"/>
                          </w:rPr>
                          <w:t>souffrant de vives douleurs intes</w:t>
                        </w:r>
                        <w:r w:rsidR="00256880">
                          <w:rPr>
                            <w:rFonts w:asciiTheme="minorHAnsi" w:hAnsiTheme="minorHAnsi" w:cs="Arial"/>
                          </w:rPr>
                          <w:t>tinales et de nausées. Une des deux</w:t>
                        </w:r>
                        <w:r w:rsidR="005C5338">
                          <w:rPr>
                            <w:rFonts w:asciiTheme="minorHAnsi" w:hAnsiTheme="minorHAnsi" w:cs="Arial"/>
                          </w:rPr>
                          <w:t xml:space="preserve"> lycéennes avait déjeuné le midi à la cantine, tandis que l’autre avait acheté un sandwich dans un snack</w:t>
                        </w:r>
                        <w:r w:rsidR="00256880">
                          <w:rPr>
                            <w:rFonts w:asciiTheme="minorHAnsi" w:hAnsiTheme="minorHAnsi" w:cs="Arial"/>
                          </w:rPr>
                          <w:t>.</w:t>
                        </w:r>
                      </w:p>
                    </w:tc>
                    <w:tc>
                      <w:tcPr>
                        <w:tcW w:w="953" w:type="dxa"/>
                      </w:tcPr>
                      <w:p w:rsidR="00B818CF" w:rsidRDefault="00B818CF" w:rsidP="009A4C11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B818CF" w:rsidTr="00B818CF">
                    <w:tc>
                      <w:tcPr>
                        <w:tcW w:w="7196" w:type="dxa"/>
                      </w:tcPr>
                      <w:p w:rsidR="00B818CF" w:rsidRPr="002329CB" w:rsidRDefault="002329CB" w:rsidP="009A4C11">
                        <w:pPr>
                          <w:jc w:val="both"/>
                          <w:rPr>
                            <w:rFonts w:asciiTheme="minorHAnsi" w:hAnsiTheme="minorHAnsi" w:cs="Arial"/>
                          </w:rPr>
                        </w:pPr>
                        <w:r w:rsidRPr="002329CB">
                          <w:rPr>
                            <w:rFonts w:asciiTheme="minorHAnsi" w:hAnsiTheme="minorHAnsi" w:cs="Arial"/>
                          </w:rPr>
                          <w:t>4 enfants d’une école maternelle ont été pris en charge par les pompiers et hospitalisé suite à des maux de ventre et des vomissements quelques heures après avoir mangé à la cantine</w:t>
                        </w:r>
                        <w:r w:rsidR="00256880">
                          <w:rPr>
                            <w:rFonts w:asciiTheme="minorHAnsi" w:hAnsiTheme="minorHAnsi" w:cs="Arial"/>
                          </w:rPr>
                          <w:t>.</w:t>
                        </w:r>
                      </w:p>
                    </w:tc>
                    <w:tc>
                      <w:tcPr>
                        <w:tcW w:w="953" w:type="dxa"/>
                      </w:tcPr>
                      <w:p w:rsidR="00B818CF" w:rsidRDefault="00B818CF" w:rsidP="009A4C11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B818CF" w:rsidTr="00B818CF">
                    <w:tc>
                      <w:tcPr>
                        <w:tcW w:w="7196" w:type="dxa"/>
                      </w:tcPr>
                      <w:p w:rsidR="00B818CF" w:rsidRPr="00437678" w:rsidRDefault="00437678" w:rsidP="009A4C11">
                        <w:pPr>
                          <w:jc w:val="both"/>
                          <w:rPr>
                            <w:rFonts w:asciiTheme="minorHAnsi" w:hAnsiTheme="minorHAnsi" w:cs="Arial"/>
                          </w:rPr>
                        </w:pPr>
                        <w:r w:rsidRPr="00437678">
                          <w:rPr>
                            <w:rFonts w:asciiTheme="minorHAnsi" w:hAnsiTheme="minorHAnsi" w:cs="Arial"/>
                          </w:rPr>
                          <w:t>Au centre aéré</w:t>
                        </w:r>
                        <w:r>
                          <w:rPr>
                            <w:rFonts w:asciiTheme="minorHAnsi" w:hAnsiTheme="minorHAnsi" w:cs="Arial"/>
                          </w:rPr>
                          <w:t xml:space="preserve"> « les p</w:t>
                        </w:r>
                        <w:r w:rsidR="00256880">
                          <w:rPr>
                            <w:rFonts w:asciiTheme="minorHAnsi" w:hAnsiTheme="minorHAnsi" w:cs="Arial"/>
                          </w:rPr>
                          <w:t>’</w:t>
                        </w:r>
                        <w:r>
                          <w:rPr>
                            <w:rFonts w:asciiTheme="minorHAnsi" w:hAnsiTheme="minorHAnsi" w:cs="Arial"/>
                          </w:rPr>
                          <w:t>tits loups »</w:t>
                        </w:r>
                        <w:r w:rsidRPr="00437678">
                          <w:rPr>
                            <w:rFonts w:asciiTheme="minorHAnsi" w:hAnsiTheme="minorHAnsi" w:cs="Arial"/>
                          </w:rPr>
                          <w:t xml:space="preserve"> un groupe d’enfants et leur animatrice ont préparé un gâteau pour un goûter d’anniversaire. Quelques minutes après avoir mangé le gâteau, Corentin est victime de troubles digestifs et cutanés (</w:t>
                        </w:r>
                        <w:r w:rsidR="00256880" w:rsidRPr="00437678">
                          <w:rPr>
                            <w:rFonts w:asciiTheme="minorHAnsi" w:hAnsiTheme="minorHAnsi" w:cs="Arial"/>
                          </w:rPr>
                          <w:t>eczéma</w:t>
                        </w:r>
                        <w:r w:rsidRPr="00437678">
                          <w:rPr>
                            <w:rFonts w:asciiTheme="minorHAnsi" w:hAnsiTheme="minorHAnsi" w:cs="Arial"/>
                          </w:rPr>
                          <w:t>)</w:t>
                        </w:r>
                        <w:r w:rsidR="00256880">
                          <w:rPr>
                            <w:rFonts w:asciiTheme="minorHAnsi" w:hAnsiTheme="minorHAnsi" w:cs="Arial"/>
                          </w:rPr>
                          <w:t>.</w:t>
                        </w:r>
                        <w:r w:rsidRPr="00437678">
                          <w:rPr>
                            <w:rFonts w:asciiTheme="minorHAnsi" w:hAnsiTheme="minorHAnsi"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53" w:type="dxa"/>
                      </w:tcPr>
                      <w:p w:rsidR="00B818CF" w:rsidRDefault="00B818CF" w:rsidP="009A4C11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0B5721" w:rsidRPr="000B5721" w:rsidRDefault="000B5721" w:rsidP="009A4C11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9A4C11" w:rsidRDefault="009A4C11" w:rsidP="009A4C11">
                  <w:pPr>
                    <w:spacing w:after="0" w:line="240" w:lineRule="auto"/>
                    <w:jc w:val="both"/>
                  </w:pPr>
                </w:p>
                <w:p w:rsidR="00187724" w:rsidRDefault="00187724" w:rsidP="009A4C11">
                  <w:pPr>
                    <w:spacing w:after="0" w:line="240" w:lineRule="auto"/>
                    <w:jc w:val="both"/>
                  </w:pPr>
                </w:p>
                <w:p w:rsidR="00187724" w:rsidRDefault="00187724" w:rsidP="009A4C11">
                  <w:pPr>
                    <w:spacing w:after="0" w:line="240" w:lineRule="auto"/>
                    <w:jc w:val="both"/>
                  </w:pPr>
                </w:p>
                <w:p w:rsidR="00187724" w:rsidRDefault="00187724" w:rsidP="009A4C11">
                  <w:pPr>
                    <w:spacing w:after="0" w:line="240" w:lineRule="auto"/>
                    <w:jc w:val="both"/>
                  </w:pPr>
                </w:p>
                <w:p w:rsidR="00187724" w:rsidRDefault="00187724" w:rsidP="009A4C11">
                  <w:pPr>
                    <w:spacing w:after="0" w:line="240" w:lineRule="auto"/>
                    <w:jc w:val="both"/>
                  </w:pPr>
                </w:p>
                <w:p w:rsidR="00187724" w:rsidRDefault="00187724" w:rsidP="009A4C11">
                  <w:pPr>
                    <w:spacing w:after="0" w:line="240" w:lineRule="auto"/>
                    <w:jc w:val="both"/>
                  </w:pPr>
                </w:p>
                <w:p w:rsidR="00187724" w:rsidRDefault="00187724" w:rsidP="009A4C11">
                  <w:pPr>
                    <w:spacing w:after="0" w:line="240" w:lineRule="auto"/>
                    <w:jc w:val="both"/>
                  </w:pPr>
                </w:p>
                <w:p w:rsidR="00187724" w:rsidRDefault="00187724" w:rsidP="009A4C11">
                  <w:pPr>
                    <w:spacing w:after="0" w:line="240" w:lineRule="auto"/>
                    <w:jc w:val="both"/>
                  </w:pPr>
                </w:p>
                <w:p w:rsidR="00187724" w:rsidRDefault="00187724" w:rsidP="009A4C11">
                  <w:pPr>
                    <w:spacing w:after="0" w:line="240" w:lineRule="auto"/>
                    <w:jc w:val="both"/>
                  </w:pPr>
                </w:p>
                <w:p w:rsidR="00187724" w:rsidRDefault="00187724" w:rsidP="009A4C11">
                  <w:pPr>
                    <w:spacing w:after="0" w:line="240" w:lineRule="auto"/>
                    <w:jc w:val="both"/>
                  </w:pPr>
                </w:p>
                <w:p w:rsidR="009A4C11" w:rsidRDefault="009A4C11" w:rsidP="009A4C11">
                  <w:pPr>
                    <w:spacing w:after="0" w:line="360" w:lineRule="auto"/>
                    <w:jc w:val="both"/>
                  </w:pPr>
                </w:p>
                <w:p w:rsidR="00187724" w:rsidRDefault="00187724" w:rsidP="009A4C11">
                  <w:pPr>
                    <w:spacing w:after="0" w:line="360" w:lineRule="auto"/>
                    <w:jc w:val="both"/>
                  </w:pPr>
                </w:p>
                <w:p w:rsidR="00187724" w:rsidRDefault="00187724" w:rsidP="009A4C11">
                  <w:pPr>
                    <w:spacing w:after="0" w:line="360" w:lineRule="auto"/>
                    <w:jc w:val="both"/>
                  </w:pPr>
                </w:p>
                <w:p w:rsidR="00187724" w:rsidRDefault="00187724" w:rsidP="009A4C11">
                  <w:pPr>
                    <w:spacing w:after="0" w:line="360" w:lineRule="auto"/>
                    <w:jc w:val="both"/>
                  </w:pPr>
                </w:p>
                <w:p w:rsidR="00187724" w:rsidRDefault="00187724" w:rsidP="009A4C11">
                  <w:pPr>
                    <w:spacing w:after="0" w:line="360" w:lineRule="auto"/>
                    <w:jc w:val="both"/>
                  </w:pPr>
                </w:p>
                <w:p w:rsidR="00187724" w:rsidRDefault="00187724" w:rsidP="009A4C11">
                  <w:pPr>
                    <w:spacing w:after="0" w:line="360" w:lineRule="auto"/>
                    <w:jc w:val="both"/>
                  </w:pPr>
                </w:p>
                <w:p w:rsidR="00187724" w:rsidRDefault="00187724" w:rsidP="009A4C11">
                  <w:pPr>
                    <w:spacing w:after="0" w:line="360" w:lineRule="auto"/>
                    <w:jc w:val="both"/>
                  </w:pPr>
                </w:p>
                <w:p w:rsidR="00187724" w:rsidRDefault="00187724" w:rsidP="009A4C11">
                  <w:pPr>
                    <w:spacing w:after="0" w:line="360" w:lineRule="auto"/>
                    <w:jc w:val="both"/>
                  </w:pPr>
                </w:p>
                <w:p w:rsidR="00187724" w:rsidRDefault="00187724" w:rsidP="009A4C11">
                  <w:pPr>
                    <w:spacing w:after="0" w:line="360" w:lineRule="auto"/>
                    <w:jc w:val="both"/>
                  </w:pPr>
                </w:p>
                <w:p w:rsidR="00187724" w:rsidRDefault="00187724" w:rsidP="009A4C11">
                  <w:pPr>
                    <w:spacing w:after="0" w:line="360" w:lineRule="auto"/>
                    <w:jc w:val="both"/>
                  </w:pPr>
                </w:p>
                <w:p w:rsidR="00187724" w:rsidRDefault="00187724" w:rsidP="009A4C11">
                  <w:pPr>
                    <w:spacing w:after="0" w:line="360" w:lineRule="auto"/>
                    <w:jc w:val="both"/>
                  </w:pPr>
                </w:p>
                <w:p w:rsidR="009A4C11" w:rsidRDefault="009A4C11" w:rsidP="009A4C11">
                  <w:pPr>
                    <w:spacing w:after="0" w:line="360" w:lineRule="auto"/>
                    <w:jc w:val="both"/>
                  </w:pPr>
                </w:p>
              </w:txbxContent>
            </v:textbox>
          </v:shape>
        </w:pict>
      </w:r>
      <w:r w:rsidR="009A4C11">
        <w:rPr>
          <w:noProof/>
          <w:lang w:eastAsia="fr-FR"/>
        </w:rPr>
        <w:drawing>
          <wp:inline distT="0" distB="0" distL="0" distR="0">
            <wp:extent cx="2838091" cy="417039"/>
            <wp:effectExtent l="76200" t="19050" r="0" b="59211"/>
            <wp:docPr id="38" name="Diagramme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:rsidR="002356EC" w:rsidRDefault="002356EC" w:rsidP="009A4C11"/>
    <w:p w:rsidR="002356EC" w:rsidRDefault="002356EC" w:rsidP="009A4C11"/>
    <w:p w:rsidR="002356EC" w:rsidRDefault="002356EC" w:rsidP="009A4C11"/>
    <w:p w:rsidR="002356EC" w:rsidRDefault="002356EC" w:rsidP="009A4C11"/>
    <w:p w:rsidR="002356EC" w:rsidRDefault="002356EC" w:rsidP="009A4C11"/>
    <w:p w:rsidR="002356EC" w:rsidRDefault="002356EC" w:rsidP="009A4C11"/>
    <w:p w:rsidR="002356EC" w:rsidRDefault="002356EC" w:rsidP="009A4C11"/>
    <w:p w:rsidR="002356EC" w:rsidRDefault="002356EC" w:rsidP="009A4C11"/>
    <w:p w:rsidR="002356EC" w:rsidRDefault="002356EC" w:rsidP="009A4C11"/>
    <w:p w:rsidR="002356EC" w:rsidRDefault="002356EC" w:rsidP="009A4C11"/>
    <w:p w:rsidR="002356EC" w:rsidRDefault="002356EC" w:rsidP="009A4C11"/>
    <w:p w:rsidR="002356EC" w:rsidRDefault="002356EC" w:rsidP="009A4C11"/>
    <w:p w:rsidR="002356EC" w:rsidRDefault="002356EC" w:rsidP="009A4C11">
      <w:r w:rsidRPr="00FC297D">
        <w:rPr>
          <w:noProof/>
          <w:lang w:eastAsia="fr-FR"/>
        </w:rPr>
        <w:lastRenderedPageBreak/>
        <w:drawing>
          <wp:inline distT="0" distB="0" distL="0" distR="0">
            <wp:extent cx="1570007" cy="672861"/>
            <wp:effectExtent l="76200" t="19050" r="68293" b="51039"/>
            <wp:docPr id="27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inline>
        </w:drawing>
      </w:r>
    </w:p>
    <w:p w:rsidR="002356EC" w:rsidRDefault="002356EC" w:rsidP="009A4C11">
      <w:r w:rsidRPr="00EE64FE">
        <w:rPr>
          <w:noProof/>
          <w:lang w:eastAsia="fr-FR"/>
        </w:rPr>
        <w:drawing>
          <wp:inline distT="0" distB="0" distL="0" distR="0">
            <wp:extent cx="5633049" cy="1984075"/>
            <wp:effectExtent l="38100" t="0" r="24801" b="0"/>
            <wp:docPr id="28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</wp:inline>
        </w:drawing>
      </w:r>
    </w:p>
    <w:p w:rsidR="00B30800" w:rsidRDefault="00B30800" w:rsidP="009A4C11">
      <w:r>
        <w:rPr>
          <w:rFonts w:ascii="Arial" w:hAnsi="Arial" w:cs="Arial"/>
          <w:noProof/>
          <w:color w:val="1E0FBE"/>
          <w:sz w:val="18"/>
          <w:szCs w:val="18"/>
          <w:lang w:eastAsia="fr-FR"/>
        </w:rPr>
        <w:drawing>
          <wp:inline distT="0" distB="0" distL="0" distR="0">
            <wp:extent cx="1119637" cy="741790"/>
            <wp:effectExtent l="19050" t="0" r="4313" b="0"/>
            <wp:docPr id="15" name="Image 4" descr="http://t3.gstatic.com/images?q=tbn:ANd9GcRTGQkM6czNOcOcGDwMUBVfJV6SmmA-oznaPrfyjkq5GnVj6lxWnr9_Hls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RTGQkM6czNOcOcGDwMUBVfJV6SmmA-oznaPrfyjkq5GnVj6lxWnr9_Hls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997" cy="74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EC" w:rsidRDefault="002356EC" w:rsidP="009A4C11">
      <w:r>
        <w:rPr>
          <w:noProof/>
          <w:lang w:eastAsia="fr-FR"/>
        </w:rPr>
        <w:drawing>
          <wp:inline distT="0" distB="0" distL="0" distR="0">
            <wp:extent cx="2838091" cy="417039"/>
            <wp:effectExtent l="76200" t="19050" r="0" b="59211"/>
            <wp:docPr id="31" name="Diagramme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</wp:inline>
        </w:drawing>
      </w:r>
    </w:p>
    <w:p w:rsidR="002356EC" w:rsidRDefault="008016FD" w:rsidP="009A4C11">
      <w:r>
        <w:rPr>
          <w:noProof/>
          <w:lang w:eastAsia="fr-FR"/>
        </w:rPr>
        <w:pict>
          <v:shape id="_x0000_s1038" type="#_x0000_t202" style="position:absolute;margin-left:11.35pt;margin-top:8.3pt;width:426.1pt;height:389.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" fillcolor="white [3201]" strokecolor="#c0504d [3205]" strokeweight="5pt">
            <v:stroke linestyle="thickThin"/>
            <v:shadow color="#868686"/>
            <v:textbox>
              <w:txbxContent>
                <w:p w:rsidR="002356EC" w:rsidRPr="005579AF" w:rsidRDefault="0069503F" w:rsidP="002356EC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5579AF">
                    <w:rPr>
                      <w:rFonts w:asciiTheme="minorHAnsi" w:hAnsiTheme="minorHAnsi" w:cs="Arial"/>
                    </w:rPr>
                    <w:t>11.</w:t>
                  </w:r>
                  <w:r w:rsidR="005579AF" w:rsidRPr="005579AF">
                    <w:rPr>
                      <w:rFonts w:asciiTheme="minorHAnsi" w:hAnsiTheme="minorHAnsi" w:cs="Arial"/>
                    </w:rPr>
                    <w:t xml:space="preserve"> Citer les aliments responsables de TIAC en complétant le tableau</w:t>
                  </w:r>
                  <w:r w:rsidR="00256880">
                    <w:rPr>
                      <w:rFonts w:asciiTheme="minorHAnsi" w:hAnsiTheme="minorHAnsi" w:cs="Arial"/>
                    </w:rPr>
                    <w:t>.</w:t>
                  </w:r>
                </w:p>
                <w:p w:rsidR="005579AF" w:rsidRPr="005579AF" w:rsidRDefault="005579AF" w:rsidP="002356EC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660"/>
                    <w:gridCol w:w="5489"/>
                  </w:tblGrid>
                  <w:tr w:rsidR="005579AF" w:rsidRPr="005579AF" w:rsidTr="00584124">
                    <w:tc>
                      <w:tcPr>
                        <w:tcW w:w="2660" w:type="dxa"/>
                        <w:shd w:val="clear" w:color="auto" w:fill="00B0F0"/>
                      </w:tcPr>
                      <w:p w:rsidR="005579AF" w:rsidRPr="00584124" w:rsidRDefault="005579AF" w:rsidP="005579AF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</w:rPr>
                        </w:pPr>
                        <w:r w:rsidRPr="00584124">
                          <w:rPr>
                            <w:rFonts w:asciiTheme="minorHAnsi" w:hAnsiTheme="minorHAnsi" w:cs="Arial"/>
                            <w:b/>
                          </w:rPr>
                          <w:t xml:space="preserve">Nom du </w:t>
                        </w:r>
                        <w:r w:rsidR="00584124" w:rsidRPr="00584124">
                          <w:rPr>
                            <w:rFonts w:asciiTheme="minorHAnsi" w:hAnsiTheme="minorHAnsi" w:cs="Arial"/>
                            <w:b/>
                          </w:rPr>
                          <w:t>micro-organismes responsable de la TIAC</w:t>
                        </w:r>
                      </w:p>
                    </w:tc>
                    <w:tc>
                      <w:tcPr>
                        <w:tcW w:w="5489" w:type="dxa"/>
                        <w:shd w:val="clear" w:color="auto" w:fill="00B0F0"/>
                      </w:tcPr>
                      <w:p w:rsidR="005579AF" w:rsidRPr="00584124" w:rsidRDefault="005579AF" w:rsidP="005579AF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</w:rPr>
                        </w:pPr>
                        <w:r w:rsidRPr="00584124">
                          <w:rPr>
                            <w:rFonts w:asciiTheme="minorHAnsi" w:hAnsiTheme="minorHAnsi" w:cs="Arial"/>
                            <w:b/>
                          </w:rPr>
                          <w:t>Aliments</w:t>
                        </w:r>
                      </w:p>
                    </w:tc>
                  </w:tr>
                  <w:tr w:rsidR="005579AF" w:rsidTr="00584124">
                    <w:tc>
                      <w:tcPr>
                        <w:tcW w:w="2660" w:type="dxa"/>
                      </w:tcPr>
                      <w:p w:rsidR="005579AF" w:rsidRPr="00584124" w:rsidRDefault="005579AF" w:rsidP="00584124">
                        <w:pPr>
                          <w:spacing w:line="480" w:lineRule="auto"/>
                          <w:jc w:val="both"/>
                          <w:rPr>
                            <w:rFonts w:asciiTheme="minorHAnsi" w:hAnsiTheme="minorHAnsi" w:cs="Arial"/>
                          </w:rPr>
                        </w:pPr>
                        <w:r w:rsidRPr="00584124">
                          <w:rPr>
                            <w:rFonts w:asciiTheme="minorHAnsi" w:hAnsiTheme="minorHAnsi" w:cs="Arial"/>
                          </w:rPr>
                          <w:t>Salmonelles</w:t>
                        </w:r>
                      </w:p>
                    </w:tc>
                    <w:tc>
                      <w:tcPr>
                        <w:tcW w:w="5489" w:type="dxa"/>
                      </w:tcPr>
                      <w:p w:rsidR="005579AF" w:rsidRDefault="005579AF" w:rsidP="00584124">
                        <w:pPr>
                          <w:spacing w:line="480" w:lineRule="auto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584124" w:rsidRDefault="00584124" w:rsidP="00584124">
                        <w:pPr>
                          <w:spacing w:line="480" w:lineRule="auto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579AF" w:rsidTr="00584124">
                    <w:tc>
                      <w:tcPr>
                        <w:tcW w:w="2660" w:type="dxa"/>
                      </w:tcPr>
                      <w:p w:rsidR="005579AF" w:rsidRPr="00584124" w:rsidRDefault="005579AF" w:rsidP="00584124">
                        <w:pPr>
                          <w:spacing w:line="480" w:lineRule="auto"/>
                          <w:jc w:val="both"/>
                          <w:rPr>
                            <w:rFonts w:asciiTheme="minorHAnsi" w:hAnsiTheme="minorHAnsi" w:cs="Arial"/>
                          </w:rPr>
                        </w:pPr>
                        <w:r w:rsidRPr="00584124">
                          <w:rPr>
                            <w:rFonts w:asciiTheme="minorHAnsi" w:hAnsiTheme="minorHAnsi" w:cs="Arial"/>
                          </w:rPr>
                          <w:t>Staphylococcus aureus</w:t>
                        </w:r>
                      </w:p>
                    </w:tc>
                    <w:tc>
                      <w:tcPr>
                        <w:tcW w:w="5489" w:type="dxa"/>
                      </w:tcPr>
                      <w:p w:rsidR="005579AF" w:rsidRDefault="005579AF" w:rsidP="00584124">
                        <w:pPr>
                          <w:spacing w:line="480" w:lineRule="auto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584124" w:rsidRDefault="00584124" w:rsidP="00584124">
                        <w:pPr>
                          <w:spacing w:line="480" w:lineRule="auto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579AF" w:rsidTr="00584124">
                    <w:tc>
                      <w:tcPr>
                        <w:tcW w:w="2660" w:type="dxa"/>
                      </w:tcPr>
                      <w:p w:rsidR="005579AF" w:rsidRPr="00584124" w:rsidRDefault="005579AF" w:rsidP="00584124">
                        <w:pPr>
                          <w:spacing w:line="480" w:lineRule="auto"/>
                          <w:jc w:val="both"/>
                          <w:rPr>
                            <w:rFonts w:asciiTheme="minorHAnsi" w:hAnsiTheme="minorHAnsi" w:cs="Arial"/>
                          </w:rPr>
                        </w:pPr>
                        <w:r w:rsidRPr="00584124">
                          <w:rPr>
                            <w:rFonts w:asciiTheme="minorHAnsi" w:hAnsiTheme="minorHAnsi" w:cs="Arial"/>
                          </w:rPr>
                          <w:t>Clostridium perfringens</w:t>
                        </w:r>
                      </w:p>
                    </w:tc>
                    <w:tc>
                      <w:tcPr>
                        <w:tcW w:w="5489" w:type="dxa"/>
                      </w:tcPr>
                      <w:p w:rsidR="005579AF" w:rsidRDefault="005579AF" w:rsidP="00584124">
                        <w:pPr>
                          <w:spacing w:line="480" w:lineRule="auto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584124" w:rsidRDefault="00584124" w:rsidP="00584124">
                        <w:pPr>
                          <w:spacing w:line="480" w:lineRule="auto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579AF" w:rsidTr="00584124">
                    <w:tc>
                      <w:tcPr>
                        <w:tcW w:w="2660" w:type="dxa"/>
                      </w:tcPr>
                      <w:p w:rsidR="005579AF" w:rsidRPr="00584124" w:rsidRDefault="00584124" w:rsidP="00584124">
                        <w:pPr>
                          <w:spacing w:line="480" w:lineRule="auto"/>
                          <w:jc w:val="both"/>
                          <w:rPr>
                            <w:rFonts w:asciiTheme="minorHAnsi" w:hAnsiTheme="minorHAnsi" w:cs="Arial"/>
                          </w:rPr>
                        </w:pPr>
                        <w:proofErr w:type="spellStart"/>
                        <w:r w:rsidRPr="00584124">
                          <w:rPr>
                            <w:rFonts w:asciiTheme="minorHAnsi" w:hAnsiTheme="minorHAnsi" w:cs="Arial"/>
                          </w:rPr>
                          <w:t>Clostridium</w:t>
                        </w:r>
                        <w:proofErr w:type="spellEnd"/>
                        <w:r w:rsidRPr="00584124">
                          <w:rPr>
                            <w:rFonts w:asciiTheme="minorHAnsi" w:hAnsiTheme="minorHAnsi" w:cs="Arial"/>
                          </w:rPr>
                          <w:t xml:space="preserve"> </w:t>
                        </w:r>
                        <w:proofErr w:type="spellStart"/>
                        <w:r w:rsidRPr="00584124">
                          <w:rPr>
                            <w:rFonts w:asciiTheme="minorHAnsi" w:hAnsiTheme="minorHAnsi" w:cs="Arial"/>
                          </w:rPr>
                          <w:t>botulinum</w:t>
                        </w:r>
                        <w:proofErr w:type="spellEnd"/>
                      </w:p>
                    </w:tc>
                    <w:tc>
                      <w:tcPr>
                        <w:tcW w:w="5489" w:type="dxa"/>
                      </w:tcPr>
                      <w:p w:rsidR="005579AF" w:rsidRDefault="005579AF" w:rsidP="00584124">
                        <w:pPr>
                          <w:spacing w:line="480" w:lineRule="auto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584124" w:rsidRDefault="00584124" w:rsidP="00584124">
                        <w:pPr>
                          <w:spacing w:line="480" w:lineRule="auto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579AF" w:rsidTr="00584124">
                    <w:tc>
                      <w:tcPr>
                        <w:tcW w:w="2660" w:type="dxa"/>
                      </w:tcPr>
                      <w:p w:rsidR="005579AF" w:rsidRPr="00584124" w:rsidRDefault="00584124" w:rsidP="00584124">
                        <w:pPr>
                          <w:spacing w:line="480" w:lineRule="auto"/>
                          <w:jc w:val="both"/>
                          <w:rPr>
                            <w:rFonts w:asciiTheme="minorHAnsi" w:hAnsiTheme="minorHAnsi" w:cs="Arial"/>
                          </w:rPr>
                        </w:pPr>
                        <w:proofErr w:type="spellStart"/>
                        <w:r w:rsidRPr="00584124">
                          <w:rPr>
                            <w:rFonts w:asciiTheme="minorHAnsi" w:hAnsiTheme="minorHAnsi" w:cs="Arial"/>
                          </w:rPr>
                          <w:t>Bacillus</w:t>
                        </w:r>
                        <w:proofErr w:type="spellEnd"/>
                        <w:r w:rsidRPr="00584124">
                          <w:rPr>
                            <w:rFonts w:asciiTheme="minorHAnsi" w:hAnsiTheme="minorHAnsi" w:cs="Arial"/>
                          </w:rPr>
                          <w:t xml:space="preserve"> </w:t>
                        </w:r>
                        <w:proofErr w:type="spellStart"/>
                        <w:r w:rsidRPr="00584124">
                          <w:rPr>
                            <w:rFonts w:asciiTheme="minorHAnsi" w:hAnsiTheme="minorHAnsi" w:cs="Arial"/>
                          </w:rPr>
                          <w:t>cereus</w:t>
                        </w:r>
                        <w:proofErr w:type="spellEnd"/>
                      </w:p>
                    </w:tc>
                    <w:tc>
                      <w:tcPr>
                        <w:tcW w:w="5489" w:type="dxa"/>
                      </w:tcPr>
                      <w:p w:rsidR="005579AF" w:rsidRDefault="005579AF" w:rsidP="00584124">
                        <w:pPr>
                          <w:spacing w:line="480" w:lineRule="auto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584124" w:rsidRDefault="00584124" w:rsidP="00584124">
                        <w:pPr>
                          <w:spacing w:line="480" w:lineRule="auto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5579AF" w:rsidTr="00584124">
                    <w:tc>
                      <w:tcPr>
                        <w:tcW w:w="2660" w:type="dxa"/>
                      </w:tcPr>
                      <w:p w:rsidR="005579AF" w:rsidRPr="00584124" w:rsidRDefault="00584124" w:rsidP="00584124">
                        <w:pPr>
                          <w:spacing w:line="480" w:lineRule="auto"/>
                          <w:jc w:val="both"/>
                          <w:rPr>
                            <w:rFonts w:asciiTheme="minorHAnsi" w:hAnsiTheme="minorHAnsi" w:cs="Arial"/>
                          </w:rPr>
                        </w:pPr>
                        <w:r w:rsidRPr="00584124">
                          <w:rPr>
                            <w:rFonts w:asciiTheme="minorHAnsi" w:hAnsiTheme="minorHAnsi" w:cs="Arial"/>
                          </w:rPr>
                          <w:t>Listeria</w:t>
                        </w:r>
                      </w:p>
                    </w:tc>
                    <w:tc>
                      <w:tcPr>
                        <w:tcW w:w="5489" w:type="dxa"/>
                      </w:tcPr>
                      <w:p w:rsidR="005579AF" w:rsidRDefault="005579AF" w:rsidP="00584124">
                        <w:pPr>
                          <w:spacing w:line="480" w:lineRule="auto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584124" w:rsidRDefault="00584124" w:rsidP="00584124">
                        <w:pPr>
                          <w:spacing w:line="480" w:lineRule="auto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5579AF" w:rsidRDefault="005579AF" w:rsidP="002356E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584124" w:rsidRDefault="00584124" w:rsidP="002356E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584124" w:rsidRDefault="00584124" w:rsidP="002356E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584124" w:rsidRDefault="00584124" w:rsidP="002356E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584124" w:rsidRPr="000B5721" w:rsidRDefault="00584124" w:rsidP="002356E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2356EC" w:rsidRDefault="002356EC" w:rsidP="002356EC">
                  <w:pPr>
                    <w:spacing w:after="0" w:line="240" w:lineRule="auto"/>
                    <w:jc w:val="both"/>
                  </w:pPr>
                </w:p>
                <w:p w:rsidR="002356EC" w:rsidRDefault="002356EC" w:rsidP="002356EC">
                  <w:pPr>
                    <w:spacing w:after="0" w:line="240" w:lineRule="auto"/>
                    <w:jc w:val="both"/>
                  </w:pPr>
                </w:p>
                <w:p w:rsidR="002356EC" w:rsidRDefault="002356EC" w:rsidP="002356EC">
                  <w:pPr>
                    <w:spacing w:after="0" w:line="240" w:lineRule="auto"/>
                    <w:jc w:val="both"/>
                  </w:pPr>
                </w:p>
                <w:p w:rsidR="002356EC" w:rsidRDefault="002356EC" w:rsidP="002356EC">
                  <w:pPr>
                    <w:spacing w:after="0" w:line="240" w:lineRule="auto"/>
                    <w:jc w:val="both"/>
                  </w:pPr>
                </w:p>
                <w:p w:rsidR="002356EC" w:rsidRDefault="002356EC" w:rsidP="002356EC">
                  <w:pPr>
                    <w:spacing w:after="0" w:line="240" w:lineRule="auto"/>
                    <w:jc w:val="both"/>
                  </w:pPr>
                </w:p>
                <w:p w:rsidR="002356EC" w:rsidRDefault="002356EC" w:rsidP="002356EC">
                  <w:pPr>
                    <w:spacing w:after="0" w:line="240" w:lineRule="auto"/>
                    <w:jc w:val="both"/>
                  </w:pPr>
                </w:p>
                <w:p w:rsidR="002356EC" w:rsidRDefault="002356EC" w:rsidP="002356EC">
                  <w:pPr>
                    <w:spacing w:after="0" w:line="240" w:lineRule="auto"/>
                    <w:jc w:val="both"/>
                  </w:pPr>
                </w:p>
                <w:p w:rsidR="002356EC" w:rsidRDefault="002356EC" w:rsidP="002356EC">
                  <w:pPr>
                    <w:spacing w:after="0" w:line="240" w:lineRule="auto"/>
                    <w:jc w:val="both"/>
                  </w:pPr>
                </w:p>
                <w:p w:rsidR="002356EC" w:rsidRDefault="002356EC" w:rsidP="002356EC">
                  <w:pPr>
                    <w:spacing w:after="0" w:line="240" w:lineRule="auto"/>
                    <w:jc w:val="both"/>
                  </w:pPr>
                </w:p>
                <w:p w:rsidR="002356EC" w:rsidRDefault="002356EC" w:rsidP="002356EC">
                  <w:pPr>
                    <w:spacing w:after="0" w:line="240" w:lineRule="auto"/>
                    <w:jc w:val="both"/>
                  </w:pPr>
                </w:p>
                <w:p w:rsidR="002356EC" w:rsidRDefault="002356EC" w:rsidP="002356EC">
                  <w:pPr>
                    <w:spacing w:after="0" w:line="360" w:lineRule="auto"/>
                    <w:jc w:val="both"/>
                  </w:pPr>
                </w:p>
                <w:p w:rsidR="002356EC" w:rsidRDefault="002356EC" w:rsidP="002356EC">
                  <w:pPr>
                    <w:spacing w:after="0" w:line="360" w:lineRule="auto"/>
                    <w:jc w:val="both"/>
                  </w:pPr>
                </w:p>
                <w:p w:rsidR="002356EC" w:rsidRDefault="002356EC" w:rsidP="002356EC">
                  <w:pPr>
                    <w:spacing w:after="0" w:line="360" w:lineRule="auto"/>
                    <w:jc w:val="both"/>
                  </w:pPr>
                </w:p>
                <w:p w:rsidR="002356EC" w:rsidRDefault="002356EC" w:rsidP="002356EC">
                  <w:pPr>
                    <w:spacing w:after="0" w:line="360" w:lineRule="auto"/>
                    <w:jc w:val="both"/>
                  </w:pPr>
                </w:p>
                <w:p w:rsidR="002356EC" w:rsidRDefault="002356EC" w:rsidP="002356EC">
                  <w:pPr>
                    <w:spacing w:after="0" w:line="360" w:lineRule="auto"/>
                    <w:jc w:val="both"/>
                  </w:pPr>
                </w:p>
                <w:p w:rsidR="002356EC" w:rsidRDefault="002356EC" w:rsidP="002356EC">
                  <w:pPr>
                    <w:spacing w:after="0" w:line="360" w:lineRule="auto"/>
                    <w:jc w:val="both"/>
                  </w:pPr>
                </w:p>
                <w:p w:rsidR="002356EC" w:rsidRDefault="002356EC" w:rsidP="002356EC">
                  <w:pPr>
                    <w:spacing w:after="0" w:line="360" w:lineRule="auto"/>
                    <w:jc w:val="both"/>
                  </w:pPr>
                </w:p>
                <w:p w:rsidR="002356EC" w:rsidRDefault="002356EC" w:rsidP="002356EC">
                  <w:pPr>
                    <w:spacing w:after="0" w:line="360" w:lineRule="auto"/>
                    <w:jc w:val="both"/>
                  </w:pPr>
                </w:p>
                <w:p w:rsidR="002356EC" w:rsidRDefault="002356EC" w:rsidP="002356EC">
                  <w:pPr>
                    <w:spacing w:after="0" w:line="360" w:lineRule="auto"/>
                    <w:jc w:val="both"/>
                  </w:pPr>
                </w:p>
                <w:p w:rsidR="002356EC" w:rsidRDefault="002356EC" w:rsidP="002356EC">
                  <w:pPr>
                    <w:spacing w:after="0" w:line="360" w:lineRule="auto"/>
                    <w:jc w:val="both"/>
                  </w:pPr>
                </w:p>
                <w:p w:rsidR="002356EC" w:rsidRDefault="002356EC" w:rsidP="002356EC">
                  <w:pPr>
                    <w:spacing w:after="0" w:line="360" w:lineRule="auto"/>
                    <w:jc w:val="both"/>
                  </w:pPr>
                </w:p>
                <w:p w:rsidR="002356EC" w:rsidRDefault="002356EC" w:rsidP="002356EC">
                  <w:pPr>
                    <w:spacing w:after="0" w:line="360" w:lineRule="auto"/>
                    <w:jc w:val="both"/>
                  </w:pPr>
                </w:p>
              </w:txbxContent>
            </v:textbox>
          </v:shape>
        </w:pict>
      </w:r>
    </w:p>
    <w:p w:rsidR="002356EC" w:rsidRDefault="002356EC" w:rsidP="009A4C11"/>
    <w:p w:rsidR="00584124" w:rsidRDefault="00584124" w:rsidP="009A4C11"/>
    <w:p w:rsidR="00584124" w:rsidRDefault="00584124" w:rsidP="009A4C11"/>
    <w:p w:rsidR="00584124" w:rsidRDefault="00584124" w:rsidP="009A4C11"/>
    <w:p w:rsidR="00584124" w:rsidRDefault="00584124" w:rsidP="009A4C11"/>
    <w:p w:rsidR="00584124" w:rsidRDefault="00584124" w:rsidP="009A4C11"/>
    <w:p w:rsidR="00584124" w:rsidRDefault="00584124" w:rsidP="009A4C11"/>
    <w:p w:rsidR="00584124" w:rsidRDefault="00584124" w:rsidP="009A4C11"/>
    <w:p w:rsidR="00584124" w:rsidRDefault="00584124" w:rsidP="009A4C11"/>
    <w:p w:rsidR="00584124" w:rsidRDefault="00584124" w:rsidP="009A4C11"/>
    <w:p w:rsidR="00345141" w:rsidRDefault="00345141" w:rsidP="009A4C11"/>
    <w:p w:rsidR="00A47660" w:rsidRDefault="00A47660" w:rsidP="009A4C11"/>
    <w:p w:rsidR="00584124" w:rsidRPr="009A4C11" w:rsidRDefault="008016FD" w:rsidP="009A4C11">
      <w:r>
        <w:rPr>
          <w:noProof/>
          <w:lang w:eastAsia="fr-FR"/>
        </w:rPr>
        <w:lastRenderedPageBreak/>
        <w:pict>
          <v:shape id="Zone de texte 40" o:spid="_x0000_s1044" type="#_x0000_t202" style="position:absolute;margin-left:170.6pt;margin-top:74.5pt;width:285.25pt;height:46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" fillcolor="white [3201]" strokecolor="#4f81bd [3204]" strokeweight="2pt">
            <v:textbox style="mso-next-textbox:#Zone de texte 40">
              <w:txbxContent>
                <w:p w:rsidR="00365E4F" w:rsidRDefault="00365E4F"/>
              </w:txbxContent>
            </v:textbox>
          </v:shape>
        </w:pict>
      </w:r>
      <w:r>
        <w:rPr>
          <w:noProof/>
          <w:lang w:eastAsia="fr-FR"/>
        </w:rPr>
        <w:pict>
          <v:shape id="Zone de texte 45" o:spid="_x0000_s1042" type="#_x0000_t202" style="position:absolute;margin-left:170.6pt;margin-top:236.85pt;width:289.75pt;height:50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" fillcolor="white [3201]" strokecolor="#4f81bd [3204]" strokeweight="2pt">
            <v:textbox style="mso-next-textbox:#Zone de texte 45">
              <w:txbxContent>
                <w:p w:rsidR="00103685" w:rsidRDefault="00103685" w:rsidP="00103685"/>
              </w:txbxContent>
            </v:textbox>
          </v:shape>
        </w:pict>
      </w:r>
      <w:r>
        <w:rPr>
          <w:noProof/>
          <w:lang w:eastAsia="fr-FR"/>
        </w:rPr>
        <w:pict>
          <v:shape id="_x0000_s1047" type="#_x0000_t202" style="position:absolute;margin-left:170.6pt;margin-top:519.4pt;width:285.25pt;height:41.45pt;z-index:251689984" strokecolor="#548dd4 [1951]" strokeweight="2.25pt">
            <v:textbox style="mso-next-textbox:#_x0000_s1047">
              <w:txbxContent>
                <w:p w:rsidR="006722FE" w:rsidRDefault="006722FE"/>
              </w:txbxContent>
            </v:textbox>
          </v:shape>
        </w:pict>
      </w:r>
      <w:r>
        <w:rPr>
          <w:noProof/>
          <w:lang w:eastAsia="fr-FR"/>
        </w:rPr>
        <w:pict>
          <v:shape id="Zone de texte 51" o:spid="_x0000_s1040" type="#_x0000_t202" style="position:absolute;margin-left:175.1pt;margin-top:615.3pt;width:285.25pt;height:43.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" fillcolor="white [3201]" strokecolor="#4f81bd [3204]" strokeweight="2pt">
            <v:textbox style="mso-next-textbox:#Zone de texte 51">
              <w:txbxContent>
                <w:p w:rsidR="009C62CA" w:rsidRDefault="009C62CA" w:rsidP="009C62CA"/>
              </w:txbxContent>
            </v:textbox>
          </v:shape>
        </w:pict>
      </w:r>
      <w:r>
        <w:rPr>
          <w:noProof/>
          <w:lang w:eastAsia="fr-FR"/>
        </w:rPr>
        <w:pict>
          <v:shape id="Zone de texte 49" o:spid="_x0000_s1039" type="#_x0000_t202" style="position:absolute;margin-left:170.6pt;margin-top:418.9pt;width:285.25pt;height:42.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" fillcolor="white [3201]" strokecolor="#4f81bd [3204]" strokeweight="2pt">
            <v:textbox style="mso-next-textbox:#Zone de texte 49">
              <w:txbxContent>
                <w:p w:rsidR="000B2718" w:rsidRDefault="000B2718" w:rsidP="000B2718"/>
              </w:txbxContent>
            </v:textbox>
          </v:shape>
        </w:pict>
      </w:r>
      <w:r>
        <w:rPr>
          <w:noProof/>
          <w:lang w:eastAsia="fr-FR"/>
        </w:rPr>
        <w:pict>
          <v:shape id="Zone de texte 47" o:spid="_x0000_s1041" type="#_x0000_t202" style="position:absolute;margin-left:170.6pt;margin-top:323.1pt;width:285.25pt;height:4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" fillcolor="white [3201]" strokecolor="#4f81bd [3204]" strokeweight="2pt">
            <v:textbox style="mso-next-textbox:#Zone de texte 47">
              <w:txbxContent>
                <w:p w:rsidR="000B2718" w:rsidRDefault="000B2718" w:rsidP="000B2718"/>
              </w:txbxContent>
            </v:textbox>
          </v:shape>
        </w:pict>
      </w:r>
      <w:r>
        <w:rPr>
          <w:noProof/>
          <w:lang w:eastAsia="fr-FR"/>
        </w:rPr>
        <w:pict>
          <v:shape id="Zone de texte 43" o:spid="_x0000_s1043" type="#_x0000_t202" style="position:absolute;margin-left:170.6pt;margin-top:159.4pt;width:289.75pt;height:47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" fillcolor="white [3201]" strokecolor="#4f81bd [3204]" strokeweight="2pt">
            <v:textbox style="mso-next-textbox:#Zone de texte 43">
              <w:txbxContent>
                <w:p w:rsidR="00365E4F" w:rsidRDefault="00365E4F" w:rsidP="00365E4F"/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margin-left:-20.6pt;margin-top:4.5pt;width:496.5pt;height:738.3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Yo8gIAACw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" fillcolor="white [3201]" strokecolor="#4f81bd [3204]" strokeweight="5pt">
            <v:stroke linestyle="thickThin"/>
            <v:shadow color="#868686"/>
            <v:textbox style="mso-next-textbox:#_x0000_s1045">
              <w:txbxContent>
                <w:p w:rsidR="00584124" w:rsidRPr="004D047E" w:rsidRDefault="004D047E" w:rsidP="00584124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4D047E">
                    <w:rPr>
                      <w:rFonts w:asciiTheme="minorHAnsi" w:hAnsiTheme="minorHAnsi" w:cs="Arial"/>
                    </w:rPr>
                    <w:t>12</w:t>
                  </w:r>
                  <w:r w:rsidR="00C6287B">
                    <w:rPr>
                      <w:rFonts w:asciiTheme="minorHAnsi" w:hAnsiTheme="minorHAnsi" w:cs="Arial"/>
                    </w:rPr>
                    <w:t>. Identifier</w:t>
                  </w:r>
                  <w:r>
                    <w:rPr>
                      <w:rFonts w:asciiTheme="minorHAnsi" w:hAnsiTheme="minorHAnsi" w:cs="Arial"/>
                    </w:rPr>
                    <w:t xml:space="preserve"> les aliments</w:t>
                  </w:r>
                  <w:r w:rsidRPr="004D047E">
                    <w:rPr>
                      <w:rFonts w:asciiTheme="minorHAnsi" w:hAnsiTheme="minorHAnsi" w:cs="Arial"/>
                    </w:rPr>
                    <w:t xml:space="preserve"> qui peuvent entrainer un risque élevé d’apparition de TIAC</w:t>
                  </w:r>
                  <w:r w:rsidR="00A91841">
                    <w:rPr>
                      <w:rFonts w:asciiTheme="minorHAnsi" w:hAnsiTheme="minorHAnsi" w:cs="Arial"/>
                    </w:rPr>
                    <w:t xml:space="preserve"> </w:t>
                  </w:r>
                  <w:r w:rsidR="00C6287B">
                    <w:rPr>
                      <w:rFonts w:asciiTheme="minorHAnsi" w:hAnsiTheme="minorHAnsi" w:cs="Arial"/>
                    </w:rPr>
                    <w:t xml:space="preserve">en cochant </w:t>
                  </w:r>
                  <w:bookmarkStart w:id="0" w:name="_GoBack"/>
                  <w:bookmarkEnd w:id="0"/>
                  <w:r w:rsidR="00A91841">
                    <w:rPr>
                      <w:rFonts w:asciiTheme="minorHAnsi" w:hAnsiTheme="minorHAnsi" w:cs="Arial"/>
                    </w:rPr>
                    <w:t>et justifier votre réponse</w:t>
                  </w:r>
                  <w:r w:rsidR="00256880">
                    <w:rPr>
                      <w:rFonts w:asciiTheme="minorHAnsi" w:hAnsiTheme="minorHAnsi" w:cs="Arial"/>
                    </w:rPr>
                    <w:t>.</w:t>
                  </w:r>
                  <w:r w:rsidR="00A91841">
                    <w:rPr>
                      <w:rFonts w:asciiTheme="minorHAnsi" w:hAnsiTheme="minorHAnsi" w:cs="Arial"/>
                    </w:rPr>
                    <w:t xml:space="preserve"> </w:t>
                  </w:r>
                </w:p>
                <w:p w:rsidR="00584124" w:rsidRDefault="00584124" w:rsidP="00584124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584124" w:rsidRDefault="00365E4F" w:rsidP="00584124">
                  <w:pPr>
                    <w:spacing w:after="0" w:line="240" w:lineRule="auto"/>
                    <w:jc w:val="both"/>
                  </w:pPr>
                  <w:r>
                    <w:rPr>
                      <w:b/>
                    </w:rPr>
                    <w:t xml:space="preserve">     </w:t>
                  </w:r>
                  <w:r w:rsidR="00A91841" w:rsidRPr="00365E4F">
                    <w:rPr>
                      <w:b/>
                      <w:u w:val="single"/>
                    </w:rPr>
                    <w:t>ALIMENTS</w:t>
                  </w:r>
                  <w:r w:rsidR="00A91841">
                    <w:tab/>
                  </w:r>
                  <w:r w:rsidR="00A91841">
                    <w:tab/>
                  </w:r>
                  <w:r w:rsidR="00A91841">
                    <w:tab/>
                  </w:r>
                  <w:r w:rsidR="00A91841">
                    <w:tab/>
                  </w:r>
                  <w:r w:rsidR="00A91841">
                    <w:tab/>
                  </w:r>
                  <w:r w:rsidR="00A91841">
                    <w:tab/>
                  </w:r>
                  <w:r w:rsidR="00A91841">
                    <w:tab/>
                  </w:r>
                  <w:r w:rsidR="00A91841" w:rsidRPr="00365E4F">
                    <w:rPr>
                      <w:b/>
                      <w:u w:val="single"/>
                    </w:rPr>
                    <w:t>JUSTIFICATION</w:t>
                  </w:r>
                  <w:r>
                    <w:rPr>
                      <w:b/>
                      <w:u w:val="single"/>
                    </w:rPr>
                    <w:t>S</w:t>
                  </w:r>
                </w:p>
                <w:p w:rsidR="00584124" w:rsidRDefault="00584124" w:rsidP="00584124">
                  <w:pPr>
                    <w:spacing w:after="0" w:line="240" w:lineRule="auto"/>
                    <w:jc w:val="both"/>
                  </w:pPr>
                </w:p>
                <w:p w:rsidR="00584124" w:rsidRDefault="00B30800" w:rsidP="00584124">
                  <w:pPr>
                    <w:spacing w:after="0" w:line="240" w:lineRule="auto"/>
                    <w:jc w:val="both"/>
                  </w:pPr>
                  <w:r>
                    <w:rPr>
                      <w:rFonts w:ascii="Arial" w:hAnsi="Arial" w:cs="Arial"/>
                      <w:noProof/>
                      <w:color w:val="1E0FBE"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829885" cy="624897"/>
                        <wp:effectExtent l="19050" t="19050" r="27365" b="22803"/>
                        <wp:docPr id="17" name="Image 7" descr="http://t2.gstatic.com/images?q=tbn:ANd9GcQQiyA0vn79kX4XxTV8j8uff2GgBFKFG3sihJyN4HnGOBx_DxVSkTkQqic">
                          <a:hlinkClick xmlns:a="http://schemas.openxmlformats.org/drawingml/2006/main" r:id="rId10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t2.gstatic.com/images?q=tbn:ANd9GcQQiyA0vn79kX4XxTV8j8uff2GgBFKFG3sihJyN4HnGOBx_DxVSkTkQqic">
                                  <a:hlinkClick r:id="rId10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575" cy="626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1841" w:rsidRDefault="00365E4F" w:rsidP="00B30800">
                  <w:pPr>
                    <w:spacing w:after="0" w:line="240" w:lineRule="auto"/>
                    <w:jc w:val="both"/>
                  </w:pPr>
                  <w:r>
                    <w:sym w:font="Wingdings" w:char="F0A8"/>
                  </w:r>
                  <w:r>
                    <w:t xml:space="preserve"> </w:t>
                  </w:r>
                  <w:r w:rsidR="006722FE">
                    <w:t>Œufs durs mayonnaise</w:t>
                  </w:r>
                </w:p>
                <w:p w:rsidR="00365E4F" w:rsidRDefault="00365E4F" w:rsidP="00584124">
                  <w:pPr>
                    <w:spacing w:after="0" w:line="240" w:lineRule="auto"/>
                    <w:jc w:val="both"/>
                  </w:pPr>
                </w:p>
                <w:p w:rsidR="00365E4F" w:rsidRDefault="00365E4F" w:rsidP="00584124">
                  <w:pPr>
                    <w:spacing w:after="0" w:line="240" w:lineRule="auto"/>
                    <w:jc w:val="both"/>
                  </w:pPr>
                  <w:r w:rsidRPr="006722FE">
                    <w:rPr>
                      <w:rFonts w:ascii="Arial" w:hAnsi="Arial" w:cs="Arial"/>
                      <w:noProof/>
                      <w:color w:val="0044CC"/>
                      <w:bdr w:val="single" w:sz="4" w:space="0" w:color="auto"/>
                      <w:lang w:eastAsia="fr-FR"/>
                    </w:rPr>
                    <w:drawing>
                      <wp:inline distT="0" distB="0" distL="0" distR="0">
                        <wp:extent cx="929353" cy="628464"/>
                        <wp:effectExtent l="19050" t="0" r="4097" b="0"/>
                        <wp:docPr id="41" name="Image 41" descr="http://ts4.mm.bing.net/th?id=HN.607997537604469560&amp;w=218&amp;h=148&amp;c=7&amp;rs=1&amp;pe=1&amp;mo=10_30&amp;pid=1.7">
                          <a:hlinkClick xmlns:a="http://schemas.openxmlformats.org/drawingml/2006/main" r:id="rId1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ts4.mm.bing.net/th?id=HN.607997537604469560&amp;w=218&amp;h=148&amp;c=7&amp;rs=1&amp;pe=1&amp;mo=10_30&amp;pid=1.7">
                                  <a:hlinkClick r:id="rId1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2482" cy="630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5E4F" w:rsidRDefault="00365E4F" w:rsidP="00584124">
                  <w:pPr>
                    <w:spacing w:after="0" w:line="240" w:lineRule="auto"/>
                    <w:jc w:val="both"/>
                  </w:pPr>
                  <w:r>
                    <w:sym w:font="Wingdings" w:char="F0A8"/>
                  </w:r>
                  <w:r w:rsidR="006722FE">
                    <w:t xml:space="preserve">  </w:t>
                  </w:r>
                  <w:r>
                    <w:t>Compote de pomme</w:t>
                  </w:r>
                  <w:r w:rsidR="00F93403">
                    <w:t>s</w:t>
                  </w:r>
                </w:p>
                <w:p w:rsidR="0033309E" w:rsidRDefault="0033309E" w:rsidP="00584124">
                  <w:pPr>
                    <w:spacing w:after="0" w:line="240" w:lineRule="auto"/>
                    <w:jc w:val="both"/>
                  </w:pPr>
                </w:p>
                <w:p w:rsidR="0033309E" w:rsidRDefault="0033309E" w:rsidP="00584124">
                  <w:pPr>
                    <w:spacing w:after="0" w:line="240" w:lineRule="auto"/>
                    <w:jc w:val="both"/>
                  </w:pPr>
                </w:p>
                <w:p w:rsidR="00365E4F" w:rsidRDefault="00F93403" w:rsidP="00584124">
                  <w:pPr>
                    <w:spacing w:after="0" w:line="240" w:lineRule="auto"/>
                    <w:jc w:val="both"/>
                  </w:pPr>
                  <w:r w:rsidRPr="006722FE">
                    <w:rPr>
                      <w:rFonts w:ascii="Arial" w:hAnsi="Arial" w:cs="Arial"/>
                      <w:noProof/>
                      <w:color w:val="0044CC"/>
                      <w:bdr w:val="single" w:sz="4" w:space="0" w:color="auto"/>
                      <w:lang w:eastAsia="fr-FR"/>
                    </w:rPr>
                    <w:drawing>
                      <wp:inline distT="0" distB="0" distL="0" distR="0">
                        <wp:extent cx="731340" cy="652580"/>
                        <wp:effectExtent l="19050" t="0" r="0" b="0"/>
                        <wp:docPr id="44" name="Image 44" descr="http://ts1.mm.bing.net/th?id=HN.608041075687098269&amp;w=160&amp;h=143&amp;c=7&amp;rs=1&amp;pe=1&amp;mo=10_30&amp;pid=1.7">
                          <a:hlinkClick xmlns:a="http://schemas.openxmlformats.org/drawingml/2006/main" r:id="rId1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ts1.mm.bing.net/th?id=HN.608041075687098269&amp;w=160&amp;h=143&amp;c=7&amp;rs=1&amp;pe=1&amp;mo=10_30&amp;pid=1.7">
                                  <a:hlinkClick r:id="rId1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2763" cy="6538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5E4F" w:rsidRDefault="00F93403" w:rsidP="00584124">
                  <w:pPr>
                    <w:spacing w:after="0" w:line="240" w:lineRule="auto"/>
                    <w:jc w:val="both"/>
                  </w:pPr>
                  <w:r>
                    <w:sym w:font="Wingdings" w:char="F0A8"/>
                  </w:r>
                  <w:r w:rsidR="00103685">
                    <w:t xml:space="preserve">  S</w:t>
                  </w:r>
                  <w:r>
                    <w:t>auce bolognaise</w:t>
                  </w:r>
                </w:p>
                <w:p w:rsidR="00365E4F" w:rsidRDefault="00365E4F" w:rsidP="00584124">
                  <w:pPr>
                    <w:spacing w:after="0" w:line="240" w:lineRule="auto"/>
                    <w:jc w:val="both"/>
                  </w:pPr>
                </w:p>
                <w:p w:rsidR="006722FE" w:rsidRDefault="006722FE" w:rsidP="00584124">
                  <w:pPr>
                    <w:spacing w:after="0" w:line="240" w:lineRule="auto"/>
                    <w:jc w:val="both"/>
                  </w:pPr>
                  <w:r>
                    <w:rPr>
                      <w:rFonts w:ascii="Arial" w:hAnsi="Arial" w:cs="Arial"/>
                      <w:noProof/>
                      <w:color w:val="1E0FBE"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905037" cy="681487"/>
                        <wp:effectExtent l="19050" t="0" r="9363" b="0"/>
                        <wp:docPr id="20" name="Image 13" descr="http://t1.gstatic.com/images?q=tbn:ANd9GcT3zRdhg9bu7Sx9xJUqIN6FWKUFVcEg7q4lBNz1HlT_N6uRI-zDvsNaLW0">
                          <a:hlinkClick xmlns:a="http://schemas.openxmlformats.org/drawingml/2006/main" r:id="rId1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t1.gstatic.com/images?q=tbn:ANd9GcT3zRdhg9bu7Sx9xJUqIN6FWKUFVcEg7q4lBNz1HlT_N6uRI-zDvsNaLW0">
                                  <a:hlinkClick r:id="rId1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680" cy="685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722FE" w:rsidRDefault="006722FE" w:rsidP="00584124">
                  <w:pPr>
                    <w:spacing w:after="0" w:line="240" w:lineRule="auto"/>
                    <w:jc w:val="both"/>
                  </w:pPr>
                  <w:r>
                    <w:sym w:font="Wingdings" w:char="F0A8"/>
                  </w:r>
                  <w:r>
                    <w:t xml:space="preserve">  </w:t>
                  </w:r>
                  <w:proofErr w:type="gramStart"/>
                  <w:r>
                    <w:t>Moules</w:t>
                  </w:r>
                  <w:proofErr w:type="gramEnd"/>
                </w:p>
                <w:p w:rsidR="006722FE" w:rsidRDefault="006722FE" w:rsidP="00584124">
                  <w:pPr>
                    <w:spacing w:after="0" w:line="240" w:lineRule="auto"/>
                    <w:jc w:val="both"/>
                  </w:pPr>
                </w:p>
                <w:p w:rsidR="00A91841" w:rsidRDefault="006722FE" w:rsidP="00584124">
                  <w:pPr>
                    <w:spacing w:after="0" w:line="240" w:lineRule="auto"/>
                    <w:jc w:val="both"/>
                  </w:pPr>
                  <w:r>
                    <w:rPr>
                      <w:rFonts w:ascii="Arial" w:hAnsi="Arial" w:cs="Arial"/>
                      <w:noProof/>
                      <w:color w:val="1E0FBE"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623000" cy="709275"/>
                        <wp:effectExtent l="19050" t="0" r="5650" b="0"/>
                        <wp:docPr id="18" name="Image 10" descr="http://t1.gstatic.com/images?q=tbn:ANd9GcQQMHBBMOfFPBvx8_AN7b829q0zkyAfDBLyDn5Grhs9NWxziTxUAEtCTiE">
                          <a:hlinkClick xmlns:a="http://schemas.openxmlformats.org/drawingml/2006/main" r:id="rId1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t1.gstatic.com/images?q=tbn:ANd9GcQQMHBBMOfFPBvx8_AN7b829q0zkyAfDBLyDn5Grhs9NWxziTxUAEtCTiE">
                                  <a:hlinkClick r:id="rId1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894" cy="709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2718" w:rsidRDefault="00103685" w:rsidP="006722FE">
                  <w:pPr>
                    <w:spacing w:after="0" w:line="240" w:lineRule="auto"/>
                    <w:jc w:val="both"/>
                  </w:pPr>
                  <w:r>
                    <w:sym w:font="Wingdings" w:char="F0A8"/>
                  </w:r>
                  <w:r>
                    <w:t xml:space="preserve"> </w:t>
                  </w:r>
                  <w:r w:rsidR="006722FE">
                    <w:t xml:space="preserve"> Chou à la crème</w:t>
                  </w:r>
                </w:p>
                <w:p w:rsidR="000B2718" w:rsidRDefault="000B2718" w:rsidP="00584124">
                  <w:pPr>
                    <w:spacing w:after="0" w:line="240" w:lineRule="auto"/>
                    <w:jc w:val="both"/>
                  </w:pPr>
                </w:p>
                <w:p w:rsidR="000B2718" w:rsidRDefault="000B2718" w:rsidP="00584124">
                  <w:pPr>
                    <w:spacing w:after="0" w:line="240" w:lineRule="auto"/>
                    <w:jc w:val="both"/>
                  </w:pPr>
                </w:p>
                <w:p w:rsidR="000B2718" w:rsidRDefault="006722FE" w:rsidP="00584124">
                  <w:pPr>
                    <w:spacing w:after="0" w:line="240" w:lineRule="auto"/>
                    <w:jc w:val="both"/>
                  </w:pPr>
                  <w:r>
                    <w:rPr>
                      <w:rFonts w:ascii="Arial" w:hAnsi="Arial" w:cs="Arial"/>
                      <w:noProof/>
                      <w:color w:val="1E0FBE"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1121410" cy="750570"/>
                        <wp:effectExtent l="19050" t="0" r="2540" b="0"/>
                        <wp:docPr id="21" name="Image 16" descr="http://t1.gstatic.com/images?q=tbn:ANd9GcRBT5CEJfUSosRe5X67XPnZRNaxyMnEGcJyYisRyibVHaxG8fO7g3smKg">
                          <a:hlinkClick xmlns:a="http://schemas.openxmlformats.org/drawingml/2006/main" r:id="rId1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t1.gstatic.com/images?q=tbn:ANd9GcRBT5CEJfUSosRe5X67XPnZRNaxyMnEGcJyYisRyibVHaxG8fO7g3smKg">
                                  <a:hlinkClick r:id="rId1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1410" cy="750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4124" w:rsidRDefault="000B2718" w:rsidP="00584124">
                  <w:pPr>
                    <w:spacing w:after="0" w:line="240" w:lineRule="auto"/>
                    <w:jc w:val="both"/>
                  </w:pPr>
                  <w:r>
                    <w:sym w:font="Wingdings" w:char="F0A8"/>
                  </w:r>
                  <w:r>
                    <w:t xml:space="preserve"> </w:t>
                  </w:r>
                  <w:r w:rsidR="006722FE">
                    <w:t xml:space="preserve"> Gruyère</w:t>
                  </w:r>
                </w:p>
                <w:p w:rsidR="00584124" w:rsidRDefault="00584124" w:rsidP="00584124">
                  <w:pPr>
                    <w:spacing w:after="0" w:line="240" w:lineRule="auto"/>
                    <w:jc w:val="both"/>
                  </w:pPr>
                </w:p>
                <w:p w:rsidR="00584124" w:rsidRDefault="00584124" w:rsidP="00584124">
                  <w:pPr>
                    <w:spacing w:after="0" w:line="240" w:lineRule="auto"/>
                    <w:jc w:val="both"/>
                  </w:pPr>
                </w:p>
                <w:p w:rsidR="00584124" w:rsidRDefault="000B2718" w:rsidP="00584124">
                  <w:pPr>
                    <w:spacing w:after="0" w:line="240" w:lineRule="auto"/>
                    <w:jc w:val="both"/>
                  </w:pPr>
                  <w:r>
                    <w:rPr>
                      <w:rFonts w:ascii="Arial" w:hAnsi="Arial" w:cs="Arial"/>
                      <w:noProof/>
                      <w:color w:val="0044CC"/>
                      <w:lang w:eastAsia="fr-FR"/>
                    </w:rPr>
                    <w:drawing>
                      <wp:inline distT="0" distB="0" distL="0" distR="0">
                        <wp:extent cx="974785" cy="723458"/>
                        <wp:effectExtent l="19050" t="0" r="0" b="0"/>
                        <wp:docPr id="50" name="Image 50" descr="http://ts2.mm.bing.net/th?id=HN.608030793538208502&amp;w=200&amp;h=149&amp;c=7&amp;rs=1&amp;pe=1&amp;mo=10_30&amp;pid=1.7">
                          <a:hlinkClick xmlns:a="http://schemas.openxmlformats.org/drawingml/2006/main" r:id="rId1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ts2.mm.bing.net/th?id=HN.608030793538208502&amp;w=200&amp;h=149&amp;c=7&amp;rs=1&amp;pe=1&amp;mo=10_30&amp;pid=1.7">
                                  <a:hlinkClick r:id="rId12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4818" cy="7234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4124" w:rsidRDefault="009C62CA" w:rsidP="006722FE">
                  <w:pPr>
                    <w:spacing w:after="0" w:line="240" w:lineRule="auto"/>
                    <w:jc w:val="both"/>
                  </w:pPr>
                  <w:r>
                    <w:sym w:font="Wingdings" w:char="F0A8"/>
                  </w:r>
                  <w:r>
                    <w:t xml:space="preserve"> </w:t>
                  </w:r>
                  <w:r w:rsidR="006722FE">
                    <w:t xml:space="preserve"> </w:t>
                  </w:r>
                  <w:r>
                    <w:t>Biscuit</w:t>
                  </w:r>
                  <w:r w:rsidR="002C6704">
                    <w:t>s</w:t>
                  </w:r>
                  <w:r>
                    <w:t xml:space="preserve"> sec</w:t>
                  </w:r>
                  <w:r w:rsidR="002C6704">
                    <w:t>s</w:t>
                  </w:r>
                  <w:r>
                    <w:t xml:space="preserve"> </w:t>
                  </w:r>
                </w:p>
                <w:p w:rsidR="006722FE" w:rsidRDefault="006722FE" w:rsidP="006722FE">
                  <w:pPr>
                    <w:spacing w:after="0" w:line="240" w:lineRule="auto"/>
                    <w:jc w:val="both"/>
                  </w:pPr>
                </w:p>
                <w:p w:rsidR="00584124" w:rsidRDefault="00584124" w:rsidP="00584124">
                  <w:pPr>
                    <w:spacing w:after="0" w:line="360" w:lineRule="auto"/>
                    <w:jc w:val="both"/>
                  </w:pPr>
                </w:p>
                <w:p w:rsidR="00584124" w:rsidRDefault="00584124" w:rsidP="00584124">
                  <w:pPr>
                    <w:spacing w:after="0" w:line="360" w:lineRule="auto"/>
                    <w:jc w:val="both"/>
                  </w:pPr>
                </w:p>
                <w:p w:rsidR="00584124" w:rsidRDefault="00584124" w:rsidP="00584124">
                  <w:pPr>
                    <w:spacing w:after="0" w:line="360" w:lineRule="auto"/>
                    <w:jc w:val="both"/>
                  </w:pPr>
                </w:p>
                <w:p w:rsidR="00584124" w:rsidRDefault="00584124" w:rsidP="00584124">
                  <w:pPr>
                    <w:spacing w:after="0" w:line="360" w:lineRule="auto"/>
                    <w:jc w:val="both"/>
                  </w:pPr>
                </w:p>
                <w:p w:rsidR="00584124" w:rsidRDefault="00584124" w:rsidP="00584124">
                  <w:pPr>
                    <w:spacing w:after="0" w:line="360" w:lineRule="auto"/>
                    <w:jc w:val="both"/>
                  </w:pPr>
                </w:p>
                <w:p w:rsidR="00584124" w:rsidRDefault="00584124" w:rsidP="00584124">
                  <w:pPr>
                    <w:spacing w:after="0" w:line="360" w:lineRule="auto"/>
                    <w:jc w:val="both"/>
                  </w:pPr>
                </w:p>
                <w:p w:rsidR="00584124" w:rsidRDefault="00584124" w:rsidP="00584124">
                  <w:pPr>
                    <w:spacing w:after="0" w:line="360" w:lineRule="auto"/>
                    <w:jc w:val="both"/>
                  </w:pPr>
                </w:p>
                <w:p w:rsidR="00584124" w:rsidRDefault="00584124" w:rsidP="00584124">
                  <w:pPr>
                    <w:spacing w:after="0" w:line="360" w:lineRule="auto"/>
                    <w:jc w:val="both"/>
                  </w:pPr>
                </w:p>
                <w:p w:rsidR="00584124" w:rsidRDefault="00584124" w:rsidP="00584124">
                  <w:pPr>
                    <w:spacing w:after="0" w:line="360" w:lineRule="auto"/>
                    <w:jc w:val="both"/>
                  </w:pPr>
                </w:p>
                <w:p w:rsidR="00584124" w:rsidRDefault="00584124" w:rsidP="00584124">
                  <w:pPr>
                    <w:spacing w:after="0" w:line="360" w:lineRule="auto"/>
                    <w:jc w:val="both"/>
                  </w:pPr>
                </w:p>
              </w:txbxContent>
            </v:textbox>
          </v:shape>
        </w:pict>
      </w:r>
    </w:p>
    <w:sectPr w:rsidR="00584124" w:rsidRPr="009A4C11" w:rsidSect="004576F6">
      <w:headerReference w:type="default" r:id="rId123"/>
      <w:footerReference w:type="default" r:id="rId1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F3B" w:rsidRDefault="00307F3B" w:rsidP="00CB21CE">
      <w:pPr>
        <w:spacing w:after="0" w:line="240" w:lineRule="auto"/>
      </w:pPr>
      <w:r>
        <w:separator/>
      </w:r>
    </w:p>
  </w:endnote>
  <w:endnote w:type="continuationSeparator" w:id="0">
    <w:p w:rsidR="00307F3B" w:rsidRDefault="00307F3B" w:rsidP="00CB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CB21C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B21CE" w:rsidRDefault="00CB21C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B21CE" w:rsidRPr="00DC788D" w:rsidRDefault="00CB21CE" w:rsidP="00DC788D">
          <w:pPr>
            <w:pStyle w:val="Pieddepage"/>
            <w:rPr>
              <w:b/>
              <w:sz w:val="20"/>
              <w:szCs w:val="20"/>
            </w:rPr>
          </w:pPr>
          <w:r w:rsidRPr="00DC788D">
            <w:rPr>
              <w:b/>
              <w:sz w:val="20"/>
              <w:szCs w:val="20"/>
            </w:rPr>
            <w:t xml:space="preserve">Page </w:t>
          </w:r>
          <w:r w:rsidR="008016FD" w:rsidRPr="00DC788D">
            <w:rPr>
              <w:b/>
              <w:sz w:val="20"/>
              <w:szCs w:val="20"/>
            </w:rPr>
            <w:fldChar w:fldCharType="begin"/>
          </w:r>
          <w:r w:rsidR="005C3D66" w:rsidRPr="00DC788D">
            <w:rPr>
              <w:b/>
              <w:sz w:val="20"/>
              <w:szCs w:val="20"/>
            </w:rPr>
            <w:instrText xml:space="preserve"> PAGE  \* MERGEFORMAT </w:instrText>
          </w:r>
          <w:r w:rsidR="008016FD" w:rsidRPr="00DC788D">
            <w:rPr>
              <w:b/>
              <w:sz w:val="20"/>
              <w:szCs w:val="20"/>
            </w:rPr>
            <w:fldChar w:fldCharType="separate"/>
          </w:r>
          <w:r w:rsidR="00815F3A">
            <w:rPr>
              <w:b/>
              <w:noProof/>
              <w:sz w:val="20"/>
              <w:szCs w:val="20"/>
            </w:rPr>
            <w:t>6</w:t>
          </w:r>
          <w:r w:rsidR="008016FD" w:rsidRPr="00DC788D">
            <w:rPr>
              <w:b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B21CE" w:rsidRDefault="00CB21C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B21C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B21CE" w:rsidRDefault="00CB21C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B21CE" w:rsidRDefault="00CB21CE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B21CE" w:rsidRDefault="00CB21C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B21CE" w:rsidRPr="00DC788D" w:rsidRDefault="00CB21C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F3B" w:rsidRDefault="00307F3B" w:rsidP="00CB21CE">
      <w:pPr>
        <w:spacing w:after="0" w:line="240" w:lineRule="auto"/>
      </w:pPr>
      <w:r>
        <w:separator/>
      </w:r>
    </w:p>
  </w:footnote>
  <w:footnote w:type="continuationSeparator" w:id="0">
    <w:p w:rsidR="00307F3B" w:rsidRDefault="00307F3B" w:rsidP="00CB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36" w:rsidRDefault="008016FD">
    <w:pPr>
      <w:pStyle w:val="En-tte"/>
      <w:rPr>
        <w:noProof/>
        <w:lang w:eastAsia="zh-TW"/>
      </w:rPr>
    </w:pPr>
    <w:r>
      <w:rPr>
        <w:noProof/>
        <w:lang w:eastAsia="fr-FR"/>
      </w:rPr>
      <w:pict>
        <v:group id="Group 1" o:spid="_x0000_s4097" style="position:absolute;margin-left:24.95pt;margin-top:14.65pt;width:556.9pt;height:41.75pt;z-index:251660288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" o:allowincell="f">
          <v:rect id="Rectangle 2" o:spid="_x0000_s4100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k48QA&#10;AADaAAAADwAAAGRycy9kb3ducmV2LnhtbESPzWsCMRTE70L/h/AK3mq2xc+tUVpxwYOKXwePj83r&#10;7uLmZUmibv/7Rih4HGbmN8x03ppa3Mj5yrKC914Cgji3uuJCwemYvY1B+ICssbZMCn7Jw3z20pli&#10;qu2d93Q7hEJECPsUFZQhNKmUPi/JoO/Zhjh6P9YZDFG6QmqH9wg3tfxIkqE0WHFcKLGhRUn55XA1&#10;CrJNMhpcMrc8r0/fq3q37w+33irVfW2/PkEEasMz/N9eaQUTeFyJN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4JOPEAAAA2gAAAA8AAAAAAAAAAAAAAAAAmAIAAGRycy9k&#10;b3ducmV2LnhtbFBLBQYAAAAABAAEAPUAAACJAwAAAAA=&#10;" fillcolor="#e36c0a [2409]" stroked="f" strokecolor="white [3212]" strokeweight="1.5pt">
            <v:textbox>
              <w:txbxContent>
                <w:p w:rsidR="008A11D7" w:rsidRPr="008A11D7" w:rsidRDefault="008016FD" w:rsidP="005C598E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color w:val="474747"/>
                      <w:sz w:val="24"/>
                      <w:szCs w:val="24"/>
                      <w:lang w:eastAsia="fr-FR"/>
                    </w:rPr>
                  </w:pPr>
                  <w:sdt>
                    <w:sdtPr>
                      <w:rPr>
                        <w:color w:val="FFFFFF" w:themeColor="background1"/>
                        <w:sz w:val="28"/>
                        <w:szCs w:val="28"/>
                      </w:rPr>
                      <w:alias w:val="Titre"/>
                      <w:id w:val="1129083727"/>
                      <w:placeholder>
                        <w:docPart w:val="60EF949CA3AB40429017AA7B6FCF5B6C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5C598E">
                        <w:rPr>
                          <w:color w:val="FFFFFF" w:themeColor="background1"/>
                          <w:sz w:val="28"/>
                          <w:szCs w:val="28"/>
                        </w:rPr>
                        <w:t>ROSE Nadine</w:t>
                      </w:r>
                    </w:sdtContent>
                  </w:sdt>
                  <w:r w:rsidR="00506C58">
                    <w:rPr>
                      <w:noProof/>
                      <w:color w:val="FFFFFF" w:themeColor="background1"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365760" cy="365760"/>
                        <wp:effectExtent l="19050" t="0" r="0" b="0"/>
                        <wp:docPr id="5" name="Image 16" descr="Person_25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son_256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B39E4">
                    <w:rPr>
                      <w:color w:val="FFFFFF" w:themeColor="background1"/>
                      <w:sz w:val="28"/>
                      <w:szCs w:val="28"/>
                    </w:rPr>
                    <w:t xml:space="preserve">                                           </w:t>
                  </w:r>
                  <w:r w:rsidR="005C598E"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 w:rsidR="005C598E"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 w:rsidR="005C598E"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 w:rsidR="005C598E"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fldChar w:fldCharType="begin"/>
                  </w:r>
                  <w:r w:rsidR="002B39E4">
                    <w:rPr>
                      <w:color w:val="FFFFFF" w:themeColor="background1"/>
                      <w:sz w:val="28"/>
                      <w:szCs w:val="28"/>
                    </w:rPr>
                    <w:instrText xml:space="preserve"> TIME \@ "dd/MM/yyyy" </w:instrTex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fldChar w:fldCharType="separate"/>
                  </w:r>
                  <w:r w:rsidR="00815F3A">
                    <w:rPr>
                      <w:noProof/>
                      <w:color w:val="FFFFFF" w:themeColor="background1"/>
                      <w:sz w:val="28"/>
                      <w:szCs w:val="28"/>
                    </w:rPr>
                    <w:t>28/03/2014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fldChar w:fldCharType="end"/>
                  </w:r>
                </w:p>
                <w:p w:rsidR="00736236" w:rsidRDefault="00736236">
                  <w:pPr>
                    <w:pStyle w:val="En-tte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Rectangle 3" o:spid="_x0000_s4099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9oqcUA&#10;AADbAAAADwAAAGRycy9kb3ducmV2LnhtbESPQUsDMRCF74L/IYzQi9hsLYpsmxarlFrwYiv0OmzG&#10;zdLNZE3S7fbfdw6Ctxnem/e+mS8H36qeYmoCG5iMC1DEVbAN1wa+9+uHF1ApI1tsA5OBCyVYLm5v&#10;5ljacOYv6ne5VhLCqUQDLueu1DpVjjymceiIRfsJ0WOWNdbaRjxLuG/1Y1E8a48NS4PDjt4cVcfd&#10;yRuottvD3tH97+f7dHX0TdTrp01vzOhueJ2ByjTkf/Pf9YcVfKGXX2QA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2ipxQAAANsAAAAPAAAAAAAAAAAAAAAAAJgCAABkcnMv&#10;ZG93bnJldi54bWxQSwUGAAAAAAQABAD1AAAAigMAAAAA&#10;" fillcolor="#9bbb59 [3206]" stroked="f" strokecolor="white [3212]" strokeweight="2pt">
            <v:textbox>
              <w:txbxContent>
                <w:p w:rsidR="00736236" w:rsidRPr="005C598E" w:rsidRDefault="005C598E">
                  <w:pPr>
                    <w:pStyle w:val="En-tte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5C598E">
                    <w:rPr>
                      <w:color w:val="FFFFFF" w:themeColor="background1"/>
                      <w:sz w:val="28"/>
                      <w:szCs w:val="28"/>
                    </w:rPr>
                    <w:t>Aix Marseille</w:t>
                  </w:r>
                </w:p>
              </w:txbxContent>
            </v:textbox>
          </v:rect>
          <v:rect id="Rectangle 4" o:spid="_x0000_s4098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vlcEA&#10;AADbAAAADwAAAGRycy9kb3ducmV2LnhtbERPTWvCQBC9F/wPywjedBMRq9FVRC2UHlqq4nnMjtlg&#10;djZktyb++25B6G0e73OW685W4k6NLx0rSEcJCOLc6ZILBafj23AGwgdkjZVjUvAgD+tV72WJmXYt&#10;f9P9EAoRQ9hnqMCEUGdS+tyQRT9yNXHkrq6xGCJsCqkbbGO4reQ4SabSYsmxwWBNW0P57fBjFYTj&#10;vN3tJ3x23WP21abTi/n4fFVq0O82CxCBuvAvfrrfdZyfwt8v8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jb5XBAAAA2wAAAA8AAAAAAAAAAAAAAAAAmAIAAGRycy9kb3du&#10;cmV2LnhtbFBLBQYAAAAABAAEAPUAAACGAwAAAAA=&#10;" filled="f" strokecolor="#c00000" strokeweight="1.5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162C4"/>
    <w:multiLevelType w:val="hybridMultilevel"/>
    <w:tmpl w:val="856CE216"/>
    <w:lvl w:ilvl="0" w:tplc="308A7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B47E2"/>
    <w:multiLevelType w:val="hybridMultilevel"/>
    <w:tmpl w:val="09EAA8DC"/>
    <w:lvl w:ilvl="0" w:tplc="F7D2D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strokecolor="none [1951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C7219"/>
    <w:rsid w:val="000049C2"/>
    <w:rsid w:val="00010542"/>
    <w:rsid w:val="00025D42"/>
    <w:rsid w:val="00026945"/>
    <w:rsid w:val="00075B75"/>
    <w:rsid w:val="000A6467"/>
    <w:rsid w:val="000B2718"/>
    <w:rsid w:val="000B5721"/>
    <w:rsid w:val="0010078D"/>
    <w:rsid w:val="00101025"/>
    <w:rsid w:val="00103685"/>
    <w:rsid w:val="00141B1F"/>
    <w:rsid w:val="001443B0"/>
    <w:rsid w:val="00187724"/>
    <w:rsid w:val="001933FF"/>
    <w:rsid w:val="002329CB"/>
    <w:rsid w:val="002356EC"/>
    <w:rsid w:val="00256880"/>
    <w:rsid w:val="00262506"/>
    <w:rsid w:val="002B39E4"/>
    <w:rsid w:val="002C6704"/>
    <w:rsid w:val="002D4120"/>
    <w:rsid w:val="002D67AF"/>
    <w:rsid w:val="002E31D6"/>
    <w:rsid w:val="002E6BEB"/>
    <w:rsid w:val="0030593D"/>
    <w:rsid w:val="00307F3B"/>
    <w:rsid w:val="0033309E"/>
    <w:rsid w:val="0034138B"/>
    <w:rsid w:val="00345141"/>
    <w:rsid w:val="00347519"/>
    <w:rsid w:val="00365E4F"/>
    <w:rsid w:val="0037159F"/>
    <w:rsid w:val="00391B79"/>
    <w:rsid w:val="003C13C2"/>
    <w:rsid w:val="003E0226"/>
    <w:rsid w:val="003F24E5"/>
    <w:rsid w:val="003F6ABB"/>
    <w:rsid w:val="00401EB3"/>
    <w:rsid w:val="00437678"/>
    <w:rsid w:val="004553D4"/>
    <w:rsid w:val="004576F6"/>
    <w:rsid w:val="00461E7F"/>
    <w:rsid w:val="0046765E"/>
    <w:rsid w:val="00482AF9"/>
    <w:rsid w:val="004C43DB"/>
    <w:rsid w:val="004D047E"/>
    <w:rsid w:val="004F5F21"/>
    <w:rsid w:val="00506C58"/>
    <w:rsid w:val="00525F9A"/>
    <w:rsid w:val="005323A0"/>
    <w:rsid w:val="00553269"/>
    <w:rsid w:val="005579AF"/>
    <w:rsid w:val="00584124"/>
    <w:rsid w:val="005B36BD"/>
    <w:rsid w:val="005B7630"/>
    <w:rsid w:val="005C3D66"/>
    <w:rsid w:val="005C5338"/>
    <w:rsid w:val="005C598E"/>
    <w:rsid w:val="005D29C9"/>
    <w:rsid w:val="005E0B02"/>
    <w:rsid w:val="005F49AB"/>
    <w:rsid w:val="00614BAA"/>
    <w:rsid w:val="0067035B"/>
    <w:rsid w:val="00671108"/>
    <w:rsid w:val="006722FE"/>
    <w:rsid w:val="0067570A"/>
    <w:rsid w:val="0067721C"/>
    <w:rsid w:val="00686958"/>
    <w:rsid w:val="0069104A"/>
    <w:rsid w:val="0069503F"/>
    <w:rsid w:val="006B27EC"/>
    <w:rsid w:val="00731900"/>
    <w:rsid w:val="00736236"/>
    <w:rsid w:val="00753E1B"/>
    <w:rsid w:val="008016FD"/>
    <w:rsid w:val="00806E6F"/>
    <w:rsid w:val="00815F3A"/>
    <w:rsid w:val="00856FDE"/>
    <w:rsid w:val="00861881"/>
    <w:rsid w:val="00862836"/>
    <w:rsid w:val="0087685B"/>
    <w:rsid w:val="0088222C"/>
    <w:rsid w:val="00887CB6"/>
    <w:rsid w:val="0089078B"/>
    <w:rsid w:val="008A11D7"/>
    <w:rsid w:val="008A7F6A"/>
    <w:rsid w:val="008C60D0"/>
    <w:rsid w:val="008E3BFF"/>
    <w:rsid w:val="009129B2"/>
    <w:rsid w:val="009470DB"/>
    <w:rsid w:val="00960254"/>
    <w:rsid w:val="00962FA3"/>
    <w:rsid w:val="009A4C11"/>
    <w:rsid w:val="009B598F"/>
    <w:rsid w:val="009C62CA"/>
    <w:rsid w:val="00A06822"/>
    <w:rsid w:val="00A2055D"/>
    <w:rsid w:val="00A21261"/>
    <w:rsid w:val="00A47660"/>
    <w:rsid w:val="00A91841"/>
    <w:rsid w:val="00AA2B60"/>
    <w:rsid w:val="00AA6246"/>
    <w:rsid w:val="00AC41E5"/>
    <w:rsid w:val="00AF0C4B"/>
    <w:rsid w:val="00B111E9"/>
    <w:rsid w:val="00B14470"/>
    <w:rsid w:val="00B215CB"/>
    <w:rsid w:val="00B23CD5"/>
    <w:rsid w:val="00B30800"/>
    <w:rsid w:val="00B315B5"/>
    <w:rsid w:val="00B43969"/>
    <w:rsid w:val="00B6425E"/>
    <w:rsid w:val="00B818CF"/>
    <w:rsid w:val="00B947A1"/>
    <w:rsid w:val="00BE04F5"/>
    <w:rsid w:val="00BE5E80"/>
    <w:rsid w:val="00BF3ABD"/>
    <w:rsid w:val="00BF5F56"/>
    <w:rsid w:val="00C02298"/>
    <w:rsid w:val="00C16F76"/>
    <w:rsid w:val="00C6287B"/>
    <w:rsid w:val="00C836FF"/>
    <w:rsid w:val="00CA336F"/>
    <w:rsid w:val="00CB21CE"/>
    <w:rsid w:val="00CD133E"/>
    <w:rsid w:val="00D12257"/>
    <w:rsid w:val="00D35DC9"/>
    <w:rsid w:val="00D5082C"/>
    <w:rsid w:val="00DA4763"/>
    <w:rsid w:val="00DB644A"/>
    <w:rsid w:val="00DC7219"/>
    <w:rsid w:val="00DC788D"/>
    <w:rsid w:val="00DD30A0"/>
    <w:rsid w:val="00DF5423"/>
    <w:rsid w:val="00E1168C"/>
    <w:rsid w:val="00E11E65"/>
    <w:rsid w:val="00E20D25"/>
    <w:rsid w:val="00E210FD"/>
    <w:rsid w:val="00E2122C"/>
    <w:rsid w:val="00E42535"/>
    <w:rsid w:val="00E43887"/>
    <w:rsid w:val="00E5196C"/>
    <w:rsid w:val="00E670E5"/>
    <w:rsid w:val="00E7366D"/>
    <w:rsid w:val="00EB303E"/>
    <w:rsid w:val="00F2678C"/>
    <w:rsid w:val="00F31D81"/>
    <w:rsid w:val="00F34E33"/>
    <w:rsid w:val="00F60416"/>
    <w:rsid w:val="00F64792"/>
    <w:rsid w:val="00F85E88"/>
    <w:rsid w:val="00F93403"/>
    <w:rsid w:val="00FC297D"/>
    <w:rsid w:val="00FC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C58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3">
    <w:name w:val="Light Grid Accent 3"/>
    <w:basedOn w:val="TableauNormal"/>
    <w:uiPriority w:val="62"/>
    <w:rsid w:val="005E0B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ansinterligne">
    <w:name w:val="No Spacing"/>
    <w:link w:val="SansinterligneCar"/>
    <w:uiPriority w:val="1"/>
    <w:qFormat/>
    <w:rsid w:val="005B763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FD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F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21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CB21CE"/>
  </w:style>
  <w:style w:type="paragraph" w:styleId="Pieddepage">
    <w:name w:val="footer"/>
    <w:basedOn w:val="Normal"/>
    <w:link w:val="PieddepageCar"/>
    <w:uiPriority w:val="99"/>
    <w:unhideWhenUsed/>
    <w:rsid w:val="00CB21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CB21CE"/>
  </w:style>
  <w:style w:type="character" w:customStyle="1" w:styleId="SansinterligneCar">
    <w:name w:val="Sans interligne Car"/>
    <w:basedOn w:val="Policepardfaut"/>
    <w:link w:val="Sansinterligne"/>
    <w:uiPriority w:val="1"/>
    <w:rsid w:val="00CB21CE"/>
  </w:style>
  <w:style w:type="paragraph" w:styleId="Paragraphedeliste">
    <w:name w:val="List Paragraph"/>
    <w:basedOn w:val="Normal"/>
    <w:uiPriority w:val="34"/>
    <w:qFormat/>
    <w:rsid w:val="00DF542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9470D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910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C58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3">
    <w:name w:val="Light Grid Accent 3"/>
    <w:basedOn w:val="TableauNormal"/>
    <w:uiPriority w:val="62"/>
    <w:rsid w:val="005E0B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ansinterligne">
    <w:name w:val="No Spacing"/>
    <w:link w:val="SansinterligneCar"/>
    <w:uiPriority w:val="1"/>
    <w:qFormat/>
    <w:rsid w:val="005B763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FD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F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21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CB21CE"/>
  </w:style>
  <w:style w:type="paragraph" w:styleId="Pieddepage">
    <w:name w:val="footer"/>
    <w:basedOn w:val="Normal"/>
    <w:link w:val="PieddepageCar"/>
    <w:uiPriority w:val="99"/>
    <w:unhideWhenUsed/>
    <w:rsid w:val="00CB21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CB21CE"/>
  </w:style>
  <w:style w:type="character" w:customStyle="1" w:styleId="SansinterligneCar">
    <w:name w:val="Sans interligne Car"/>
    <w:basedOn w:val="Policepardfaut"/>
    <w:link w:val="Sansinterligne"/>
    <w:uiPriority w:val="1"/>
    <w:rsid w:val="00CB21CE"/>
  </w:style>
  <w:style w:type="paragraph" w:styleId="Paragraphedeliste">
    <w:name w:val="List Paragraph"/>
    <w:basedOn w:val="Normal"/>
    <w:uiPriority w:val="34"/>
    <w:qFormat/>
    <w:rsid w:val="00DF542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9470D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910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C6622"/>
                <w:right w:val="none" w:sz="0" w:space="0" w:color="auto"/>
              </w:divBdr>
              <w:divsChild>
                <w:div w:id="8479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1"/>
                    <w:bottom w:val="none" w:sz="0" w:space="0" w:color="auto"/>
                    <w:right w:val="single" w:sz="6" w:space="0" w:color="D0D0D1"/>
                  </w:divBdr>
                  <w:divsChild>
                    <w:div w:id="18065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3495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8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3.xml"/><Relationship Id="rId117" Type="http://schemas.openxmlformats.org/officeDocument/2006/relationships/hyperlink" Target="http://www.google.fr/url?q=http://www.lapatisseriefacile.com/principal/recette-86.html&amp;sa=U&amp;ei=-X41U-7tA8mX0QWnuYDIBQ&amp;ved=0CEgQ9QEwDQ&amp;usg=AFQjCNESvhfiL9baRFvxsJ1g4gMhrHkqMw" TargetMode="External"/><Relationship Id="rId21" Type="http://schemas.openxmlformats.org/officeDocument/2006/relationships/hyperlink" Target="http://eduscol.education.fr/bio/usages/EnqueteprofesseurscenarioTRAAM" TargetMode="External"/><Relationship Id="rId42" Type="http://schemas.microsoft.com/office/2007/relationships/diagramDrawing" Target="diagrams/drawing5.xml"/><Relationship Id="rId47" Type="http://schemas.openxmlformats.org/officeDocument/2006/relationships/hyperlink" Target="http://eduscol.education.fr/bio/usages/EnqueteeleveusagescenarioTRAAM" TargetMode="External"/><Relationship Id="rId63" Type="http://schemas.openxmlformats.org/officeDocument/2006/relationships/hyperlink" Target="http://www.google.fr/url?q=http://www.gurumed.org/2011/05/21/en-images-les-bactries-qui-composent-une-grande-partie-des-cellules-du-corps-humain/&amp;sa=U&amp;ei=JTo1U6OEEIaQ0QWP9ICYDQ&amp;ved=0CD4Q9QEwCA&amp;usg=AFQjCNH1xRFSMi9FXv-3HI0ir5aZxgqMyg" TargetMode="External"/><Relationship Id="rId68" Type="http://schemas.openxmlformats.org/officeDocument/2006/relationships/diagramColors" Target="diagrams/colors8.xml"/><Relationship Id="rId84" Type="http://schemas.openxmlformats.org/officeDocument/2006/relationships/hyperlink" Target="http://www.google.fr/url?q=http://www.cc-monflanquinois.fr/petite-enfance-journee-type.php&amp;sa=U&amp;ei=-Ho1U5yNOeKU0AWusYCoDQ&amp;ved=0CDIQ9QEwAjgo&amp;usg=AFQjCNG_U-m9DJTG78s-OJUoS2FUGlrBjQ" TargetMode="External"/><Relationship Id="rId89" Type="http://schemas.openxmlformats.org/officeDocument/2006/relationships/diagramColors" Target="diagrams/colors11.xml"/><Relationship Id="rId112" Type="http://schemas.openxmlformats.org/officeDocument/2006/relationships/image" Target="media/image14.jpeg"/><Relationship Id="rId16" Type="http://schemas.openxmlformats.org/officeDocument/2006/relationships/diagramQuickStyle" Target="diagrams/quickStyle2.xml"/><Relationship Id="rId107" Type="http://schemas.openxmlformats.org/officeDocument/2006/relationships/diagramColors" Target="diagrams/colors14.xml"/><Relationship Id="rId11" Type="http://schemas.openxmlformats.org/officeDocument/2006/relationships/diagramQuickStyle" Target="diagrams/quickStyle1.xml"/><Relationship Id="rId32" Type="http://schemas.openxmlformats.org/officeDocument/2006/relationships/hyperlink" Target="http://sante.lefigaro.fr/sante/maladie/intoxications-alimentaires/quand-survient-laccident?position=4&amp;keyword=poison" TargetMode="External"/><Relationship Id="rId37" Type="http://schemas.openxmlformats.org/officeDocument/2006/relationships/image" Target="media/image5.jpeg"/><Relationship Id="rId53" Type="http://schemas.microsoft.com/office/2007/relationships/diagramDrawing" Target="diagrams/drawing6.xml"/><Relationship Id="rId58" Type="http://schemas.microsoft.com/office/2007/relationships/diagramDrawing" Target="diagrams/drawing7.xml"/><Relationship Id="rId74" Type="http://schemas.microsoft.com/office/2007/relationships/diagramDrawing" Target="diagrams/drawing9.xml"/><Relationship Id="rId79" Type="http://schemas.microsoft.com/office/2007/relationships/diagramDrawing" Target="diagrams/drawing10.xml"/><Relationship Id="rId102" Type="http://schemas.openxmlformats.org/officeDocument/2006/relationships/hyperlink" Target="http://www.google.fr/url?q=http://www.sante-et-nutrition.com/vous-souffrez-de-tendinites-de-fatigue-ou-dinflammations-chroniques-vous-souhaitez-prevenir-la-survenue-dosteoporose-avez-vous-pense-a-lequilibre-acido-basique.html&amp;sa=U&amp;ei=Pn01U7LbC4ez0QWqg4G4CA&amp;ved=0CEoQ9QEwDjjwAQ&amp;usg=AFQjCNGMy2dv_t7UAqxS_1L4tM7LhzKAOg" TargetMode="External"/><Relationship Id="rId123" Type="http://schemas.openxmlformats.org/officeDocument/2006/relationships/header" Target="header1.xml"/><Relationship Id="rId128" Type="http://schemas.microsoft.com/office/2007/relationships/stylesWithEffects" Target="stylesWithEffects.xml"/><Relationship Id="rId5" Type="http://schemas.openxmlformats.org/officeDocument/2006/relationships/settings" Target="settings.xml"/><Relationship Id="rId90" Type="http://schemas.microsoft.com/office/2007/relationships/diagramDrawing" Target="diagrams/drawing11.xml"/><Relationship Id="rId95" Type="http://schemas.microsoft.com/office/2007/relationships/diagramDrawing" Target="diagrams/drawing12.xml"/><Relationship Id="rId19" Type="http://schemas.openxmlformats.org/officeDocument/2006/relationships/image" Target="media/image3.gif"/><Relationship Id="rId14" Type="http://schemas.openxmlformats.org/officeDocument/2006/relationships/diagramData" Target="diagrams/data2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hyperlink" Target="http://www.techno-science.net/glossaire-definition/Intoxication-alimentaire.html" TargetMode="External"/><Relationship Id="rId43" Type="http://schemas.openxmlformats.org/officeDocument/2006/relationships/hyperlink" Target="http://pedagogie.ac-toulouse.fr/svt/serveur/lycee/perez/coeur/coeurpp.htm" TargetMode="External"/><Relationship Id="rId48" Type="http://schemas.openxmlformats.org/officeDocument/2006/relationships/hyperlink" Target="http://eduscol.education.fr/bio/usages/EnqueteprofesseurscenarioTRAAM" TargetMode="External"/><Relationship Id="rId56" Type="http://schemas.openxmlformats.org/officeDocument/2006/relationships/diagramQuickStyle" Target="diagrams/quickStyle7.xml"/><Relationship Id="rId64" Type="http://schemas.openxmlformats.org/officeDocument/2006/relationships/image" Target="media/image9.jpeg"/><Relationship Id="rId69" Type="http://schemas.microsoft.com/office/2007/relationships/diagramDrawing" Target="diagrams/drawing8.xml"/><Relationship Id="rId77" Type="http://schemas.openxmlformats.org/officeDocument/2006/relationships/diagramQuickStyle" Target="diagrams/quickStyle10.xml"/><Relationship Id="rId100" Type="http://schemas.microsoft.com/office/2007/relationships/diagramDrawing" Target="diagrams/drawing13.xml"/><Relationship Id="rId105" Type="http://schemas.openxmlformats.org/officeDocument/2006/relationships/diagramLayout" Target="diagrams/layout14.xml"/><Relationship Id="rId113" Type="http://schemas.openxmlformats.org/officeDocument/2006/relationships/hyperlink" Target="http://www.bing.com/images/search?q=sauce+bolognaise&amp;qs=n&amp;form=QBIR&amp;pq=sauce+bolognaise&amp;sc=8-15&amp;sp=-1&amp;sk=#view=detail&amp;id=EFD1F2FB1955EF2942069CBA595D9D8F2738604A&amp;selectedIndex=322" TargetMode="External"/><Relationship Id="rId118" Type="http://schemas.openxmlformats.org/officeDocument/2006/relationships/image" Target="media/image17.jpeg"/><Relationship Id="rId12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6.xml"/><Relationship Id="rId72" Type="http://schemas.openxmlformats.org/officeDocument/2006/relationships/diagramQuickStyle" Target="diagrams/quickStyle9.xml"/><Relationship Id="rId80" Type="http://schemas.openxmlformats.org/officeDocument/2006/relationships/hyperlink" Target="http://www.anses.fr/fr/content/les-toxi-infections-alimentaires-collectives-tiac" TargetMode="External"/><Relationship Id="rId85" Type="http://schemas.openxmlformats.org/officeDocument/2006/relationships/image" Target="media/image11.jpeg"/><Relationship Id="rId93" Type="http://schemas.openxmlformats.org/officeDocument/2006/relationships/diagramQuickStyle" Target="diagrams/quickStyle12.xml"/><Relationship Id="rId98" Type="http://schemas.openxmlformats.org/officeDocument/2006/relationships/diagramQuickStyle" Target="diagrams/quickStyle13.xml"/><Relationship Id="rId121" Type="http://schemas.openxmlformats.org/officeDocument/2006/relationships/hyperlink" Target="http://www.bing.com/images/search?q=biscuit+sec&amp;qs=n&amp;form=QBIR&amp;pq=biscuit+sec&amp;sc=8-11&amp;sp=-1&amp;sk=#view=detail&amp;id=04210B6E25F54959B73EA8C03A44E4792F70095D&amp;selectedIndex=326" TargetMode="External"/><Relationship Id="rId3" Type="http://schemas.openxmlformats.org/officeDocument/2006/relationships/numbering" Target="numbering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Colors" Target="diagrams/colors3.xml"/><Relationship Id="rId33" Type="http://schemas.openxmlformats.org/officeDocument/2006/relationships/hyperlink" Target="http://www.google.fr/url?q=http://www.pratique.fr/intoxication-alimentaire-comment-eviter-faire-cas-intoxication.html&amp;sa=U&amp;ei=oDg1U4qIJqL00gXCx4H4DA&amp;ved=0CC4Q9QEwAA&amp;usg=AFQjCNF5q1WNssZvkea63UMrxsOovEybyw" TargetMode="External"/><Relationship Id="rId38" Type="http://schemas.openxmlformats.org/officeDocument/2006/relationships/diagramData" Target="diagrams/data5.xml"/><Relationship Id="rId46" Type="http://schemas.openxmlformats.org/officeDocument/2006/relationships/hyperlink" Target="http://eduscol.education.fr/bio/usages/EnqueteprofesseurscenarioTRAAM" TargetMode="External"/><Relationship Id="rId59" Type="http://schemas.openxmlformats.org/officeDocument/2006/relationships/hyperlink" Target="http://www.institutdanone.org/objectif-nutrition/toxico-infections-alimentaires/dossier-les-toxico-infection-alimentaires/" TargetMode="External"/><Relationship Id="rId67" Type="http://schemas.openxmlformats.org/officeDocument/2006/relationships/diagramQuickStyle" Target="diagrams/quickStyle8.xml"/><Relationship Id="rId103" Type="http://schemas.openxmlformats.org/officeDocument/2006/relationships/image" Target="media/image12.jpeg"/><Relationship Id="rId108" Type="http://schemas.microsoft.com/office/2007/relationships/diagramDrawing" Target="diagrams/drawing14.xml"/><Relationship Id="rId116" Type="http://schemas.openxmlformats.org/officeDocument/2006/relationships/image" Target="media/image16.jpeg"/><Relationship Id="rId124" Type="http://schemas.openxmlformats.org/officeDocument/2006/relationships/footer" Target="footer1.xml"/><Relationship Id="rId20" Type="http://schemas.openxmlformats.org/officeDocument/2006/relationships/hyperlink" Target="http://eduscol.education.fr/bio/usages/EnqueteeleveusagescenarioTRAAM" TargetMode="External"/><Relationship Id="rId41" Type="http://schemas.openxmlformats.org/officeDocument/2006/relationships/diagramColors" Target="diagrams/colors5.xml"/><Relationship Id="rId54" Type="http://schemas.openxmlformats.org/officeDocument/2006/relationships/diagramData" Target="diagrams/data7.xml"/><Relationship Id="rId62" Type="http://schemas.openxmlformats.org/officeDocument/2006/relationships/hyperlink" Target="http://www.civ-viande.org/documents-download/" TargetMode="External"/><Relationship Id="rId70" Type="http://schemas.openxmlformats.org/officeDocument/2006/relationships/diagramData" Target="diagrams/data9.xml"/><Relationship Id="rId75" Type="http://schemas.openxmlformats.org/officeDocument/2006/relationships/diagramData" Target="diagrams/data10.xml"/><Relationship Id="rId83" Type="http://schemas.openxmlformats.org/officeDocument/2006/relationships/hyperlink" Target="http://sante-medecine.commentcamarche.net/faq/8614-intoxication-alimentaire-symptomes-et-traitement" TargetMode="External"/><Relationship Id="rId88" Type="http://schemas.openxmlformats.org/officeDocument/2006/relationships/diagramQuickStyle" Target="diagrams/quickStyle11.xml"/><Relationship Id="rId91" Type="http://schemas.openxmlformats.org/officeDocument/2006/relationships/diagramData" Target="diagrams/data12.xml"/><Relationship Id="rId96" Type="http://schemas.openxmlformats.org/officeDocument/2006/relationships/diagramData" Target="diagrams/data13.xml"/><Relationship Id="rId111" Type="http://schemas.openxmlformats.org/officeDocument/2006/relationships/hyperlink" Target="http://www.bing.com/images/search?q=compote+de+pomme&amp;qs=n&amp;form=QBIR&amp;pq=compote+de+pomme&amp;sc=8-16&amp;sp=-1&amp;sk=#view=detail&amp;id=D4EAFA6BBA43970E8E967DAF40A161373FE5857D&amp;selectedIndex=1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hyperlink" Target="http://www.google.fr/url?q=http://www.libe.ma/La-nourriture-represente-24-des-cas-d-intoxication-au-Maroc-Ces-risques-alimentaires-qui-pesent-sur-notre-sante_a4242.html&amp;sa=U&amp;ei=Qzk1U_3qOoaV0AWv3ICoBg&amp;ved=0CEgQ9QEwDTgU&amp;usg=AFQjCNFEOnxl6uBIx46kw19zjSR3nxmiSQ" TargetMode="External"/><Relationship Id="rId49" Type="http://schemas.openxmlformats.org/officeDocument/2006/relationships/diagramData" Target="diagrams/data6.xml"/><Relationship Id="rId57" Type="http://schemas.openxmlformats.org/officeDocument/2006/relationships/diagramColors" Target="diagrams/colors7.xml"/><Relationship Id="rId106" Type="http://schemas.openxmlformats.org/officeDocument/2006/relationships/diagramQuickStyle" Target="diagrams/quickStyle14.xml"/><Relationship Id="rId114" Type="http://schemas.openxmlformats.org/officeDocument/2006/relationships/image" Target="media/image15.jpeg"/><Relationship Id="rId119" Type="http://schemas.openxmlformats.org/officeDocument/2006/relationships/hyperlink" Target="http://www.google.fr/url?q=http://chantouvivelavie.centerblog.net/1562-vrai-ou-faux-gruyere&amp;sa=U&amp;ei=HoA1U9jZHKT20gWXwoG4CQ&amp;ved=0CEIQ9QEwCg&amp;usg=AFQjCNGcwp65UH1Qx4tadx_VYbeCr9tBZw" TargetMode="External"/><Relationship Id="rId127" Type="http://schemas.openxmlformats.org/officeDocument/2006/relationships/theme" Target="theme/theme1.xml"/><Relationship Id="rId10" Type="http://schemas.openxmlformats.org/officeDocument/2006/relationships/diagramLayout" Target="diagrams/layout1.xml"/><Relationship Id="rId31" Type="http://schemas.microsoft.com/office/2007/relationships/diagramDrawing" Target="diagrams/drawing4.xml"/><Relationship Id="rId44" Type="http://schemas.openxmlformats.org/officeDocument/2006/relationships/image" Target="media/image7.png"/><Relationship Id="rId52" Type="http://schemas.openxmlformats.org/officeDocument/2006/relationships/diagramColors" Target="diagrams/colors6.xml"/><Relationship Id="rId60" Type="http://schemas.openxmlformats.org/officeDocument/2006/relationships/hyperlink" Target="http://www.google.fr/url?q=http://www.aquaportail.com/definition-435-bacterie.html&amp;sa=U&amp;ei=JTo1U6OEEIaQ0QWP9ICYDQ&amp;ved=0CDIQ9QEwAg&amp;usg=AFQjCNEHH0j-dRG9GfBJPxzQL-ny-cMSjw" TargetMode="External"/><Relationship Id="rId65" Type="http://schemas.openxmlformats.org/officeDocument/2006/relationships/diagramData" Target="diagrams/data8.xml"/><Relationship Id="rId73" Type="http://schemas.openxmlformats.org/officeDocument/2006/relationships/diagramColors" Target="diagrams/colors9.xml"/><Relationship Id="rId78" Type="http://schemas.openxmlformats.org/officeDocument/2006/relationships/diagramColors" Target="diagrams/colors10.xml"/><Relationship Id="rId81" Type="http://schemas.openxmlformats.org/officeDocument/2006/relationships/hyperlink" Target="http://www.google.fr/url?q=http://www.alpha-data-caisse.com/systeme-encaissement-restaurant-collectif.html&amp;sa=U&amp;ei=Wz81U5qdEYG60wXKgIHoDw&amp;ved=0CEIQ9QEwCg&amp;usg=AFQjCNHn6aL1enZkhadGBCg-QvvZxGx19Q" TargetMode="External"/><Relationship Id="rId86" Type="http://schemas.openxmlformats.org/officeDocument/2006/relationships/diagramData" Target="diagrams/data11.xml"/><Relationship Id="rId94" Type="http://schemas.openxmlformats.org/officeDocument/2006/relationships/diagramColors" Target="diagrams/colors12.xml"/><Relationship Id="rId99" Type="http://schemas.openxmlformats.org/officeDocument/2006/relationships/diagramColors" Target="diagrams/colors13.xml"/><Relationship Id="rId101" Type="http://schemas.openxmlformats.org/officeDocument/2006/relationships/hyperlink" Target="http://alimentation.gouv.fr/" TargetMode="External"/><Relationship Id="rId122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Layout" Target="diagrams/layout5.xml"/><Relationship Id="rId109" Type="http://schemas.openxmlformats.org/officeDocument/2006/relationships/hyperlink" Target="http://www.google.fr/url?q=http://fr.wikipedia.org/wiki/%C5%92uf_(cuisine)&amp;sa=U&amp;ei=X341U6iRPOag0QWnpIDgAw&amp;ved=0CDAQ9QEwAQ&amp;usg=AFQjCNH9HObRD_DrnJHg9oM6xiI9A4B37Q" TargetMode="External"/><Relationship Id="rId34" Type="http://schemas.openxmlformats.org/officeDocument/2006/relationships/image" Target="media/image4.jpeg"/><Relationship Id="rId50" Type="http://schemas.openxmlformats.org/officeDocument/2006/relationships/diagramLayout" Target="diagrams/layout6.xml"/><Relationship Id="rId55" Type="http://schemas.openxmlformats.org/officeDocument/2006/relationships/diagramLayout" Target="diagrams/layout7.xml"/><Relationship Id="rId76" Type="http://schemas.openxmlformats.org/officeDocument/2006/relationships/diagramLayout" Target="diagrams/layout10.xml"/><Relationship Id="rId97" Type="http://schemas.openxmlformats.org/officeDocument/2006/relationships/diagramLayout" Target="diagrams/layout13.xml"/><Relationship Id="rId104" Type="http://schemas.openxmlformats.org/officeDocument/2006/relationships/diagramData" Target="diagrams/data14.xml"/><Relationship Id="rId120" Type="http://schemas.openxmlformats.org/officeDocument/2006/relationships/image" Target="media/image18.jpeg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diagramLayout" Target="diagrams/layout9.xml"/><Relationship Id="rId92" Type="http://schemas.openxmlformats.org/officeDocument/2006/relationships/diagramLayout" Target="diagrams/layout12.xml"/><Relationship Id="rId2" Type="http://schemas.openxmlformats.org/officeDocument/2006/relationships/customXml" Target="../customXml/item2.xml"/><Relationship Id="rId29" Type="http://schemas.openxmlformats.org/officeDocument/2006/relationships/diagramQuickStyle" Target="diagrams/quickStyle4.xml"/><Relationship Id="rId24" Type="http://schemas.openxmlformats.org/officeDocument/2006/relationships/diagramQuickStyle" Target="diagrams/quickStyle3.xml"/><Relationship Id="rId40" Type="http://schemas.openxmlformats.org/officeDocument/2006/relationships/diagramQuickStyle" Target="diagrams/quickStyle5.xml"/><Relationship Id="rId45" Type="http://schemas.openxmlformats.org/officeDocument/2006/relationships/hyperlink" Target="http://eduscol.education.fr/bio/usages/EnqueteeleveusagescenarioTRAAM" TargetMode="External"/><Relationship Id="rId66" Type="http://schemas.openxmlformats.org/officeDocument/2006/relationships/diagramLayout" Target="diagrams/layout8.xml"/><Relationship Id="rId87" Type="http://schemas.openxmlformats.org/officeDocument/2006/relationships/diagramLayout" Target="diagrams/layout11.xml"/><Relationship Id="rId110" Type="http://schemas.openxmlformats.org/officeDocument/2006/relationships/image" Target="media/image13.jpeg"/><Relationship Id="rId115" Type="http://schemas.openxmlformats.org/officeDocument/2006/relationships/hyperlink" Target="http://www.google.fr/url?q=http://duduche.unblog.fr/2007/03/07/moules-marinieres-nature/&amp;sa=U&amp;ei=Vn81U9mLIsOQ0AW7vYCACA&amp;ved=0CDIQ9QEwAg&amp;usg=AFQjCNEriur7ukf9n7MqS_DbpUtmYng-7g" TargetMode="External"/><Relationship Id="rId61" Type="http://schemas.openxmlformats.org/officeDocument/2006/relationships/image" Target="media/image8.jpeg"/><Relationship Id="rId8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AD832C-F51D-4540-B6FD-507218AD21AD}" type="doc">
      <dgm:prSet loTypeId="urn:microsoft.com/office/officeart/2005/8/layout/vList4#1" loCatId="list" qsTypeId="urn:microsoft.com/office/officeart/2005/8/quickstyle/simple2" qsCatId="simple" csTypeId="urn:microsoft.com/office/officeart/2005/8/colors/accent6_3" csCatId="accent6" phldr="1"/>
      <dgm:spPr/>
      <dgm:t>
        <a:bodyPr/>
        <a:lstStyle/>
        <a:p>
          <a:endParaRPr lang="fr-FR"/>
        </a:p>
      </dgm:t>
    </dgm:pt>
    <dgm:pt modelId="{63C7F170-7856-4507-936D-16F728C5FC0A}">
      <dgm:prSet phldrT="[Texte]" custT="1"/>
      <dgm:spPr/>
      <dgm:t>
        <a:bodyPr/>
        <a:lstStyle/>
        <a:p>
          <a:pPr algn="ctr"/>
          <a:r>
            <a:rPr lang="fr-FR" sz="2800" b="1"/>
            <a:t>Les toxi infections</a:t>
          </a:r>
        </a:p>
      </dgm:t>
    </dgm:pt>
    <dgm:pt modelId="{C92CBB88-376E-417D-9A44-9A1EC690D654}" type="parTrans" cxnId="{62125592-0C97-48F3-8B99-B467B7AEB917}">
      <dgm:prSet/>
      <dgm:spPr/>
      <dgm:t>
        <a:bodyPr/>
        <a:lstStyle/>
        <a:p>
          <a:endParaRPr lang="fr-FR"/>
        </a:p>
      </dgm:t>
    </dgm:pt>
    <dgm:pt modelId="{F3B4AD31-924C-4A7A-9993-73CA1754F89E}" type="sibTrans" cxnId="{62125592-0C97-48F3-8B99-B467B7AEB917}">
      <dgm:prSet/>
      <dgm:spPr/>
      <dgm:t>
        <a:bodyPr/>
        <a:lstStyle/>
        <a:p>
          <a:endParaRPr lang="fr-FR"/>
        </a:p>
      </dgm:t>
    </dgm:pt>
    <dgm:pt modelId="{D55D9DD4-A1B4-417F-8151-A639A6B1D7B0}">
      <dgm:prSet/>
      <dgm:spPr/>
      <dgm:t>
        <a:bodyPr/>
        <a:lstStyle/>
        <a:p>
          <a:pPr algn="ctr"/>
          <a:r>
            <a:rPr lang="fr-FR" b="1"/>
            <a:t>Travaux des Actions Académiques Mutualisées</a:t>
          </a:r>
        </a:p>
      </dgm:t>
    </dgm:pt>
    <dgm:pt modelId="{0638A7C2-5602-4D81-A949-66EF55A9394C}" type="parTrans" cxnId="{5F5E57EB-68D2-46A3-86DF-358DAE466885}">
      <dgm:prSet/>
      <dgm:spPr/>
      <dgm:t>
        <a:bodyPr/>
        <a:lstStyle/>
        <a:p>
          <a:endParaRPr lang="fr-FR"/>
        </a:p>
      </dgm:t>
    </dgm:pt>
    <dgm:pt modelId="{5EE3A705-1DD6-4A7E-ADF2-5BD388F7EC59}" type="sibTrans" cxnId="{5F5E57EB-68D2-46A3-86DF-358DAE466885}">
      <dgm:prSet/>
      <dgm:spPr/>
      <dgm:t>
        <a:bodyPr/>
        <a:lstStyle/>
        <a:p>
          <a:endParaRPr lang="fr-FR"/>
        </a:p>
      </dgm:t>
    </dgm:pt>
    <dgm:pt modelId="{38410156-4FFF-4187-9C3B-A53AEEC3F115}" type="pres">
      <dgm:prSet presAssocID="{97AD832C-F51D-4540-B6FD-507218AD21A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1881835-D93B-46F0-92D6-3C3FD36C3328}" type="pres">
      <dgm:prSet presAssocID="{63C7F170-7856-4507-936D-16F728C5FC0A}" presName="comp" presStyleCnt="0"/>
      <dgm:spPr/>
    </dgm:pt>
    <dgm:pt modelId="{102D9298-C579-4482-94E6-1A56A6016AF0}" type="pres">
      <dgm:prSet presAssocID="{63C7F170-7856-4507-936D-16F728C5FC0A}" presName="box" presStyleLbl="node1" presStyleIdx="0" presStyleCnt="2" custAng="0"/>
      <dgm:spPr/>
      <dgm:t>
        <a:bodyPr/>
        <a:lstStyle/>
        <a:p>
          <a:endParaRPr lang="fr-FR"/>
        </a:p>
      </dgm:t>
    </dgm:pt>
    <dgm:pt modelId="{FB5F94DF-6495-4553-B383-C077223EE888}" type="pres">
      <dgm:prSet presAssocID="{63C7F170-7856-4507-936D-16F728C5FC0A}" presName="img" presStyleLbl="fgImgPlace1" presStyleIdx="0" presStyleCnt="2" custScaleX="50968" custScaleY="97939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</dgm:spPr>
    </dgm:pt>
    <dgm:pt modelId="{0600D54C-A1A5-4CB8-A8C5-76CECD072064}" type="pres">
      <dgm:prSet presAssocID="{63C7F170-7856-4507-936D-16F728C5FC0A}" presName="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4668694-7037-4CE5-963E-807AC933BBF7}" type="pres">
      <dgm:prSet presAssocID="{F3B4AD31-924C-4A7A-9993-73CA1754F89E}" presName="spacer" presStyleCnt="0"/>
      <dgm:spPr/>
    </dgm:pt>
    <dgm:pt modelId="{0AF3DF88-847E-452C-A35C-C7C87DDAD923}" type="pres">
      <dgm:prSet presAssocID="{D55D9DD4-A1B4-417F-8151-A639A6B1D7B0}" presName="comp" presStyleCnt="0"/>
      <dgm:spPr/>
    </dgm:pt>
    <dgm:pt modelId="{987A1E25-1782-4980-ACB3-B6B0B71429E8}" type="pres">
      <dgm:prSet presAssocID="{D55D9DD4-A1B4-417F-8151-A639A6B1D7B0}" presName="box" presStyleLbl="node1" presStyleIdx="1" presStyleCnt="2"/>
      <dgm:spPr/>
      <dgm:t>
        <a:bodyPr/>
        <a:lstStyle/>
        <a:p>
          <a:endParaRPr lang="fr-FR"/>
        </a:p>
      </dgm:t>
    </dgm:pt>
    <dgm:pt modelId="{5A092C34-830C-4CED-BAD4-276E040A33EB}" type="pres">
      <dgm:prSet presAssocID="{D55D9DD4-A1B4-417F-8151-A639A6B1D7B0}" presName="img" presStyleLbl="fgImgPlace1" presStyleIdx="1" presStyleCnt="2" custScaleX="65341" custScaleY="102067"/>
      <dgm:spPr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</dgm:spPr>
      <dgm:t>
        <a:bodyPr/>
        <a:lstStyle/>
        <a:p>
          <a:endParaRPr lang="fr-FR"/>
        </a:p>
      </dgm:t>
    </dgm:pt>
    <dgm:pt modelId="{94B7BB6A-A082-4B58-9260-9DBC4BD5D30C}" type="pres">
      <dgm:prSet presAssocID="{D55D9DD4-A1B4-417F-8151-A639A6B1D7B0}" presName="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E743D6D-C0D0-432D-B7D2-3C0F0F14C7BD}" type="presOf" srcId="{63C7F170-7856-4507-936D-16F728C5FC0A}" destId="{0600D54C-A1A5-4CB8-A8C5-76CECD072064}" srcOrd="1" destOrd="0" presId="urn:microsoft.com/office/officeart/2005/8/layout/vList4#1"/>
    <dgm:cxn modelId="{7DABCF58-D486-413D-8D77-08EBA69E50F2}" type="presOf" srcId="{63C7F170-7856-4507-936D-16F728C5FC0A}" destId="{102D9298-C579-4482-94E6-1A56A6016AF0}" srcOrd="0" destOrd="0" presId="urn:microsoft.com/office/officeart/2005/8/layout/vList4#1"/>
    <dgm:cxn modelId="{62125592-0C97-48F3-8B99-B467B7AEB917}" srcId="{97AD832C-F51D-4540-B6FD-507218AD21AD}" destId="{63C7F170-7856-4507-936D-16F728C5FC0A}" srcOrd="0" destOrd="0" parTransId="{C92CBB88-376E-417D-9A44-9A1EC690D654}" sibTransId="{F3B4AD31-924C-4A7A-9993-73CA1754F89E}"/>
    <dgm:cxn modelId="{8FD97216-7F73-4853-B984-2FB27529A0BC}" type="presOf" srcId="{D55D9DD4-A1B4-417F-8151-A639A6B1D7B0}" destId="{94B7BB6A-A082-4B58-9260-9DBC4BD5D30C}" srcOrd="1" destOrd="0" presId="urn:microsoft.com/office/officeart/2005/8/layout/vList4#1"/>
    <dgm:cxn modelId="{5F5E57EB-68D2-46A3-86DF-358DAE466885}" srcId="{97AD832C-F51D-4540-B6FD-507218AD21AD}" destId="{D55D9DD4-A1B4-417F-8151-A639A6B1D7B0}" srcOrd="1" destOrd="0" parTransId="{0638A7C2-5602-4D81-A949-66EF55A9394C}" sibTransId="{5EE3A705-1DD6-4A7E-ADF2-5BD388F7EC59}"/>
    <dgm:cxn modelId="{2EEED402-746F-41F0-8DC8-B5148F5EB209}" type="presOf" srcId="{97AD832C-F51D-4540-B6FD-507218AD21AD}" destId="{38410156-4FFF-4187-9C3B-A53AEEC3F115}" srcOrd="0" destOrd="0" presId="urn:microsoft.com/office/officeart/2005/8/layout/vList4#1"/>
    <dgm:cxn modelId="{23080026-6FF5-4E57-BE73-80344F49E706}" type="presOf" srcId="{D55D9DD4-A1B4-417F-8151-A639A6B1D7B0}" destId="{987A1E25-1782-4980-ACB3-B6B0B71429E8}" srcOrd="0" destOrd="0" presId="urn:microsoft.com/office/officeart/2005/8/layout/vList4#1"/>
    <dgm:cxn modelId="{0F642E88-10C9-481C-A07D-72F982C8A936}" type="presParOf" srcId="{38410156-4FFF-4187-9C3B-A53AEEC3F115}" destId="{C1881835-D93B-46F0-92D6-3C3FD36C3328}" srcOrd="0" destOrd="0" presId="urn:microsoft.com/office/officeart/2005/8/layout/vList4#1"/>
    <dgm:cxn modelId="{D2E67BFC-E1C3-422D-97E0-315CE35693C9}" type="presParOf" srcId="{C1881835-D93B-46F0-92D6-3C3FD36C3328}" destId="{102D9298-C579-4482-94E6-1A56A6016AF0}" srcOrd="0" destOrd="0" presId="urn:microsoft.com/office/officeart/2005/8/layout/vList4#1"/>
    <dgm:cxn modelId="{C140A056-47D3-4BA3-825A-D9299C084683}" type="presParOf" srcId="{C1881835-D93B-46F0-92D6-3C3FD36C3328}" destId="{FB5F94DF-6495-4553-B383-C077223EE888}" srcOrd="1" destOrd="0" presId="urn:microsoft.com/office/officeart/2005/8/layout/vList4#1"/>
    <dgm:cxn modelId="{004D0B42-000D-400A-9D3C-B1BED3FE265F}" type="presParOf" srcId="{C1881835-D93B-46F0-92D6-3C3FD36C3328}" destId="{0600D54C-A1A5-4CB8-A8C5-76CECD072064}" srcOrd="2" destOrd="0" presId="urn:microsoft.com/office/officeart/2005/8/layout/vList4#1"/>
    <dgm:cxn modelId="{3F6E2464-3D85-43BC-AA36-823F736740D4}" type="presParOf" srcId="{38410156-4FFF-4187-9C3B-A53AEEC3F115}" destId="{E4668694-7037-4CE5-963E-807AC933BBF7}" srcOrd="1" destOrd="0" presId="urn:microsoft.com/office/officeart/2005/8/layout/vList4#1"/>
    <dgm:cxn modelId="{757D5CB2-56C2-422B-8594-1BECA577B692}" type="presParOf" srcId="{38410156-4FFF-4187-9C3B-A53AEEC3F115}" destId="{0AF3DF88-847E-452C-A35C-C7C87DDAD923}" srcOrd="2" destOrd="0" presId="urn:microsoft.com/office/officeart/2005/8/layout/vList4#1"/>
    <dgm:cxn modelId="{F271CD3F-D344-4A01-A7DE-00BB7F2ACABE}" type="presParOf" srcId="{0AF3DF88-847E-452C-A35C-C7C87DDAD923}" destId="{987A1E25-1782-4980-ACB3-B6B0B71429E8}" srcOrd="0" destOrd="0" presId="urn:microsoft.com/office/officeart/2005/8/layout/vList4#1"/>
    <dgm:cxn modelId="{A9C3AEF7-D1D0-4244-AF7E-DC539723375E}" type="presParOf" srcId="{0AF3DF88-847E-452C-A35C-C7C87DDAD923}" destId="{5A092C34-830C-4CED-BAD4-276E040A33EB}" srcOrd="1" destOrd="0" presId="urn:microsoft.com/office/officeart/2005/8/layout/vList4#1"/>
    <dgm:cxn modelId="{6ECB41F2-462E-4C45-9E3D-493868D2A9DC}" type="presParOf" srcId="{0AF3DF88-847E-452C-A35C-C7C87DDAD923}" destId="{94B7BB6A-A082-4B58-9260-9DBC4BD5D30C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433C5021-69B6-4CE3-9418-AD217B21CFF9}" type="doc">
      <dgm:prSet loTypeId="urn:microsoft.com/office/officeart/2005/8/layout/vList5" loCatId="list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fr-FR"/>
        </a:p>
      </dgm:t>
    </dgm:pt>
    <dgm:pt modelId="{E239BC29-BEEF-4F28-883B-456F689AAB2A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Objectifs</a:t>
          </a:r>
        </a:p>
      </dgm:t>
    </dgm:pt>
    <dgm:pt modelId="{F350E8A0-14E9-42C0-B24D-2F6CE340B215}" type="parTrans" cxnId="{742EDBEA-4E8F-4A9C-A58F-B070CBB78D46}">
      <dgm:prSet/>
      <dgm:spPr/>
      <dgm:t>
        <a:bodyPr/>
        <a:lstStyle/>
        <a:p>
          <a:pPr algn="l"/>
          <a:endParaRPr lang="fr-FR"/>
        </a:p>
      </dgm:t>
    </dgm:pt>
    <dgm:pt modelId="{D43BDD64-104B-4FA0-A7B0-4B84641C3B5B}" type="sibTrans" cxnId="{742EDBEA-4E8F-4A9C-A58F-B070CBB78D46}">
      <dgm:prSet/>
      <dgm:spPr/>
      <dgm:t>
        <a:bodyPr/>
        <a:lstStyle/>
        <a:p>
          <a:pPr algn="l"/>
          <a:endParaRPr lang="fr-FR"/>
        </a:p>
      </dgm:t>
    </dgm:pt>
    <dgm:pt modelId="{894E7C46-96F2-46CC-9E66-8E94E0CD5193}">
      <dgm:prSet phldrT="[Texte]" custT="1"/>
      <dgm:spPr/>
      <dgm:t>
        <a:bodyPr/>
        <a:lstStyle/>
        <a:p>
          <a:pPr algn="l"/>
          <a:r>
            <a:rPr lang="fr-FR" sz="1000" baseline="0">
              <a:latin typeface="+mn-lt"/>
              <a:cs typeface="Arial" pitchFamily="34" charset="0"/>
            </a:rPr>
            <a:t> Caractériser les TIAC.</a:t>
          </a:r>
        </a:p>
      </dgm:t>
    </dgm:pt>
    <dgm:pt modelId="{F7B51B77-7A6B-40A6-98AB-7A6CED7D567F}" type="parTrans" cxnId="{9AF25BFC-8C49-4D96-B27E-E43C87484CB7}">
      <dgm:prSet/>
      <dgm:spPr/>
      <dgm:t>
        <a:bodyPr/>
        <a:lstStyle/>
        <a:p>
          <a:pPr algn="l"/>
          <a:endParaRPr lang="fr-FR"/>
        </a:p>
      </dgm:t>
    </dgm:pt>
    <dgm:pt modelId="{EE2E1F96-8431-4B27-A5E9-E4C7BF45CC66}" type="sibTrans" cxnId="{9AF25BFC-8C49-4D96-B27E-E43C87484CB7}">
      <dgm:prSet/>
      <dgm:spPr/>
      <dgm:t>
        <a:bodyPr/>
        <a:lstStyle/>
        <a:p>
          <a:pPr algn="l"/>
          <a:endParaRPr lang="fr-FR"/>
        </a:p>
      </dgm:t>
    </dgm:pt>
    <dgm:pt modelId="{1E042DB5-DC27-4D14-9639-F2F5CBD9FC13}">
      <dgm:prSet phldrT="[Texte]" custT="1"/>
      <dgm:spPr/>
      <dgm:t>
        <a:bodyPr/>
        <a:lstStyle/>
        <a:p>
          <a:pPr algn="l"/>
          <a:r>
            <a:rPr lang="fr-FR" sz="1100">
              <a:latin typeface="+mn-lt"/>
              <a:cs typeface="Arial" pitchFamily="34" charset="0"/>
            </a:rPr>
            <a:t>20 mn</a:t>
          </a:r>
        </a:p>
      </dgm:t>
    </dgm:pt>
    <dgm:pt modelId="{FB6883E1-2EBC-443E-B3CA-1F66B9E85751}" type="parTrans" cxnId="{E8122572-0F1C-4A11-91CF-F6334F2A7036}">
      <dgm:prSet/>
      <dgm:spPr/>
      <dgm:t>
        <a:bodyPr/>
        <a:lstStyle/>
        <a:p>
          <a:pPr algn="l"/>
          <a:endParaRPr lang="fr-FR"/>
        </a:p>
      </dgm:t>
    </dgm:pt>
    <dgm:pt modelId="{BEB3013F-6CF5-4975-A5A7-1A6593FFDCE1}" type="sibTrans" cxnId="{E8122572-0F1C-4A11-91CF-F6334F2A7036}">
      <dgm:prSet/>
      <dgm:spPr/>
      <dgm:t>
        <a:bodyPr/>
        <a:lstStyle/>
        <a:p>
          <a:pPr algn="l"/>
          <a:endParaRPr lang="fr-FR"/>
        </a:p>
      </dgm:t>
    </dgm:pt>
    <dgm:pt modelId="{5FD2920A-A1C4-457C-85A3-C47EFE46E48E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Consignes</a:t>
          </a:r>
        </a:p>
      </dgm:t>
    </dgm:pt>
    <dgm:pt modelId="{FB684DF3-FD5D-49C8-8678-936A584B62F6}" type="parTrans" cxnId="{1DA37F80-0B94-4146-B430-2B8FBD09B7CE}">
      <dgm:prSet/>
      <dgm:spPr/>
      <dgm:t>
        <a:bodyPr/>
        <a:lstStyle/>
        <a:p>
          <a:pPr algn="l"/>
          <a:endParaRPr lang="fr-FR"/>
        </a:p>
      </dgm:t>
    </dgm:pt>
    <dgm:pt modelId="{C39F794D-3CAB-4A7E-AE3F-01F17AD18D7B}" type="sibTrans" cxnId="{1DA37F80-0B94-4146-B430-2B8FBD09B7CE}">
      <dgm:prSet/>
      <dgm:spPr/>
      <dgm:t>
        <a:bodyPr/>
        <a:lstStyle/>
        <a:p>
          <a:pPr algn="l"/>
          <a:endParaRPr lang="fr-FR"/>
        </a:p>
      </dgm:t>
    </dgm:pt>
    <dgm:pt modelId="{2DD9F027-B900-4598-BF71-BA2AB59F84A7}">
      <dgm:prSet phldrT="[Texte]" custT="1"/>
      <dgm:spPr/>
      <dgm:t>
        <a:bodyPr/>
        <a:lstStyle/>
        <a:p>
          <a:pPr marL="115200" algn="l"/>
          <a:r>
            <a:rPr lang="fr-FR" sz="1100" baseline="0">
              <a:latin typeface="+mn-lt"/>
              <a:cs typeface="Arial" pitchFamily="34" charset="0"/>
            </a:rPr>
            <a:t>Répondre aux question 6 et 7 à l'aide du site : http://www.anses.fr/fr/content/les-toxi-infections-alimentaires-collectives-tiac</a:t>
          </a:r>
        </a:p>
      </dgm:t>
      <dgm:extLst/>
    </dgm:pt>
    <dgm:pt modelId="{89568312-23B0-47C8-806C-7353350D7670}" type="sibTrans" cxnId="{C88791AD-8465-4445-936B-65E699019F65}">
      <dgm:prSet/>
      <dgm:spPr/>
      <dgm:t>
        <a:bodyPr/>
        <a:lstStyle/>
        <a:p>
          <a:pPr algn="l"/>
          <a:endParaRPr lang="fr-FR"/>
        </a:p>
      </dgm:t>
    </dgm:pt>
    <dgm:pt modelId="{1892B268-BCCF-431D-885A-A2B331F157A9}" type="parTrans" cxnId="{C88791AD-8465-4445-936B-65E699019F65}">
      <dgm:prSet/>
      <dgm:spPr/>
      <dgm:t>
        <a:bodyPr/>
        <a:lstStyle/>
        <a:p>
          <a:pPr algn="l"/>
          <a:endParaRPr lang="fr-FR"/>
        </a:p>
      </dgm:t>
    </dgm:pt>
    <dgm:pt modelId="{6A77E15C-F443-46A3-B0AC-917860632B08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Durée conseillée</a:t>
          </a:r>
        </a:p>
      </dgm:t>
    </dgm:pt>
    <dgm:pt modelId="{678DB6BC-174F-45C3-8995-3D75BFF3806D}" type="sibTrans" cxnId="{A28AD536-7DD0-47DB-BBCE-B0BBD1F8ABAC}">
      <dgm:prSet/>
      <dgm:spPr/>
      <dgm:t>
        <a:bodyPr/>
        <a:lstStyle/>
        <a:p>
          <a:pPr algn="l"/>
          <a:endParaRPr lang="fr-FR"/>
        </a:p>
      </dgm:t>
    </dgm:pt>
    <dgm:pt modelId="{0E7DB5C3-510A-44D6-97AF-8157BB2F2248}" type="parTrans" cxnId="{A28AD536-7DD0-47DB-BBCE-B0BBD1F8ABAC}">
      <dgm:prSet/>
      <dgm:spPr/>
      <dgm:t>
        <a:bodyPr/>
        <a:lstStyle/>
        <a:p>
          <a:pPr algn="l"/>
          <a:endParaRPr lang="fr-FR"/>
        </a:p>
      </dgm:t>
    </dgm:pt>
    <dgm:pt modelId="{93104DFE-BC72-46E4-B360-3434531ACC50}">
      <dgm:prSet phldrT="[Texte]" custT="1"/>
      <dgm:spPr/>
      <dgm:t>
        <a:bodyPr/>
        <a:lstStyle/>
        <a:p>
          <a:pPr marL="115200" algn="l"/>
          <a:r>
            <a:rPr lang="fr-FR" sz="1100" baseline="0">
              <a:latin typeface="+mn-lt"/>
              <a:cs typeface="Arial" pitchFamily="34" charset="0"/>
            </a:rPr>
            <a:t>Répondre à la question 9 à l'aide du site :http://sante-medecine.commentcamarche.net/faq/8614-intoxication-alimentaire-symptomes-et-traitement</a:t>
          </a:r>
        </a:p>
      </dgm:t>
    </dgm:pt>
    <dgm:pt modelId="{0D07FE23-C671-4DDF-8008-E4AC564F7B20}" type="parTrans" cxnId="{BB9A9424-089B-4CF1-BBCD-E7EF3722BD80}">
      <dgm:prSet/>
      <dgm:spPr/>
      <dgm:t>
        <a:bodyPr/>
        <a:lstStyle/>
        <a:p>
          <a:endParaRPr lang="fr-FR"/>
        </a:p>
      </dgm:t>
    </dgm:pt>
    <dgm:pt modelId="{2AD87D0B-715F-4DFC-B9E7-7136ADF1BF5F}" type="sibTrans" cxnId="{BB9A9424-089B-4CF1-BBCD-E7EF3722BD80}">
      <dgm:prSet/>
      <dgm:spPr/>
      <dgm:t>
        <a:bodyPr/>
        <a:lstStyle/>
        <a:p>
          <a:endParaRPr lang="fr-FR"/>
        </a:p>
      </dgm:t>
    </dgm:pt>
    <dgm:pt modelId="{772DF08F-95A7-46BE-9D6B-9441DD71CDF0}">
      <dgm:prSet phldrT="[Texte]" custT="1"/>
      <dgm:spPr/>
      <dgm:t>
        <a:bodyPr/>
        <a:lstStyle/>
        <a:p>
          <a:pPr marL="115200" algn="l"/>
          <a:r>
            <a:rPr lang="fr-FR" sz="1100" baseline="0">
              <a:latin typeface="+mn-lt"/>
              <a:cs typeface="Arial" pitchFamily="34" charset="0"/>
            </a:rPr>
            <a:t>Répondre à la question 10 à l'aide de la définition d'une TIAC.</a:t>
          </a:r>
        </a:p>
      </dgm:t>
    </dgm:pt>
    <dgm:pt modelId="{AC51E55F-5B54-4B45-A60C-CAF514C0A0A1}" type="parTrans" cxnId="{0559F924-7126-44EE-816C-793138878315}">
      <dgm:prSet/>
      <dgm:spPr/>
      <dgm:t>
        <a:bodyPr/>
        <a:lstStyle/>
        <a:p>
          <a:endParaRPr lang="fr-FR"/>
        </a:p>
      </dgm:t>
    </dgm:pt>
    <dgm:pt modelId="{754E6B47-06D4-44E1-8892-95269C2B09C2}" type="sibTrans" cxnId="{0559F924-7126-44EE-816C-793138878315}">
      <dgm:prSet/>
      <dgm:spPr/>
      <dgm:t>
        <a:bodyPr/>
        <a:lstStyle/>
        <a:p>
          <a:endParaRPr lang="fr-FR"/>
        </a:p>
      </dgm:t>
    </dgm:pt>
    <dgm:pt modelId="{B8791C57-4DEA-4977-A48E-FED76A2ABFCC}">
      <dgm:prSet phldrT="[Texte]" custT="1"/>
      <dgm:spPr/>
      <dgm:t>
        <a:bodyPr/>
        <a:lstStyle/>
        <a:p>
          <a:pPr marL="115200" algn="l"/>
          <a:r>
            <a:rPr lang="fr-FR" sz="1100" baseline="0">
              <a:latin typeface="+mn-lt"/>
              <a:cs typeface="Arial" pitchFamily="34" charset="0"/>
            </a:rPr>
            <a:t>Répondre à la question 8 à l'aide de la définition des TIAC</a:t>
          </a:r>
        </a:p>
      </dgm:t>
      <dgm:extLst/>
    </dgm:pt>
    <dgm:pt modelId="{4EED3E55-4297-4D71-8D45-7EE3D3B1EB8D}" type="parTrans" cxnId="{579A73E5-3830-4087-9CF7-F10217EA3CE0}">
      <dgm:prSet/>
      <dgm:spPr/>
    </dgm:pt>
    <dgm:pt modelId="{9F908307-8EFD-439F-BBA9-B5D12AEDA297}" type="sibTrans" cxnId="{579A73E5-3830-4087-9CF7-F10217EA3CE0}">
      <dgm:prSet/>
      <dgm:spPr/>
    </dgm:pt>
    <dgm:pt modelId="{B334CFE9-29B4-430F-8A22-91829D0F044F}" type="pres">
      <dgm:prSet presAssocID="{433C5021-69B6-4CE3-9418-AD217B21CFF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AA77F62-60C4-4FD7-AA29-5A88FD0A4D1B}" type="pres">
      <dgm:prSet presAssocID="{E239BC29-BEEF-4F28-883B-456F689AAB2A}" presName="linNode" presStyleCnt="0"/>
      <dgm:spPr/>
    </dgm:pt>
    <dgm:pt modelId="{88A70953-BC09-4775-B7E0-04A71C255B49}" type="pres">
      <dgm:prSet presAssocID="{E239BC29-BEEF-4F28-883B-456F689AAB2A}" presName="parentText" presStyleLbl="node1" presStyleIdx="0" presStyleCnt="3" custScaleX="35050" custScaleY="21025" custLinFactNeighborX="-1605" custLinFactNeighborY="2592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ED803A4-C95F-496E-9F99-8DAC4639F661}" type="pres">
      <dgm:prSet presAssocID="{E239BC29-BEEF-4F28-883B-456F689AAB2A}" presName="descendantText" presStyleLbl="alignAccFollowNode1" presStyleIdx="0" presStyleCnt="3" custScaleX="125825" custScaleY="15617" custLinFactNeighborX="9689" custLinFactNeighborY="483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AB817D1-1583-4AAA-B6B3-716D0453A354}" type="pres">
      <dgm:prSet presAssocID="{D43BDD64-104B-4FA0-A7B0-4B84641C3B5B}" presName="sp" presStyleCnt="0"/>
      <dgm:spPr/>
    </dgm:pt>
    <dgm:pt modelId="{58CF6E3B-E99B-4322-815D-A2D8502B099F}" type="pres">
      <dgm:prSet presAssocID="{6A77E15C-F443-46A3-B0AC-917860632B08}" presName="linNode" presStyleCnt="0"/>
      <dgm:spPr/>
    </dgm:pt>
    <dgm:pt modelId="{7B301188-4D95-40B9-AB22-2F53B9193E46}" type="pres">
      <dgm:prSet presAssocID="{6A77E15C-F443-46A3-B0AC-917860632B08}" presName="parentText" presStyleLbl="node1" presStyleIdx="1" presStyleCnt="3" custScaleX="34747" custScaleY="21075" custLinFactNeighborX="-2083" custLinFactNeighborY="-225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38FC919-7B8F-4D3C-8727-65C86A7C381B}" type="pres">
      <dgm:prSet presAssocID="{6A77E15C-F443-46A3-B0AC-917860632B08}" presName="descendantText" presStyleLbl="alignAccFollowNode1" presStyleIdx="1" presStyleCnt="3" custScaleX="125591" custScaleY="10416" custLinFactNeighborX="10743" custLinFactNeighborY="-137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4BECBF1-6EDF-428C-BEEB-90A2FDEBDD9C}" type="pres">
      <dgm:prSet presAssocID="{678DB6BC-174F-45C3-8995-3D75BFF3806D}" presName="sp" presStyleCnt="0"/>
      <dgm:spPr/>
    </dgm:pt>
    <dgm:pt modelId="{33F86562-4BCF-4869-906C-54718F8BC894}" type="pres">
      <dgm:prSet presAssocID="{5FD2920A-A1C4-457C-85A3-C47EFE46E48E}" presName="linNode" presStyleCnt="0"/>
      <dgm:spPr/>
    </dgm:pt>
    <dgm:pt modelId="{0E83CB06-A18C-4B2B-B45A-FE7316D71FD3}" type="pres">
      <dgm:prSet presAssocID="{5FD2920A-A1C4-457C-85A3-C47EFE46E48E}" presName="parentText" presStyleLbl="node1" presStyleIdx="2" presStyleCnt="3" custScaleX="35570" custScaleY="19940" custLinFactNeighborX="-2323" custLinFactNeighborY="-450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F05FF7A-425C-4725-8227-9FB6AACD18AB}" type="pres">
      <dgm:prSet presAssocID="{5FD2920A-A1C4-457C-85A3-C47EFE46E48E}" presName="descendantText" presStyleLbl="alignAccFollowNode1" presStyleIdx="2" presStyleCnt="3" custAng="10800000" custFlipHor="1" custScaleX="131381" custScaleY="107141" custLinFactNeighborX="9589" custLinFactNeighborY="-564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5F8B19B-BB1C-4C2D-9D34-006FF8420D51}" type="presOf" srcId="{433C5021-69B6-4CE3-9418-AD217B21CFF9}" destId="{B334CFE9-29B4-430F-8A22-91829D0F044F}" srcOrd="0" destOrd="0" presId="urn:microsoft.com/office/officeart/2005/8/layout/vList5"/>
    <dgm:cxn modelId="{A0A19C4D-99D5-4EE8-BE96-63132E9E7C34}" type="presOf" srcId="{6A77E15C-F443-46A3-B0AC-917860632B08}" destId="{7B301188-4D95-40B9-AB22-2F53B9193E46}" srcOrd="0" destOrd="0" presId="urn:microsoft.com/office/officeart/2005/8/layout/vList5"/>
    <dgm:cxn modelId="{A28AD536-7DD0-47DB-BBCE-B0BBD1F8ABAC}" srcId="{433C5021-69B6-4CE3-9418-AD217B21CFF9}" destId="{6A77E15C-F443-46A3-B0AC-917860632B08}" srcOrd="1" destOrd="0" parTransId="{0E7DB5C3-510A-44D6-97AF-8157BB2F2248}" sibTransId="{678DB6BC-174F-45C3-8995-3D75BFF3806D}"/>
    <dgm:cxn modelId="{8577F7C4-C022-45D2-A058-0404D6FB0A86}" type="presOf" srcId="{2DD9F027-B900-4598-BF71-BA2AB59F84A7}" destId="{1F05FF7A-425C-4725-8227-9FB6AACD18AB}" srcOrd="0" destOrd="0" presId="urn:microsoft.com/office/officeart/2005/8/layout/vList5"/>
    <dgm:cxn modelId="{579A73E5-3830-4087-9CF7-F10217EA3CE0}" srcId="{5FD2920A-A1C4-457C-85A3-C47EFE46E48E}" destId="{B8791C57-4DEA-4977-A48E-FED76A2ABFCC}" srcOrd="1" destOrd="0" parTransId="{4EED3E55-4297-4D71-8D45-7EE3D3B1EB8D}" sibTransId="{9F908307-8EFD-439F-BBA9-B5D12AEDA297}"/>
    <dgm:cxn modelId="{E8122572-0F1C-4A11-91CF-F6334F2A7036}" srcId="{6A77E15C-F443-46A3-B0AC-917860632B08}" destId="{1E042DB5-DC27-4D14-9639-F2F5CBD9FC13}" srcOrd="0" destOrd="0" parTransId="{FB6883E1-2EBC-443E-B3CA-1F66B9E85751}" sibTransId="{BEB3013F-6CF5-4975-A5A7-1A6593FFDCE1}"/>
    <dgm:cxn modelId="{B39FE73A-07E0-4A2D-B84E-1ED67A48818B}" type="presOf" srcId="{E239BC29-BEEF-4F28-883B-456F689AAB2A}" destId="{88A70953-BC09-4775-B7E0-04A71C255B49}" srcOrd="0" destOrd="0" presId="urn:microsoft.com/office/officeart/2005/8/layout/vList5"/>
    <dgm:cxn modelId="{FD1CE20C-20D0-42D9-A40C-DE7E02E69D2B}" type="presOf" srcId="{894E7C46-96F2-46CC-9E66-8E94E0CD5193}" destId="{DED803A4-C95F-496E-9F99-8DAC4639F661}" srcOrd="0" destOrd="0" presId="urn:microsoft.com/office/officeart/2005/8/layout/vList5"/>
    <dgm:cxn modelId="{58AFC4E0-9E65-421E-AB74-BF6EEAAFDBD1}" type="presOf" srcId="{772DF08F-95A7-46BE-9D6B-9441DD71CDF0}" destId="{1F05FF7A-425C-4725-8227-9FB6AACD18AB}" srcOrd="0" destOrd="3" presId="urn:microsoft.com/office/officeart/2005/8/layout/vList5"/>
    <dgm:cxn modelId="{F0D458B0-5A1F-4C16-93A6-365C3534E664}" type="presOf" srcId="{5FD2920A-A1C4-457C-85A3-C47EFE46E48E}" destId="{0E83CB06-A18C-4B2B-B45A-FE7316D71FD3}" srcOrd="0" destOrd="0" presId="urn:microsoft.com/office/officeart/2005/8/layout/vList5"/>
    <dgm:cxn modelId="{7F5B3F42-8ED1-4309-942F-71C747D4E9F2}" type="presOf" srcId="{93104DFE-BC72-46E4-B360-3434531ACC50}" destId="{1F05FF7A-425C-4725-8227-9FB6AACD18AB}" srcOrd="0" destOrd="2" presId="urn:microsoft.com/office/officeart/2005/8/layout/vList5"/>
    <dgm:cxn modelId="{BB9A9424-089B-4CF1-BBCD-E7EF3722BD80}" srcId="{5FD2920A-A1C4-457C-85A3-C47EFE46E48E}" destId="{93104DFE-BC72-46E4-B360-3434531ACC50}" srcOrd="2" destOrd="0" parTransId="{0D07FE23-C671-4DDF-8008-E4AC564F7B20}" sibTransId="{2AD87D0B-715F-4DFC-B9E7-7136ADF1BF5F}"/>
    <dgm:cxn modelId="{742EDBEA-4E8F-4A9C-A58F-B070CBB78D46}" srcId="{433C5021-69B6-4CE3-9418-AD217B21CFF9}" destId="{E239BC29-BEEF-4F28-883B-456F689AAB2A}" srcOrd="0" destOrd="0" parTransId="{F350E8A0-14E9-42C0-B24D-2F6CE340B215}" sibTransId="{D43BDD64-104B-4FA0-A7B0-4B84641C3B5B}"/>
    <dgm:cxn modelId="{0559F924-7126-44EE-816C-793138878315}" srcId="{5FD2920A-A1C4-457C-85A3-C47EFE46E48E}" destId="{772DF08F-95A7-46BE-9D6B-9441DD71CDF0}" srcOrd="3" destOrd="0" parTransId="{AC51E55F-5B54-4B45-A60C-CAF514C0A0A1}" sibTransId="{754E6B47-06D4-44E1-8892-95269C2B09C2}"/>
    <dgm:cxn modelId="{3F83594C-78BC-4CE0-914B-F2CC0EACAA05}" type="presOf" srcId="{1E042DB5-DC27-4D14-9639-F2F5CBD9FC13}" destId="{C38FC919-7B8F-4D3C-8727-65C86A7C381B}" srcOrd="0" destOrd="0" presId="urn:microsoft.com/office/officeart/2005/8/layout/vList5"/>
    <dgm:cxn modelId="{9AF25BFC-8C49-4D96-B27E-E43C87484CB7}" srcId="{E239BC29-BEEF-4F28-883B-456F689AAB2A}" destId="{894E7C46-96F2-46CC-9E66-8E94E0CD5193}" srcOrd="0" destOrd="0" parTransId="{F7B51B77-7A6B-40A6-98AB-7A6CED7D567F}" sibTransId="{EE2E1F96-8431-4B27-A5E9-E4C7BF45CC66}"/>
    <dgm:cxn modelId="{C88791AD-8465-4445-936B-65E699019F65}" srcId="{5FD2920A-A1C4-457C-85A3-C47EFE46E48E}" destId="{2DD9F027-B900-4598-BF71-BA2AB59F84A7}" srcOrd="0" destOrd="0" parTransId="{1892B268-BCCF-431D-885A-A2B331F157A9}" sibTransId="{89568312-23B0-47C8-806C-7353350D7670}"/>
    <dgm:cxn modelId="{FA299837-5595-491B-9499-9C1F81403328}" type="presOf" srcId="{B8791C57-4DEA-4977-A48E-FED76A2ABFCC}" destId="{1F05FF7A-425C-4725-8227-9FB6AACD18AB}" srcOrd="0" destOrd="1" presId="urn:microsoft.com/office/officeart/2005/8/layout/vList5"/>
    <dgm:cxn modelId="{1DA37F80-0B94-4146-B430-2B8FBD09B7CE}" srcId="{433C5021-69B6-4CE3-9418-AD217B21CFF9}" destId="{5FD2920A-A1C4-457C-85A3-C47EFE46E48E}" srcOrd="2" destOrd="0" parTransId="{FB684DF3-FD5D-49C8-8678-936A584B62F6}" sibTransId="{C39F794D-3CAB-4A7E-AE3F-01F17AD18D7B}"/>
    <dgm:cxn modelId="{B32FE594-5FF4-4E2E-9B4D-85C6F67D2E27}" type="presParOf" srcId="{B334CFE9-29B4-430F-8A22-91829D0F044F}" destId="{CAA77F62-60C4-4FD7-AA29-5A88FD0A4D1B}" srcOrd="0" destOrd="0" presId="urn:microsoft.com/office/officeart/2005/8/layout/vList5"/>
    <dgm:cxn modelId="{6AFE01CF-D357-4CEF-B6F2-A388E91A760D}" type="presParOf" srcId="{CAA77F62-60C4-4FD7-AA29-5A88FD0A4D1B}" destId="{88A70953-BC09-4775-B7E0-04A71C255B49}" srcOrd="0" destOrd="0" presId="urn:microsoft.com/office/officeart/2005/8/layout/vList5"/>
    <dgm:cxn modelId="{0E78DBC7-5C3C-4AA5-99DA-05A8F3F63333}" type="presParOf" srcId="{CAA77F62-60C4-4FD7-AA29-5A88FD0A4D1B}" destId="{DED803A4-C95F-496E-9F99-8DAC4639F661}" srcOrd="1" destOrd="0" presId="urn:microsoft.com/office/officeart/2005/8/layout/vList5"/>
    <dgm:cxn modelId="{46CCF4E1-B11C-4631-AB4F-42D90249DE74}" type="presParOf" srcId="{B334CFE9-29B4-430F-8A22-91829D0F044F}" destId="{1AB817D1-1583-4AAA-B6B3-716D0453A354}" srcOrd="1" destOrd="0" presId="urn:microsoft.com/office/officeart/2005/8/layout/vList5"/>
    <dgm:cxn modelId="{773E9218-AAEF-4503-85B1-27F15858A2DD}" type="presParOf" srcId="{B334CFE9-29B4-430F-8A22-91829D0F044F}" destId="{58CF6E3B-E99B-4322-815D-A2D8502B099F}" srcOrd="2" destOrd="0" presId="urn:microsoft.com/office/officeart/2005/8/layout/vList5"/>
    <dgm:cxn modelId="{DE4B3BE4-32DC-4CA3-9447-8F6FD602F563}" type="presParOf" srcId="{58CF6E3B-E99B-4322-815D-A2D8502B099F}" destId="{7B301188-4D95-40B9-AB22-2F53B9193E46}" srcOrd="0" destOrd="0" presId="urn:microsoft.com/office/officeart/2005/8/layout/vList5"/>
    <dgm:cxn modelId="{7463A06B-7C00-44EE-A00A-4D2E8A1C1E30}" type="presParOf" srcId="{58CF6E3B-E99B-4322-815D-A2D8502B099F}" destId="{C38FC919-7B8F-4D3C-8727-65C86A7C381B}" srcOrd="1" destOrd="0" presId="urn:microsoft.com/office/officeart/2005/8/layout/vList5"/>
    <dgm:cxn modelId="{BB4B2670-CDC4-494F-987B-B40B36C11174}" type="presParOf" srcId="{B334CFE9-29B4-430F-8A22-91829D0F044F}" destId="{A4BECBF1-6EDF-428C-BEEB-90A2FDEBDD9C}" srcOrd="3" destOrd="0" presId="urn:microsoft.com/office/officeart/2005/8/layout/vList5"/>
    <dgm:cxn modelId="{06F40562-D99B-4FA6-9E51-A107C4F67FD2}" type="presParOf" srcId="{B334CFE9-29B4-430F-8A22-91829D0F044F}" destId="{33F86562-4BCF-4869-906C-54718F8BC894}" srcOrd="4" destOrd="0" presId="urn:microsoft.com/office/officeart/2005/8/layout/vList5"/>
    <dgm:cxn modelId="{7AC3E2A5-7467-4FC8-9FC8-AFE3004DD198}" type="presParOf" srcId="{33F86562-4BCF-4869-906C-54718F8BC894}" destId="{0E83CB06-A18C-4B2B-B45A-FE7316D71FD3}" srcOrd="0" destOrd="0" presId="urn:microsoft.com/office/officeart/2005/8/layout/vList5"/>
    <dgm:cxn modelId="{1DAD7DAB-C609-46D1-9878-D8D2E52B9909}" type="presParOf" srcId="{33F86562-4BCF-4869-906C-54718F8BC894}" destId="{1F05FF7A-425C-4725-8227-9FB6AACD18A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7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D8723B8-0802-46AC-ABDA-F8F55A8C30CC}" type="doc">
      <dgm:prSet loTypeId="urn:microsoft.com/office/officeart/2005/8/layout/vList3#1" loCatId="list" qsTypeId="urn:microsoft.com/office/officeart/2005/8/quickstyle/simple2" qsCatId="simple" csTypeId="urn:microsoft.com/office/officeart/2005/8/colors/colorful1#2" csCatId="colorful" phldr="1"/>
      <dgm:spPr/>
    </dgm:pt>
    <dgm:pt modelId="{479E6B41-2ECE-4C44-8A37-FA40E6AECBE2}">
      <dgm:prSet phldrT="[Texte]" custT="1"/>
      <dgm:spPr/>
      <dgm:t>
        <a:bodyPr/>
        <a:lstStyle/>
        <a:p>
          <a:pPr algn="ctr"/>
          <a:r>
            <a:rPr lang="fr-FR" sz="2000" b="1"/>
            <a:t>Questions</a:t>
          </a:r>
        </a:p>
      </dgm:t>
    </dgm:pt>
    <dgm:pt modelId="{53612941-CC5A-4EF4-98A1-15C8661F8E45}" type="par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E2492166-1E45-493E-8BF9-0EBADD1402F7}" type="sib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1A2D911A-2C6F-4B1B-A20C-DF3CCE710DD9}" type="pres">
      <dgm:prSet presAssocID="{ED8723B8-0802-46AC-ABDA-F8F55A8C30CC}" presName="linearFlow" presStyleCnt="0">
        <dgm:presLayoutVars>
          <dgm:dir/>
          <dgm:resizeHandles val="exact"/>
        </dgm:presLayoutVars>
      </dgm:prSet>
      <dgm:spPr/>
    </dgm:pt>
    <dgm:pt modelId="{490D6369-60BE-4627-8938-DBE3A739BDE4}" type="pres">
      <dgm:prSet presAssocID="{479E6B41-2ECE-4C44-8A37-FA40E6AECBE2}" presName="composite" presStyleCnt="0"/>
      <dgm:spPr/>
    </dgm:pt>
    <dgm:pt modelId="{37B886D7-88E5-47A6-B05A-DAEDF497AB08}" type="pres">
      <dgm:prSet presAssocID="{479E6B41-2ECE-4C44-8A37-FA40E6AECBE2}" presName="imgShp" presStyleLbl="fgImgPlace1" presStyleIdx="0" presStyleCnt="1" custLinFactX="-54579" custLinFactNeighborX="-100000" custLinFactNeighborY="49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4305F4E1-EDF9-45E8-ADBB-605022211E4D}" type="pres">
      <dgm:prSet presAssocID="{479E6B41-2ECE-4C44-8A37-FA40E6AECBE2}" presName="txShp" presStyleLbl="node1" presStyleIdx="0" presStyleCnt="1" custLinFactY="36703" custLinFactNeighborX="-6399" custLinFactNeighborY="1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F1DA50B-790B-4ADA-998E-3457FCA80460}" type="presOf" srcId="{479E6B41-2ECE-4C44-8A37-FA40E6AECBE2}" destId="{4305F4E1-EDF9-45E8-ADBB-605022211E4D}" srcOrd="0" destOrd="0" presId="urn:microsoft.com/office/officeart/2005/8/layout/vList3#1"/>
    <dgm:cxn modelId="{B59AC7F7-00FB-4F42-961C-57605E59986B}" type="presOf" srcId="{ED8723B8-0802-46AC-ABDA-F8F55A8C30CC}" destId="{1A2D911A-2C6F-4B1B-A20C-DF3CCE710DD9}" srcOrd="0" destOrd="0" presId="urn:microsoft.com/office/officeart/2005/8/layout/vList3#1"/>
    <dgm:cxn modelId="{4852B242-D460-4416-9A62-C5A801F59F37}" srcId="{ED8723B8-0802-46AC-ABDA-F8F55A8C30CC}" destId="{479E6B41-2ECE-4C44-8A37-FA40E6AECBE2}" srcOrd="0" destOrd="0" parTransId="{53612941-CC5A-4EF4-98A1-15C8661F8E45}" sibTransId="{E2492166-1E45-493E-8BF9-0EBADD1402F7}"/>
    <dgm:cxn modelId="{801CB469-95D5-44E9-8660-10CC49956832}" type="presParOf" srcId="{1A2D911A-2C6F-4B1B-A20C-DF3CCE710DD9}" destId="{490D6369-60BE-4627-8938-DBE3A739BDE4}" srcOrd="0" destOrd="0" presId="urn:microsoft.com/office/officeart/2005/8/layout/vList3#1"/>
    <dgm:cxn modelId="{6A267523-DFED-4258-BFAC-B17C185A1360}" type="presParOf" srcId="{490D6369-60BE-4627-8938-DBE3A739BDE4}" destId="{37B886D7-88E5-47A6-B05A-DAEDF497AB08}" srcOrd="0" destOrd="0" presId="urn:microsoft.com/office/officeart/2005/8/layout/vList3#1"/>
    <dgm:cxn modelId="{B4E11B26-7760-40A5-A854-109D5DEAC33C}" type="presParOf" srcId="{490D6369-60BE-4627-8938-DBE3A739BDE4}" destId="{4305F4E1-EDF9-45E8-ADBB-605022211E4D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xmlns="" relId="rId90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56FE8019-78E0-4EF9-B218-F2393D584C05}" type="doc">
      <dgm:prSet loTypeId="urn:microsoft.com/office/officeart/2005/8/layout/vList2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2009D170-33EB-4062-83E8-4B5E5E3DFCA3}">
      <dgm:prSet phldrT="[Texte]" custT="1"/>
      <dgm:spPr/>
      <dgm:t>
        <a:bodyPr/>
        <a:lstStyle/>
        <a:p>
          <a:r>
            <a:rPr lang="fr-FR" sz="1600" b="1"/>
            <a:t>Activité n° 4</a:t>
          </a:r>
        </a:p>
      </dgm:t>
    </dgm:pt>
    <dgm:pt modelId="{83C2835F-5615-47EC-90D3-C49681A9D2F2}" type="parTrans" cxnId="{64FA644C-15DC-45FE-9136-656075905340}">
      <dgm:prSet/>
      <dgm:spPr/>
      <dgm:t>
        <a:bodyPr/>
        <a:lstStyle/>
        <a:p>
          <a:endParaRPr lang="fr-FR"/>
        </a:p>
      </dgm:t>
    </dgm:pt>
    <dgm:pt modelId="{D728E7CD-CC94-432B-9D36-12BBAF2137B0}" type="sibTrans" cxnId="{64FA644C-15DC-45FE-9136-656075905340}">
      <dgm:prSet/>
      <dgm:spPr/>
      <dgm:t>
        <a:bodyPr/>
        <a:lstStyle/>
        <a:p>
          <a:endParaRPr lang="fr-FR"/>
        </a:p>
      </dgm:t>
    </dgm:pt>
    <dgm:pt modelId="{FEA38D5F-7F77-405C-9E0F-29A73FBC38F7}" type="pres">
      <dgm:prSet presAssocID="{56FE8019-78E0-4EF9-B218-F2393D584C0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BC04C3F-156A-432C-9270-B9DF158BDB79}" type="pres">
      <dgm:prSet presAssocID="{2009D170-33EB-4062-83E8-4B5E5E3DFCA3}" presName="parentText" presStyleLbl="node1" presStyleIdx="0" presStyleCnt="1" custAng="0" custScaleY="72722" custLinFactNeighborX="-7692" custLinFactNeighborY="-79338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3D94F0C-36C9-460C-A0FD-304D77C6F9E0}" type="presOf" srcId="{56FE8019-78E0-4EF9-B218-F2393D584C05}" destId="{FEA38D5F-7F77-405C-9E0F-29A73FBC38F7}" srcOrd="0" destOrd="0" presId="urn:microsoft.com/office/officeart/2005/8/layout/vList2"/>
    <dgm:cxn modelId="{D6F3B936-0FF7-444A-B71C-BDD4AAA1122A}" type="presOf" srcId="{2009D170-33EB-4062-83E8-4B5E5E3DFCA3}" destId="{ABC04C3F-156A-432C-9270-B9DF158BDB79}" srcOrd="0" destOrd="0" presId="urn:microsoft.com/office/officeart/2005/8/layout/vList2"/>
    <dgm:cxn modelId="{64FA644C-15DC-45FE-9136-656075905340}" srcId="{56FE8019-78E0-4EF9-B218-F2393D584C05}" destId="{2009D170-33EB-4062-83E8-4B5E5E3DFCA3}" srcOrd="0" destOrd="0" parTransId="{83C2835F-5615-47EC-90D3-C49681A9D2F2}" sibTransId="{D728E7CD-CC94-432B-9D36-12BBAF2137B0}"/>
    <dgm:cxn modelId="{40F0EAE6-6558-4DBE-9E3B-D4259AFCDA54}" type="presParOf" srcId="{FEA38D5F-7F77-405C-9E0F-29A73FBC38F7}" destId="{ABC04C3F-156A-432C-9270-B9DF158BDB7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95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433C5021-69B6-4CE3-9418-AD217B21CFF9}" type="doc">
      <dgm:prSet loTypeId="urn:microsoft.com/office/officeart/2005/8/layout/vList5" loCatId="list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fr-FR"/>
        </a:p>
      </dgm:t>
    </dgm:pt>
    <dgm:pt modelId="{E239BC29-BEEF-4F28-883B-456F689AAB2A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Objectifs</a:t>
          </a:r>
        </a:p>
      </dgm:t>
    </dgm:pt>
    <dgm:pt modelId="{F350E8A0-14E9-42C0-B24D-2F6CE340B215}" type="parTrans" cxnId="{742EDBEA-4E8F-4A9C-A58F-B070CBB78D46}">
      <dgm:prSet/>
      <dgm:spPr/>
      <dgm:t>
        <a:bodyPr/>
        <a:lstStyle/>
        <a:p>
          <a:pPr algn="l"/>
          <a:endParaRPr lang="fr-FR"/>
        </a:p>
      </dgm:t>
    </dgm:pt>
    <dgm:pt modelId="{D43BDD64-104B-4FA0-A7B0-4B84641C3B5B}" type="sibTrans" cxnId="{742EDBEA-4E8F-4A9C-A58F-B070CBB78D46}">
      <dgm:prSet/>
      <dgm:spPr/>
      <dgm:t>
        <a:bodyPr/>
        <a:lstStyle/>
        <a:p>
          <a:pPr algn="l"/>
          <a:endParaRPr lang="fr-FR"/>
        </a:p>
      </dgm:t>
    </dgm:pt>
    <dgm:pt modelId="{894E7C46-96F2-46CC-9E66-8E94E0CD5193}">
      <dgm:prSet phldrT="[Texte]" custT="1"/>
      <dgm:spPr/>
      <dgm:t>
        <a:bodyPr/>
        <a:lstStyle/>
        <a:p>
          <a:pPr algn="l"/>
          <a:r>
            <a:rPr lang="fr-FR" sz="1000" baseline="0">
              <a:latin typeface="+mn-lt"/>
              <a:cs typeface="Arial" pitchFamily="34" charset="0"/>
            </a:rPr>
            <a:t> Recenser les aliments responsables des TIAC.</a:t>
          </a:r>
        </a:p>
      </dgm:t>
    </dgm:pt>
    <dgm:pt modelId="{F7B51B77-7A6B-40A6-98AB-7A6CED7D567F}" type="parTrans" cxnId="{9AF25BFC-8C49-4D96-B27E-E43C87484CB7}">
      <dgm:prSet/>
      <dgm:spPr/>
      <dgm:t>
        <a:bodyPr/>
        <a:lstStyle/>
        <a:p>
          <a:pPr algn="l"/>
          <a:endParaRPr lang="fr-FR"/>
        </a:p>
      </dgm:t>
    </dgm:pt>
    <dgm:pt modelId="{EE2E1F96-8431-4B27-A5E9-E4C7BF45CC66}" type="sibTrans" cxnId="{9AF25BFC-8C49-4D96-B27E-E43C87484CB7}">
      <dgm:prSet/>
      <dgm:spPr/>
      <dgm:t>
        <a:bodyPr/>
        <a:lstStyle/>
        <a:p>
          <a:pPr algn="l"/>
          <a:endParaRPr lang="fr-FR"/>
        </a:p>
      </dgm:t>
    </dgm:pt>
    <dgm:pt modelId="{1E042DB5-DC27-4D14-9639-F2F5CBD9FC13}">
      <dgm:prSet phldrT="[Texte]" custT="1"/>
      <dgm:spPr/>
      <dgm:t>
        <a:bodyPr/>
        <a:lstStyle/>
        <a:p>
          <a:pPr algn="l"/>
          <a:r>
            <a:rPr lang="fr-FR" sz="1100">
              <a:latin typeface="+mn-lt"/>
              <a:cs typeface="Arial" pitchFamily="34" charset="0"/>
            </a:rPr>
            <a:t>20 mn</a:t>
          </a:r>
        </a:p>
      </dgm:t>
    </dgm:pt>
    <dgm:pt modelId="{FB6883E1-2EBC-443E-B3CA-1F66B9E85751}" type="parTrans" cxnId="{E8122572-0F1C-4A11-91CF-F6334F2A7036}">
      <dgm:prSet/>
      <dgm:spPr/>
      <dgm:t>
        <a:bodyPr/>
        <a:lstStyle/>
        <a:p>
          <a:pPr algn="l"/>
          <a:endParaRPr lang="fr-FR"/>
        </a:p>
      </dgm:t>
    </dgm:pt>
    <dgm:pt modelId="{BEB3013F-6CF5-4975-A5A7-1A6593FFDCE1}" type="sibTrans" cxnId="{E8122572-0F1C-4A11-91CF-F6334F2A7036}">
      <dgm:prSet/>
      <dgm:spPr/>
      <dgm:t>
        <a:bodyPr/>
        <a:lstStyle/>
        <a:p>
          <a:pPr algn="l"/>
          <a:endParaRPr lang="fr-FR"/>
        </a:p>
      </dgm:t>
    </dgm:pt>
    <dgm:pt modelId="{5FD2920A-A1C4-457C-85A3-C47EFE46E48E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Consignes</a:t>
          </a:r>
        </a:p>
      </dgm:t>
    </dgm:pt>
    <dgm:pt modelId="{FB684DF3-FD5D-49C8-8678-936A584B62F6}" type="parTrans" cxnId="{1DA37F80-0B94-4146-B430-2B8FBD09B7CE}">
      <dgm:prSet/>
      <dgm:spPr/>
      <dgm:t>
        <a:bodyPr/>
        <a:lstStyle/>
        <a:p>
          <a:pPr algn="l"/>
          <a:endParaRPr lang="fr-FR"/>
        </a:p>
      </dgm:t>
    </dgm:pt>
    <dgm:pt modelId="{C39F794D-3CAB-4A7E-AE3F-01F17AD18D7B}" type="sibTrans" cxnId="{1DA37F80-0B94-4146-B430-2B8FBD09B7CE}">
      <dgm:prSet/>
      <dgm:spPr/>
      <dgm:t>
        <a:bodyPr/>
        <a:lstStyle/>
        <a:p>
          <a:pPr algn="l"/>
          <a:endParaRPr lang="fr-FR"/>
        </a:p>
      </dgm:t>
    </dgm:pt>
    <dgm:pt modelId="{2DD9F027-B900-4598-BF71-BA2AB59F84A7}">
      <dgm:prSet phldrT="[Texte]" custT="1"/>
      <dgm:spPr/>
      <dgm:t>
        <a:bodyPr/>
        <a:lstStyle/>
        <a:p>
          <a:pPr marL="115200" algn="l"/>
          <a:r>
            <a:rPr lang="fr-FR" sz="1100" baseline="0">
              <a:latin typeface="+mn-lt"/>
              <a:cs typeface="Arial" pitchFamily="34" charset="0"/>
            </a:rPr>
            <a:t>Répondre à la question 11 à l'aide du site:</a:t>
          </a:r>
        </a:p>
      </dgm:t>
      <dgm:extLst/>
    </dgm:pt>
    <dgm:pt modelId="{89568312-23B0-47C8-806C-7353350D7670}" type="sibTrans" cxnId="{C88791AD-8465-4445-936B-65E699019F65}">
      <dgm:prSet/>
      <dgm:spPr/>
      <dgm:t>
        <a:bodyPr/>
        <a:lstStyle/>
        <a:p>
          <a:pPr algn="l"/>
          <a:endParaRPr lang="fr-FR"/>
        </a:p>
      </dgm:t>
    </dgm:pt>
    <dgm:pt modelId="{1892B268-BCCF-431D-885A-A2B331F157A9}" type="parTrans" cxnId="{C88791AD-8465-4445-936B-65E699019F65}">
      <dgm:prSet/>
      <dgm:spPr/>
      <dgm:t>
        <a:bodyPr/>
        <a:lstStyle/>
        <a:p>
          <a:pPr algn="l"/>
          <a:endParaRPr lang="fr-FR"/>
        </a:p>
      </dgm:t>
    </dgm:pt>
    <dgm:pt modelId="{E8460CA5-81CA-4EA0-9A3C-B3F468D97D3B}">
      <dgm:prSet custT="1"/>
      <dgm:spPr/>
      <dgm:t>
        <a:bodyPr/>
        <a:lstStyle/>
        <a:p>
          <a:r>
            <a:rPr lang="fr-FR" sz="1100" baseline="0">
              <a:latin typeface="+mn-lt"/>
              <a:cs typeface="Arial" pitchFamily="34" charset="0"/>
            </a:rPr>
            <a:t>http://alimentation.gouv.fr/</a:t>
          </a:r>
        </a:p>
      </dgm:t>
    </dgm:pt>
    <dgm:pt modelId="{A5BFA621-E9A1-4724-8FCD-915D7E46690D}" type="parTrans" cxnId="{4658C667-E572-4BC4-B85C-E997A5E3C899}">
      <dgm:prSet/>
      <dgm:spPr/>
      <dgm:t>
        <a:bodyPr/>
        <a:lstStyle/>
        <a:p>
          <a:endParaRPr lang="fr-FR"/>
        </a:p>
      </dgm:t>
    </dgm:pt>
    <dgm:pt modelId="{F55F6C6D-0F3A-4D4D-8560-72E48135D2F3}" type="sibTrans" cxnId="{4658C667-E572-4BC4-B85C-E997A5E3C899}">
      <dgm:prSet/>
      <dgm:spPr/>
      <dgm:t>
        <a:bodyPr/>
        <a:lstStyle/>
        <a:p>
          <a:endParaRPr lang="fr-FR"/>
        </a:p>
      </dgm:t>
    </dgm:pt>
    <dgm:pt modelId="{6A77E15C-F443-46A3-B0AC-917860632B08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Durée conseillée</a:t>
          </a:r>
        </a:p>
      </dgm:t>
    </dgm:pt>
    <dgm:pt modelId="{678DB6BC-174F-45C3-8995-3D75BFF3806D}" type="sibTrans" cxnId="{A28AD536-7DD0-47DB-BBCE-B0BBD1F8ABAC}">
      <dgm:prSet/>
      <dgm:spPr/>
      <dgm:t>
        <a:bodyPr/>
        <a:lstStyle/>
        <a:p>
          <a:pPr algn="l"/>
          <a:endParaRPr lang="fr-FR"/>
        </a:p>
      </dgm:t>
    </dgm:pt>
    <dgm:pt modelId="{0E7DB5C3-510A-44D6-97AF-8157BB2F2248}" type="parTrans" cxnId="{A28AD536-7DD0-47DB-BBCE-B0BBD1F8ABAC}">
      <dgm:prSet/>
      <dgm:spPr/>
      <dgm:t>
        <a:bodyPr/>
        <a:lstStyle/>
        <a:p>
          <a:pPr algn="l"/>
          <a:endParaRPr lang="fr-FR"/>
        </a:p>
      </dgm:t>
    </dgm:pt>
    <dgm:pt modelId="{6B5DAD41-B879-455A-B67B-BA5609C569EF}">
      <dgm:prSet custT="1"/>
      <dgm:spPr/>
      <dgm:t>
        <a:bodyPr/>
        <a:lstStyle/>
        <a:p>
          <a:r>
            <a:rPr lang="fr-FR" sz="1100" baseline="0">
              <a:latin typeface="+mn-lt"/>
              <a:cs typeface="Arial" pitchFamily="34" charset="0"/>
            </a:rPr>
            <a:t>Répondre à la question 12 à l'aide du tableau completé à la question 11.</a:t>
          </a:r>
        </a:p>
      </dgm:t>
    </dgm:pt>
    <dgm:pt modelId="{971DC001-1431-4E71-B7C7-403BECD7A760}" type="parTrans" cxnId="{79752030-625B-4C01-A32D-B27F6FD78795}">
      <dgm:prSet/>
      <dgm:spPr/>
      <dgm:t>
        <a:bodyPr/>
        <a:lstStyle/>
        <a:p>
          <a:endParaRPr lang="fr-FR"/>
        </a:p>
      </dgm:t>
    </dgm:pt>
    <dgm:pt modelId="{6DCBE5E8-9826-4817-A31B-43E4C70E71B1}" type="sibTrans" cxnId="{79752030-625B-4C01-A32D-B27F6FD78795}">
      <dgm:prSet/>
      <dgm:spPr/>
      <dgm:t>
        <a:bodyPr/>
        <a:lstStyle/>
        <a:p>
          <a:endParaRPr lang="fr-FR"/>
        </a:p>
      </dgm:t>
    </dgm:pt>
    <dgm:pt modelId="{B334CFE9-29B4-430F-8A22-91829D0F044F}" type="pres">
      <dgm:prSet presAssocID="{433C5021-69B6-4CE3-9418-AD217B21CFF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AA77F62-60C4-4FD7-AA29-5A88FD0A4D1B}" type="pres">
      <dgm:prSet presAssocID="{E239BC29-BEEF-4F28-883B-456F689AAB2A}" presName="linNode" presStyleCnt="0"/>
      <dgm:spPr/>
    </dgm:pt>
    <dgm:pt modelId="{88A70953-BC09-4775-B7E0-04A71C255B49}" type="pres">
      <dgm:prSet presAssocID="{E239BC29-BEEF-4F28-883B-456F689AAB2A}" presName="parentText" presStyleLbl="node1" presStyleIdx="0" presStyleCnt="3" custScaleX="35050" custScaleY="21025" custLinFactNeighborX="-1605" custLinFactNeighborY="2592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ED803A4-C95F-496E-9F99-8DAC4639F661}" type="pres">
      <dgm:prSet presAssocID="{E239BC29-BEEF-4F28-883B-456F689AAB2A}" presName="descendantText" presStyleLbl="alignAccFollowNode1" presStyleIdx="0" presStyleCnt="3" custScaleX="125825" custScaleY="15617" custLinFactNeighborX="9689" custLinFactNeighborY="483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AB817D1-1583-4AAA-B6B3-716D0453A354}" type="pres">
      <dgm:prSet presAssocID="{D43BDD64-104B-4FA0-A7B0-4B84641C3B5B}" presName="sp" presStyleCnt="0"/>
      <dgm:spPr/>
    </dgm:pt>
    <dgm:pt modelId="{58CF6E3B-E99B-4322-815D-A2D8502B099F}" type="pres">
      <dgm:prSet presAssocID="{6A77E15C-F443-46A3-B0AC-917860632B08}" presName="linNode" presStyleCnt="0"/>
      <dgm:spPr/>
    </dgm:pt>
    <dgm:pt modelId="{7B301188-4D95-40B9-AB22-2F53B9193E46}" type="pres">
      <dgm:prSet presAssocID="{6A77E15C-F443-46A3-B0AC-917860632B08}" presName="parentText" presStyleLbl="node1" presStyleIdx="1" presStyleCnt="3" custScaleX="34747" custScaleY="21075" custLinFactNeighborX="-2083" custLinFactNeighborY="-225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38FC919-7B8F-4D3C-8727-65C86A7C381B}" type="pres">
      <dgm:prSet presAssocID="{6A77E15C-F443-46A3-B0AC-917860632B08}" presName="descendantText" presStyleLbl="alignAccFollowNode1" presStyleIdx="1" presStyleCnt="3" custScaleX="125591" custScaleY="10416" custLinFactNeighborX="10743" custLinFactNeighborY="-137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4BECBF1-6EDF-428C-BEEB-90A2FDEBDD9C}" type="pres">
      <dgm:prSet presAssocID="{678DB6BC-174F-45C3-8995-3D75BFF3806D}" presName="sp" presStyleCnt="0"/>
      <dgm:spPr/>
    </dgm:pt>
    <dgm:pt modelId="{33F86562-4BCF-4869-906C-54718F8BC894}" type="pres">
      <dgm:prSet presAssocID="{5FD2920A-A1C4-457C-85A3-C47EFE46E48E}" presName="linNode" presStyleCnt="0"/>
      <dgm:spPr/>
    </dgm:pt>
    <dgm:pt modelId="{0E83CB06-A18C-4B2B-B45A-FE7316D71FD3}" type="pres">
      <dgm:prSet presAssocID="{5FD2920A-A1C4-457C-85A3-C47EFE46E48E}" presName="parentText" presStyleLbl="node1" presStyleIdx="2" presStyleCnt="3" custScaleX="35570" custScaleY="19940" custLinFactNeighborX="-2323" custLinFactNeighborY="-450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F05FF7A-425C-4725-8227-9FB6AACD18AB}" type="pres">
      <dgm:prSet presAssocID="{5FD2920A-A1C4-457C-85A3-C47EFE46E48E}" presName="descendantText" presStyleLbl="alignAccFollowNode1" presStyleIdx="2" presStyleCnt="3" custAng="10800000" custFlipHor="1" custScaleX="131381" custScaleY="53883" custLinFactNeighborX="9589" custLinFactNeighborY="-564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BE3E4D6-EB6A-4A90-A4A3-00B34DAE2210}" type="presOf" srcId="{E8460CA5-81CA-4EA0-9A3C-B3F468D97D3B}" destId="{1F05FF7A-425C-4725-8227-9FB6AACD18AB}" srcOrd="0" destOrd="1" presId="urn:microsoft.com/office/officeart/2005/8/layout/vList5"/>
    <dgm:cxn modelId="{A28AD536-7DD0-47DB-BBCE-B0BBD1F8ABAC}" srcId="{433C5021-69B6-4CE3-9418-AD217B21CFF9}" destId="{6A77E15C-F443-46A3-B0AC-917860632B08}" srcOrd="1" destOrd="0" parTransId="{0E7DB5C3-510A-44D6-97AF-8157BB2F2248}" sibTransId="{678DB6BC-174F-45C3-8995-3D75BFF3806D}"/>
    <dgm:cxn modelId="{EE3BF359-B6F5-4C37-A8CC-47E797FBAB57}" type="presOf" srcId="{6A77E15C-F443-46A3-B0AC-917860632B08}" destId="{7B301188-4D95-40B9-AB22-2F53B9193E46}" srcOrd="0" destOrd="0" presId="urn:microsoft.com/office/officeart/2005/8/layout/vList5"/>
    <dgm:cxn modelId="{E8122572-0F1C-4A11-91CF-F6334F2A7036}" srcId="{6A77E15C-F443-46A3-B0AC-917860632B08}" destId="{1E042DB5-DC27-4D14-9639-F2F5CBD9FC13}" srcOrd="0" destOrd="0" parTransId="{FB6883E1-2EBC-443E-B3CA-1F66B9E85751}" sibTransId="{BEB3013F-6CF5-4975-A5A7-1A6593FFDCE1}"/>
    <dgm:cxn modelId="{1210FC47-CB64-4279-8C0B-5627CE693FAB}" type="presOf" srcId="{5FD2920A-A1C4-457C-85A3-C47EFE46E48E}" destId="{0E83CB06-A18C-4B2B-B45A-FE7316D71FD3}" srcOrd="0" destOrd="0" presId="urn:microsoft.com/office/officeart/2005/8/layout/vList5"/>
    <dgm:cxn modelId="{EFFE0868-CA6C-4B20-9C2D-8A88E9E864CF}" type="presOf" srcId="{6B5DAD41-B879-455A-B67B-BA5609C569EF}" destId="{1F05FF7A-425C-4725-8227-9FB6AACD18AB}" srcOrd="0" destOrd="2" presId="urn:microsoft.com/office/officeart/2005/8/layout/vList5"/>
    <dgm:cxn modelId="{9E7D74E8-D16E-4EF7-B50C-0D9D6FBCE7E3}" type="presOf" srcId="{1E042DB5-DC27-4D14-9639-F2F5CBD9FC13}" destId="{C38FC919-7B8F-4D3C-8727-65C86A7C381B}" srcOrd="0" destOrd="0" presId="urn:microsoft.com/office/officeart/2005/8/layout/vList5"/>
    <dgm:cxn modelId="{79752030-625B-4C01-A32D-B27F6FD78795}" srcId="{5FD2920A-A1C4-457C-85A3-C47EFE46E48E}" destId="{6B5DAD41-B879-455A-B67B-BA5609C569EF}" srcOrd="2" destOrd="0" parTransId="{971DC001-1431-4E71-B7C7-403BECD7A760}" sibTransId="{6DCBE5E8-9826-4817-A31B-43E4C70E71B1}"/>
    <dgm:cxn modelId="{9A7CCFBB-33FF-4F8B-8551-FD68C196DCD4}" type="presOf" srcId="{2DD9F027-B900-4598-BF71-BA2AB59F84A7}" destId="{1F05FF7A-425C-4725-8227-9FB6AACD18AB}" srcOrd="0" destOrd="0" presId="urn:microsoft.com/office/officeart/2005/8/layout/vList5"/>
    <dgm:cxn modelId="{742EDBEA-4E8F-4A9C-A58F-B070CBB78D46}" srcId="{433C5021-69B6-4CE3-9418-AD217B21CFF9}" destId="{E239BC29-BEEF-4F28-883B-456F689AAB2A}" srcOrd="0" destOrd="0" parTransId="{F350E8A0-14E9-42C0-B24D-2F6CE340B215}" sibTransId="{D43BDD64-104B-4FA0-A7B0-4B84641C3B5B}"/>
    <dgm:cxn modelId="{2A568554-13F1-4FBF-A5A2-A542087B56D9}" type="presOf" srcId="{894E7C46-96F2-46CC-9E66-8E94E0CD5193}" destId="{DED803A4-C95F-496E-9F99-8DAC4639F661}" srcOrd="0" destOrd="0" presId="urn:microsoft.com/office/officeart/2005/8/layout/vList5"/>
    <dgm:cxn modelId="{9AF25BFC-8C49-4D96-B27E-E43C87484CB7}" srcId="{E239BC29-BEEF-4F28-883B-456F689AAB2A}" destId="{894E7C46-96F2-46CC-9E66-8E94E0CD5193}" srcOrd="0" destOrd="0" parTransId="{F7B51B77-7A6B-40A6-98AB-7A6CED7D567F}" sibTransId="{EE2E1F96-8431-4B27-A5E9-E4C7BF45CC66}"/>
    <dgm:cxn modelId="{669AB00E-B424-49F8-92C6-8317FDD7AA51}" type="presOf" srcId="{E239BC29-BEEF-4F28-883B-456F689AAB2A}" destId="{88A70953-BC09-4775-B7E0-04A71C255B49}" srcOrd="0" destOrd="0" presId="urn:microsoft.com/office/officeart/2005/8/layout/vList5"/>
    <dgm:cxn modelId="{1756D435-939E-429E-8192-95DB74B60D31}" type="presOf" srcId="{433C5021-69B6-4CE3-9418-AD217B21CFF9}" destId="{B334CFE9-29B4-430F-8A22-91829D0F044F}" srcOrd="0" destOrd="0" presId="urn:microsoft.com/office/officeart/2005/8/layout/vList5"/>
    <dgm:cxn modelId="{4658C667-E572-4BC4-B85C-E997A5E3C899}" srcId="{5FD2920A-A1C4-457C-85A3-C47EFE46E48E}" destId="{E8460CA5-81CA-4EA0-9A3C-B3F468D97D3B}" srcOrd="1" destOrd="0" parTransId="{A5BFA621-E9A1-4724-8FCD-915D7E46690D}" sibTransId="{F55F6C6D-0F3A-4D4D-8560-72E48135D2F3}"/>
    <dgm:cxn modelId="{C88791AD-8465-4445-936B-65E699019F65}" srcId="{5FD2920A-A1C4-457C-85A3-C47EFE46E48E}" destId="{2DD9F027-B900-4598-BF71-BA2AB59F84A7}" srcOrd="0" destOrd="0" parTransId="{1892B268-BCCF-431D-885A-A2B331F157A9}" sibTransId="{89568312-23B0-47C8-806C-7353350D7670}"/>
    <dgm:cxn modelId="{1DA37F80-0B94-4146-B430-2B8FBD09B7CE}" srcId="{433C5021-69B6-4CE3-9418-AD217B21CFF9}" destId="{5FD2920A-A1C4-457C-85A3-C47EFE46E48E}" srcOrd="2" destOrd="0" parTransId="{FB684DF3-FD5D-49C8-8678-936A584B62F6}" sibTransId="{C39F794D-3CAB-4A7E-AE3F-01F17AD18D7B}"/>
    <dgm:cxn modelId="{9D7B7AA9-3BD9-4F49-994F-59CDEC4A7374}" type="presParOf" srcId="{B334CFE9-29B4-430F-8A22-91829D0F044F}" destId="{CAA77F62-60C4-4FD7-AA29-5A88FD0A4D1B}" srcOrd="0" destOrd="0" presId="urn:microsoft.com/office/officeart/2005/8/layout/vList5"/>
    <dgm:cxn modelId="{5D870187-4D5E-4757-9EDA-1763AD9D0B99}" type="presParOf" srcId="{CAA77F62-60C4-4FD7-AA29-5A88FD0A4D1B}" destId="{88A70953-BC09-4775-B7E0-04A71C255B49}" srcOrd="0" destOrd="0" presId="urn:microsoft.com/office/officeart/2005/8/layout/vList5"/>
    <dgm:cxn modelId="{4C2C22B3-31FA-44AA-8249-5A1DD642B3F8}" type="presParOf" srcId="{CAA77F62-60C4-4FD7-AA29-5A88FD0A4D1B}" destId="{DED803A4-C95F-496E-9F99-8DAC4639F661}" srcOrd="1" destOrd="0" presId="urn:microsoft.com/office/officeart/2005/8/layout/vList5"/>
    <dgm:cxn modelId="{7D05CAF3-8285-4917-9ACE-945CAB9D1CAA}" type="presParOf" srcId="{B334CFE9-29B4-430F-8A22-91829D0F044F}" destId="{1AB817D1-1583-4AAA-B6B3-716D0453A354}" srcOrd="1" destOrd="0" presId="urn:microsoft.com/office/officeart/2005/8/layout/vList5"/>
    <dgm:cxn modelId="{9086575D-836D-483B-843E-AD5B7192E31A}" type="presParOf" srcId="{B334CFE9-29B4-430F-8A22-91829D0F044F}" destId="{58CF6E3B-E99B-4322-815D-A2D8502B099F}" srcOrd="2" destOrd="0" presId="urn:microsoft.com/office/officeart/2005/8/layout/vList5"/>
    <dgm:cxn modelId="{BC44E61F-6797-4000-98F8-A6E105E2956E}" type="presParOf" srcId="{58CF6E3B-E99B-4322-815D-A2D8502B099F}" destId="{7B301188-4D95-40B9-AB22-2F53B9193E46}" srcOrd="0" destOrd="0" presId="urn:microsoft.com/office/officeart/2005/8/layout/vList5"/>
    <dgm:cxn modelId="{0454626B-F244-4D06-9FC6-AF930A815A7B}" type="presParOf" srcId="{58CF6E3B-E99B-4322-815D-A2D8502B099F}" destId="{C38FC919-7B8F-4D3C-8727-65C86A7C381B}" srcOrd="1" destOrd="0" presId="urn:microsoft.com/office/officeart/2005/8/layout/vList5"/>
    <dgm:cxn modelId="{E590D28F-F430-4221-955B-01925E7A10C1}" type="presParOf" srcId="{B334CFE9-29B4-430F-8A22-91829D0F044F}" destId="{A4BECBF1-6EDF-428C-BEEB-90A2FDEBDD9C}" srcOrd="3" destOrd="0" presId="urn:microsoft.com/office/officeart/2005/8/layout/vList5"/>
    <dgm:cxn modelId="{3858D060-A34E-4B70-9087-330B8C224E00}" type="presParOf" srcId="{B334CFE9-29B4-430F-8A22-91829D0F044F}" destId="{33F86562-4BCF-4869-906C-54718F8BC894}" srcOrd="4" destOrd="0" presId="urn:microsoft.com/office/officeart/2005/8/layout/vList5"/>
    <dgm:cxn modelId="{CD39A70E-9C90-4B45-B452-45D38751F712}" type="presParOf" srcId="{33F86562-4BCF-4869-906C-54718F8BC894}" destId="{0E83CB06-A18C-4B2B-B45A-FE7316D71FD3}" srcOrd="0" destOrd="0" presId="urn:microsoft.com/office/officeart/2005/8/layout/vList5"/>
    <dgm:cxn modelId="{2FD4B82D-1385-49DB-A568-B8AE7840381A}" type="presParOf" srcId="{33F86562-4BCF-4869-906C-54718F8BC894}" destId="{1F05FF7A-425C-4725-8227-9FB6AACD18A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00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D8723B8-0802-46AC-ABDA-F8F55A8C30CC}" type="doc">
      <dgm:prSet loTypeId="urn:microsoft.com/office/officeart/2005/8/layout/vList3#1" loCatId="list" qsTypeId="urn:microsoft.com/office/officeart/2005/8/quickstyle/simple2" qsCatId="simple" csTypeId="urn:microsoft.com/office/officeart/2005/8/colors/colorful1#2" csCatId="colorful" phldr="1"/>
      <dgm:spPr/>
    </dgm:pt>
    <dgm:pt modelId="{479E6B41-2ECE-4C44-8A37-FA40E6AECBE2}">
      <dgm:prSet phldrT="[Texte]" custT="1"/>
      <dgm:spPr/>
      <dgm:t>
        <a:bodyPr/>
        <a:lstStyle/>
        <a:p>
          <a:pPr algn="ctr"/>
          <a:r>
            <a:rPr lang="fr-FR" sz="2000" b="1"/>
            <a:t>Questions</a:t>
          </a:r>
        </a:p>
      </dgm:t>
    </dgm:pt>
    <dgm:pt modelId="{53612941-CC5A-4EF4-98A1-15C8661F8E45}" type="par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E2492166-1E45-493E-8BF9-0EBADD1402F7}" type="sib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1A2D911A-2C6F-4B1B-A20C-DF3CCE710DD9}" type="pres">
      <dgm:prSet presAssocID="{ED8723B8-0802-46AC-ABDA-F8F55A8C30CC}" presName="linearFlow" presStyleCnt="0">
        <dgm:presLayoutVars>
          <dgm:dir/>
          <dgm:resizeHandles val="exact"/>
        </dgm:presLayoutVars>
      </dgm:prSet>
      <dgm:spPr/>
    </dgm:pt>
    <dgm:pt modelId="{490D6369-60BE-4627-8938-DBE3A739BDE4}" type="pres">
      <dgm:prSet presAssocID="{479E6B41-2ECE-4C44-8A37-FA40E6AECBE2}" presName="composite" presStyleCnt="0"/>
      <dgm:spPr/>
    </dgm:pt>
    <dgm:pt modelId="{37B886D7-88E5-47A6-B05A-DAEDF497AB08}" type="pres">
      <dgm:prSet presAssocID="{479E6B41-2ECE-4C44-8A37-FA40E6AECBE2}" presName="imgShp" presStyleLbl="fgImgPlace1" presStyleIdx="0" presStyleCnt="1" custLinFactX="-54579" custLinFactNeighborX="-100000" custLinFactNeighborY="49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4305F4E1-EDF9-45E8-ADBB-605022211E4D}" type="pres">
      <dgm:prSet presAssocID="{479E6B41-2ECE-4C44-8A37-FA40E6AECBE2}" presName="txShp" presStyleLbl="node1" presStyleIdx="0" presStyleCnt="1" custLinFactY="36703" custLinFactNeighborX="-6399" custLinFactNeighborY="1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74FFAC2-BFD8-45CA-8321-7C51A5D1C3B3}" type="presOf" srcId="{479E6B41-2ECE-4C44-8A37-FA40E6AECBE2}" destId="{4305F4E1-EDF9-45E8-ADBB-605022211E4D}" srcOrd="0" destOrd="0" presId="urn:microsoft.com/office/officeart/2005/8/layout/vList3#1"/>
    <dgm:cxn modelId="{04F1E8B4-CEFA-48E8-9C1A-901A27FB63F0}" type="presOf" srcId="{ED8723B8-0802-46AC-ABDA-F8F55A8C30CC}" destId="{1A2D911A-2C6F-4B1B-A20C-DF3CCE710DD9}" srcOrd="0" destOrd="0" presId="urn:microsoft.com/office/officeart/2005/8/layout/vList3#1"/>
    <dgm:cxn modelId="{4852B242-D460-4416-9A62-C5A801F59F37}" srcId="{ED8723B8-0802-46AC-ABDA-F8F55A8C30CC}" destId="{479E6B41-2ECE-4C44-8A37-FA40E6AECBE2}" srcOrd="0" destOrd="0" parTransId="{53612941-CC5A-4EF4-98A1-15C8661F8E45}" sibTransId="{E2492166-1E45-493E-8BF9-0EBADD1402F7}"/>
    <dgm:cxn modelId="{59819CAD-7BD6-4A64-9AC0-0AE91A0DFFEE}" type="presParOf" srcId="{1A2D911A-2C6F-4B1B-A20C-DF3CCE710DD9}" destId="{490D6369-60BE-4627-8938-DBE3A739BDE4}" srcOrd="0" destOrd="0" presId="urn:microsoft.com/office/officeart/2005/8/layout/vList3#1"/>
    <dgm:cxn modelId="{A92F63C9-861A-44A0-A614-FCBD9F401385}" type="presParOf" srcId="{490D6369-60BE-4627-8938-DBE3A739BDE4}" destId="{37B886D7-88E5-47A6-B05A-DAEDF497AB08}" srcOrd="0" destOrd="0" presId="urn:microsoft.com/office/officeart/2005/8/layout/vList3#1"/>
    <dgm:cxn modelId="{8D237EB5-59E0-48CB-87D4-0FD6E92BFE82}" type="presParOf" srcId="{490D6369-60BE-4627-8938-DBE3A739BDE4}" destId="{4305F4E1-EDF9-45E8-ADBB-605022211E4D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xmlns="" relId="rId10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1D1185-34D9-436D-A8C5-D131D5883A2B}" type="doc">
      <dgm:prSet loTypeId="urn:microsoft.com/office/officeart/2005/8/layout/chevron2" loCatId="list" qsTypeId="urn:microsoft.com/office/officeart/2005/8/quickstyle/simple4" qsCatId="simple" csTypeId="urn:microsoft.com/office/officeart/2005/8/colors/colorful1#1" csCatId="colorful" phldr="1"/>
      <dgm:spPr/>
      <dgm:t>
        <a:bodyPr/>
        <a:lstStyle/>
        <a:p>
          <a:endParaRPr lang="fr-FR"/>
        </a:p>
      </dgm:t>
    </dgm:pt>
    <dgm:pt modelId="{A3B86513-7D70-4C4F-8B0C-B22F1057D5DD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Thème du </a:t>
          </a:r>
          <a:r>
            <a:rPr lang="fr-FR" sz="800" b="1">
              <a:latin typeface="Arial" pitchFamily="34" charset="0"/>
              <a:cs typeface="Arial" pitchFamily="34" charset="0"/>
            </a:rPr>
            <a:t>programme</a:t>
          </a:r>
        </a:p>
      </dgm:t>
    </dgm:pt>
    <dgm:pt modelId="{E35A0120-D141-43D0-A422-321805A1073F}" type="parTrans" cxnId="{34CCDEAE-D297-4884-962A-271604D2273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00B07A6-E762-483D-AE9C-F9297D230DD6}" type="sibTrans" cxnId="{34CCDEAE-D297-4884-962A-271604D2273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FE048A76-F626-428D-8923-616681D7B361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La qualité sanitaire des aliments: les infections d'origine alimentaire.</a:t>
          </a:r>
        </a:p>
      </dgm:t>
    </dgm:pt>
    <dgm:pt modelId="{D439F27B-A9DB-4932-AA73-3A3250411CA3}" type="parTrans" cxnId="{1B2C1483-A48B-407A-A3F8-38B41C09C32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A5A07235-C45D-4567-B24C-649CC2EE48D8}" type="sibTrans" cxnId="{1B2C1483-A48B-407A-A3F8-38B41C09C32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B44E53DD-CE5E-4B6B-9448-CDA14549D416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>Situation </a:t>
          </a:r>
          <a:r>
            <a:rPr lang="fr-FR" sz="800" b="1">
              <a:latin typeface="Arial" pitchFamily="34" charset="0"/>
              <a:cs typeface="Arial" pitchFamily="34" charset="0"/>
            </a:rPr>
            <a:t>pédagogique</a:t>
          </a:r>
        </a:p>
      </dgm:t>
    </dgm:pt>
    <dgm:pt modelId="{4F764A12-9464-4050-A6AA-9FE430A58D4D}" type="parTrans" cxnId="{DE129B52-F9FB-4521-ADDA-A66C2183D735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9745223-AB23-4570-93AA-D3DF441D7AA3}" type="sibTrans" cxnId="{DE129B52-F9FB-4521-ADDA-A66C2183D735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C8D2611-18CE-44FD-BF60-9291DD5550C2}">
      <dgm:prSet phldrT="[Texte]" custT="1"/>
      <dgm:spPr/>
      <dgm:t>
        <a:bodyPr/>
        <a:lstStyle/>
        <a:p>
          <a:r>
            <a:rPr lang="fr-FR" sz="900" b="0">
              <a:latin typeface="Arial" pitchFamily="34" charset="0"/>
              <a:cs typeface="Arial" pitchFamily="34" charset="0"/>
            </a:rPr>
            <a:t>Vous effectuez une PFMP à l' hôpital de Martigues. Vous êtes en charge de la distribution des plateaux repas du service cardiologie. Vous devez appliquer des règles d'hygiène strictes pour éviter tout risque d'infections d'origine alimentaire.</a:t>
          </a:r>
          <a:endParaRPr lang="fr-FR" sz="900" b="1">
            <a:latin typeface="Arial" pitchFamily="34" charset="0"/>
            <a:cs typeface="Arial" pitchFamily="34" charset="0"/>
          </a:endParaRPr>
        </a:p>
      </dgm:t>
    </dgm:pt>
    <dgm:pt modelId="{7C8D4FB2-7F48-4FB0-98B3-49123A3C63D7}" type="parTrans" cxnId="{0CA1D96A-5B78-4C60-87BD-B080F9A5CE05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2F9069CA-DED5-4342-B870-C275DD50D11B}" type="sibTrans" cxnId="{0CA1D96A-5B78-4C60-87BD-B080F9A5CE05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F7B7E5E-6390-43B5-9137-57CAD7A6D28A}">
      <dgm:prSet phldrT="[Texte]" custT="1"/>
      <dgm:spPr/>
      <dgm:t>
        <a:bodyPr/>
        <a:lstStyle/>
        <a:p>
          <a:r>
            <a:rPr lang="fr-FR" sz="800" b="1">
              <a:latin typeface="Arial" pitchFamily="34" charset="0"/>
              <a:cs typeface="Arial" pitchFamily="34" charset="0"/>
            </a:rPr>
            <a:t/>
          </a:r>
          <a:br>
            <a:rPr lang="fr-FR" sz="800" b="1">
              <a:latin typeface="Arial" pitchFamily="34" charset="0"/>
              <a:cs typeface="Arial" pitchFamily="34" charset="0"/>
            </a:rPr>
          </a:br>
          <a:r>
            <a:rPr lang="fr-FR" sz="800" b="1">
              <a:latin typeface="Arial" pitchFamily="34" charset="0"/>
              <a:cs typeface="Arial" pitchFamily="34" charset="0"/>
            </a:rPr>
            <a:t>Compétences</a:t>
          </a:r>
          <a:r>
            <a:rPr lang="fr-FR" sz="900" b="1">
              <a:latin typeface="Arial" pitchFamily="34" charset="0"/>
              <a:cs typeface="Arial" pitchFamily="34" charset="0"/>
            </a:rPr>
            <a:t> B2i</a:t>
          </a:r>
        </a:p>
      </dgm:t>
    </dgm:pt>
    <dgm:pt modelId="{ED280FB8-ECCA-4C49-BCA4-1194015BD3F9}" type="parTrans" cxnId="{990C8140-84E8-4AF1-BD85-896305EA44CA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516D1F63-BDBF-4DA6-AC0E-96B581C41C12}" type="sibTrans" cxnId="{990C8140-84E8-4AF1-BD85-896305EA44CA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702305B0-E976-4F53-AD28-8941B1E5ECEA}">
      <dgm:prSet phldrT="[Texte]" custT="1"/>
      <dgm:spPr/>
      <dgm:t>
        <a:bodyPr/>
        <a:lstStyle/>
        <a:p>
          <a:r>
            <a:rPr lang="fr-FR" sz="800" b="1">
              <a:latin typeface="Arial" pitchFamily="34" charset="0"/>
              <a:cs typeface="Arial" pitchFamily="34" charset="0"/>
            </a:rPr>
            <a:t/>
          </a:r>
          <a:br>
            <a:rPr lang="fr-FR" sz="800" b="1">
              <a:latin typeface="Arial" pitchFamily="34" charset="0"/>
              <a:cs typeface="Arial" pitchFamily="34" charset="0"/>
            </a:rPr>
          </a:br>
          <a:endParaRPr lang="fr-FR" sz="800" b="1">
            <a:latin typeface="Arial" pitchFamily="34" charset="0"/>
            <a:cs typeface="Arial" pitchFamily="34" charset="0"/>
          </a:endParaRPr>
        </a:p>
        <a:p>
          <a:r>
            <a:rPr lang="fr-FR" sz="900" b="1">
              <a:latin typeface="Arial" pitchFamily="34" charset="0"/>
              <a:cs typeface="Arial" pitchFamily="34" charset="0"/>
            </a:rPr>
            <a:t>Matériels</a:t>
          </a:r>
        </a:p>
        <a:p>
          <a:r>
            <a:rPr lang="fr-FR" sz="900" b="1">
              <a:latin typeface="Arial" pitchFamily="34" charset="0"/>
              <a:cs typeface="Arial" pitchFamily="34" charset="0"/>
            </a:rPr>
            <a:t>TICE</a:t>
          </a:r>
        </a:p>
      </dgm:t>
    </dgm:pt>
    <dgm:pt modelId="{3925EC4E-48CB-4BD0-A9AA-73A3A51C5FB4}" type="parTrans" cxnId="{804AC269-F5AB-4C16-B0B6-E2ACF0F94F9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B1F11F7-FA49-44F7-B790-FDA506032183}" type="sibTrans" cxnId="{804AC269-F5AB-4C16-B0B6-E2ACF0F94F9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6820F1E1-2544-4A57-AF84-A679CF6C7B09}">
      <dgm:prSet custT="1"/>
      <dgm:spPr/>
      <dgm:t>
        <a:bodyPr/>
        <a:lstStyle/>
        <a:p>
          <a:r>
            <a:rPr lang="fr-FR" sz="900" baseline="0">
              <a:latin typeface="+mn-lt"/>
              <a:cs typeface="Arial" pitchFamily="34" charset="0"/>
            </a:rPr>
            <a:t>http://sante.lefigaro.fr/sante/maladie/intoxications-alimentaires/quand-survient-laccident?position=4&amp;keyword=poison</a:t>
          </a:r>
          <a:endParaRPr lang="fr-FR" sz="900">
            <a:latin typeface="Arial" pitchFamily="34" charset="0"/>
            <a:cs typeface="Arial" pitchFamily="34" charset="0"/>
          </a:endParaRPr>
        </a:p>
      </dgm:t>
    </dgm:pt>
    <dgm:pt modelId="{17996045-CE78-4A12-A007-33C6E2CF7B26}" type="parTrans" cxnId="{BAECEDD5-D017-4B26-A41B-DC22D60ED757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BAB719B2-ED27-448E-A47D-FCBAFC048BAC}" type="sibTrans" cxnId="{BAECEDD5-D017-4B26-A41B-DC22D60ED757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E91E35B0-64A4-4D5F-B3E3-DC5985901DA2}">
      <dgm:prSet custT="1"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E3BEE9E8-B412-42DF-AAAB-F05BD78ED09F}" type="parTrans" cxnId="{4464BC5E-7096-4804-88AD-DF2E752C837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9B485B50-A114-4626-B4D6-CA5D07BFE577}" type="sibTrans" cxnId="{4464BC5E-7096-4804-88AD-DF2E752C837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77AA4B6-C32D-4257-AE45-9781A9E0A8C3}">
      <dgm:prSet custT="1"/>
      <dgm:spPr/>
      <dgm:t>
        <a:bodyPr/>
        <a:lstStyle/>
        <a:p>
          <a:r>
            <a:rPr lang="fr-FR" sz="900">
              <a:latin typeface="Arial" pitchFamily="34" charset="0"/>
              <a:cs typeface="Arial" pitchFamily="34" charset="0"/>
            </a:rPr>
            <a:t>Domaine 1: S'approprier un environnement informatique de travail</a:t>
          </a:r>
        </a:p>
      </dgm:t>
    </dgm:pt>
    <dgm:pt modelId="{62084D4E-6024-4209-BE56-E9B04FFADAE5}" type="parTrans" cxnId="{DD6F90D3-7089-4CCE-9439-EBFD353D859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BC001445-4C1B-42C0-BC99-2BC4989C5A73}" type="sibTrans" cxnId="{DD6F90D3-7089-4CCE-9439-EBFD353D859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DD281FD-3A79-48BC-882C-1156DF001F4C}">
      <dgm:prSet custT="1"/>
      <dgm:spPr/>
      <dgm:t>
        <a:bodyPr/>
        <a:lstStyle/>
        <a:p>
          <a:r>
            <a:rPr lang="fr-FR" sz="900">
              <a:latin typeface="Arial" pitchFamily="34" charset="0"/>
              <a:cs typeface="Arial" pitchFamily="34" charset="0"/>
            </a:rPr>
            <a:t>Un poste PC par binôme</a:t>
          </a:r>
        </a:p>
      </dgm:t>
    </dgm:pt>
    <dgm:pt modelId="{4AB2BE3A-F6BC-4826-96C6-39F981944373}" type="parTrans" cxnId="{782E06AF-0765-42BB-AC69-5D653CD33DAB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57FB7799-14AC-4214-8487-9211555320C6}" type="sibTrans" cxnId="{782E06AF-0765-42BB-AC69-5D653CD33DAB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7E88465F-A81D-4C40-8DDE-6C2DDF20A2D8}">
      <dgm:prSet custT="1"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0745949A-1339-47C2-8908-0EEC948AAA1B}" type="parTrans" cxnId="{0115A694-CFFF-46A5-A56A-4FA0A651458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989F7AD5-08BA-4EA5-957F-8EEA5C7E441B}" type="sibTrans" cxnId="{0115A694-CFFF-46A5-A56A-4FA0A6514586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21889114-ACEE-4566-818E-93AEC21E0945}">
      <dgm:prSet phldrT="[Texte]" custT="1"/>
      <dgm:spPr/>
      <dgm:t>
        <a:bodyPr/>
        <a:lstStyle/>
        <a:p>
          <a:r>
            <a:rPr lang="fr-FR" sz="900" b="1">
              <a:latin typeface="Arial" pitchFamily="34" charset="0"/>
              <a:cs typeface="Arial" pitchFamily="34" charset="0"/>
            </a:rPr>
            <a:t/>
          </a:r>
          <a:br>
            <a:rPr lang="fr-FR" sz="900" b="1">
              <a:latin typeface="Arial" pitchFamily="34" charset="0"/>
              <a:cs typeface="Arial" pitchFamily="34" charset="0"/>
            </a:rPr>
          </a:br>
          <a:r>
            <a:rPr lang="fr-FR" sz="900" b="1">
              <a:latin typeface="Arial" pitchFamily="34" charset="0"/>
              <a:cs typeface="Arial" pitchFamily="34" charset="0"/>
            </a:rPr>
            <a:t>Liens </a:t>
          </a:r>
        </a:p>
        <a:p>
          <a:r>
            <a:rPr lang="fr-FR" sz="900" b="1">
              <a:latin typeface="Arial" pitchFamily="34" charset="0"/>
              <a:cs typeface="Arial" pitchFamily="34" charset="0"/>
            </a:rPr>
            <a:t>internet</a:t>
          </a:r>
        </a:p>
      </dgm:t>
    </dgm:pt>
    <dgm:pt modelId="{AE4D1BAE-7DB2-461C-ADB3-503B9957D307}" type="sibTrans" cxnId="{2B94C44C-A2AD-4CE1-A0D9-B5E06B02C4FF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74455E2A-F0A6-4DBD-8F24-2B8724419269}" type="parTrans" cxnId="{2B94C44C-A2AD-4CE1-A0D9-B5E06B02C4FF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2BD19069-BE24-4DD5-95C0-F5996E71EF31}">
      <dgm:prSet custT="1"/>
      <dgm:spPr/>
      <dgm:t>
        <a:bodyPr/>
        <a:lstStyle/>
        <a:p>
          <a:r>
            <a:rPr lang="fr-FR" sz="900">
              <a:latin typeface="Arial" pitchFamily="34" charset="0"/>
              <a:cs typeface="Arial" pitchFamily="34" charset="0"/>
            </a:rPr>
            <a:t>Une connexion internet</a:t>
          </a:r>
        </a:p>
      </dgm:t>
    </dgm:pt>
    <dgm:pt modelId="{144A53FF-E7AA-4FEC-B6DF-C8ADC2EBD3C7}" type="parTrans" cxnId="{51E52F01-601E-4216-A9C3-7A1FA8AC29CD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433F14EA-CF61-4364-8C19-CDA15871B2E7}" type="sibTrans" cxnId="{51E52F01-601E-4216-A9C3-7A1FA8AC29CD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A82112B0-FF4C-4F0B-9480-ACEA6C947DB2}">
      <dgm:prSet custT="1"/>
      <dgm:spPr/>
      <dgm:t>
        <a:bodyPr/>
        <a:lstStyle/>
        <a:p>
          <a:r>
            <a:rPr lang="fr-FR" sz="900">
              <a:latin typeface="Arial" pitchFamily="34" charset="0"/>
              <a:cs typeface="Arial" pitchFamily="34" charset="0"/>
            </a:rPr>
            <a:t>Logiciel de traitement de texte et d'images</a:t>
          </a:r>
        </a:p>
      </dgm:t>
    </dgm:pt>
    <dgm:pt modelId="{3CC5473B-9F05-41E0-82D8-2EF9E767A6DF}" type="parTrans" cxnId="{CF10099C-66BB-459C-9A57-C24D5D577699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F162A96-B6F5-42F1-9541-86581915E26F}" type="sibTrans" cxnId="{CF10099C-66BB-459C-9A57-C24D5D577699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3161C1E8-9903-4E71-8F65-AE10563964DB}">
      <dgm:prSet custT="1"/>
      <dgm:spPr/>
      <dgm:t>
        <a:bodyPr/>
        <a:lstStyle/>
        <a:p>
          <a:r>
            <a:rPr lang="fr-FR" sz="1000">
              <a:latin typeface="Arial" pitchFamily="34" charset="0"/>
              <a:cs typeface="Arial" pitchFamily="34" charset="0"/>
            </a:rPr>
            <a:t>Niveau</a:t>
          </a:r>
        </a:p>
      </dgm:t>
    </dgm:pt>
    <dgm:pt modelId="{4CFCDB7A-BA5D-4079-A19A-39586C269337}" type="parTrans" cxnId="{CA23C44C-ECD3-4372-A13A-5E167BF405C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E520D5E9-0727-4ACC-BF54-1AE6495F01D6}" type="sibTrans" cxnId="{CA23C44C-ECD3-4372-A13A-5E167BF405C1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99D85765-8FEB-4894-AC70-D2BB5161505F}">
      <dgm:prSet custT="1"/>
      <dgm:spPr/>
      <dgm:t>
        <a:bodyPr/>
        <a:lstStyle/>
        <a:p>
          <a:r>
            <a:rPr lang="fr-FR" sz="900" b="1">
              <a:solidFill>
                <a:schemeClr val="tx2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Mots clés</a:t>
          </a:r>
        </a:p>
      </dgm:t>
    </dgm:pt>
    <dgm:pt modelId="{13C6CEAB-F00E-42AE-9C73-473EB2BD46B2}" type="parTrans" cxnId="{2BA35AD0-F744-4A07-81EC-2AA33B2DC3A3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2B57EECD-4125-4FF0-9829-5BAA7B9A61AF}" type="sibTrans" cxnId="{2BA35AD0-F744-4A07-81EC-2AA33B2DC3A3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3C65B126-DDFD-48AD-BD10-1D6C37503B11}">
      <dgm:prSet custT="1"/>
      <dgm:spPr/>
      <dgm:t>
        <a:bodyPr/>
        <a:lstStyle/>
        <a:p>
          <a:pPr algn="l"/>
          <a:r>
            <a:rPr lang="fr-FR" sz="900">
              <a:latin typeface="Arial" pitchFamily="34" charset="0"/>
              <a:cs typeface="Arial" pitchFamily="34" charset="0"/>
            </a:rPr>
            <a:t>Première Bac Pro ASSP</a:t>
          </a:r>
        </a:p>
      </dgm:t>
    </dgm:pt>
    <dgm:pt modelId="{D5C71F7E-4375-4894-AB10-913A6DDA83BF}" type="parTrans" cxnId="{19B8C0FD-3FFF-42DB-8990-3EBBDB6FB0F9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42F439F3-8445-48B6-A2BD-53DB9CE42F47}" type="sibTrans" cxnId="{19B8C0FD-3FFF-42DB-8990-3EBBDB6FB0F9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7166473-5364-48F6-BE23-F42DA8B75B07}">
      <dgm:prSet custT="1"/>
      <dgm:spPr/>
      <dgm:t>
        <a:bodyPr/>
        <a:lstStyle/>
        <a:p>
          <a:r>
            <a:rPr lang="fr-FR" sz="900">
              <a:latin typeface="Arial" pitchFamily="34" charset="0"/>
              <a:cs typeface="Arial" pitchFamily="34" charset="0"/>
            </a:rPr>
            <a:t>Infections d'origine alimentaire</a:t>
          </a:r>
        </a:p>
      </dgm:t>
    </dgm:pt>
    <dgm:pt modelId="{C1C8DCD3-B566-4D12-A7DD-F1D591B0F804}" type="parTrans" cxnId="{8B9FDC24-63E7-4C8A-94A7-69F101CA7110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4D40BBC1-574F-4380-AAEB-111B9BCE1092}" type="sibTrans" cxnId="{8B9FDC24-63E7-4C8A-94A7-69F101CA7110}">
      <dgm:prSet/>
      <dgm:spPr/>
      <dgm:t>
        <a:bodyPr/>
        <a:lstStyle/>
        <a:p>
          <a:endParaRPr lang="fr-FR" sz="900">
            <a:latin typeface="Arial" pitchFamily="34" charset="0"/>
            <a:cs typeface="Arial" pitchFamily="34" charset="0"/>
          </a:endParaRPr>
        </a:p>
      </dgm:t>
    </dgm:pt>
    <dgm:pt modelId="{C57ED5DD-67E3-42F0-9A3E-AC7B4B74E2AE}">
      <dgm:prSet custT="1"/>
      <dgm:spPr/>
      <dgm:t>
        <a:bodyPr/>
        <a:lstStyle/>
        <a:p>
          <a:r>
            <a:rPr lang="fr-FR" sz="900">
              <a:latin typeface="Arial" panose="020B0604020202020204" pitchFamily="34" charset="0"/>
              <a:cs typeface="Arial" panose="020B0604020202020204" pitchFamily="34" charset="0"/>
            </a:rPr>
            <a:t>TIA, TIAC</a:t>
          </a:r>
        </a:p>
      </dgm:t>
    </dgm:pt>
    <dgm:pt modelId="{0FC9ECC3-E1EC-4E2C-88EC-F123718F0B90}" type="parTrans" cxnId="{E753B67E-183F-45D4-950D-2564FCD75394}">
      <dgm:prSet/>
      <dgm:spPr/>
      <dgm:t>
        <a:bodyPr/>
        <a:lstStyle/>
        <a:p>
          <a:endParaRPr lang="fr-FR"/>
        </a:p>
      </dgm:t>
    </dgm:pt>
    <dgm:pt modelId="{4BA13E4B-C383-4714-8193-6348E5462C5A}" type="sibTrans" cxnId="{E753B67E-183F-45D4-950D-2564FCD75394}">
      <dgm:prSet/>
      <dgm:spPr/>
      <dgm:t>
        <a:bodyPr/>
        <a:lstStyle/>
        <a:p>
          <a:endParaRPr lang="fr-FR"/>
        </a:p>
      </dgm:t>
    </dgm:pt>
    <dgm:pt modelId="{87ED4138-85EF-47CF-A930-D6DF466CBF91}">
      <dgm:prSet custT="1"/>
      <dgm:spPr/>
      <dgm:t>
        <a:bodyPr/>
        <a:lstStyle/>
        <a:p>
          <a:r>
            <a:rPr lang="fr-FR" sz="900">
              <a:latin typeface="Arial" panose="020B0604020202020204" pitchFamily="34" charset="0"/>
              <a:cs typeface="Arial" panose="020B0604020202020204" pitchFamily="34" charset="0"/>
            </a:rPr>
            <a:t>Toxines</a:t>
          </a:r>
        </a:p>
      </dgm:t>
    </dgm:pt>
    <dgm:pt modelId="{26631EB5-67BD-4A35-9FB6-DBC83878B5C3}" type="parTrans" cxnId="{060B1910-1B6E-4AAF-9B1D-0A1D415F78AA}">
      <dgm:prSet/>
      <dgm:spPr/>
      <dgm:t>
        <a:bodyPr/>
        <a:lstStyle/>
        <a:p>
          <a:endParaRPr lang="fr-FR"/>
        </a:p>
      </dgm:t>
    </dgm:pt>
    <dgm:pt modelId="{FCD93A34-7353-4FAF-8B1D-49B20DCCE9BC}" type="sibTrans" cxnId="{060B1910-1B6E-4AAF-9B1D-0A1D415F78AA}">
      <dgm:prSet/>
      <dgm:spPr/>
      <dgm:t>
        <a:bodyPr/>
        <a:lstStyle/>
        <a:p>
          <a:endParaRPr lang="fr-FR"/>
        </a:p>
      </dgm:t>
    </dgm:pt>
    <dgm:pt modelId="{0A69453C-CE56-4F98-BCA4-4D2451FB40A5}">
      <dgm:prSet custT="1"/>
      <dgm:spPr/>
      <dgm:t>
        <a:bodyPr/>
        <a:lstStyle/>
        <a:p>
          <a:r>
            <a:rPr lang="fr-FR" sz="900">
              <a:latin typeface="Arial" panose="020B0604020202020204" pitchFamily="34" charset="0"/>
              <a:cs typeface="Arial" panose="020B0604020202020204" pitchFamily="34" charset="0"/>
            </a:rPr>
            <a:t>Micro organismes responsables: salmonelles, staphylococcus aureus, clostridium perfringes, listeria monocytogenes</a:t>
          </a:r>
        </a:p>
      </dgm:t>
    </dgm:pt>
    <dgm:pt modelId="{88DCB3A8-AE8D-4C54-A1BE-5D1DE8DF0198}" type="parTrans" cxnId="{9F6ED909-356F-4BA3-B6A8-E4BBE5029B80}">
      <dgm:prSet/>
      <dgm:spPr/>
      <dgm:t>
        <a:bodyPr/>
        <a:lstStyle/>
        <a:p>
          <a:endParaRPr lang="fr-FR"/>
        </a:p>
      </dgm:t>
    </dgm:pt>
    <dgm:pt modelId="{9EF0A067-99B0-490D-AC38-5694930574B6}" type="sibTrans" cxnId="{9F6ED909-356F-4BA3-B6A8-E4BBE5029B80}">
      <dgm:prSet/>
      <dgm:spPr/>
      <dgm:t>
        <a:bodyPr/>
        <a:lstStyle/>
        <a:p>
          <a:endParaRPr lang="fr-FR"/>
        </a:p>
      </dgm:t>
    </dgm:pt>
    <dgm:pt modelId="{29CFDBC8-BE1C-4D46-8C86-55FF63AB9706}">
      <dgm:prSet custT="1"/>
      <dgm:spPr/>
      <dgm:t>
        <a:bodyPr/>
        <a:lstStyle/>
        <a:p>
          <a:r>
            <a:rPr lang="fr-FR" sz="900">
              <a:latin typeface="Arial" panose="020B0604020202020204" pitchFamily="34" charset="0"/>
              <a:cs typeface="Arial" panose="020B0604020202020204" pitchFamily="34" charset="0"/>
            </a:rPr>
            <a:t>Aliments responsables des TIAC</a:t>
          </a:r>
        </a:p>
      </dgm:t>
    </dgm:pt>
    <dgm:pt modelId="{2E715E86-2FEE-4A6D-B5E0-CBC4818CE67E}" type="parTrans" cxnId="{A0873EC9-FA26-46D4-B6C8-DD6B1F446566}">
      <dgm:prSet/>
      <dgm:spPr/>
      <dgm:t>
        <a:bodyPr/>
        <a:lstStyle/>
        <a:p>
          <a:endParaRPr lang="fr-FR"/>
        </a:p>
      </dgm:t>
    </dgm:pt>
    <dgm:pt modelId="{050DF08D-F293-4697-9ECF-B764471C420E}" type="sibTrans" cxnId="{A0873EC9-FA26-46D4-B6C8-DD6B1F446566}">
      <dgm:prSet/>
      <dgm:spPr/>
      <dgm:t>
        <a:bodyPr/>
        <a:lstStyle/>
        <a:p>
          <a:endParaRPr lang="fr-FR"/>
        </a:p>
      </dgm:t>
    </dgm:pt>
    <dgm:pt modelId="{1E2FD7E8-5F35-488F-9572-4AB607B8BE60}">
      <dgm:prSet custT="1"/>
      <dgm:spPr/>
      <dgm:t>
        <a:bodyPr/>
        <a:lstStyle/>
        <a:p>
          <a:r>
            <a:rPr lang="fr-FR" sz="900" baseline="0">
              <a:latin typeface="+mn-lt"/>
              <a:cs typeface="Arial" pitchFamily="34" charset="0"/>
            </a:rPr>
            <a:t>http://sante-medecine.commentcamarche.net/faq/8614-intoxication-alimentaire-symptomes-et-traitement</a:t>
          </a:r>
          <a:endParaRPr lang="fr-FR" sz="900">
            <a:latin typeface="Arial" pitchFamily="34" charset="0"/>
            <a:cs typeface="Arial" pitchFamily="34" charset="0"/>
          </a:endParaRPr>
        </a:p>
      </dgm:t>
    </dgm:pt>
    <dgm:pt modelId="{ECD4A627-9241-459C-A371-6361821410CD}" type="parTrans" cxnId="{007BC79E-3100-4DBC-8A9C-12A480D88A42}">
      <dgm:prSet/>
      <dgm:spPr/>
      <dgm:t>
        <a:bodyPr/>
        <a:lstStyle/>
        <a:p>
          <a:endParaRPr lang="fr-FR"/>
        </a:p>
      </dgm:t>
    </dgm:pt>
    <dgm:pt modelId="{E29F2333-B993-4746-B36B-8BE40A47DB74}" type="sibTrans" cxnId="{007BC79E-3100-4DBC-8A9C-12A480D88A42}">
      <dgm:prSet/>
      <dgm:spPr/>
      <dgm:t>
        <a:bodyPr/>
        <a:lstStyle/>
        <a:p>
          <a:endParaRPr lang="fr-FR"/>
        </a:p>
      </dgm:t>
    </dgm:pt>
    <dgm:pt modelId="{C3675436-A3FA-4BDC-946D-D9B2F3B12842}">
      <dgm:prSet custT="1"/>
      <dgm:spPr/>
      <dgm:t>
        <a:bodyPr/>
        <a:lstStyle/>
        <a:p>
          <a:r>
            <a:rPr lang="fr-FR" sz="900" baseline="0">
              <a:latin typeface="+mn-lt"/>
              <a:cs typeface="Arial" pitchFamily="34" charset="0"/>
            </a:rPr>
            <a:t>http://www.techno-science.net/glossaire-definition/Intoxication-alimentaire.html </a:t>
          </a:r>
          <a:endParaRPr lang="fr-FR" sz="900">
            <a:latin typeface="Arial" pitchFamily="34" charset="0"/>
            <a:cs typeface="Arial" pitchFamily="34" charset="0"/>
          </a:endParaRPr>
        </a:p>
      </dgm:t>
    </dgm:pt>
    <dgm:pt modelId="{A5F2B1E8-10D6-41C8-B755-4A009BB74A6D}" type="parTrans" cxnId="{8DB4193D-4DE1-400D-959C-1B0F4FC9D4E4}">
      <dgm:prSet/>
      <dgm:spPr/>
      <dgm:t>
        <a:bodyPr/>
        <a:lstStyle/>
        <a:p>
          <a:endParaRPr lang="fr-FR"/>
        </a:p>
      </dgm:t>
    </dgm:pt>
    <dgm:pt modelId="{53A8A2A9-7504-40FC-B2F5-442DDA28DF21}" type="sibTrans" cxnId="{8DB4193D-4DE1-400D-959C-1B0F4FC9D4E4}">
      <dgm:prSet/>
      <dgm:spPr/>
      <dgm:t>
        <a:bodyPr/>
        <a:lstStyle/>
        <a:p>
          <a:endParaRPr lang="fr-FR"/>
        </a:p>
      </dgm:t>
    </dgm:pt>
    <dgm:pt modelId="{10AFAAB8-34CA-47EE-8CFA-A49673C75B98}">
      <dgm:prSet custT="1"/>
      <dgm:spPr/>
      <dgm:t>
        <a:bodyPr/>
        <a:lstStyle/>
        <a:p>
          <a:r>
            <a:rPr lang="fr-FR" sz="9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 pitchFamily="34" charset="0"/>
            </a:rPr>
            <a:t>http://www.civ-viande.org/documents-download/</a:t>
          </a:r>
          <a:endParaRPr lang="fr-FR" sz="900">
            <a:latin typeface="Arial" pitchFamily="34" charset="0"/>
            <a:cs typeface="Arial" pitchFamily="34" charset="0"/>
          </a:endParaRPr>
        </a:p>
      </dgm:t>
    </dgm:pt>
    <dgm:pt modelId="{9CCBC206-9249-4846-ADC6-F5B4D548FE97}" type="parTrans" cxnId="{5DE2AFB9-4854-4FB1-8D7F-F6D6F43768C5}">
      <dgm:prSet/>
      <dgm:spPr/>
      <dgm:t>
        <a:bodyPr/>
        <a:lstStyle/>
        <a:p>
          <a:endParaRPr lang="fr-FR"/>
        </a:p>
      </dgm:t>
    </dgm:pt>
    <dgm:pt modelId="{AFEBC58A-29F8-4782-86D4-EA484F8B4D1B}" type="sibTrans" cxnId="{5DE2AFB9-4854-4FB1-8D7F-F6D6F43768C5}">
      <dgm:prSet/>
      <dgm:spPr/>
      <dgm:t>
        <a:bodyPr/>
        <a:lstStyle/>
        <a:p>
          <a:endParaRPr lang="fr-FR"/>
        </a:p>
      </dgm:t>
    </dgm:pt>
    <dgm:pt modelId="{1048630F-6A14-474A-BB77-5AC9A2F1874C}">
      <dgm:prSet custT="1"/>
      <dgm:spPr/>
      <dgm:t>
        <a:bodyPr/>
        <a:lstStyle/>
        <a:p>
          <a:r>
            <a:rPr lang="fr-FR" sz="900" baseline="0">
              <a:latin typeface="+mn-lt"/>
              <a:cs typeface="Arial" pitchFamily="34" charset="0"/>
            </a:rPr>
            <a:t>http://www.anses.fr/fr/content/les-toxi-infections-alimentaires-collectives-tiac</a:t>
          </a:r>
          <a:endParaRPr lang="fr-FR" sz="900">
            <a:latin typeface="Arial" pitchFamily="34" charset="0"/>
            <a:cs typeface="Arial" pitchFamily="34" charset="0"/>
          </a:endParaRPr>
        </a:p>
      </dgm:t>
    </dgm:pt>
    <dgm:pt modelId="{DD1D1EA0-B3DA-4047-AB50-B164B4B32BE6}" type="parTrans" cxnId="{C3FAE11F-C872-4A52-87B9-B5530DCA9BFD}">
      <dgm:prSet/>
      <dgm:spPr/>
      <dgm:t>
        <a:bodyPr/>
        <a:lstStyle/>
        <a:p>
          <a:endParaRPr lang="fr-FR"/>
        </a:p>
      </dgm:t>
    </dgm:pt>
    <dgm:pt modelId="{848BE25A-A3CE-439C-840E-0CFE01EB88C2}" type="sibTrans" cxnId="{C3FAE11F-C872-4A52-87B9-B5530DCA9BFD}">
      <dgm:prSet/>
      <dgm:spPr/>
      <dgm:t>
        <a:bodyPr/>
        <a:lstStyle/>
        <a:p>
          <a:endParaRPr lang="fr-FR"/>
        </a:p>
      </dgm:t>
    </dgm:pt>
    <dgm:pt modelId="{ECF94E71-271E-4F49-8032-6992BC7AF0D9}">
      <dgm:prSet custT="1"/>
      <dgm:spPr/>
      <dgm:t>
        <a:bodyPr/>
        <a:lstStyle/>
        <a:p>
          <a:r>
            <a:rPr lang="fr-FR" sz="900" baseline="0">
              <a:latin typeface="+mn-lt"/>
              <a:cs typeface="Arial" pitchFamily="34" charset="0"/>
            </a:rPr>
            <a:t>http://alimentation.gouv.fr/</a:t>
          </a:r>
          <a:endParaRPr lang="fr-FR" sz="900">
            <a:latin typeface="Arial" pitchFamily="34" charset="0"/>
            <a:cs typeface="Arial" pitchFamily="34" charset="0"/>
          </a:endParaRPr>
        </a:p>
      </dgm:t>
    </dgm:pt>
    <dgm:pt modelId="{2A1DF18F-ECF3-4D8F-8333-71C26C1EA674}" type="parTrans" cxnId="{668FE11E-33B8-4BF1-9443-DA02F2F6D37D}">
      <dgm:prSet/>
      <dgm:spPr/>
      <dgm:t>
        <a:bodyPr/>
        <a:lstStyle/>
        <a:p>
          <a:endParaRPr lang="fr-FR"/>
        </a:p>
      </dgm:t>
    </dgm:pt>
    <dgm:pt modelId="{BE7831A4-83C9-4E10-93CA-A88151103F15}" type="sibTrans" cxnId="{668FE11E-33B8-4BF1-9443-DA02F2F6D37D}">
      <dgm:prSet/>
      <dgm:spPr/>
      <dgm:t>
        <a:bodyPr/>
        <a:lstStyle/>
        <a:p>
          <a:endParaRPr lang="fr-FR"/>
        </a:p>
      </dgm:t>
    </dgm:pt>
    <dgm:pt modelId="{2B7EDC5C-2E8B-4AEA-B160-C51AA24FC608}">
      <dgm:prSet custT="1"/>
      <dgm:spPr/>
      <dgm:t>
        <a:bodyPr/>
        <a:lstStyle/>
        <a:p>
          <a:r>
            <a:rPr lang="fr-FR" sz="9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 pitchFamily="34" charset="0"/>
            </a:rPr>
            <a:t>http://www.institutdanone.org/objectif-nutrition/toxico-infections-alimentaires/dossier-les-toxico-infection-alimentaires/</a:t>
          </a:r>
          <a:endParaRPr lang="fr-FR" sz="900">
            <a:latin typeface="Arial" pitchFamily="34" charset="0"/>
            <a:cs typeface="Arial" pitchFamily="34" charset="0"/>
          </a:endParaRPr>
        </a:p>
      </dgm:t>
    </dgm:pt>
    <dgm:pt modelId="{35899B18-FE1B-4DB9-B5A6-D68737C1A94B}" type="parTrans" cxnId="{69418DD0-B031-4B76-9F6A-BD5A587B1F2C}">
      <dgm:prSet/>
      <dgm:spPr/>
      <dgm:t>
        <a:bodyPr/>
        <a:lstStyle/>
        <a:p>
          <a:endParaRPr lang="fr-FR"/>
        </a:p>
      </dgm:t>
    </dgm:pt>
    <dgm:pt modelId="{E1E253FA-6C50-4C45-801B-F7AC0F9FA614}" type="sibTrans" cxnId="{69418DD0-B031-4B76-9F6A-BD5A587B1F2C}">
      <dgm:prSet/>
      <dgm:spPr/>
      <dgm:t>
        <a:bodyPr/>
        <a:lstStyle/>
        <a:p>
          <a:endParaRPr lang="fr-FR"/>
        </a:p>
      </dgm:t>
    </dgm:pt>
    <dgm:pt modelId="{AACF2079-2415-4906-BC61-F6DF22E92694}">
      <dgm:prSet custT="1"/>
      <dgm:spPr/>
      <dgm:t>
        <a:bodyPr/>
        <a:lstStyle/>
        <a:p>
          <a:r>
            <a:rPr lang="fr-FR" sz="900">
              <a:latin typeface="Arial" pitchFamily="34" charset="0"/>
              <a:cs typeface="Arial" pitchFamily="34" charset="0"/>
            </a:rPr>
            <a:t>Domaine 3: créer, produire, traiter, exploiter des données</a:t>
          </a:r>
        </a:p>
      </dgm:t>
    </dgm:pt>
    <dgm:pt modelId="{A72DA3C1-33C4-4AE3-B1BB-E4E46CA6EE0D}" type="parTrans" cxnId="{D767F56C-CAA6-49AD-8C6D-68FC78D976E8}">
      <dgm:prSet/>
      <dgm:spPr/>
      <dgm:t>
        <a:bodyPr/>
        <a:lstStyle/>
        <a:p>
          <a:endParaRPr lang="fr-FR"/>
        </a:p>
      </dgm:t>
    </dgm:pt>
    <dgm:pt modelId="{57CD178A-0F57-4DD0-9ACC-C2B8BF5CEE63}" type="sibTrans" cxnId="{D767F56C-CAA6-49AD-8C6D-68FC78D976E8}">
      <dgm:prSet/>
      <dgm:spPr/>
      <dgm:t>
        <a:bodyPr/>
        <a:lstStyle/>
        <a:p>
          <a:endParaRPr lang="fr-FR"/>
        </a:p>
      </dgm:t>
    </dgm:pt>
    <dgm:pt modelId="{EDAB4693-58D3-439A-8847-423C84108DB5}">
      <dgm:prSet custT="1"/>
      <dgm:spPr/>
      <dgm:t>
        <a:bodyPr/>
        <a:lstStyle/>
        <a:p>
          <a:r>
            <a:rPr lang="fr-FR" sz="900">
              <a:latin typeface="Arial" pitchFamily="34" charset="0"/>
              <a:cs typeface="Arial" pitchFamily="34" charset="0"/>
            </a:rPr>
            <a:t>Domaine 4: s'informer, se documenter</a:t>
          </a:r>
        </a:p>
      </dgm:t>
    </dgm:pt>
    <dgm:pt modelId="{BF3CB7FA-99FB-4042-9522-C0AE2AC00427}" type="parTrans" cxnId="{E0513202-F83F-4A6B-A222-820C4327253C}">
      <dgm:prSet/>
      <dgm:spPr/>
      <dgm:t>
        <a:bodyPr/>
        <a:lstStyle/>
        <a:p>
          <a:endParaRPr lang="fr-FR"/>
        </a:p>
      </dgm:t>
    </dgm:pt>
    <dgm:pt modelId="{6801697D-CF29-493A-BD6E-2CF70B87670F}" type="sibTrans" cxnId="{E0513202-F83F-4A6B-A222-820C4327253C}">
      <dgm:prSet/>
      <dgm:spPr/>
      <dgm:t>
        <a:bodyPr/>
        <a:lstStyle/>
        <a:p>
          <a:endParaRPr lang="fr-FR"/>
        </a:p>
      </dgm:t>
    </dgm:pt>
    <dgm:pt modelId="{4656F8BF-1372-4B21-A182-124CFA72EBAF}" type="pres">
      <dgm:prSet presAssocID="{021D1185-34D9-436D-A8C5-D131D5883A2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CA19D46-2397-4DD0-A895-3EEA5359760A}" type="pres">
      <dgm:prSet presAssocID="{3161C1E8-9903-4E71-8F65-AE10563964DB}" presName="composite" presStyleCnt="0"/>
      <dgm:spPr/>
      <dgm:t>
        <a:bodyPr/>
        <a:lstStyle/>
        <a:p>
          <a:endParaRPr lang="fr-FR"/>
        </a:p>
      </dgm:t>
    </dgm:pt>
    <dgm:pt modelId="{5FF828D7-2273-455A-8A27-0C8E2A29CE15}" type="pres">
      <dgm:prSet presAssocID="{3161C1E8-9903-4E71-8F65-AE10563964DB}" presName="parentText" presStyleLbl="alignNode1" presStyleIdx="0" presStyleCnt="7" custScaleX="138640" custScaleY="121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2C4EBA7-2AE6-4A90-A98C-B16D614CC987}" type="pres">
      <dgm:prSet presAssocID="{3161C1E8-9903-4E71-8F65-AE10563964DB}" presName="descendantText" presStyleLbl="alignAcc1" presStyleIdx="0" presStyleCnt="7" custScaleX="78155" custScaleY="100000" custLinFactNeighborX="1236" custLinFactNeighborY="-16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2BE8371-79F2-4219-A873-1A949A1CA6E6}" type="pres">
      <dgm:prSet presAssocID="{E520D5E9-0727-4ACC-BF54-1AE6495F01D6}" presName="sp" presStyleCnt="0"/>
      <dgm:spPr/>
      <dgm:t>
        <a:bodyPr/>
        <a:lstStyle/>
        <a:p>
          <a:endParaRPr lang="fr-FR"/>
        </a:p>
      </dgm:t>
    </dgm:pt>
    <dgm:pt modelId="{5197BD19-B73B-49FE-83A4-C79105252758}" type="pres">
      <dgm:prSet presAssocID="{A3B86513-7D70-4C4F-8B0C-B22F1057D5DD}" presName="composite" presStyleCnt="0"/>
      <dgm:spPr/>
      <dgm:t>
        <a:bodyPr/>
        <a:lstStyle/>
        <a:p>
          <a:endParaRPr lang="fr-FR"/>
        </a:p>
      </dgm:t>
    </dgm:pt>
    <dgm:pt modelId="{ED61630F-684C-4735-8FF7-FF834F2276E5}" type="pres">
      <dgm:prSet presAssocID="{A3B86513-7D70-4C4F-8B0C-B22F1057D5DD}" presName="parentText" presStyleLbl="alignNode1" presStyleIdx="1" presStyleCnt="7" custScaleX="141910" custScaleY="121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583EBDA-9F7B-4363-8D72-7FD6A7561B56}" type="pres">
      <dgm:prSet presAssocID="{A3B86513-7D70-4C4F-8B0C-B22F1057D5DD}" presName="descendantText" presStyleLbl="alignAcc1" presStyleIdx="1" presStyleCnt="7" custScaleX="92362" custScaleY="1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99D718A-3ABF-4370-88DC-D4C41D3DA6DB}" type="pres">
      <dgm:prSet presAssocID="{600B07A6-E762-483D-AE9C-F9297D230DD6}" presName="sp" presStyleCnt="0"/>
      <dgm:spPr/>
      <dgm:t>
        <a:bodyPr/>
        <a:lstStyle/>
        <a:p>
          <a:endParaRPr lang="fr-FR"/>
        </a:p>
      </dgm:t>
    </dgm:pt>
    <dgm:pt modelId="{DB280388-CF5F-4F59-9212-FA15F17751EA}" type="pres">
      <dgm:prSet presAssocID="{B44E53DD-CE5E-4B6B-9448-CDA14549D416}" presName="composite" presStyleCnt="0"/>
      <dgm:spPr/>
      <dgm:t>
        <a:bodyPr/>
        <a:lstStyle/>
        <a:p>
          <a:endParaRPr lang="fr-FR"/>
        </a:p>
      </dgm:t>
    </dgm:pt>
    <dgm:pt modelId="{C8C4CA23-9EB1-43C7-93FF-D35153338974}" type="pres">
      <dgm:prSet presAssocID="{B44E53DD-CE5E-4B6B-9448-CDA14549D416}" presName="parentText" presStyleLbl="alignNode1" presStyleIdx="2" presStyleCnt="7" custScaleX="141955" custScaleY="121000" custLinFactNeighborX="0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FBA06CA-9962-4BA5-AE11-7F54F9D89F3C}" type="pres">
      <dgm:prSet presAssocID="{B44E53DD-CE5E-4B6B-9448-CDA14549D416}" presName="descendantText" presStyleLbl="alignAcc1" presStyleIdx="2" presStyleCnt="7" custScaleX="92423" custScaleY="121134" custLinFactNeighborX="-712" custLinFactNeighborY="-2302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1D91C1D-9D8F-48E3-89E4-6B64EF2BD914}" type="pres">
      <dgm:prSet presAssocID="{69745223-AB23-4570-93AA-D3DF441D7AA3}" presName="sp" presStyleCnt="0"/>
      <dgm:spPr/>
      <dgm:t>
        <a:bodyPr/>
        <a:lstStyle/>
        <a:p>
          <a:endParaRPr lang="fr-FR"/>
        </a:p>
      </dgm:t>
    </dgm:pt>
    <dgm:pt modelId="{3DF843BB-F4A1-4692-9C6B-1E66AFD7B3F7}" type="pres">
      <dgm:prSet presAssocID="{21889114-ACEE-4566-818E-93AEC21E0945}" presName="composite" presStyleCnt="0"/>
      <dgm:spPr/>
      <dgm:t>
        <a:bodyPr/>
        <a:lstStyle/>
        <a:p>
          <a:endParaRPr lang="fr-FR"/>
        </a:p>
      </dgm:t>
    </dgm:pt>
    <dgm:pt modelId="{C795B80B-998D-450C-8F97-583C61E3F500}" type="pres">
      <dgm:prSet presAssocID="{21889114-ACEE-4566-818E-93AEC21E0945}" presName="parentText" presStyleLbl="alignNode1" presStyleIdx="3" presStyleCnt="7" custScaleX="145182" custScaleY="121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B2BC161-FA2B-464A-8FA3-350A95D51854}" type="pres">
      <dgm:prSet presAssocID="{21889114-ACEE-4566-818E-93AEC21E0945}" presName="descendantText" presStyleLbl="alignAcc1" presStyleIdx="3" presStyleCnt="7" custScaleX="92489" custScaleY="39014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DD804A1-7E31-4040-A89A-3D02ABE05F5F}" type="pres">
      <dgm:prSet presAssocID="{AE4D1BAE-7DB2-461C-ADB3-503B9957D307}" presName="sp" presStyleCnt="0"/>
      <dgm:spPr/>
      <dgm:t>
        <a:bodyPr/>
        <a:lstStyle/>
        <a:p>
          <a:endParaRPr lang="fr-FR"/>
        </a:p>
      </dgm:t>
    </dgm:pt>
    <dgm:pt modelId="{97C54302-D059-4319-8C86-FCDE934BE20E}" type="pres">
      <dgm:prSet presAssocID="{CF7B7E5E-6390-43B5-9137-57CAD7A6D28A}" presName="composite" presStyleCnt="0"/>
      <dgm:spPr/>
      <dgm:t>
        <a:bodyPr/>
        <a:lstStyle/>
        <a:p>
          <a:endParaRPr lang="fr-FR"/>
        </a:p>
      </dgm:t>
    </dgm:pt>
    <dgm:pt modelId="{2AD9538F-F371-4893-8A86-C3D482A5C133}" type="pres">
      <dgm:prSet presAssocID="{CF7B7E5E-6390-43B5-9137-57CAD7A6D28A}" presName="parentText" presStyleLbl="alignNode1" presStyleIdx="4" presStyleCnt="7" custScaleX="146520" custScaleY="121186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D69C7A8-77B1-4747-858B-8FF84775419D}" type="pres">
      <dgm:prSet presAssocID="{CF7B7E5E-6390-43B5-9137-57CAD7A6D28A}" presName="descendantText" presStyleLbl="alignAcc1" presStyleIdx="4" presStyleCnt="7" custScaleX="93645" custScaleY="140813" custLinFactNeighborX="859" custLinFactNeighborY="3286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CB2C59F-D452-47D4-AFCD-FBD2BC29BA21}" type="pres">
      <dgm:prSet presAssocID="{516D1F63-BDBF-4DA6-AC0E-96B581C41C12}" presName="sp" presStyleCnt="0"/>
      <dgm:spPr/>
      <dgm:t>
        <a:bodyPr/>
        <a:lstStyle/>
        <a:p>
          <a:endParaRPr lang="fr-FR"/>
        </a:p>
      </dgm:t>
    </dgm:pt>
    <dgm:pt modelId="{51A3BE6B-277A-46B9-AA13-0785D5ECA64D}" type="pres">
      <dgm:prSet presAssocID="{702305B0-E976-4F53-AD28-8941B1E5ECEA}" presName="composite" presStyleCnt="0"/>
      <dgm:spPr/>
      <dgm:t>
        <a:bodyPr/>
        <a:lstStyle/>
        <a:p>
          <a:endParaRPr lang="fr-FR"/>
        </a:p>
      </dgm:t>
    </dgm:pt>
    <dgm:pt modelId="{06FBF7B9-AF71-431A-AF23-38E9B8E48310}" type="pres">
      <dgm:prSet presAssocID="{702305B0-E976-4F53-AD28-8941B1E5ECEA}" presName="parentText" presStyleLbl="alignNode1" presStyleIdx="5" presStyleCnt="7" custScaleX="142014" custScaleY="110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9AC2771-CFC5-4787-944A-494C9BF4B3CB}" type="pres">
      <dgm:prSet presAssocID="{702305B0-E976-4F53-AD28-8941B1E5ECEA}" presName="descendantText" presStyleLbl="alignAcc1" presStyleIdx="5" presStyleCnt="7" custScaleX="94462" custScaleY="142974" custLinFactNeighborX="606" custLinFactNeighborY="1782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233DBA5-A833-43D6-8F90-981DD5A72B82}" type="pres">
      <dgm:prSet presAssocID="{CB1F11F7-FA49-44F7-B790-FDA506032183}" presName="sp" presStyleCnt="0"/>
      <dgm:spPr/>
      <dgm:t>
        <a:bodyPr/>
        <a:lstStyle/>
        <a:p>
          <a:endParaRPr lang="fr-FR"/>
        </a:p>
      </dgm:t>
    </dgm:pt>
    <dgm:pt modelId="{A4E7B68E-F010-4502-8B90-2C670BAB7D1F}" type="pres">
      <dgm:prSet presAssocID="{99D85765-8FEB-4894-AC70-D2BB5161505F}" presName="composite" presStyleCnt="0"/>
      <dgm:spPr/>
      <dgm:t>
        <a:bodyPr/>
        <a:lstStyle/>
        <a:p>
          <a:endParaRPr lang="fr-FR"/>
        </a:p>
      </dgm:t>
    </dgm:pt>
    <dgm:pt modelId="{C8D90B03-4DA6-47B8-9FCC-F27B06051B0A}" type="pres">
      <dgm:prSet presAssocID="{99D85765-8FEB-4894-AC70-D2BB5161505F}" presName="parentText" presStyleLbl="alignNode1" presStyleIdx="6" presStyleCnt="7" custScaleX="137884" custScaleY="110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8D9A85B-C181-4B8A-82C8-8E13CF85A818}" type="pres">
      <dgm:prSet presAssocID="{99D85765-8FEB-4894-AC70-D2BB5161505F}" presName="descendantText" presStyleLbl="alignAcc1" presStyleIdx="6" presStyleCnt="7" custScaleX="94689" custScaleY="208714" custLinFactNeighborX="38" custLinFactNeighborY="-153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0873EC9-FA26-46D4-B6C8-DD6B1F446566}" srcId="{99D85765-8FEB-4894-AC70-D2BB5161505F}" destId="{29CFDBC8-BE1C-4D46-8C86-55FF63AB9706}" srcOrd="4" destOrd="0" parTransId="{2E715E86-2FEE-4A6D-B5E0-CBC4818CE67E}" sibTransId="{050DF08D-F293-4697-9ECF-B764471C420E}"/>
    <dgm:cxn modelId="{E1068352-ADD5-4BDE-BE4D-B06134D0A333}" type="presOf" srcId="{AACF2079-2415-4906-BC61-F6DF22E92694}" destId="{AD69C7A8-77B1-4747-858B-8FF84775419D}" srcOrd="0" destOrd="1" presId="urn:microsoft.com/office/officeart/2005/8/layout/chevron2"/>
    <dgm:cxn modelId="{0CA1D96A-5B78-4C60-87BD-B080F9A5CE05}" srcId="{B44E53DD-CE5E-4B6B-9448-CDA14549D416}" destId="{6C8D2611-18CE-44FD-BF60-9291DD5550C2}" srcOrd="0" destOrd="0" parTransId="{7C8D4FB2-7F48-4FB0-98B3-49123A3C63D7}" sibTransId="{2F9069CA-DED5-4342-B870-C275DD50D11B}"/>
    <dgm:cxn modelId="{BAECEDD5-D017-4B26-A41B-DC22D60ED757}" srcId="{21889114-ACEE-4566-818E-93AEC21E0945}" destId="{6820F1E1-2544-4A57-AF84-A679CF6C7B09}" srcOrd="0" destOrd="0" parTransId="{17996045-CE78-4A12-A007-33C6E2CF7B26}" sibTransId="{BAB719B2-ED27-448E-A47D-FCBAFC048BAC}"/>
    <dgm:cxn modelId="{526F5FCF-6BF3-4583-A831-0D39799B66E7}" type="presOf" srcId="{2BD19069-BE24-4DD5-95C0-F5996E71EF31}" destId="{59AC2771-CFC5-4787-944A-494C9BF4B3CB}" srcOrd="0" destOrd="1" presId="urn:microsoft.com/office/officeart/2005/8/layout/chevron2"/>
    <dgm:cxn modelId="{DB39F306-D9EC-4BB6-80EA-41188DDEA35B}" type="presOf" srcId="{C7166473-5364-48F6-BE23-F42DA8B75B07}" destId="{98D9A85B-C181-4B8A-82C8-8E13CF85A818}" srcOrd="0" destOrd="0" presId="urn:microsoft.com/office/officeart/2005/8/layout/chevron2"/>
    <dgm:cxn modelId="{FE410950-879A-44EE-9A35-7885D256BC10}" type="presOf" srcId="{E91E35B0-64A4-4D5F-B3E3-DC5985901DA2}" destId="{8B2BC161-FA2B-464A-8FA3-350A95D51854}" srcOrd="0" destOrd="7" presId="urn:microsoft.com/office/officeart/2005/8/layout/chevron2"/>
    <dgm:cxn modelId="{D856B5EC-90AD-4B1A-B4C4-31A58CADDF53}" type="presOf" srcId="{87ED4138-85EF-47CF-A930-D6DF466CBF91}" destId="{98D9A85B-C181-4B8A-82C8-8E13CF85A818}" srcOrd="0" destOrd="2" presId="urn:microsoft.com/office/officeart/2005/8/layout/chevron2"/>
    <dgm:cxn modelId="{DE129B52-F9FB-4521-ADDA-A66C2183D735}" srcId="{021D1185-34D9-436D-A8C5-D131D5883A2B}" destId="{B44E53DD-CE5E-4B6B-9448-CDA14549D416}" srcOrd="2" destOrd="0" parTransId="{4F764A12-9464-4050-A6AA-9FE430A58D4D}" sibTransId="{69745223-AB23-4570-93AA-D3DF441D7AA3}"/>
    <dgm:cxn modelId="{CA23C44C-ECD3-4372-A13A-5E167BF405C1}" srcId="{021D1185-34D9-436D-A8C5-D131D5883A2B}" destId="{3161C1E8-9903-4E71-8F65-AE10563964DB}" srcOrd="0" destOrd="0" parTransId="{4CFCDB7A-BA5D-4079-A19A-39586C269337}" sibTransId="{E520D5E9-0727-4ACC-BF54-1AE6495F01D6}"/>
    <dgm:cxn modelId="{D71B7DE5-ABD0-4132-8CBB-CC36EF81AEC3}" type="presOf" srcId="{CF7B7E5E-6390-43B5-9137-57CAD7A6D28A}" destId="{2AD9538F-F371-4893-8A86-C3D482A5C133}" srcOrd="0" destOrd="0" presId="urn:microsoft.com/office/officeart/2005/8/layout/chevron2"/>
    <dgm:cxn modelId="{BF29C9BF-9FDD-479E-A599-1511A667B89F}" type="presOf" srcId="{A82112B0-FF4C-4F0B-9480-ACEA6C947DB2}" destId="{59AC2771-CFC5-4787-944A-494C9BF4B3CB}" srcOrd="0" destOrd="2" presId="urn:microsoft.com/office/officeart/2005/8/layout/chevron2"/>
    <dgm:cxn modelId="{E839F061-207D-4983-8392-1B65C8610C42}" type="presOf" srcId="{6C8D2611-18CE-44FD-BF60-9291DD5550C2}" destId="{AFBA06CA-9962-4BA5-AE11-7F54F9D89F3C}" srcOrd="0" destOrd="0" presId="urn:microsoft.com/office/officeart/2005/8/layout/chevron2"/>
    <dgm:cxn modelId="{8B9FDC24-63E7-4C8A-94A7-69F101CA7110}" srcId="{99D85765-8FEB-4894-AC70-D2BB5161505F}" destId="{C7166473-5364-48F6-BE23-F42DA8B75B07}" srcOrd="0" destOrd="0" parTransId="{C1C8DCD3-B566-4D12-A7DD-F1D591B0F804}" sibTransId="{4D40BBC1-574F-4380-AAEB-111B9BCE1092}"/>
    <dgm:cxn modelId="{4464BC5E-7096-4804-88AD-DF2E752C8371}" srcId="{21889114-ACEE-4566-818E-93AEC21E0945}" destId="{E91E35B0-64A4-4D5F-B3E3-DC5985901DA2}" srcOrd="7" destOrd="0" parTransId="{E3BEE9E8-B412-42DF-AAAB-F05BD78ED09F}" sibTransId="{9B485B50-A114-4626-B4D6-CA5D07BFE577}"/>
    <dgm:cxn modelId="{8DB4193D-4DE1-400D-959C-1B0F4FC9D4E4}" srcId="{21889114-ACEE-4566-818E-93AEC21E0945}" destId="{C3675436-A3FA-4BDC-946D-D9B2F3B12842}" srcOrd="1" destOrd="0" parTransId="{A5F2B1E8-10D6-41C8-B755-4A009BB74A6D}" sibTransId="{53A8A2A9-7504-40FC-B2F5-442DDA28DF21}"/>
    <dgm:cxn modelId="{C3FAE11F-C872-4A52-87B9-B5530DCA9BFD}" srcId="{21889114-ACEE-4566-818E-93AEC21E0945}" destId="{1048630F-6A14-474A-BB77-5AC9A2F1874C}" srcOrd="4" destOrd="0" parTransId="{DD1D1EA0-B3DA-4047-AB50-B164B4B32BE6}" sibTransId="{848BE25A-A3CE-439C-840E-0CFE01EB88C2}"/>
    <dgm:cxn modelId="{DD6F90D3-7089-4CCE-9439-EBFD353D8591}" srcId="{CF7B7E5E-6390-43B5-9137-57CAD7A6D28A}" destId="{C77AA4B6-C32D-4257-AE45-9781A9E0A8C3}" srcOrd="0" destOrd="0" parTransId="{62084D4E-6024-4209-BE56-E9B04FFADAE5}" sibTransId="{BC001445-4C1B-42C0-BC99-2BC4989C5A73}"/>
    <dgm:cxn modelId="{C9E28D6B-68EE-4E80-B818-C3B27CA5A8B3}" type="presOf" srcId="{21889114-ACEE-4566-818E-93AEC21E0945}" destId="{C795B80B-998D-450C-8F97-583C61E3F500}" srcOrd="0" destOrd="0" presId="urn:microsoft.com/office/officeart/2005/8/layout/chevron2"/>
    <dgm:cxn modelId="{197D9C57-5C78-4E6C-A90D-14FDFA647DFD}" type="presOf" srcId="{CDD281FD-3A79-48BC-882C-1156DF001F4C}" destId="{59AC2771-CFC5-4787-944A-494C9BF4B3CB}" srcOrd="0" destOrd="0" presId="urn:microsoft.com/office/officeart/2005/8/layout/chevron2"/>
    <dgm:cxn modelId="{4F9FFE8A-CB93-496A-AD33-7A5AD83FFFB6}" type="presOf" srcId="{C3675436-A3FA-4BDC-946D-D9B2F3B12842}" destId="{8B2BC161-FA2B-464A-8FA3-350A95D51854}" srcOrd="0" destOrd="1" presId="urn:microsoft.com/office/officeart/2005/8/layout/chevron2"/>
    <dgm:cxn modelId="{51E52F01-601E-4216-A9C3-7A1FA8AC29CD}" srcId="{702305B0-E976-4F53-AD28-8941B1E5ECEA}" destId="{2BD19069-BE24-4DD5-95C0-F5996E71EF31}" srcOrd="1" destOrd="0" parTransId="{144A53FF-E7AA-4FEC-B6DF-C8ADC2EBD3C7}" sibTransId="{433F14EA-CF61-4364-8C19-CDA15871B2E7}"/>
    <dgm:cxn modelId="{060B1910-1B6E-4AAF-9B1D-0A1D415F78AA}" srcId="{99D85765-8FEB-4894-AC70-D2BB5161505F}" destId="{87ED4138-85EF-47CF-A930-D6DF466CBF91}" srcOrd="2" destOrd="0" parTransId="{26631EB5-67BD-4A35-9FB6-DBC83878B5C3}" sibTransId="{FCD93A34-7353-4FAF-8B1D-49B20DCCE9BC}"/>
    <dgm:cxn modelId="{804AC269-F5AB-4C16-B0B6-E2ACF0F94F96}" srcId="{021D1185-34D9-436D-A8C5-D131D5883A2B}" destId="{702305B0-E976-4F53-AD28-8941B1E5ECEA}" srcOrd="5" destOrd="0" parTransId="{3925EC4E-48CB-4BD0-A9AA-73A3A51C5FB4}" sibTransId="{CB1F11F7-FA49-44F7-B790-FDA506032183}"/>
    <dgm:cxn modelId="{59DAB126-FC7D-41D5-BC30-DBBF346A2C6C}" type="presOf" srcId="{1048630F-6A14-474A-BB77-5AC9A2F1874C}" destId="{8B2BC161-FA2B-464A-8FA3-350A95D51854}" srcOrd="0" destOrd="4" presId="urn:microsoft.com/office/officeart/2005/8/layout/chevron2"/>
    <dgm:cxn modelId="{E49A855E-4E84-458E-969A-A8B905CA96B0}" type="presOf" srcId="{ECF94E71-271E-4F49-8032-6992BC7AF0D9}" destId="{8B2BC161-FA2B-464A-8FA3-350A95D51854}" srcOrd="0" destOrd="6" presId="urn:microsoft.com/office/officeart/2005/8/layout/chevron2"/>
    <dgm:cxn modelId="{F6261209-B13A-424D-A18C-E08A056288A8}" type="presOf" srcId="{021D1185-34D9-436D-A8C5-D131D5883A2B}" destId="{4656F8BF-1372-4B21-A182-124CFA72EBAF}" srcOrd="0" destOrd="0" presId="urn:microsoft.com/office/officeart/2005/8/layout/chevron2"/>
    <dgm:cxn modelId="{E0513202-F83F-4A6B-A222-820C4327253C}" srcId="{CF7B7E5E-6390-43B5-9137-57CAD7A6D28A}" destId="{EDAB4693-58D3-439A-8847-423C84108DB5}" srcOrd="2" destOrd="0" parTransId="{BF3CB7FA-99FB-4042-9522-C0AE2AC00427}" sibTransId="{6801697D-CF29-493A-BD6E-2CF70B87670F}"/>
    <dgm:cxn modelId="{2BA35AD0-F744-4A07-81EC-2AA33B2DC3A3}" srcId="{021D1185-34D9-436D-A8C5-D131D5883A2B}" destId="{99D85765-8FEB-4894-AC70-D2BB5161505F}" srcOrd="6" destOrd="0" parTransId="{13C6CEAB-F00E-42AE-9C73-473EB2BD46B2}" sibTransId="{2B57EECD-4125-4FF0-9829-5BAA7B9A61AF}"/>
    <dgm:cxn modelId="{990C8140-84E8-4AF1-BD85-896305EA44CA}" srcId="{021D1185-34D9-436D-A8C5-D131D5883A2B}" destId="{CF7B7E5E-6390-43B5-9137-57CAD7A6D28A}" srcOrd="4" destOrd="0" parTransId="{ED280FB8-ECCA-4C49-BCA4-1194015BD3F9}" sibTransId="{516D1F63-BDBF-4DA6-AC0E-96B581C41C12}"/>
    <dgm:cxn modelId="{CF10099C-66BB-459C-9A57-C24D5D577699}" srcId="{702305B0-E976-4F53-AD28-8941B1E5ECEA}" destId="{A82112B0-FF4C-4F0B-9480-ACEA6C947DB2}" srcOrd="2" destOrd="0" parTransId="{3CC5473B-9F05-41E0-82D8-2EF9E767A6DF}" sibTransId="{CF162A96-B6F5-42F1-9541-86581915E26F}"/>
    <dgm:cxn modelId="{34CCDEAE-D297-4884-962A-271604D22731}" srcId="{021D1185-34D9-436D-A8C5-D131D5883A2B}" destId="{A3B86513-7D70-4C4F-8B0C-B22F1057D5DD}" srcOrd="1" destOrd="0" parTransId="{E35A0120-D141-43D0-A422-321805A1073F}" sibTransId="{600B07A6-E762-483D-AE9C-F9297D230DD6}"/>
    <dgm:cxn modelId="{0115A694-CFFF-46A5-A56A-4FA0A6514586}" srcId="{702305B0-E976-4F53-AD28-8941B1E5ECEA}" destId="{7E88465F-A81D-4C40-8DDE-6C2DDF20A2D8}" srcOrd="3" destOrd="0" parTransId="{0745949A-1339-47C2-8908-0EEC948AAA1B}" sibTransId="{989F7AD5-08BA-4EA5-957F-8EEA5C7E441B}"/>
    <dgm:cxn modelId="{450C776B-5458-47E3-AA83-0EBAAE891861}" type="presOf" srcId="{10AFAAB8-34CA-47EE-8CFA-A49673C75B98}" destId="{8B2BC161-FA2B-464A-8FA3-350A95D51854}" srcOrd="0" destOrd="3" presId="urn:microsoft.com/office/officeart/2005/8/layout/chevron2"/>
    <dgm:cxn modelId="{782E06AF-0765-42BB-AC69-5D653CD33DAB}" srcId="{702305B0-E976-4F53-AD28-8941B1E5ECEA}" destId="{CDD281FD-3A79-48BC-882C-1156DF001F4C}" srcOrd="0" destOrd="0" parTransId="{4AB2BE3A-F6BC-4826-96C6-39F981944373}" sibTransId="{57FB7799-14AC-4214-8487-9211555320C6}"/>
    <dgm:cxn modelId="{40A47F9E-3E31-49E4-893B-34C351F3BBF0}" type="presOf" srcId="{7E88465F-A81D-4C40-8DDE-6C2DDF20A2D8}" destId="{59AC2771-CFC5-4787-944A-494C9BF4B3CB}" srcOrd="0" destOrd="3" presId="urn:microsoft.com/office/officeart/2005/8/layout/chevron2"/>
    <dgm:cxn modelId="{0E5BB04A-B6BE-4931-9CEF-E989BD1C417C}" type="presOf" srcId="{0A69453C-CE56-4F98-BCA4-4D2451FB40A5}" destId="{98D9A85B-C181-4B8A-82C8-8E13CF85A818}" srcOrd="0" destOrd="3" presId="urn:microsoft.com/office/officeart/2005/8/layout/chevron2"/>
    <dgm:cxn modelId="{43FB93AD-B4CB-4D67-930D-E0B69DD57FA9}" type="presOf" srcId="{FE048A76-F626-428D-8923-616681D7B361}" destId="{B583EBDA-9F7B-4363-8D72-7FD6A7561B56}" srcOrd="0" destOrd="0" presId="urn:microsoft.com/office/officeart/2005/8/layout/chevron2"/>
    <dgm:cxn modelId="{88137F6E-DCFB-447A-AFCE-1F2C4746440D}" type="presOf" srcId="{29CFDBC8-BE1C-4D46-8C86-55FF63AB9706}" destId="{98D9A85B-C181-4B8A-82C8-8E13CF85A818}" srcOrd="0" destOrd="4" presId="urn:microsoft.com/office/officeart/2005/8/layout/chevron2"/>
    <dgm:cxn modelId="{5DE2AFB9-4854-4FB1-8D7F-F6D6F43768C5}" srcId="{21889114-ACEE-4566-818E-93AEC21E0945}" destId="{10AFAAB8-34CA-47EE-8CFA-A49673C75B98}" srcOrd="3" destOrd="0" parTransId="{9CCBC206-9249-4846-ADC6-F5B4D548FE97}" sibTransId="{AFEBC58A-29F8-4782-86D4-EA484F8B4D1B}"/>
    <dgm:cxn modelId="{E913A487-B1C0-4544-BAD4-F077F672CFDD}" type="presOf" srcId="{6820F1E1-2544-4A57-AF84-A679CF6C7B09}" destId="{8B2BC161-FA2B-464A-8FA3-350A95D51854}" srcOrd="0" destOrd="0" presId="urn:microsoft.com/office/officeart/2005/8/layout/chevron2"/>
    <dgm:cxn modelId="{E753B67E-183F-45D4-950D-2564FCD75394}" srcId="{99D85765-8FEB-4894-AC70-D2BB5161505F}" destId="{C57ED5DD-67E3-42F0-9A3E-AC7B4B74E2AE}" srcOrd="1" destOrd="0" parTransId="{0FC9ECC3-E1EC-4E2C-88EC-F123718F0B90}" sibTransId="{4BA13E4B-C383-4714-8193-6348E5462C5A}"/>
    <dgm:cxn modelId="{C6E4E457-2118-491A-9435-EAA21E1446A9}" type="presOf" srcId="{C77AA4B6-C32D-4257-AE45-9781A9E0A8C3}" destId="{AD69C7A8-77B1-4747-858B-8FF84775419D}" srcOrd="0" destOrd="0" presId="urn:microsoft.com/office/officeart/2005/8/layout/chevron2"/>
    <dgm:cxn modelId="{1B2C1483-A48B-407A-A3F8-38B41C09C326}" srcId="{A3B86513-7D70-4C4F-8B0C-B22F1057D5DD}" destId="{FE048A76-F626-428D-8923-616681D7B361}" srcOrd="0" destOrd="0" parTransId="{D439F27B-A9DB-4932-AA73-3A3250411CA3}" sibTransId="{A5A07235-C45D-4567-B24C-649CC2EE48D8}"/>
    <dgm:cxn modelId="{19B8C0FD-3FFF-42DB-8990-3EBBDB6FB0F9}" srcId="{3161C1E8-9903-4E71-8F65-AE10563964DB}" destId="{3C65B126-DDFD-48AD-BD10-1D6C37503B11}" srcOrd="0" destOrd="0" parTransId="{D5C71F7E-4375-4894-AB10-913A6DDA83BF}" sibTransId="{42F439F3-8445-48B6-A2BD-53DB9CE42F47}"/>
    <dgm:cxn modelId="{2B94C44C-A2AD-4CE1-A0D9-B5E06B02C4FF}" srcId="{021D1185-34D9-436D-A8C5-D131D5883A2B}" destId="{21889114-ACEE-4566-818E-93AEC21E0945}" srcOrd="3" destOrd="0" parTransId="{74455E2A-F0A6-4DBD-8F24-2B8724419269}" sibTransId="{AE4D1BAE-7DB2-461C-ADB3-503B9957D307}"/>
    <dgm:cxn modelId="{6F776AAC-9C5E-4A6F-83AF-25066A7372F8}" type="presOf" srcId="{EDAB4693-58D3-439A-8847-423C84108DB5}" destId="{AD69C7A8-77B1-4747-858B-8FF84775419D}" srcOrd="0" destOrd="2" presId="urn:microsoft.com/office/officeart/2005/8/layout/chevron2"/>
    <dgm:cxn modelId="{9F6ED909-356F-4BA3-B6A8-E4BBE5029B80}" srcId="{99D85765-8FEB-4894-AC70-D2BB5161505F}" destId="{0A69453C-CE56-4F98-BCA4-4D2451FB40A5}" srcOrd="3" destOrd="0" parTransId="{88DCB3A8-AE8D-4C54-A1BE-5D1DE8DF0198}" sibTransId="{9EF0A067-99B0-490D-AC38-5694930574B6}"/>
    <dgm:cxn modelId="{D5150FEB-6187-4DE5-BC47-FAD2A49DDB19}" type="presOf" srcId="{2B7EDC5C-2E8B-4AEA-B160-C51AA24FC608}" destId="{8B2BC161-FA2B-464A-8FA3-350A95D51854}" srcOrd="0" destOrd="2" presId="urn:microsoft.com/office/officeart/2005/8/layout/chevron2"/>
    <dgm:cxn modelId="{2A89CFBF-5F20-464C-965A-546A5DA9EE7B}" type="presOf" srcId="{99D85765-8FEB-4894-AC70-D2BB5161505F}" destId="{C8D90B03-4DA6-47B8-9FCC-F27B06051B0A}" srcOrd="0" destOrd="0" presId="urn:microsoft.com/office/officeart/2005/8/layout/chevron2"/>
    <dgm:cxn modelId="{3B8F7FB5-AB38-4B47-BE2C-81FE0B5256C5}" type="presOf" srcId="{A3B86513-7D70-4C4F-8B0C-B22F1057D5DD}" destId="{ED61630F-684C-4735-8FF7-FF834F2276E5}" srcOrd="0" destOrd="0" presId="urn:microsoft.com/office/officeart/2005/8/layout/chevron2"/>
    <dgm:cxn modelId="{D767F56C-CAA6-49AD-8C6D-68FC78D976E8}" srcId="{CF7B7E5E-6390-43B5-9137-57CAD7A6D28A}" destId="{AACF2079-2415-4906-BC61-F6DF22E92694}" srcOrd="1" destOrd="0" parTransId="{A72DA3C1-33C4-4AE3-B1BB-E4E46CA6EE0D}" sibTransId="{57CD178A-0F57-4DD0-9ACC-C2B8BF5CEE63}"/>
    <dgm:cxn modelId="{668FE11E-33B8-4BF1-9443-DA02F2F6D37D}" srcId="{21889114-ACEE-4566-818E-93AEC21E0945}" destId="{ECF94E71-271E-4F49-8032-6992BC7AF0D9}" srcOrd="6" destOrd="0" parTransId="{2A1DF18F-ECF3-4D8F-8333-71C26C1EA674}" sibTransId="{BE7831A4-83C9-4E10-93CA-A88151103F15}"/>
    <dgm:cxn modelId="{F05B1EBB-C32B-40A7-8393-3C0E1D976A65}" type="presOf" srcId="{C57ED5DD-67E3-42F0-9A3E-AC7B4B74E2AE}" destId="{98D9A85B-C181-4B8A-82C8-8E13CF85A818}" srcOrd="0" destOrd="1" presId="urn:microsoft.com/office/officeart/2005/8/layout/chevron2"/>
    <dgm:cxn modelId="{06333E9E-ABB9-44ED-8230-1E531CA6AF52}" type="presOf" srcId="{3C65B126-DDFD-48AD-BD10-1D6C37503B11}" destId="{F2C4EBA7-2AE6-4A90-A98C-B16D614CC987}" srcOrd="0" destOrd="0" presId="urn:microsoft.com/office/officeart/2005/8/layout/chevron2"/>
    <dgm:cxn modelId="{38CAA909-ABBF-46F5-AA74-4CDE9C941886}" type="presOf" srcId="{702305B0-E976-4F53-AD28-8941B1E5ECEA}" destId="{06FBF7B9-AF71-431A-AF23-38E9B8E48310}" srcOrd="0" destOrd="0" presId="urn:microsoft.com/office/officeart/2005/8/layout/chevron2"/>
    <dgm:cxn modelId="{007BC79E-3100-4DBC-8A9C-12A480D88A42}" srcId="{21889114-ACEE-4566-818E-93AEC21E0945}" destId="{1E2FD7E8-5F35-488F-9572-4AB607B8BE60}" srcOrd="5" destOrd="0" parTransId="{ECD4A627-9241-459C-A371-6361821410CD}" sibTransId="{E29F2333-B993-4746-B36B-8BE40A47DB74}"/>
    <dgm:cxn modelId="{69418DD0-B031-4B76-9F6A-BD5A587B1F2C}" srcId="{21889114-ACEE-4566-818E-93AEC21E0945}" destId="{2B7EDC5C-2E8B-4AEA-B160-C51AA24FC608}" srcOrd="2" destOrd="0" parTransId="{35899B18-FE1B-4DB9-B5A6-D68737C1A94B}" sibTransId="{E1E253FA-6C50-4C45-801B-F7AC0F9FA614}"/>
    <dgm:cxn modelId="{D192F4F9-46A7-43E2-B43A-5FF4D0C50688}" type="presOf" srcId="{3161C1E8-9903-4E71-8F65-AE10563964DB}" destId="{5FF828D7-2273-455A-8A27-0C8E2A29CE15}" srcOrd="0" destOrd="0" presId="urn:microsoft.com/office/officeart/2005/8/layout/chevron2"/>
    <dgm:cxn modelId="{C628B0E9-FA5E-4215-A541-213AE6DFA06D}" type="presOf" srcId="{B44E53DD-CE5E-4B6B-9448-CDA14549D416}" destId="{C8C4CA23-9EB1-43C7-93FF-D35153338974}" srcOrd="0" destOrd="0" presId="urn:microsoft.com/office/officeart/2005/8/layout/chevron2"/>
    <dgm:cxn modelId="{30F54B96-7191-465C-B82A-333F178D6E4D}" type="presOf" srcId="{1E2FD7E8-5F35-488F-9572-4AB607B8BE60}" destId="{8B2BC161-FA2B-464A-8FA3-350A95D51854}" srcOrd="0" destOrd="5" presId="urn:microsoft.com/office/officeart/2005/8/layout/chevron2"/>
    <dgm:cxn modelId="{ACD67927-BF8A-4850-88CF-0DE2E735AE0B}" type="presParOf" srcId="{4656F8BF-1372-4B21-A182-124CFA72EBAF}" destId="{4CA19D46-2397-4DD0-A895-3EEA5359760A}" srcOrd="0" destOrd="0" presId="urn:microsoft.com/office/officeart/2005/8/layout/chevron2"/>
    <dgm:cxn modelId="{B47A7D07-1A42-457D-99A1-D646572665C2}" type="presParOf" srcId="{4CA19D46-2397-4DD0-A895-3EEA5359760A}" destId="{5FF828D7-2273-455A-8A27-0C8E2A29CE15}" srcOrd="0" destOrd="0" presId="urn:microsoft.com/office/officeart/2005/8/layout/chevron2"/>
    <dgm:cxn modelId="{D106F875-F2F3-436A-BEEB-2ECE22E174C7}" type="presParOf" srcId="{4CA19D46-2397-4DD0-A895-3EEA5359760A}" destId="{F2C4EBA7-2AE6-4A90-A98C-B16D614CC987}" srcOrd="1" destOrd="0" presId="urn:microsoft.com/office/officeart/2005/8/layout/chevron2"/>
    <dgm:cxn modelId="{A72E8FB0-00C3-44A7-94F2-74E1DFE8952C}" type="presParOf" srcId="{4656F8BF-1372-4B21-A182-124CFA72EBAF}" destId="{92BE8371-79F2-4219-A873-1A949A1CA6E6}" srcOrd="1" destOrd="0" presId="urn:microsoft.com/office/officeart/2005/8/layout/chevron2"/>
    <dgm:cxn modelId="{38B86B5F-19FD-486F-99CE-2280F16E25B9}" type="presParOf" srcId="{4656F8BF-1372-4B21-A182-124CFA72EBAF}" destId="{5197BD19-B73B-49FE-83A4-C79105252758}" srcOrd="2" destOrd="0" presId="urn:microsoft.com/office/officeart/2005/8/layout/chevron2"/>
    <dgm:cxn modelId="{D73465CC-C5E3-41E4-B9BA-FC68AC804D15}" type="presParOf" srcId="{5197BD19-B73B-49FE-83A4-C79105252758}" destId="{ED61630F-684C-4735-8FF7-FF834F2276E5}" srcOrd="0" destOrd="0" presId="urn:microsoft.com/office/officeart/2005/8/layout/chevron2"/>
    <dgm:cxn modelId="{D1DF24C8-8277-4B3D-BFF4-E0824386330E}" type="presParOf" srcId="{5197BD19-B73B-49FE-83A4-C79105252758}" destId="{B583EBDA-9F7B-4363-8D72-7FD6A7561B56}" srcOrd="1" destOrd="0" presId="urn:microsoft.com/office/officeart/2005/8/layout/chevron2"/>
    <dgm:cxn modelId="{17D003BE-79ED-4649-A141-E5E2095D2F5E}" type="presParOf" srcId="{4656F8BF-1372-4B21-A182-124CFA72EBAF}" destId="{999D718A-3ABF-4370-88DC-D4C41D3DA6DB}" srcOrd="3" destOrd="0" presId="urn:microsoft.com/office/officeart/2005/8/layout/chevron2"/>
    <dgm:cxn modelId="{A45B4B31-E800-4AFA-B1F7-6AE95394162B}" type="presParOf" srcId="{4656F8BF-1372-4B21-A182-124CFA72EBAF}" destId="{DB280388-CF5F-4F59-9212-FA15F17751EA}" srcOrd="4" destOrd="0" presId="urn:microsoft.com/office/officeart/2005/8/layout/chevron2"/>
    <dgm:cxn modelId="{FB68134A-560F-4ADA-A1A7-5864C974CEE7}" type="presParOf" srcId="{DB280388-CF5F-4F59-9212-FA15F17751EA}" destId="{C8C4CA23-9EB1-43C7-93FF-D35153338974}" srcOrd="0" destOrd="0" presId="urn:microsoft.com/office/officeart/2005/8/layout/chevron2"/>
    <dgm:cxn modelId="{4DF870A9-FE7E-4086-9708-902FEF241EF9}" type="presParOf" srcId="{DB280388-CF5F-4F59-9212-FA15F17751EA}" destId="{AFBA06CA-9962-4BA5-AE11-7F54F9D89F3C}" srcOrd="1" destOrd="0" presId="urn:microsoft.com/office/officeart/2005/8/layout/chevron2"/>
    <dgm:cxn modelId="{51D258EB-6BD2-4BAB-B7D1-B44F173B2363}" type="presParOf" srcId="{4656F8BF-1372-4B21-A182-124CFA72EBAF}" destId="{21D91C1D-9D8F-48E3-89E4-6B64EF2BD914}" srcOrd="5" destOrd="0" presId="urn:microsoft.com/office/officeart/2005/8/layout/chevron2"/>
    <dgm:cxn modelId="{5D8E7ECA-D030-4102-9FDE-17F2560B06D0}" type="presParOf" srcId="{4656F8BF-1372-4B21-A182-124CFA72EBAF}" destId="{3DF843BB-F4A1-4692-9C6B-1E66AFD7B3F7}" srcOrd="6" destOrd="0" presId="urn:microsoft.com/office/officeart/2005/8/layout/chevron2"/>
    <dgm:cxn modelId="{8E7A0C2C-E284-4901-9E99-B74DED3BF76E}" type="presParOf" srcId="{3DF843BB-F4A1-4692-9C6B-1E66AFD7B3F7}" destId="{C795B80B-998D-450C-8F97-583C61E3F500}" srcOrd="0" destOrd="0" presId="urn:microsoft.com/office/officeart/2005/8/layout/chevron2"/>
    <dgm:cxn modelId="{17684AB2-C938-45BE-B579-94A235C438DA}" type="presParOf" srcId="{3DF843BB-F4A1-4692-9C6B-1E66AFD7B3F7}" destId="{8B2BC161-FA2B-464A-8FA3-350A95D51854}" srcOrd="1" destOrd="0" presId="urn:microsoft.com/office/officeart/2005/8/layout/chevron2"/>
    <dgm:cxn modelId="{4F8B76E6-E0B9-4D0E-A5AC-459CE43A34E4}" type="presParOf" srcId="{4656F8BF-1372-4B21-A182-124CFA72EBAF}" destId="{BDD804A1-7E31-4040-A89A-3D02ABE05F5F}" srcOrd="7" destOrd="0" presId="urn:microsoft.com/office/officeart/2005/8/layout/chevron2"/>
    <dgm:cxn modelId="{63FE494A-4EEB-4C4F-8AAD-28CA2C67385C}" type="presParOf" srcId="{4656F8BF-1372-4B21-A182-124CFA72EBAF}" destId="{97C54302-D059-4319-8C86-FCDE934BE20E}" srcOrd="8" destOrd="0" presId="urn:microsoft.com/office/officeart/2005/8/layout/chevron2"/>
    <dgm:cxn modelId="{ECDF5716-2CBB-44FA-97A1-72BE44C6A4ED}" type="presParOf" srcId="{97C54302-D059-4319-8C86-FCDE934BE20E}" destId="{2AD9538F-F371-4893-8A86-C3D482A5C133}" srcOrd="0" destOrd="0" presId="urn:microsoft.com/office/officeart/2005/8/layout/chevron2"/>
    <dgm:cxn modelId="{2FA0C6E8-C26E-46B9-A9CD-9D8E88F332D1}" type="presParOf" srcId="{97C54302-D059-4319-8C86-FCDE934BE20E}" destId="{AD69C7A8-77B1-4747-858B-8FF84775419D}" srcOrd="1" destOrd="0" presId="urn:microsoft.com/office/officeart/2005/8/layout/chevron2"/>
    <dgm:cxn modelId="{E8B4F42E-E4A2-4585-9770-52695666C5D8}" type="presParOf" srcId="{4656F8BF-1372-4B21-A182-124CFA72EBAF}" destId="{CCB2C59F-D452-47D4-AFCD-FBD2BC29BA21}" srcOrd="9" destOrd="0" presId="urn:microsoft.com/office/officeart/2005/8/layout/chevron2"/>
    <dgm:cxn modelId="{406CD5C6-947A-4674-98D7-78108F6236CF}" type="presParOf" srcId="{4656F8BF-1372-4B21-A182-124CFA72EBAF}" destId="{51A3BE6B-277A-46B9-AA13-0785D5ECA64D}" srcOrd="10" destOrd="0" presId="urn:microsoft.com/office/officeart/2005/8/layout/chevron2"/>
    <dgm:cxn modelId="{C32BFB14-064B-40DF-A5BA-F3351CF0A755}" type="presParOf" srcId="{51A3BE6B-277A-46B9-AA13-0785D5ECA64D}" destId="{06FBF7B9-AF71-431A-AF23-38E9B8E48310}" srcOrd="0" destOrd="0" presId="urn:microsoft.com/office/officeart/2005/8/layout/chevron2"/>
    <dgm:cxn modelId="{5C50C5C5-8243-47ED-8EE5-C7423A89528F}" type="presParOf" srcId="{51A3BE6B-277A-46B9-AA13-0785D5ECA64D}" destId="{59AC2771-CFC5-4787-944A-494C9BF4B3CB}" srcOrd="1" destOrd="0" presId="urn:microsoft.com/office/officeart/2005/8/layout/chevron2"/>
    <dgm:cxn modelId="{C0869895-A190-491D-8B21-2C00682920AC}" type="presParOf" srcId="{4656F8BF-1372-4B21-A182-124CFA72EBAF}" destId="{A233DBA5-A833-43D6-8F90-981DD5A72B82}" srcOrd="11" destOrd="0" presId="urn:microsoft.com/office/officeart/2005/8/layout/chevron2"/>
    <dgm:cxn modelId="{60354C73-1667-4E3B-8C66-7499133CEBA5}" type="presParOf" srcId="{4656F8BF-1372-4B21-A182-124CFA72EBAF}" destId="{A4E7B68E-F010-4502-8B90-2C670BAB7D1F}" srcOrd="12" destOrd="0" presId="urn:microsoft.com/office/officeart/2005/8/layout/chevron2"/>
    <dgm:cxn modelId="{DE4BD771-B568-4B53-9DA8-20D28F8FDCF7}" type="presParOf" srcId="{A4E7B68E-F010-4502-8B90-2C670BAB7D1F}" destId="{C8D90B03-4DA6-47B8-9FCC-F27B06051B0A}" srcOrd="0" destOrd="0" presId="urn:microsoft.com/office/officeart/2005/8/layout/chevron2"/>
    <dgm:cxn modelId="{C9884170-3E86-46E8-8298-587E99290AC7}" type="presParOf" srcId="{A4E7B68E-F010-4502-8B90-2C670BAB7D1F}" destId="{98D9A85B-C181-4B8A-82C8-8E13CF85A81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6FE8019-78E0-4EF9-B218-F2393D584C05}" type="doc">
      <dgm:prSet loTypeId="urn:microsoft.com/office/officeart/2005/8/layout/vList2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2009D170-33EB-4062-83E8-4B5E5E3DFCA3}">
      <dgm:prSet phldrT="[Texte]" custT="1"/>
      <dgm:spPr/>
      <dgm:t>
        <a:bodyPr/>
        <a:lstStyle/>
        <a:p>
          <a:r>
            <a:rPr lang="fr-FR" sz="1600" b="1"/>
            <a:t>Activité n°1</a:t>
          </a:r>
        </a:p>
      </dgm:t>
    </dgm:pt>
    <dgm:pt modelId="{83C2835F-5615-47EC-90D3-C49681A9D2F2}" type="parTrans" cxnId="{64FA644C-15DC-45FE-9136-656075905340}">
      <dgm:prSet/>
      <dgm:spPr/>
      <dgm:t>
        <a:bodyPr/>
        <a:lstStyle/>
        <a:p>
          <a:endParaRPr lang="fr-FR"/>
        </a:p>
      </dgm:t>
    </dgm:pt>
    <dgm:pt modelId="{D728E7CD-CC94-432B-9D36-12BBAF2137B0}" type="sibTrans" cxnId="{64FA644C-15DC-45FE-9136-656075905340}">
      <dgm:prSet/>
      <dgm:spPr/>
      <dgm:t>
        <a:bodyPr/>
        <a:lstStyle/>
        <a:p>
          <a:endParaRPr lang="fr-FR"/>
        </a:p>
      </dgm:t>
    </dgm:pt>
    <dgm:pt modelId="{FEA38D5F-7F77-405C-9E0F-29A73FBC38F7}" type="pres">
      <dgm:prSet presAssocID="{56FE8019-78E0-4EF9-B218-F2393D584C0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BC04C3F-156A-432C-9270-B9DF158BDB79}" type="pres">
      <dgm:prSet presAssocID="{2009D170-33EB-4062-83E8-4B5E5E3DFCA3}" presName="parentText" presStyleLbl="node1" presStyleIdx="0" presStyleCnt="1" custScaleY="7272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B1102A9-E54E-4D96-9E97-21DCC78E70D3}" type="presOf" srcId="{2009D170-33EB-4062-83E8-4B5E5E3DFCA3}" destId="{ABC04C3F-156A-432C-9270-B9DF158BDB79}" srcOrd="0" destOrd="0" presId="urn:microsoft.com/office/officeart/2005/8/layout/vList2"/>
    <dgm:cxn modelId="{9AB25E88-0657-48BF-BF36-AF574270172A}" type="presOf" srcId="{56FE8019-78E0-4EF9-B218-F2393D584C05}" destId="{FEA38D5F-7F77-405C-9E0F-29A73FBC38F7}" srcOrd="0" destOrd="0" presId="urn:microsoft.com/office/officeart/2005/8/layout/vList2"/>
    <dgm:cxn modelId="{64FA644C-15DC-45FE-9136-656075905340}" srcId="{56FE8019-78E0-4EF9-B218-F2393D584C05}" destId="{2009D170-33EB-4062-83E8-4B5E5E3DFCA3}" srcOrd="0" destOrd="0" parTransId="{83C2835F-5615-47EC-90D3-C49681A9D2F2}" sibTransId="{D728E7CD-CC94-432B-9D36-12BBAF2137B0}"/>
    <dgm:cxn modelId="{ACA68040-E051-4D0C-97E4-E39299667462}" type="presParOf" srcId="{FEA38D5F-7F77-405C-9E0F-29A73FBC38F7}" destId="{ABC04C3F-156A-432C-9270-B9DF158BDB7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33C5021-69B6-4CE3-9418-AD217B21CFF9}" type="doc">
      <dgm:prSet loTypeId="urn:microsoft.com/office/officeart/2005/8/layout/vList5" loCatId="list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fr-FR"/>
        </a:p>
      </dgm:t>
    </dgm:pt>
    <dgm:pt modelId="{E239BC29-BEEF-4F28-883B-456F689AAB2A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Objectifs</a:t>
          </a:r>
        </a:p>
      </dgm:t>
    </dgm:pt>
    <dgm:pt modelId="{F350E8A0-14E9-42C0-B24D-2F6CE340B215}" type="parTrans" cxnId="{742EDBEA-4E8F-4A9C-A58F-B070CBB78D46}">
      <dgm:prSet/>
      <dgm:spPr/>
      <dgm:t>
        <a:bodyPr/>
        <a:lstStyle/>
        <a:p>
          <a:pPr algn="l"/>
          <a:endParaRPr lang="fr-FR"/>
        </a:p>
      </dgm:t>
    </dgm:pt>
    <dgm:pt modelId="{D43BDD64-104B-4FA0-A7B0-4B84641C3B5B}" type="sibTrans" cxnId="{742EDBEA-4E8F-4A9C-A58F-B070CBB78D46}">
      <dgm:prSet/>
      <dgm:spPr/>
      <dgm:t>
        <a:bodyPr/>
        <a:lstStyle/>
        <a:p>
          <a:pPr algn="l"/>
          <a:endParaRPr lang="fr-FR"/>
        </a:p>
      </dgm:t>
    </dgm:pt>
    <dgm:pt modelId="{894E7C46-96F2-46CC-9E66-8E94E0CD5193}">
      <dgm:prSet phldrT="[Texte]" custT="1"/>
      <dgm:spPr/>
      <dgm:t>
        <a:bodyPr/>
        <a:lstStyle/>
        <a:p>
          <a:pPr algn="l"/>
          <a:r>
            <a:rPr lang="fr-FR" sz="1100" baseline="0">
              <a:latin typeface="+mn-lt"/>
              <a:cs typeface="Arial" pitchFamily="34" charset="0"/>
            </a:rPr>
            <a:t> Définir les infections d'origine alimentaire.</a:t>
          </a:r>
          <a:endParaRPr lang="fr-FR" sz="1000" baseline="0">
            <a:latin typeface="+mn-lt"/>
            <a:cs typeface="Arial" pitchFamily="34" charset="0"/>
          </a:endParaRPr>
        </a:p>
      </dgm:t>
    </dgm:pt>
    <dgm:pt modelId="{F7B51B77-7A6B-40A6-98AB-7A6CED7D567F}" type="parTrans" cxnId="{9AF25BFC-8C49-4D96-B27E-E43C87484CB7}">
      <dgm:prSet/>
      <dgm:spPr/>
      <dgm:t>
        <a:bodyPr/>
        <a:lstStyle/>
        <a:p>
          <a:pPr algn="l"/>
          <a:endParaRPr lang="fr-FR"/>
        </a:p>
      </dgm:t>
    </dgm:pt>
    <dgm:pt modelId="{EE2E1F96-8431-4B27-A5E9-E4C7BF45CC66}" type="sibTrans" cxnId="{9AF25BFC-8C49-4D96-B27E-E43C87484CB7}">
      <dgm:prSet/>
      <dgm:spPr/>
      <dgm:t>
        <a:bodyPr/>
        <a:lstStyle/>
        <a:p>
          <a:pPr algn="l"/>
          <a:endParaRPr lang="fr-FR"/>
        </a:p>
      </dgm:t>
    </dgm:pt>
    <dgm:pt modelId="{6A77E15C-F443-46A3-B0AC-917860632B08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Durée conseillée</a:t>
          </a:r>
        </a:p>
      </dgm:t>
    </dgm:pt>
    <dgm:pt modelId="{0E7DB5C3-510A-44D6-97AF-8157BB2F2248}" type="parTrans" cxnId="{A28AD536-7DD0-47DB-BBCE-B0BBD1F8ABAC}">
      <dgm:prSet/>
      <dgm:spPr/>
      <dgm:t>
        <a:bodyPr/>
        <a:lstStyle/>
        <a:p>
          <a:pPr algn="l"/>
          <a:endParaRPr lang="fr-FR"/>
        </a:p>
      </dgm:t>
    </dgm:pt>
    <dgm:pt modelId="{678DB6BC-174F-45C3-8995-3D75BFF3806D}" type="sibTrans" cxnId="{A28AD536-7DD0-47DB-BBCE-B0BBD1F8ABAC}">
      <dgm:prSet/>
      <dgm:spPr/>
      <dgm:t>
        <a:bodyPr/>
        <a:lstStyle/>
        <a:p>
          <a:pPr algn="l"/>
          <a:endParaRPr lang="fr-FR"/>
        </a:p>
      </dgm:t>
    </dgm:pt>
    <dgm:pt modelId="{1E042DB5-DC27-4D14-9639-F2F5CBD9FC13}">
      <dgm:prSet phldrT="[Texte]" custT="1"/>
      <dgm:spPr/>
      <dgm:t>
        <a:bodyPr/>
        <a:lstStyle/>
        <a:p>
          <a:pPr algn="l"/>
          <a:r>
            <a:rPr lang="fr-FR" sz="1100">
              <a:latin typeface="+mn-lt"/>
              <a:cs typeface="Arial" pitchFamily="34" charset="0"/>
            </a:rPr>
            <a:t> 10 mn</a:t>
          </a:r>
        </a:p>
      </dgm:t>
    </dgm:pt>
    <dgm:pt modelId="{FB6883E1-2EBC-443E-B3CA-1F66B9E85751}" type="parTrans" cxnId="{E8122572-0F1C-4A11-91CF-F6334F2A7036}">
      <dgm:prSet/>
      <dgm:spPr/>
      <dgm:t>
        <a:bodyPr/>
        <a:lstStyle/>
        <a:p>
          <a:pPr algn="l"/>
          <a:endParaRPr lang="fr-FR"/>
        </a:p>
      </dgm:t>
    </dgm:pt>
    <dgm:pt modelId="{BEB3013F-6CF5-4975-A5A7-1A6593FFDCE1}" type="sibTrans" cxnId="{E8122572-0F1C-4A11-91CF-F6334F2A7036}">
      <dgm:prSet/>
      <dgm:spPr/>
      <dgm:t>
        <a:bodyPr/>
        <a:lstStyle/>
        <a:p>
          <a:pPr algn="l"/>
          <a:endParaRPr lang="fr-FR"/>
        </a:p>
      </dgm:t>
    </dgm:pt>
    <dgm:pt modelId="{5FD2920A-A1C4-457C-85A3-C47EFE46E48E}">
      <dgm:prSet phldrT="[Texte]"/>
      <dgm:spPr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/>
            <a:t>Consignes</a:t>
          </a:r>
        </a:p>
      </dgm:t>
    </dgm:pt>
    <dgm:pt modelId="{FB684DF3-FD5D-49C8-8678-936A584B62F6}" type="parTrans" cxnId="{1DA37F80-0B94-4146-B430-2B8FBD09B7CE}">
      <dgm:prSet/>
      <dgm:spPr/>
      <dgm:t>
        <a:bodyPr/>
        <a:lstStyle/>
        <a:p>
          <a:pPr algn="l"/>
          <a:endParaRPr lang="fr-FR"/>
        </a:p>
      </dgm:t>
    </dgm:pt>
    <dgm:pt modelId="{C39F794D-3CAB-4A7E-AE3F-01F17AD18D7B}" type="sibTrans" cxnId="{1DA37F80-0B94-4146-B430-2B8FBD09B7CE}">
      <dgm:prSet/>
      <dgm:spPr/>
      <dgm:t>
        <a:bodyPr/>
        <a:lstStyle/>
        <a:p>
          <a:pPr algn="l"/>
          <a:endParaRPr lang="fr-FR"/>
        </a:p>
      </dgm:t>
    </dgm:pt>
    <dgm:pt modelId="{2DD9F027-B900-4598-BF71-BA2AB59F84A7}">
      <dgm:prSet phldrT="[Texte]" custT="1"/>
      <dgm:spPr/>
      <dgm:t>
        <a:bodyPr/>
        <a:lstStyle/>
        <a:p>
          <a:pPr marL="115200" algn="l"/>
          <a:r>
            <a:rPr lang="fr-FR" sz="1100" baseline="0">
              <a:latin typeface="+mn-lt"/>
              <a:cs typeface="Arial" pitchFamily="34" charset="0"/>
            </a:rPr>
            <a:t>Répondre aux questions à l'aide  des sites: http://sante.lefigaro.fr/sante/maladie/intoxications-alimentaires/quand-survient-laccident?position=4&amp;keyword=poison</a:t>
          </a:r>
        </a:p>
      </dgm:t>
    </dgm:pt>
    <dgm:pt modelId="{89568312-23B0-47C8-806C-7353350D7670}" type="sibTrans" cxnId="{C88791AD-8465-4445-936B-65E699019F65}">
      <dgm:prSet/>
      <dgm:spPr/>
      <dgm:t>
        <a:bodyPr/>
        <a:lstStyle/>
        <a:p>
          <a:pPr algn="l"/>
          <a:endParaRPr lang="fr-FR"/>
        </a:p>
      </dgm:t>
    </dgm:pt>
    <dgm:pt modelId="{1892B268-BCCF-431D-885A-A2B331F157A9}" type="parTrans" cxnId="{C88791AD-8465-4445-936B-65E699019F65}">
      <dgm:prSet/>
      <dgm:spPr/>
      <dgm:t>
        <a:bodyPr/>
        <a:lstStyle/>
        <a:p>
          <a:pPr algn="l"/>
          <a:endParaRPr lang="fr-FR"/>
        </a:p>
      </dgm:t>
    </dgm:pt>
    <dgm:pt modelId="{ECB8B549-1193-412B-A772-50CB2CB21D4C}">
      <dgm:prSet phldrT="[Texte]"/>
      <dgm:spPr/>
      <dgm:t>
        <a:bodyPr/>
        <a:lstStyle/>
        <a:p>
          <a:endParaRPr lang="fr-FR" sz="3600" baseline="0">
            <a:latin typeface="+mn-lt"/>
            <a:cs typeface="Arial" pitchFamily="34" charset="0"/>
          </a:endParaRPr>
        </a:p>
      </dgm:t>
    </dgm:pt>
    <dgm:pt modelId="{82210C56-B8CB-4C5E-9720-4AEBFC4A4F83}" type="parTrans" cxnId="{FB36E9C5-B27F-499D-A707-581C8EF592F4}">
      <dgm:prSet/>
      <dgm:spPr/>
      <dgm:t>
        <a:bodyPr/>
        <a:lstStyle/>
        <a:p>
          <a:endParaRPr lang="fr-FR"/>
        </a:p>
      </dgm:t>
    </dgm:pt>
    <dgm:pt modelId="{040C3B03-4249-4A0A-933B-7FCBFCC6DEC5}" type="sibTrans" cxnId="{FB36E9C5-B27F-499D-A707-581C8EF592F4}">
      <dgm:prSet/>
      <dgm:spPr/>
      <dgm:t>
        <a:bodyPr/>
        <a:lstStyle/>
        <a:p>
          <a:endParaRPr lang="fr-FR"/>
        </a:p>
      </dgm:t>
    </dgm:pt>
    <dgm:pt modelId="{3EC4E094-D688-4ECC-8701-1F1575F70851}">
      <dgm:prSet/>
      <dgm:spPr/>
      <dgm:t>
        <a:bodyPr/>
        <a:lstStyle/>
        <a:p>
          <a:endParaRPr lang="fr-FR" sz="3600" baseline="0">
            <a:latin typeface="+mn-lt"/>
            <a:cs typeface="Arial" pitchFamily="34" charset="0"/>
          </a:endParaRPr>
        </a:p>
      </dgm:t>
    </dgm:pt>
    <dgm:pt modelId="{4C8572BF-085F-46E2-BD2A-46E353352A5E}" type="parTrans" cxnId="{4CE7B9B9-67B4-4C16-B353-846BDB30C936}">
      <dgm:prSet/>
      <dgm:spPr/>
      <dgm:t>
        <a:bodyPr/>
        <a:lstStyle/>
        <a:p>
          <a:endParaRPr lang="fr-FR"/>
        </a:p>
      </dgm:t>
    </dgm:pt>
    <dgm:pt modelId="{9F9FBD0B-F67E-4113-96AF-910D7143592A}" type="sibTrans" cxnId="{4CE7B9B9-67B4-4C16-B353-846BDB30C936}">
      <dgm:prSet/>
      <dgm:spPr/>
      <dgm:t>
        <a:bodyPr/>
        <a:lstStyle/>
        <a:p>
          <a:endParaRPr lang="fr-FR"/>
        </a:p>
      </dgm:t>
    </dgm:pt>
    <dgm:pt modelId="{67F12AC5-8397-47EB-B341-ECCA0E4D8398}">
      <dgm:prSet phldrT="[Texte]" custT="1"/>
      <dgm:spPr/>
      <dgm:t>
        <a:bodyPr/>
        <a:lstStyle/>
        <a:p>
          <a:pPr marL="115200" algn="l"/>
          <a:endParaRPr lang="fr-FR" sz="1100" baseline="0">
            <a:latin typeface="+mn-lt"/>
            <a:cs typeface="Arial" pitchFamily="34" charset="0"/>
          </a:endParaRPr>
        </a:p>
      </dgm:t>
    </dgm:pt>
    <dgm:pt modelId="{A4CDBD73-3CAB-4721-BBB7-EE602A1949A6}" type="parTrans" cxnId="{E5056039-5643-48A9-917B-C352C7CF2D5E}">
      <dgm:prSet/>
      <dgm:spPr/>
      <dgm:t>
        <a:bodyPr/>
        <a:lstStyle/>
        <a:p>
          <a:endParaRPr lang="fr-FR"/>
        </a:p>
      </dgm:t>
    </dgm:pt>
    <dgm:pt modelId="{71836C71-DB6C-4D6D-B21B-60907C838AAB}" type="sibTrans" cxnId="{E5056039-5643-48A9-917B-C352C7CF2D5E}">
      <dgm:prSet/>
      <dgm:spPr/>
      <dgm:t>
        <a:bodyPr/>
        <a:lstStyle/>
        <a:p>
          <a:endParaRPr lang="fr-FR"/>
        </a:p>
      </dgm:t>
    </dgm:pt>
    <dgm:pt modelId="{80C37BEF-72E9-43CC-B3FC-8E176B5A73F1}">
      <dgm:prSet phldrT="[Texte]" custT="1"/>
      <dgm:spPr/>
      <dgm:t>
        <a:bodyPr/>
        <a:lstStyle/>
        <a:p>
          <a:pPr marL="115200" algn="l"/>
          <a:endParaRPr lang="fr-FR" sz="1100" baseline="0">
            <a:latin typeface="+mn-lt"/>
            <a:cs typeface="Arial" pitchFamily="34" charset="0"/>
          </a:endParaRPr>
        </a:p>
      </dgm:t>
    </dgm:pt>
    <dgm:pt modelId="{289A2087-0BD3-416B-8593-8E0EC3F2D9D8}" type="parTrans" cxnId="{8B3C949A-6028-43C1-8A62-5E8FA3596162}">
      <dgm:prSet/>
      <dgm:spPr/>
      <dgm:t>
        <a:bodyPr/>
        <a:lstStyle/>
        <a:p>
          <a:endParaRPr lang="fr-FR"/>
        </a:p>
      </dgm:t>
    </dgm:pt>
    <dgm:pt modelId="{3FEB9ABE-44A9-4921-A0DA-581B921B83C7}" type="sibTrans" cxnId="{8B3C949A-6028-43C1-8A62-5E8FA3596162}">
      <dgm:prSet/>
      <dgm:spPr/>
      <dgm:t>
        <a:bodyPr/>
        <a:lstStyle/>
        <a:p>
          <a:endParaRPr lang="fr-FR"/>
        </a:p>
      </dgm:t>
    </dgm:pt>
    <dgm:pt modelId="{140285B7-CBF9-4621-B605-F5F50C11D4E8}">
      <dgm:prSet phldrT="[Texte]" custT="1"/>
      <dgm:spPr/>
      <dgm:t>
        <a:bodyPr/>
        <a:lstStyle/>
        <a:p>
          <a:pPr marL="115200" algn="l"/>
          <a:endParaRPr lang="fr-FR" sz="1100" baseline="0">
            <a:latin typeface="+mn-lt"/>
            <a:cs typeface="Arial" pitchFamily="34" charset="0"/>
          </a:endParaRPr>
        </a:p>
      </dgm:t>
    </dgm:pt>
    <dgm:pt modelId="{3DFA3A4A-088B-434A-B7FF-73B23839F4DC}" type="parTrans" cxnId="{8BB56879-A34B-451B-9C4C-96A9348D3E1A}">
      <dgm:prSet/>
      <dgm:spPr/>
      <dgm:t>
        <a:bodyPr/>
        <a:lstStyle/>
        <a:p>
          <a:endParaRPr lang="fr-FR"/>
        </a:p>
      </dgm:t>
    </dgm:pt>
    <dgm:pt modelId="{99B6FF65-C92E-4CEA-9071-8915D06D9A95}" type="sibTrans" cxnId="{8BB56879-A34B-451B-9C4C-96A9348D3E1A}">
      <dgm:prSet/>
      <dgm:spPr/>
      <dgm:t>
        <a:bodyPr/>
        <a:lstStyle/>
        <a:p>
          <a:endParaRPr lang="fr-FR"/>
        </a:p>
      </dgm:t>
    </dgm:pt>
    <dgm:pt modelId="{48367D99-7868-4171-B49D-E65E51DBAA39}">
      <dgm:prSet phldrT="[Texte]" custT="1"/>
      <dgm:spPr/>
      <dgm:t>
        <a:bodyPr/>
        <a:lstStyle/>
        <a:p>
          <a:pPr marL="115200" algn="l"/>
          <a:endParaRPr lang="fr-FR" sz="1100" baseline="0">
            <a:latin typeface="+mn-lt"/>
            <a:cs typeface="Arial" pitchFamily="34" charset="0"/>
          </a:endParaRPr>
        </a:p>
      </dgm:t>
    </dgm:pt>
    <dgm:pt modelId="{54799F3B-F38E-4436-9952-67AEE07D7C49}" type="parTrans" cxnId="{ED2931FB-DEDB-4F1A-92D1-615F6634B9D9}">
      <dgm:prSet/>
      <dgm:spPr/>
      <dgm:t>
        <a:bodyPr/>
        <a:lstStyle/>
        <a:p>
          <a:endParaRPr lang="fr-FR"/>
        </a:p>
      </dgm:t>
    </dgm:pt>
    <dgm:pt modelId="{A1A93EE3-FB2B-445C-B4E9-0109E2F6ED3B}" type="sibTrans" cxnId="{ED2931FB-DEDB-4F1A-92D1-615F6634B9D9}">
      <dgm:prSet/>
      <dgm:spPr/>
      <dgm:t>
        <a:bodyPr/>
        <a:lstStyle/>
        <a:p>
          <a:endParaRPr lang="fr-FR"/>
        </a:p>
      </dgm:t>
    </dgm:pt>
    <dgm:pt modelId="{0B00B3BB-750E-4728-A4E4-31E3A188D8DC}">
      <dgm:prSet phldrT="[Texte]" custT="1"/>
      <dgm:spPr/>
      <dgm:t>
        <a:bodyPr/>
        <a:lstStyle/>
        <a:p>
          <a:pPr marL="115200" algn="l"/>
          <a:endParaRPr lang="fr-FR" sz="1100" baseline="0">
            <a:latin typeface="+mn-lt"/>
            <a:cs typeface="Arial" pitchFamily="34" charset="0"/>
          </a:endParaRPr>
        </a:p>
      </dgm:t>
    </dgm:pt>
    <dgm:pt modelId="{543B0E82-B383-4BF9-9048-FE5AA4C22B0D}" type="parTrans" cxnId="{F1D2674C-248E-4820-AE0A-B2E88BAF0B15}">
      <dgm:prSet/>
      <dgm:spPr/>
      <dgm:t>
        <a:bodyPr/>
        <a:lstStyle/>
        <a:p>
          <a:endParaRPr lang="fr-FR"/>
        </a:p>
      </dgm:t>
    </dgm:pt>
    <dgm:pt modelId="{61DA0218-40B7-4326-8209-452DB6CC7B5C}" type="sibTrans" cxnId="{F1D2674C-248E-4820-AE0A-B2E88BAF0B15}">
      <dgm:prSet/>
      <dgm:spPr/>
      <dgm:t>
        <a:bodyPr/>
        <a:lstStyle/>
        <a:p>
          <a:endParaRPr lang="fr-FR"/>
        </a:p>
      </dgm:t>
    </dgm:pt>
    <dgm:pt modelId="{47B991D0-0483-421E-9445-715103D3BF6B}">
      <dgm:prSet phldrT="[Texte]" custT="1"/>
      <dgm:spPr/>
      <dgm:t>
        <a:bodyPr/>
        <a:lstStyle/>
        <a:p>
          <a:pPr marL="115200" algn="l"/>
          <a:endParaRPr lang="fr-FR" sz="1100" baseline="0">
            <a:latin typeface="+mn-lt"/>
            <a:cs typeface="Arial" pitchFamily="34" charset="0"/>
          </a:endParaRPr>
        </a:p>
      </dgm:t>
    </dgm:pt>
    <dgm:pt modelId="{840B7649-FE79-4365-AC56-BF084C1BD91C}" type="parTrans" cxnId="{3DEBF62E-022C-42CE-897A-C472FD1AE8FB}">
      <dgm:prSet/>
      <dgm:spPr/>
      <dgm:t>
        <a:bodyPr/>
        <a:lstStyle/>
        <a:p>
          <a:endParaRPr lang="fr-FR"/>
        </a:p>
      </dgm:t>
    </dgm:pt>
    <dgm:pt modelId="{B86CAE66-4E68-49FD-85AE-79CCB070299F}" type="sibTrans" cxnId="{3DEBF62E-022C-42CE-897A-C472FD1AE8FB}">
      <dgm:prSet/>
      <dgm:spPr/>
      <dgm:t>
        <a:bodyPr/>
        <a:lstStyle/>
        <a:p>
          <a:endParaRPr lang="fr-FR"/>
        </a:p>
      </dgm:t>
    </dgm:pt>
    <dgm:pt modelId="{4A6495B5-A21C-4A1D-8A34-C2097D8F1558}">
      <dgm:prSet phldrT="[Texte]" custT="1"/>
      <dgm:spPr/>
      <dgm:t>
        <a:bodyPr/>
        <a:lstStyle/>
        <a:p>
          <a:pPr marL="115200" algn="l"/>
          <a:endParaRPr lang="fr-FR" sz="1100" baseline="0">
            <a:latin typeface="+mn-lt"/>
            <a:cs typeface="Arial" pitchFamily="34" charset="0"/>
          </a:endParaRPr>
        </a:p>
      </dgm:t>
    </dgm:pt>
    <dgm:pt modelId="{91B34DFA-AE22-4DB1-B02D-BFBEE49E1B9D}" type="parTrans" cxnId="{EF1E6FC0-B234-4F63-BCB0-C49C7AF354FD}">
      <dgm:prSet/>
      <dgm:spPr/>
      <dgm:t>
        <a:bodyPr/>
        <a:lstStyle/>
        <a:p>
          <a:endParaRPr lang="fr-FR"/>
        </a:p>
      </dgm:t>
    </dgm:pt>
    <dgm:pt modelId="{3F026922-5CA1-4765-98DE-981EE7B0A3E2}" type="sibTrans" cxnId="{EF1E6FC0-B234-4F63-BCB0-C49C7AF354FD}">
      <dgm:prSet/>
      <dgm:spPr/>
      <dgm:t>
        <a:bodyPr/>
        <a:lstStyle/>
        <a:p>
          <a:endParaRPr lang="fr-FR"/>
        </a:p>
      </dgm:t>
    </dgm:pt>
    <dgm:pt modelId="{CA9C67C6-4A4B-46AD-8AB4-21D55C9337DD}">
      <dgm:prSet phldrT="[Texte]" custT="1"/>
      <dgm:spPr/>
      <dgm:t>
        <a:bodyPr/>
        <a:lstStyle/>
        <a:p>
          <a:pPr marL="115200" algn="l"/>
          <a:r>
            <a:rPr lang="fr-FR" sz="1100" baseline="0">
              <a:latin typeface="+mn-lt"/>
              <a:cs typeface="Arial" pitchFamily="34" charset="0"/>
            </a:rPr>
            <a:t>http://www.techno-science.net/glossaire-definition/Intoxication-alimentaire.html </a:t>
          </a:r>
        </a:p>
      </dgm:t>
    </dgm:pt>
    <dgm:pt modelId="{8F9AE58F-08A6-473E-8E92-F16FC1026016}" type="parTrans" cxnId="{DCA4CCD7-5210-4374-8566-C4234C28F88A}">
      <dgm:prSet/>
      <dgm:spPr/>
    </dgm:pt>
    <dgm:pt modelId="{BF2EDD45-A13C-4535-B95C-54F10C55F065}" type="sibTrans" cxnId="{DCA4CCD7-5210-4374-8566-C4234C28F88A}">
      <dgm:prSet/>
      <dgm:spPr/>
    </dgm:pt>
    <dgm:pt modelId="{B334CFE9-29B4-430F-8A22-91829D0F044F}" type="pres">
      <dgm:prSet presAssocID="{433C5021-69B6-4CE3-9418-AD217B21CFF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AA77F62-60C4-4FD7-AA29-5A88FD0A4D1B}" type="pres">
      <dgm:prSet presAssocID="{E239BC29-BEEF-4F28-883B-456F689AAB2A}" presName="linNode" presStyleCnt="0"/>
      <dgm:spPr/>
    </dgm:pt>
    <dgm:pt modelId="{88A70953-BC09-4775-B7E0-04A71C255B49}" type="pres">
      <dgm:prSet presAssocID="{E239BC29-BEEF-4F28-883B-456F689AAB2A}" presName="parentText" presStyleLbl="node1" presStyleIdx="0" presStyleCnt="3" custScaleX="35050" custScaleY="21025" custLinFactNeighborX="-1605" custLinFactNeighborY="2592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ED803A4-C95F-496E-9F99-8DAC4639F661}" type="pres">
      <dgm:prSet presAssocID="{E239BC29-BEEF-4F28-883B-456F689AAB2A}" presName="descendantText" presStyleLbl="alignAccFollowNode1" presStyleIdx="0" presStyleCnt="3" custScaleX="125825" custScaleY="32490" custLinFactNeighborX="10045" custLinFactNeighborY="313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AB817D1-1583-4AAA-B6B3-716D0453A354}" type="pres">
      <dgm:prSet presAssocID="{D43BDD64-104B-4FA0-A7B0-4B84641C3B5B}" presName="sp" presStyleCnt="0"/>
      <dgm:spPr/>
    </dgm:pt>
    <dgm:pt modelId="{58CF6E3B-E99B-4322-815D-A2D8502B099F}" type="pres">
      <dgm:prSet presAssocID="{6A77E15C-F443-46A3-B0AC-917860632B08}" presName="linNode" presStyleCnt="0"/>
      <dgm:spPr/>
    </dgm:pt>
    <dgm:pt modelId="{7B301188-4D95-40B9-AB22-2F53B9193E46}" type="pres">
      <dgm:prSet presAssocID="{6A77E15C-F443-46A3-B0AC-917860632B08}" presName="parentText" presStyleLbl="node1" presStyleIdx="1" presStyleCnt="3" custScaleX="34747" custScaleY="21075" custLinFactNeighborX="-2083" custLinFactNeighborY="-225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38FC919-7B8F-4D3C-8727-65C86A7C381B}" type="pres">
      <dgm:prSet presAssocID="{6A77E15C-F443-46A3-B0AC-917860632B08}" presName="descendantText" presStyleLbl="alignAccFollowNode1" presStyleIdx="1" presStyleCnt="3" custScaleX="125591" custScaleY="18858" custLinFactNeighborX="10743" custLinFactNeighborY="-137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4BECBF1-6EDF-428C-BEEB-90A2FDEBDD9C}" type="pres">
      <dgm:prSet presAssocID="{678DB6BC-174F-45C3-8995-3D75BFF3806D}" presName="sp" presStyleCnt="0"/>
      <dgm:spPr/>
    </dgm:pt>
    <dgm:pt modelId="{33F86562-4BCF-4869-906C-54718F8BC894}" type="pres">
      <dgm:prSet presAssocID="{5FD2920A-A1C4-457C-85A3-C47EFE46E48E}" presName="linNode" presStyleCnt="0"/>
      <dgm:spPr/>
    </dgm:pt>
    <dgm:pt modelId="{0E83CB06-A18C-4B2B-B45A-FE7316D71FD3}" type="pres">
      <dgm:prSet presAssocID="{5FD2920A-A1C4-457C-85A3-C47EFE46E48E}" presName="parentText" presStyleLbl="node1" presStyleIdx="2" presStyleCnt="3" custScaleX="35570" custScaleY="19940" custLinFactNeighborX="-2323" custLinFactNeighborY="-450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F05FF7A-425C-4725-8227-9FB6AACD18AB}" type="pres">
      <dgm:prSet presAssocID="{5FD2920A-A1C4-457C-85A3-C47EFE46E48E}" presName="descendantText" presStyleLbl="alignAccFollowNode1" presStyleIdx="2" presStyleCnt="3" custAng="0" custFlipHor="0" custScaleX="122283" custScaleY="52415" custLinFactNeighborX="10228" custLinFactNeighborY="397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EFCFE35-7E65-4C8B-9DC8-E7169E35040E}" type="presOf" srcId="{ECB8B549-1193-412B-A772-50CB2CB21D4C}" destId="{1F05FF7A-425C-4725-8227-9FB6AACD18AB}" srcOrd="0" destOrd="9" presId="urn:microsoft.com/office/officeart/2005/8/layout/vList5"/>
    <dgm:cxn modelId="{8BB56879-A34B-451B-9C4C-96A9348D3E1A}" srcId="{5FD2920A-A1C4-457C-85A3-C47EFE46E48E}" destId="{140285B7-CBF9-4621-B605-F5F50C11D4E8}" srcOrd="2" destOrd="0" parTransId="{3DFA3A4A-088B-434A-B7FF-73B23839F4DC}" sibTransId="{99B6FF65-C92E-4CEA-9071-8915D06D9A95}"/>
    <dgm:cxn modelId="{D5F5083A-5341-435D-BC79-417F05C6548E}" type="presOf" srcId="{1E042DB5-DC27-4D14-9639-F2F5CBD9FC13}" destId="{C38FC919-7B8F-4D3C-8727-65C86A7C381B}" srcOrd="0" destOrd="0" presId="urn:microsoft.com/office/officeart/2005/8/layout/vList5"/>
    <dgm:cxn modelId="{A28AD536-7DD0-47DB-BBCE-B0BBD1F8ABAC}" srcId="{433C5021-69B6-4CE3-9418-AD217B21CFF9}" destId="{6A77E15C-F443-46A3-B0AC-917860632B08}" srcOrd="1" destOrd="0" parTransId="{0E7DB5C3-510A-44D6-97AF-8157BB2F2248}" sibTransId="{678DB6BC-174F-45C3-8995-3D75BFF3806D}"/>
    <dgm:cxn modelId="{3DEBF62E-022C-42CE-897A-C472FD1AE8FB}" srcId="{5FD2920A-A1C4-457C-85A3-C47EFE46E48E}" destId="{47B991D0-0483-421E-9445-715103D3BF6B}" srcOrd="5" destOrd="0" parTransId="{840B7649-FE79-4365-AC56-BF084C1BD91C}" sibTransId="{B86CAE66-4E68-49FD-85AE-79CCB070299F}"/>
    <dgm:cxn modelId="{8B0CA562-5904-498E-B165-5F5711463480}" type="presOf" srcId="{6A77E15C-F443-46A3-B0AC-917860632B08}" destId="{7B301188-4D95-40B9-AB22-2F53B9193E46}" srcOrd="0" destOrd="0" presId="urn:microsoft.com/office/officeart/2005/8/layout/vList5"/>
    <dgm:cxn modelId="{3BBC3945-DFDC-4262-86B6-3AAB0E97FB5A}" type="presOf" srcId="{5FD2920A-A1C4-457C-85A3-C47EFE46E48E}" destId="{0E83CB06-A18C-4B2B-B45A-FE7316D71FD3}" srcOrd="0" destOrd="0" presId="urn:microsoft.com/office/officeart/2005/8/layout/vList5"/>
    <dgm:cxn modelId="{EF1E6FC0-B234-4F63-BCB0-C49C7AF354FD}" srcId="{5FD2920A-A1C4-457C-85A3-C47EFE46E48E}" destId="{4A6495B5-A21C-4A1D-8A34-C2097D8F1558}" srcOrd="6" destOrd="0" parTransId="{91B34DFA-AE22-4DB1-B02D-BFBEE49E1B9D}" sibTransId="{3F026922-5CA1-4765-98DE-981EE7B0A3E2}"/>
    <dgm:cxn modelId="{F7BAB1A3-B698-45BA-A7A3-0F0ACD38B2D3}" type="presOf" srcId="{2DD9F027-B900-4598-BF71-BA2AB59F84A7}" destId="{1F05FF7A-425C-4725-8227-9FB6AACD18AB}" srcOrd="0" destOrd="7" presId="urn:microsoft.com/office/officeart/2005/8/layout/vList5"/>
    <dgm:cxn modelId="{F1D2674C-248E-4820-AE0A-B2E88BAF0B15}" srcId="{5FD2920A-A1C4-457C-85A3-C47EFE46E48E}" destId="{0B00B3BB-750E-4728-A4E4-31E3A188D8DC}" srcOrd="4" destOrd="0" parTransId="{543B0E82-B383-4BF9-9048-FE5AA4C22B0D}" sibTransId="{61DA0218-40B7-4326-8209-452DB6CC7B5C}"/>
    <dgm:cxn modelId="{E8122572-0F1C-4A11-91CF-F6334F2A7036}" srcId="{6A77E15C-F443-46A3-B0AC-917860632B08}" destId="{1E042DB5-DC27-4D14-9639-F2F5CBD9FC13}" srcOrd="0" destOrd="0" parTransId="{FB6883E1-2EBC-443E-B3CA-1F66B9E85751}" sibTransId="{BEB3013F-6CF5-4975-A5A7-1A6593FFDCE1}"/>
    <dgm:cxn modelId="{B979D8D7-1E23-415C-AE33-DAE27856C348}" type="presOf" srcId="{433C5021-69B6-4CE3-9418-AD217B21CFF9}" destId="{B334CFE9-29B4-430F-8A22-91829D0F044F}" srcOrd="0" destOrd="0" presId="urn:microsoft.com/office/officeart/2005/8/layout/vList5"/>
    <dgm:cxn modelId="{71A62A7C-81B9-48E5-815B-5F5EAFBA5DEF}" type="presOf" srcId="{0B00B3BB-750E-4728-A4E4-31E3A188D8DC}" destId="{1F05FF7A-425C-4725-8227-9FB6AACD18AB}" srcOrd="0" destOrd="4" presId="urn:microsoft.com/office/officeart/2005/8/layout/vList5"/>
    <dgm:cxn modelId="{FB36E9C5-B27F-499D-A707-581C8EF592F4}" srcId="{5FD2920A-A1C4-457C-85A3-C47EFE46E48E}" destId="{ECB8B549-1193-412B-A772-50CB2CB21D4C}" srcOrd="9" destOrd="0" parTransId="{82210C56-B8CB-4C5E-9720-4AEBFC4A4F83}" sibTransId="{040C3B03-4249-4A0A-933B-7FCBFCC6DEC5}"/>
    <dgm:cxn modelId="{E5056039-5643-48A9-917B-C352C7CF2D5E}" srcId="{5FD2920A-A1C4-457C-85A3-C47EFE46E48E}" destId="{67F12AC5-8397-47EB-B341-ECCA0E4D8398}" srcOrd="0" destOrd="0" parTransId="{A4CDBD73-3CAB-4721-BBB7-EE602A1949A6}" sibTransId="{71836C71-DB6C-4D6D-B21B-60907C838AAB}"/>
    <dgm:cxn modelId="{B9BB4109-FDF9-4118-8650-E25F0029CE95}" type="presOf" srcId="{67F12AC5-8397-47EB-B341-ECCA0E4D8398}" destId="{1F05FF7A-425C-4725-8227-9FB6AACD18AB}" srcOrd="0" destOrd="0" presId="urn:microsoft.com/office/officeart/2005/8/layout/vList5"/>
    <dgm:cxn modelId="{8B3C949A-6028-43C1-8A62-5E8FA3596162}" srcId="{5FD2920A-A1C4-457C-85A3-C47EFE46E48E}" destId="{80C37BEF-72E9-43CC-B3FC-8E176B5A73F1}" srcOrd="1" destOrd="0" parTransId="{289A2087-0BD3-416B-8593-8E0EC3F2D9D8}" sibTransId="{3FEB9ABE-44A9-4921-A0DA-581B921B83C7}"/>
    <dgm:cxn modelId="{D5EE5F44-D93C-45A2-9F15-6CD513D48DAC}" type="presOf" srcId="{3EC4E094-D688-4ECC-8701-1F1575F70851}" destId="{1F05FF7A-425C-4725-8227-9FB6AACD18AB}" srcOrd="0" destOrd="10" presId="urn:microsoft.com/office/officeart/2005/8/layout/vList5"/>
    <dgm:cxn modelId="{520C70F3-BEAE-4174-8896-7CC1A813C128}" type="presOf" srcId="{47B991D0-0483-421E-9445-715103D3BF6B}" destId="{1F05FF7A-425C-4725-8227-9FB6AACD18AB}" srcOrd="0" destOrd="5" presId="urn:microsoft.com/office/officeart/2005/8/layout/vList5"/>
    <dgm:cxn modelId="{ED2931FB-DEDB-4F1A-92D1-615F6634B9D9}" srcId="{5FD2920A-A1C4-457C-85A3-C47EFE46E48E}" destId="{48367D99-7868-4171-B49D-E65E51DBAA39}" srcOrd="3" destOrd="0" parTransId="{54799F3B-F38E-4436-9952-67AEE07D7C49}" sibTransId="{A1A93EE3-FB2B-445C-B4E9-0109E2F6ED3B}"/>
    <dgm:cxn modelId="{742EDBEA-4E8F-4A9C-A58F-B070CBB78D46}" srcId="{433C5021-69B6-4CE3-9418-AD217B21CFF9}" destId="{E239BC29-BEEF-4F28-883B-456F689AAB2A}" srcOrd="0" destOrd="0" parTransId="{F350E8A0-14E9-42C0-B24D-2F6CE340B215}" sibTransId="{D43BDD64-104B-4FA0-A7B0-4B84641C3B5B}"/>
    <dgm:cxn modelId="{9AF25BFC-8C49-4D96-B27E-E43C87484CB7}" srcId="{E239BC29-BEEF-4F28-883B-456F689AAB2A}" destId="{894E7C46-96F2-46CC-9E66-8E94E0CD5193}" srcOrd="0" destOrd="0" parTransId="{F7B51B77-7A6B-40A6-98AB-7A6CED7D567F}" sibTransId="{EE2E1F96-8431-4B27-A5E9-E4C7BF45CC66}"/>
    <dgm:cxn modelId="{4CE7B9B9-67B4-4C16-B353-846BDB30C936}" srcId="{5FD2920A-A1C4-457C-85A3-C47EFE46E48E}" destId="{3EC4E094-D688-4ECC-8701-1F1575F70851}" srcOrd="10" destOrd="0" parTransId="{4C8572BF-085F-46E2-BD2A-46E353352A5E}" sibTransId="{9F9FBD0B-F67E-4113-96AF-910D7143592A}"/>
    <dgm:cxn modelId="{E6B4226C-2E06-4FC8-A973-DA0A5ACB8C0E}" type="presOf" srcId="{140285B7-CBF9-4621-B605-F5F50C11D4E8}" destId="{1F05FF7A-425C-4725-8227-9FB6AACD18AB}" srcOrd="0" destOrd="2" presId="urn:microsoft.com/office/officeart/2005/8/layout/vList5"/>
    <dgm:cxn modelId="{BCBC8327-DF2C-40F8-9014-EDA2F5A63F70}" type="presOf" srcId="{E239BC29-BEEF-4F28-883B-456F689AAB2A}" destId="{88A70953-BC09-4775-B7E0-04A71C255B49}" srcOrd="0" destOrd="0" presId="urn:microsoft.com/office/officeart/2005/8/layout/vList5"/>
    <dgm:cxn modelId="{72359999-6EE0-4962-9911-3DF3B867AD56}" type="presOf" srcId="{CA9C67C6-4A4B-46AD-8AB4-21D55C9337DD}" destId="{1F05FF7A-425C-4725-8227-9FB6AACD18AB}" srcOrd="0" destOrd="8" presId="urn:microsoft.com/office/officeart/2005/8/layout/vList5"/>
    <dgm:cxn modelId="{DCA4CCD7-5210-4374-8566-C4234C28F88A}" srcId="{5FD2920A-A1C4-457C-85A3-C47EFE46E48E}" destId="{CA9C67C6-4A4B-46AD-8AB4-21D55C9337DD}" srcOrd="8" destOrd="0" parTransId="{8F9AE58F-08A6-473E-8E92-F16FC1026016}" sibTransId="{BF2EDD45-A13C-4535-B95C-54F10C55F065}"/>
    <dgm:cxn modelId="{A7B4E574-46A9-435F-AEFC-A33F7CB1FF49}" type="presOf" srcId="{80C37BEF-72E9-43CC-B3FC-8E176B5A73F1}" destId="{1F05FF7A-425C-4725-8227-9FB6AACD18AB}" srcOrd="0" destOrd="1" presId="urn:microsoft.com/office/officeart/2005/8/layout/vList5"/>
    <dgm:cxn modelId="{C88791AD-8465-4445-936B-65E699019F65}" srcId="{5FD2920A-A1C4-457C-85A3-C47EFE46E48E}" destId="{2DD9F027-B900-4598-BF71-BA2AB59F84A7}" srcOrd="7" destOrd="0" parTransId="{1892B268-BCCF-431D-885A-A2B331F157A9}" sibTransId="{89568312-23B0-47C8-806C-7353350D7670}"/>
    <dgm:cxn modelId="{2C7E29DE-7113-4819-B5FF-8165A26D934E}" type="presOf" srcId="{4A6495B5-A21C-4A1D-8A34-C2097D8F1558}" destId="{1F05FF7A-425C-4725-8227-9FB6AACD18AB}" srcOrd="0" destOrd="6" presId="urn:microsoft.com/office/officeart/2005/8/layout/vList5"/>
    <dgm:cxn modelId="{BA6FC1E2-199E-4CB9-9BBF-623ACB593AA2}" type="presOf" srcId="{48367D99-7868-4171-B49D-E65E51DBAA39}" destId="{1F05FF7A-425C-4725-8227-9FB6AACD18AB}" srcOrd="0" destOrd="3" presId="urn:microsoft.com/office/officeart/2005/8/layout/vList5"/>
    <dgm:cxn modelId="{1BED150B-7990-4336-8A4A-83582B1BA2CB}" type="presOf" srcId="{894E7C46-96F2-46CC-9E66-8E94E0CD5193}" destId="{DED803A4-C95F-496E-9F99-8DAC4639F661}" srcOrd="0" destOrd="0" presId="urn:microsoft.com/office/officeart/2005/8/layout/vList5"/>
    <dgm:cxn modelId="{1DA37F80-0B94-4146-B430-2B8FBD09B7CE}" srcId="{433C5021-69B6-4CE3-9418-AD217B21CFF9}" destId="{5FD2920A-A1C4-457C-85A3-C47EFE46E48E}" srcOrd="2" destOrd="0" parTransId="{FB684DF3-FD5D-49C8-8678-936A584B62F6}" sibTransId="{C39F794D-3CAB-4A7E-AE3F-01F17AD18D7B}"/>
    <dgm:cxn modelId="{213323E3-3E4C-4BD8-B053-3F33A3E69951}" type="presParOf" srcId="{B334CFE9-29B4-430F-8A22-91829D0F044F}" destId="{CAA77F62-60C4-4FD7-AA29-5A88FD0A4D1B}" srcOrd="0" destOrd="0" presId="urn:microsoft.com/office/officeart/2005/8/layout/vList5"/>
    <dgm:cxn modelId="{39A86C31-60C7-45D9-98FA-A6D07151DF9E}" type="presParOf" srcId="{CAA77F62-60C4-4FD7-AA29-5A88FD0A4D1B}" destId="{88A70953-BC09-4775-B7E0-04A71C255B49}" srcOrd="0" destOrd="0" presId="urn:microsoft.com/office/officeart/2005/8/layout/vList5"/>
    <dgm:cxn modelId="{2AE49B88-CC3C-4C3A-B266-5382E5536152}" type="presParOf" srcId="{CAA77F62-60C4-4FD7-AA29-5A88FD0A4D1B}" destId="{DED803A4-C95F-496E-9F99-8DAC4639F661}" srcOrd="1" destOrd="0" presId="urn:microsoft.com/office/officeart/2005/8/layout/vList5"/>
    <dgm:cxn modelId="{F09EF004-07DC-4187-A705-6680E60AB91F}" type="presParOf" srcId="{B334CFE9-29B4-430F-8A22-91829D0F044F}" destId="{1AB817D1-1583-4AAA-B6B3-716D0453A354}" srcOrd="1" destOrd="0" presId="urn:microsoft.com/office/officeart/2005/8/layout/vList5"/>
    <dgm:cxn modelId="{EEC5144B-7EE9-46A9-8659-9BE45E7BB5C1}" type="presParOf" srcId="{B334CFE9-29B4-430F-8A22-91829D0F044F}" destId="{58CF6E3B-E99B-4322-815D-A2D8502B099F}" srcOrd="2" destOrd="0" presId="urn:microsoft.com/office/officeart/2005/8/layout/vList5"/>
    <dgm:cxn modelId="{F0CFF735-047B-4442-A3F6-165C44AC4A0B}" type="presParOf" srcId="{58CF6E3B-E99B-4322-815D-A2D8502B099F}" destId="{7B301188-4D95-40B9-AB22-2F53B9193E46}" srcOrd="0" destOrd="0" presId="urn:microsoft.com/office/officeart/2005/8/layout/vList5"/>
    <dgm:cxn modelId="{E52A1F7E-B502-4DBC-81EA-348C6F20FC1B}" type="presParOf" srcId="{58CF6E3B-E99B-4322-815D-A2D8502B099F}" destId="{C38FC919-7B8F-4D3C-8727-65C86A7C381B}" srcOrd="1" destOrd="0" presId="urn:microsoft.com/office/officeart/2005/8/layout/vList5"/>
    <dgm:cxn modelId="{271B5C16-CDB0-4C56-8890-2AEC3173FB88}" type="presParOf" srcId="{B334CFE9-29B4-430F-8A22-91829D0F044F}" destId="{A4BECBF1-6EDF-428C-BEEB-90A2FDEBDD9C}" srcOrd="3" destOrd="0" presId="urn:microsoft.com/office/officeart/2005/8/layout/vList5"/>
    <dgm:cxn modelId="{69FFD9DF-07DF-4C65-B188-78674A10BE68}" type="presParOf" srcId="{B334CFE9-29B4-430F-8A22-91829D0F044F}" destId="{33F86562-4BCF-4869-906C-54718F8BC894}" srcOrd="4" destOrd="0" presId="urn:microsoft.com/office/officeart/2005/8/layout/vList5"/>
    <dgm:cxn modelId="{FEF4533C-B02B-4C79-90D5-C901A3E3106F}" type="presParOf" srcId="{33F86562-4BCF-4869-906C-54718F8BC894}" destId="{0E83CB06-A18C-4B2B-B45A-FE7316D71FD3}" srcOrd="0" destOrd="0" presId="urn:microsoft.com/office/officeart/2005/8/layout/vList5"/>
    <dgm:cxn modelId="{5E50EB23-1BA2-4941-93C2-AFE9927C1141}" type="presParOf" srcId="{33F86562-4BCF-4869-906C-54718F8BC894}" destId="{1F05FF7A-425C-4725-8227-9FB6AACD18A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D8723B8-0802-46AC-ABDA-F8F55A8C30CC}" type="doc">
      <dgm:prSet loTypeId="urn:microsoft.com/office/officeart/2005/8/layout/vList3#1" loCatId="list" qsTypeId="urn:microsoft.com/office/officeart/2005/8/quickstyle/simple2" qsCatId="simple" csTypeId="urn:microsoft.com/office/officeart/2005/8/colors/colorful1#2" csCatId="colorful" phldr="1"/>
      <dgm:spPr/>
    </dgm:pt>
    <dgm:pt modelId="{479E6B41-2ECE-4C44-8A37-FA40E6AECBE2}">
      <dgm:prSet phldrT="[Texte]" custT="1"/>
      <dgm:spPr/>
      <dgm:t>
        <a:bodyPr/>
        <a:lstStyle/>
        <a:p>
          <a:pPr algn="ctr"/>
          <a:r>
            <a:rPr lang="fr-FR" sz="2000" b="1"/>
            <a:t>Questions</a:t>
          </a:r>
        </a:p>
      </dgm:t>
    </dgm:pt>
    <dgm:pt modelId="{53612941-CC5A-4EF4-98A1-15C8661F8E45}" type="par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E2492166-1E45-493E-8BF9-0EBADD1402F7}" type="sib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1A2D911A-2C6F-4B1B-A20C-DF3CCE710DD9}" type="pres">
      <dgm:prSet presAssocID="{ED8723B8-0802-46AC-ABDA-F8F55A8C30CC}" presName="linearFlow" presStyleCnt="0">
        <dgm:presLayoutVars>
          <dgm:dir/>
          <dgm:resizeHandles val="exact"/>
        </dgm:presLayoutVars>
      </dgm:prSet>
      <dgm:spPr/>
    </dgm:pt>
    <dgm:pt modelId="{490D6369-60BE-4627-8938-DBE3A739BDE4}" type="pres">
      <dgm:prSet presAssocID="{479E6B41-2ECE-4C44-8A37-FA40E6AECBE2}" presName="composite" presStyleCnt="0"/>
      <dgm:spPr/>
    </dgm:pt>
    <dgm:pt modelId="{37B886D7-88E5-47A6-B05A-DAEDF497AB08}" type="pres">
      <dgm:prSet presAssocID="{479E6B41-2ECE-4C44-8A37-FA40E6AECBE2}" presName="imgShp" presStyleLbl="fgImgPlace1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4305F4E1-EDF9-45E8-ADBB-605022211E4D}" type="pres">
      <dgm:prSet presAssocID="{479E6B41-2ECE-4C44-8A37-FA40E6AECBE2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E1DE13E-02D9-4FAB-AEDD-BDDB1CFC0968}" type="presOf" srcId="{ED8723B8-0802-46AC-ABDA-F8F55A8C30CC}" destId="{1A2D911A-2C6F-4B1B-A20C-DF3CCE710DD9}" srcOrd="0" destOrd="0" presId="urn:microsoft.com/office/officeart/2005/8/layout/vList3#1"/>
    <dgm:cxn modelId="{E0CE1ACF-6A19-45F0-A6F7-594488252E0E}" type="presOf" srcId="{479E6B41-2ECE-4C44-8A37-FA40E6AECBE2}" destId="{4305F4E1-EDF9-45E8-ADBB-605022211E4D}" srcOrd="0" destOrd="0" presId="urn:microsoft.com/office/officeart/2005/8/layout/vList3#1"/>
    <dgm:cxn modelId="{4852B242-D460-4416-9A62-C5A801F59F37}" srcId="{ED8723B8-0802-46AC-ABDA-F8F55A8C30CC}" destId="{479E6B41-2ECE-4C44-8A37-FA40E6AECBE2}" srcOrd="0" destOrd="0" parTransId="{53612941-CC5A-4EF4-98A1-15C8661F8E45}" sibTransId="{E2492166-1E45-493E-8BF9-0EBADD1402F7}"/>
    <dgm:cxn modelId="{724509EC-3FD3-465C-9E12-32872B0E02B4}" type="presParOf" srcId="{1A2D911A-2C6F-4B1B-A20C-DF3CCE710DD9}" destId="{490D6369-60BE-4627-8938-DBE3A739BDE4}" srcOrd="0" destOrd="0" presId="urn:microsoft.com/office/officeart/2005/8/layout/vList3#1"/>
    <dgm:cxn modelId="{1180F91A-5D61-4E08-910A-163B23B0F972}" type="presParOf" srcId="{490D6369-60BE-4627-8938-DBE3A739BDE4}" destId="{37B886D7-88E5-47A6-B05A-DAEDF497AB08}" srcOrd="0" destOrd="0" presId="urn:microsoft.com/office/officeart/2005/8/layout/vList3#1"/>
    <dgm:cxn modelId="{5FA779CE-E22F-4CA2-852D-50B0D4E96925}" type="presParOf" srcId="{490D6369-60BE-4627-8938-DBE3A739BDE4}" destId="{4305F4E1-EDF9-45E8-ADBB-605022211E4D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6FE8019-78E0-4EF9-B218-F2393D584C05}" type="doc">
      <dgm:prSet loTypeId="urn:microsoft.com/office/officeart/2005/8/layout/vList2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2009D170-33EB-4062-83E8-4B5E5E3DFCA3}">
      <dgm:prSet phldrT="[Texte]" custT="1"/>
      <dgm:spPr/>
      <dgm:t>
        <a:bodyPr/>
        <a:lstStyle/>
        <a:p>
          <a:r>
            <a:rPr lang="fr-FR" sz="1600" b="1"/>
            <a:t>Activité n° 2</a:t>
          </a:r>
        </a:p>
      </dgm:t>
    </dgm:pt>
    <dgm:pt modelId="{83C2835F-5615-47EC-90D3-C49681A9D2F2}" type="parTrans" cxnId="{64FA644C-15DC-45FE-9136-656075905340}">
      <dgm:prSet/>
      <dgm:spPr/>
      <dgm:t>
        <a:bodyPr/>
        <a:lstStyle/>
        <a:p>
          <a:endParaRPr lang="fr-FR"/>
        </a:p>
      </dgm:t>
    </dgm:pt>
    <dgm:pt modelId="{D728E7CD-CC94-432B-9D36-12BBAF2137B0}" type="sibTrans" cxnId="{64FA644C-15DC-45FE-9136-656075905340}">
      <dgm:prSet/>
      <dgm:spPr/>
      <dgm:t>
        <a:bodyPr/>
        <a:lstStyle/>
        <a:p>
          <a:endParaRPr lang="fr-FR"/>
        </a:p>
      </dgm:t>
    </dgm:pt>
    <dgm:pt modelId="{FEA38D5F-7F77-405C-9E0F-29A73FBC38F7}" type="pres">
      <dgm:prSet presAssocID="{56FE8019-78E0-4EF9-B218-F2393D584C0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BC04C3F-156A-432C-9270-B9DF158BDB79}" type="pres">
      <dgm:prSet presAssocID="{2009D170-33EB-4062-83E8-4B5E5E3DFCA3}" presName="parentText" presStyleLbl="node1" presStyleIdx="0" presStyleCnt="1" custScaleY="7272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6B0AC72-210B-48BA-980C-FEE524E62F27}" type="presOf" srcId="{2009D170-33EB-4062-83E8-4B5E5E3DFCA3}" destId="{ABC04C3F-156A-432C-9270-B9DF158BDB79}" srcOrd="0" destOrd="0" presId="urn:microsoft.com/office/officeart/2005/8/layout/vList2"/>
    <dgm:cxn modelId="{64FA644C-15DC-45FE-9136-656075905340}" srcId="{56FE8019-78E0-4EF9-B218-F2393D584C05}" destId="{2009D170-33EB-4062-83E8-4B5E5E3DFCA3}" srcOrd="0" destOrd="0" parTransId="{83C2835F-5615-47EC-90D3-C49681A9D2F2}" sibTransId="{D728E7CD-CC94-432B-9D36-12BBAF2137B0}"/>
    <dgm:cxn modelId="{AAED85CA-1FCC-49F2-9642-8C0A7480E826}" type="presOf" srcId="{56FE8019-78E0-4EF9-B218-F2393D584C05}" destId="{FEA38D5F-7F77-405C-9E0F-29A73FBC38F7}" srcOrd="0" destOrd="0" presId="urn:microsoft.com/office/officeart/2005/8/layout/vList2"/>
    <dgm:cxn modelId="{82BF00E8-0B36-4C45-909F-6883CCE0CB1C}" type="presParOf" srcId="{FEA38D5F-7F77-405C-9E0F-29A73FBC38F7}" destId="{ABC04C3F-156A-432C-9270-B9DF158BDB7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5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33C5021-69B6-4CE3-9418-AD217B21CFF9}" type="doc">
      <dgm:prSet loTypeId="urn:microsoft.com/office/officeart/2005/8/layout/vList5" loCatId="list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fr-FR"/>
        </a:p>
      </dgm:t>
    </dgm:pt>
    <dgm:pt modelId="{E239BC29-BEEF-4F28-883B-456F689AAB2A}">
      <dgm:prSet phldrT="[Texte]"/>
      <dgm:spPr>
        <a:xfrm>
          <a:off x="135181" y="235754"/>
          <a:ext cx="710778" cy="690346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bjectifs</a:t>
          </a:r>
        </a:p>
      </dgm:t>
    </dgm:pt>
    <dgm:pt modelId="{F350E8A0-14E9-42C0-B24D-2F6CE340B215}" type="parTrans" cxnId="{742EDBEA-4E8F-4A9C-A58F-B070CBB78D46}">
      <dgm:prSet/>
      <dgm:spPr/>
      <dgm:t>
        <a:bodyPr/>
        <a:lstStyle/>
        <a:p>
          <a:pPr algn="l"/>
          <a:endParaRPr lang="fr-FR"/>
        </a:p>
      </dgm:t>
    </dgm:pt>
    <dgm:pt modelId="{D43BDD64-104B-4FA0-A7B0-4B84641C3B5B}" type="sibTrans" cxnId="{742EDBEA-4E8F-4A9C-A58F-B070CBB78D46}">
      <dgm:prSet/>
      <dgm:spPr/>
      <dgm:t>
        <a:bodyPr/>
        <a:lstStyle/>
        <a:p>
          <a:pPr algn="l"/>
          <a:endParaRPr lang="fr-FR"/>
        </a:p>
      </dgm:t>
    </dgm:pt>
    <dgm:pt modelId="{894E7C46-96F2-46CC-9E66-8E94E0CD5193}">
      <dgm:prSet phldrT="[Texte]" custT="1"/>
      <dgm:spPr>
        <a:xfrm rot="5400000">
          <a:off x="2938240" y="-1689895"/>
          <a:ext cx="853435" cy="4536181"/>
        </a:xfrm>
        <a:solidFill>
          <a:srgbClr val="C0504D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fr-FR" sz="10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 pitchFamily="34" charset="0"/>
            </a:rPr>
            <a:t>  Préciser le mode d'action des différents  micro organismes  responsables d'infections alimentaires .</a:t>
          </a:r>
        </a:p>
      </dgm:t>
    </dgm:pt>
    <dgm:pt modelId="{F7B51B77-7A6B-40A6-98AB-7A6CED7D567F}" type="parTrans" cxnId="{9AF25BFC-8C49-4D96-B27E-E43C87484CB7}">
      <dgm:prSet/>
      <dgm:spPr/>
      <dgm:t>
        <a:bodyPr/>
        <a:lstStyle/>
        <a:p>
          <a:pPr algn="l"/>
          <a:endParaRPr lang="fr-FR"/>
        </a:p>
      </dgm:t>
    </dgm:pt>
    <dgm:pt modelId="{EE2E1F96-8431-4B27-A5E9-E4C7BF45CC66}" type="sibTrans" cxnId="{9AF25BFC-8C49-4D96-B27E-E43C87484CB7}">
      <dgm:prSet/>
      <dgm:spPr/>
      <dgm:t>
        <a:bodyPr/>
        <a:lstStyle/>
        <a:p>
          <a:pPr algn="l"/>
          <a:endParaRPr lang="fr-FR"/>
        </a:p>
      </dgm:t>
    </dgm:pt>
    <dgm:pt modelId="{6A77E15C-F443-46A3-B0AC-917860632B08}">
      <dgm:prSet phldrT="[Texte]"/>
      <dgm:spPr>
        <a:xfrm>
          <a:off x="117949" y="1012833"/>
          <a:ext cx="704633" cy="691988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urée conseillée</a:t>
          </a:r>
        </a:p>
      </dgm:t>
    </dgm:pt>
    <dgm:pt modelId="{0E7DB5C3-510A-44D6-97AF-8157BB2F2248}" type="parTrans" cxnId="{A28AD536-7DD0-47DB-BBCE-B0BBD1F8ABAC}">
      <dgm:prSet/>
      <dgm:spPr/>
      <dgm:t>
        <a:bodyPr/>
        <a:lstStyle/>
        <a:p>
          <a:pPr algn="l"/>
          <a:endParaRPr lang="fr-FR"/>
        </a:p>
      </dgm:t>
    </dgm:pt>
    <dgm:pt modelId="{678DB6BC-174F-45C3-8995-3D75BFF3806D}" type="sibTrans" cxnId="{A28AD536-7DD0-47DB-BBCE-B0BBD1F8ABAC}">
      <dgm:prSet/>
      <dgm:spPr/>
      <dgm:t>
        <a:bodyPr/>
        <a:lstStyle/>
        <a:p>
          <a:pPr algn="l"/>
          <a:endParaRPr lang="fr-FR"/>
        </a:p>
      </dgm:t>
    </dgm:pt>
    <dgm:pt modelId="{1E042DB5-DC27-4D14-9639-F2F5CBD9FC13}">
      <dgm:prSet phldrT="[Texte]" custT="1"/>
      <dgm:spPr>
        <a:xfrm rot="5400000">
          <a:off x="3121498" y="-867390"/>
          <a:ext cx="495355" cy="4527745"/>
        </a:xfr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fr-F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 pitchFamily="34" charset="0"/>
            </a:rPr>
            <a:t> 20 minutes</a:t>
          </a:r>
        </a:p>
      </dgm:t>
    </dgm:pt>
    <dgm:pt modelId="{FB6883E1-2EBC-443E-B3CA-1F66B9E85751}" type="parTrans" cxnId="{E8122572-0F1C-4A11-91CF-F6334F2A7036}">
      <dgm:prSet/>
      <dgm:spPr/>
      <dgm:t>
        <a:bodyPr/>
        <a:lstStyle/>
        <a:p>
          <a:pPr algn="l"/>
          <a:endParaRPr lang="fr-FR"/>
        </a:p>
      </dgm:t>
    </dgm:pt>
    <dgm:pt modelId="{BEB3013F-6CF5-4975-A5A7-1A6593FFDCE1}" type="sibTrans" cxnId="{E8122572-0F1C-4A11-91CF-F6334F2A7036}">
      <dgm:prSet/>
      <dgm:spPr/>
      <dgm:t>
        <a:bodyPr/>
        <a:lstStyle/>
        <a:p>
          <a:pPr algn="l"/>
          <a:endParaRPr lang="fr-FR"/>
        </a:p>
      </dgm:t>
    </dgm:pt>
    <dgm:pt modelId="{5FD2920A-A1C4-457C-85A3-C47EFE46E48E}">
      <dgm:prSet phldrT="[Texte]"/>
      <dgm:spPr>
        <a:xfrm>
          <a:off x="109296" y="2105002"/>
          <a:ext cx="721323" cy="654720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gm:spPr>
      <dgm:t>
        <a:bodyPr/>
        <a:lstStyle/>
        <a:p>
          <a:pPr algn="l"/>
          <a:r>
            <a:rPr lang="fr-F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signes</a:t>
          </a:r>
        </a:p>
      </dgm:t>
    </dgm:pt>
    <dgm:pt modelId="{FB684DF3-FD5D-49C8-8678-936A584B62F6}" type="parTrans" cxnId="{1DA37F80-0B94-4146-B430-2B8FBD09B7CE}">
      <dgm:prSet/>
      <dgm:spPr/>
      <dgm:t>
        <a:bodyPr/>
        <a:lstStyle/>
        <a:p>
          <a:pPr algn="l"/>
          <a:endParaRPr lang="fr-FR"/>
        </a:p>
      </dgm:t>
    </dgm:pt>
    <dgm:pt modelId="{C39F794D-3CAB-4A7E-AE3F-01F17AD18D7B}" type="sibTrans" cxnId="{1DA37F80-0B94-4146-B430-2B8FBD09B7CE}">
      <dgm:prSet/>
      <dgm:spPr/>
      <dgm:t>
        <a:bodyPr/>
        <a:lstStyle/>
        <a:p>
          <a:pPr algn="l"/>
          <a:endParaRPr lang="fr-FR"/>
        </a:p>
      </dgm:t>
    </dgm:pt>
    <dgm:pt modelId="{25980178-84E7-46C6-B183-C65ED55FA51B}">
      <dgm:prSet phldrT="[Texte]" custT="1"/>
      <dgm:spPr>
        <a:xfrm rot="5400000" flipH="1">
          <a:off x="2606104" y="171182"/>
          <a:ext cx="1274689" cy="4521400"/>
        </a:xfr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L="115200" algn="l"/>
          <a:endParaRPr lang="fr-FR" sz="11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 pitchFamily="34" charset="0"/>
          </a:endParaRPr>
        </a:p>
      </dgm:t>
    </dgm:pt>
    <dgm:pt modelId="{C6219776-1A0D-4E44-8CE0-C0A3C882D03D}" type="parTrans" cxnId="{EED3D86A-2D0A-4552-AFD6-C41EA3AF94D4}">
      <dgm:prSet/>
      <dgm:spPr/>
      <dgm:t>
        <a:bodyPr/>
        <a:lstStyle/>
        <a:p>
          <a:endParaRPr lang="fr-FR"/>
        </a:p>
      </dgm:t>
    </dgm:pt>
    <dgm:pt modelId="{9110387D-4EDB-41C9-9305-0DD34133AC76}" type="sibTrans" cxnId="{EED3D86A-2D0A-4552-AFD6-C41EA3AF94D4}">
      <dgm:prSet/>
      <dgm:spPr/>
      <dgm:t>
        <a:bodyPr/>
        <a:lstStyle/>
        <a:p>
          <a:endParaRPr lang="fr-FR"/>
        </a:p>
      </dgm:t>
    </dgm:pt>
    <dgm:pt modelId="{D5908F63-674A-448F-A16A-AEB195B9CD87}">
      <dgm:prSet phldrT="[Texte]" custT="1"/>
      <dgm:spPr>
        <a:xfrm rot="5400000" flipH="1">
          <a:off x="2606104" y="171182"/>
          <a:ext cx="1274689" cy="4521400"/>
        </a:xfr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L="115200" algn="l"/>
          <a:endParaRPr lang="fr-FR" sz="11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 pitchFamily="34" charset="0"/>
          </a:endParaRPr>
        </a:p>
      </dgm:t>
    </dgm:pt>
    <dgm:pt modelId="{94CF8218-EE04-4CF0-BF54-6E8BDCD0D5FE}" type="parTrans" cxnId="{20C0D10B-4DA3-4E85-881B-C03AAE855CA8}">
      <dgm:prSet/>
      <dgm:spPr/>
      <dgm:t>
        <a:bodyPr/>
        <a:lstStyle/>
        <a:p>
          <a:endParaRPr lang="fr-FR"/>
        </a:p>
      </dgm:t>
    </dgm:pt>
    <dgm:pt modelId="{6E6B5BEE-CAC6-4E03-945E-CFB7021C8C90}" type="sibTrans" cxnId="{20C0D10B-4DA3-4E85-881B-C03AAE855CA8}">
      <dgm:prSet/>
      <dgm:spPr/>
      <dgm:t>
        <a:bodyPr/>
        <a:lstStyle/>
        <a:p>
          <a:endParaRPr lang="fr-FR"/>
        </a:p>
      </dgm:t>
    </dgm:pt>
    <dgm:pt modelId="{C056131F-9D94-4495-B048-8A5BD7459FC0}">
      <dgm:prSet phldrT="[Texte]" custT="1"/>
      <dgm:spPr>
        <a:xfrm rot="5400000" flipH="1">
          <a:off x="2606104" y="171182"/>
          <a:ext cx="1274689" cy="4521400"/>
        </a:xfr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L="115200" algn="l"/>
          <a:r>
            <a:rPr lang="fr-FR" sz="1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 pitchFamily="34" charset="0"/>
            </a:rPr>
            <a:t>Répondre à la question 4 à l'aide du site:http://www.institutdanone.org/objectif-nutrition/toxico-infections-alimentaires/dossier-les-toxico-infection-alimentaires/</a:t>
          </a:r>
        </a:p>
      </dgm:t>
    </dgm:pt>
    <dgm:pt modelId="{60CF7052-BC9F-4498-8BC6-AE251CFE1CCA}" type="parTrans" cxnId="{38357359-4109-43F3-81AD-28AEB5634DD8}">
      <dgm:prSet/>
      <dgm:spPr/>
      <dgm:t>
        <a:bodyPr/>
        <a:lstStyle/>
        <a:p>
          <a:endParaRPr lang="fr-FR"/>
        </a:p>
      </dgm:t>
    </dgm:pt>
    <dgm:pt modelId="{0B392B3A-F4A5-47D1-9667-3741D20929E8}" type="sibTrans" cxnId="{38357359-4109-43F3-81AD-28AEB5634DD8}">
      <dgm:prSet/>
      <dgm:spPr/>
      <dgm:t>
        <a:bodyPr/>
        <a:lstStyle/>
        <a:p>
          <a:endParaRPr lang="fr-FR"/>
        </a:p>
      </dgm:t>
    </dgm:pt>
    <dgm:pt modelId="{13FB330E-2397-4B97-873E-8A2959DFAE13}">
      <dgm:prSet phldrT="[Texte]" custT="1"/>
      <dgm:spPr>
        <a:xfrm rot="5400000" flipH="1">
          <a:off x="2606104" y="171182"/>
          <a:ext cx="1274689" cy="4521400"/>
        </a:xfr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L="115200" algn="l"/>
          <a:endParaRPr lang="fr-FR" sz="11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 pitchFamily="34" charset="0"/>
          </a:endParaRPr>
        </a:p>
      </dgm:t>
    </dgm:pt>
    <dgm:pt modelId="{E059048F-A3A6-44C6-8F4B-07A57C452EED}" type="parTrans" cxnId="{77B407DC-456C-42C1-84E9-24FA844C33B5}">
      <dgm:prSet/>
      <dgm:spPr/>
      <dgm:t>
        <a:bodyPr/>
        <a:lstStyle/>
        <a:p>
          <a:endParaRPr lang="fr-FR"/>
        </a:p>
      </dgm:t>
    </dgm:pt>
    <dgm:pt modelId="{776C68F8-248E-4B3C-B2FB-0487C4A1D4D1}" type="sibTrans" cxnId="{77B407DC-456C-42C1-84E9-24FA844C33B5}">
      <dgm:prSet/>
      <dgm:spPr/>
      <dgm:t>
        <a:bodyPr/>
        <a:lstStyle/>
        <a:p>
          <a:endParaRPr lang="fr-FR"/>
        </a:p>
      </dgm:t>
    </dgm:pt>
    <dgm:pt modelId="{18752F49-8D58-43EA-AA25-4A856837B5DF}">
      <dgm:prSet phldrT="[Texte]" custT="1"/>
      <dgm:spPr>
        <a:xfrm rot="5400000" flipH="1">
          <a:off x="2606104" y="171182"/>
          <a:ext cx="1274689" cy="4521400"/>
        </a:xfr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L="115200" algn="l"/>
          <a:endParaRPr lang="fr-FR" sz="11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 pitchFamily="34" charset="0"/>
          </a:endParaRPr>
        </a:p>
      </dgm:t>
      <dgm:extLst/>
    </dgm:pt>
    <dgm:pt modelId="{C5F62457-F805-4505-AC3C-8846D6069037}" type="parTrans" cxnId="{6E771134-DC1D-432C-BE44-82FC6A72DA02}">
      <dgm:prSet/>
      <dgm:spPr/>
      <dgm:t>
        <a:bodyPr/>
        <a:lstStyle/>
        <a:p>
          <a:endParaRPr lang="fr-FR"/>
        </a:p>
      </dgm:t>
    </dgm:pt>
    <dgm:pt modelId="{8EA00C0C-3273-4EA2-B563-0F6CE393F4FB}" type="sibTrans" cxnId="{6E771134-DC1D-432C-BE44-82FC6A72DA02}">
      <dgm:prSet/>
      <dgm:spPr/>
      <dgm:t>
        <a:bodyPr/>
        <a:lstStyle/>
        <a:p>
          <a:endParaRPr lang="fr-FR"/>
        </a:p>
      </dgm:t>
    </dgm:pt>
    <dgm:pt modelId="{10F900D0-88EA-4D26-989F-018FCC603C52}">
      <dgm:prSet phldrT="[Texte]" custT="1"/>
      <dgm:spPr>
        <a:xfrm rot="5400000" flipH="1">
          <a:off x="2606104" y="171182"/>
          <a:ext cx="1274689" cy="4521400"/>
        </a:xfr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L="115200" algn="l"/>
          <a:endParaRPr lang="fr-FR" sz="11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 pitchFamily="34" charset="0"/>
          </a:endParaRPr>
        </a:p>
      </dgm:t>
    </dgm:pt>
    <dgm:pt modelId="{E09140EE-DD79-4779-91D4-13BD7EBB3D4D}" type="parTrans" cxnId="{A31078B0-4318-4881-B535-F180CBE5A56B}">
      <dgm:prSet/>
      <dgm:spPr/>
      <dgm:t>
        <a:bodyPr/>
        <a:lstStyle/>
        <a:p>
          <a:endParaRPr lang="fr-FR"/>
        </a:p>
      </dgm:t>
    </dgm:pt>
    <dgm:pt modelId="{3D2316B8-E0CD-459B-AD48-1F27A1E8BEE3}" type="sibTrans" cxnId="{A31078B0-4318-4881-B535-F180CBE5A56B}">
      <dgm:prSet/>
      <dgm:spPr/>
      <dgm:t>
        <a:bodyPr/>
        <a:lstStyle/>
        <a:p>
          <a:endParaRPr lang="fr-FR"/>
        </a:p>
      </dgm:t>
    </dgm:pt>
    <dgm:pt modelId="{5FA61DB6-E16B-4385-BB70-C86F872A1BD2}">
      <dgm:prSet phldrT="[Texte]" custT="1"/>
      <dgm:spPr>
        <a:xfrm rot="5400000" flipH="1">
          <a:off x="2606104" y="171182"/>
          <a:ext cx="1274689" cy="4521400"/>
        </a:xfr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L="115200" algn="l"/>
          <a:r>
            <a:rPr lang="fr-FR" sz="11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 pitchFamily="34" charset="0"/>
            </a:rPr>
            <a:t>Répondre à la question 5 à l'aide  du site : http://www.civ-viande.org/documents-download/</a:t>
          </a:r>
        </a:p>
      </dgm:t>
    </dgm:pt>
    <dgm:pt modelId="{BA5EA3C7-D586-462B-AB97-9DFF095D8FFA}" type="parTrans" cxnId="{DB5EA396-9594-4E46-B6E6-75CD4F60A7E4}">
      <dgm:prSet/>
      <dgm:spPr/>
      <dgm:t>
        <a:bodyPr/>
        <a:lstStyle/>
        <a:p>
          <a:endParaRPr lang="fr-FR"/>
        </a:p>
      </dgm:t>
    </dgm:pt>
    <dgm:pt modelId="{066E9E0F-0958-4F8E-ADD2-A9C7B76116C9}" type="sibTrans" cxnId="{DB5EA396-9594-4E46-B6E6-75CD4F60A7E4}">
      <dgm:prSet/>
      <dgm:spPr/>
      <dgm:t>
        <a:bodyPr/>
        <a:lstStyle/>
        <a:p>
          <a:endParaRPr lang="fr-FR"/>
        </a:p>
      </dgm:t>
    </dgm:pt>
    <dgm:pt modelId="{DEC12B81-8219-47E6-9EA9-915840EA8563}">
      <dgm:prSet phldrT="[Texte]" custT="1"/>
      <dgm:spPr>
        <a:xfrm rot="5400000" flipH="1">
          <a:off x="2606104" y="171182"/>
          <a:ext cx="1274689" cy="4521400"/>
        </a:xfr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marL="115200" algn="l"/>
          <a:endParaRPr lang="fr-FR" sz="11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 pitchFamily="34" charset="0"/>
          </a:endParaRPr>
        </a:p>
      </dgm:t>
    </dgm:pt>
    <dgm:pt modelId="{8EC0E626-6B52-49DB-917B-383DE9893E88}" type="sibTrans" cxnId="{EF45426A-C891-4AAD-A4E8-6DCBF2108920}">
      <dgm:prSet/>
      <dgm:spPr/>
      <dgm:t>
        <a:bodyPr/>
        <a:lstStyle/>
        <a:p>
          <a:endParaRPr lang="fr-FR"/>
        </a:p>
      </dgm:t>
    </dgm:pt>
    <dgm:pt modelId="{F2C1A9F9-CB9A-43BC-9365-2C7EFEBFB58E}" type="parTrans" cxnId="{EF45426A-C891-4AAD-A4E8-6DCBF2108920}">
      <dgm:prSet/>
      <dgm:spPr/>
      <dgm:t>
        <a:bodyPr/>
        <a:lstStyle/>
        <a:p>
          <a:endParaRPr lang="fr-FR"/>
        </a:p>
      </dgm:t>
    </dgm:pt>
    <dgm:pt modelId="{B334CFE9-29B4-430F-8A22-91829D0F044F}" type="pres">
      <dgm:prSet presAssocID="{433C5021-69B6-4CE3-9418-AD217B21CFF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AA77F62-60C4-4FD7-AA29-5A88FD0A4D1B}" type="pres">
      <dgm:prSet presAssocID="{E239BC29-BEEF-4F28-883B-456F689AAB2A}" presName="linNode" presStyleCnt="0"/>
      <dgm:spPr/>
    </dgm:pt>
    <dgm:pt modelId="{88A70953-BC09-4775-B7E0-04A71C255B49}" type="pres">
      <dgm:prSet presAssocID="{E239BC29-BEEF-4F28-883B-456F689AAB2A}" presName="parentText" presStyleLbl="node1" presStyleIdx="0" presStyleCnt="3" custScaleX="35050" custScaleY="21025" custLinFactNeighborX="-1605" custLinFactNeighborY="2592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DED803A4-C95F-496E-9F99-8DAC4639F661}" type="pres">
      <dgm:prSet presAssocID="{E239BC29-BEEF-4F28-883B-456F689AAB2A}" presName="descendantText" presStyleLbl="alignAccFollowNode1" presStyleIdx="0" presStyleCnt="3" custScaleX="125825" custScaleY="32490" custLinFactNeighborX="10045" custLinFactNeighborY="313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fr-FR"/>
        </a:p>
      </dgm:t>
    </dgm:pt>
    <dgm:pt modelId="{1AB817D1-1583-4AAA-B6B3-716D0453A354}" type="pres">
      <dgm:prSet presAssocID="{D43BDD64-104B-4FA0-A7B0-4B84641C3B5B}" presName="sp" presStyleCnt="0"/>
      <dgm:spPr/>
    </dgm:pt>
    <dgm:pt modelId="{58CF6E3B-E99B-4322-815D-A2D8502B099F}" type="pres">
      <dgm:prSet presAssocID="{6A77E15C-F443-46A3-B0AC-917860632B08}" presName="linNode" presStyleCnt="0"/>
      <dgm:spPr/>
    </dgm:pt>
    <dgm:pt modelId="{7B301188-4D95-40B9-AB22-2F53B9193E46}" type="pres">
      <dgm:prSet presAssocID="{6A77E15C-F443-46A3-B0AC-917860632B08}" presName="parentText" presStyleLbl="node1" presStyleIdx="1" presStyleCnt="3" custScaleX="34747" custScaleY="21075" custLinFactNeighborX="-2083" custLinFactNeighborY="-2250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C38FC919-7B8F-4D3C-8727-65C86A7C381B}" type="pres">
      <dgm:prSet presAssocID="{6A77E15C-F443-46A3-B0AC-917860632B08}" presName="descendantText" presStyleLbl="alignAccFollowNode1" presStyleIdx="1" presStyleCnt="3" custScaleX="125591" custScaleY="18858" custLinFactNeighborX="10743" custLinFactNeighborY="-137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fr-FR"/>
        </a:p>
      </dgm:t>
    </dgm:pt>
    <dgm:pt modelId="{A4BECBF1-6EDF-428C-BEEB-90A2FDEBDD9C}" type="pres">
      <dgm:prSet presAssocID="{678DB6BC-174F-45C3-8995-3D75BFF3806D}" presName="sp" presStyleCnt="0"/>
      <dgm:spPr/>
    </dgm:pt>
    <dgm:pt modelId="{33F86562-4BCF-4869-906C-54718F8BC894}" type="pres">
      <dgm:prSet presAssocID="{5FD2920A-A1C4-457C-85A3-C47EFE46E48E}" presName="linNode" presStyleCnt="0"/>
      <dgm:spPr/>
    </dgm:pt>
    <dgm:pt modelId="{0E83CB06-A18C-4B2B-B45A-FE7316D71FD3}" type="pres">
      <dgm:prSet presAssocID="{5FD2920A-A1C4-457C-85A3-C47EFE46E48E}" presName="parentText" presStyleLbl="node1" presStyleIdx="2" presStyleCnt="3" custScaleX="35570" custScaleY="19940" custLinFactNeighborX="-2323" custLinFactNeighborY="-450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1F05FF7A-425C-4725-8227-9FB6AACD18AB}" type="pres">
      <dgm:prSet presAssocID="{5FD2920A-A1C4-457C-85A3-C47EFE46E48E}" presName="descendantText" presStyleLbl="alignAccFollowNode1" presStyleIdx="2" presStyleCnt="3" custAng="10800000" custFlipHor="1" custScaleX="125415" custScaleY="48527" custLinFactNeighborX="3372" custLinFactNeighborY="-564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fr-FR"/>
        </a:p>
      </dgm:t>
    </dgm:pt>
  </dgm:ptLst>
  <dgm:cxnLst>
    <dgm:cxn modelId="{20C0D10B-4DA3-4E85-881B-C03AAE855CA8}" srcId="{5FD2920A-A1C4-457C-85A3-C47EFE46E48E}" destId="{D5908F63-674A-448F-A16A-AEB195B9CD87}" srcOrd="6" destOrd="0" parTransId="{94CF8218-EE04-4CF0-BF54-6E8BDCD0D5FE}" sibTransId="{6E6B5BEE-CAC6-4E03-945E-CFB7021C8C90}"/>
    <dgm:cxn modelId="{A28AD536-7DD0-47DB-BBCE-B0BBD1F8ABAC}" srcId="{433C5021-69B6-4CE3-9418-AD217B21CFF9}" destId="{6A77E15C-F443-46A3-B0AC-917860632B08}" srcOrd="1" destOrd="0" parTransId="{0E7DB5C3-510A-44D6-97AF-8157BB2F2248}" sibTransId="{678DB6BC-174F-45C3-8995-3D75BFF3806D}"/>
    <dgm:cxn modelId="{EB6E510F-6DE3-4755-B26A-813886142459}" type="presOf" srcId="{5FD2920A-A1C4-457C-85A3-C47EFE46E48E}" destId="{0E83CB06-A18C-4B2B-B45A-FE7316D71FD3}" srcOrd="0" destOrd="0" presId="urn:microsoft.com/office/officeart/2005/8/layout/vList5"/>
    <dgm:cxn modelId="{AD55DB77-DB6E-40EE-A9F0-C0D7A616544F}" type="presOf" srcId="{6A77E15C-F443-46A3-B0AC-917860632B08}" destId="{7B301188-4D95-40B9-AB22-2F53B9193E46}" srcOrd="0" destOrd="0" presId="urn:microsoft.com/office/officeart/2005/8/layout/vList5"/>
    <dgm:cxn modelId="{08E6DB95-47BC-4EAD-89B4-7B040621F4FD}" type="presOf" srcId="{13FB330E-2397-4B97-873E-8A2959DFAE13}" destId="{1F05FF7A-425C-4725-8227-9FB6AACD18AB}" srcOrd="0" destOrd="5" presId="urn:microsoft.com/office/officeart/2005/8/layout/vList5"/>
    <dgm:cxn modelId="{DB5EA396-9594-4E46-B6E6-75CD4F60A7E4}" srcId="{5FD2920A-A1C4-457C-85A3-C47EFE46E48E}" destId="{5FA61DB6-E16B-4385-BB70-C86F872A1BD2}" srcOrd="3" destOrd="0" parTransId="{BA5EA3C7-D586-462B-AB97-9DFF095D8FFA}" sibTransId="{066E9E0F-0958-4F8E-ADD2-A9C7B76116C9}"/>
    <dgm:cxn modelId="{3250C070-1C4C-409E-98A8-8AE412578745}" type="presOf" srcId="{1E042DB5-DC27-4D14-9639-F2F5CBD9FC13}" destId="{C38FC919-7B8F-4D3C-8727-65C86A7C381B}" srcOrd="0" destOrd="0" presId="urn:microsoft.com/office/officeart/2005/8/layout/vList5"/>
    <dgm:cxn modelId="{A31078B0-4318-4881-B535-F180CBE5A56B}" srcId="{5FD2920A-A1C4-457C-85A3-C47EFE46E48E}" destId="{10F900D0-88EA-4D26-989F-018FCC603C52}" srcOrd="1" destOrd="0" parTransId="{E09140EE-DD79-4779-91D4-13BD7EBB3D4D}" sibTransId="{3D2316B8-E0CD-459B-AD48-1F27A1E8BEE3}"/>
    <dgm:cxn modelId="{BAC230EC-15F6-4F58-B005-A04C0D9B81A7}" type="presOf" srcId="{5FA61DB6-E16B-4385-BB70-C86F872A1BD2}" destId="{1F05FF7A-425C-4725-8227-9FB6AACD18AB}" srcOrd="0" destOrd="3" presId="urn:microsoft.com/office/officeart/2005/8/layout/vList5"/>
    <dgm:cxn modelId="{E8122572-0F1C-4A11-91CF-F6334F2A7036}" srcId="{6A77E15C-F443-46A3-B0AC-917860632B08}" destId="{1E042DB5-DC27-4D14-9639-F2F5CBD9FC13}" srcOrd="0" destOrd="0" parTransId="{FB6883E1-2EBC-443E-B3CA-1F66B9E85751}" sibTransId="{BEB3013F-6CF5-4975-A5A7-1A6593FFDCE1}"/>
    <dgm:cxn modelId="{EF45426A-C891-4AAD-A4E8-6DCBF2108920}" srcId="{5FD2920A-A1C4-457C-85A3-C47EFE46E48E}" destId="{DEC12B81-8219-47E6-9EA9-915840EA8563}" srcOrd="4" destOrd="0" parTransId="{F2C1A9F9-CB9A-43BC-9365-2C7EFEBFB58E}" sibTransId="{8EC0E626-6B52-49DB-917B-383DE9893E88}"/>
    <dgm:cxn modelId="{2840D4F1-7B40-4CAF-A742-DEFAAD8886E9}" type="presOf" srcId="{E239BC29-BEEF-4F28-883B-456F689AAB2A}" destId="{88A70953-BC09-4775-B7E0-04A71C255B49}" srcOrd="0" destOrd="0" presId="urn:microsoft.com/office/officeart/2005/8/layout/vList5"/>
    <dgm:cxn modelId="{4B517244-41D7-4DD4-ADFD-9D8B4636DD68}" type="presOf" srcId="{18752F49-8D58-43EA-AA25-4A856837B5DF}" destId="{1F05FF7A-425C-4725-8227-9FB6AACD18AB}" srcOrd="0" destOrd="0" presId="urn:microsoft.com/office/officeart/2005/8/layout/vList5"/>
    <dgm:cxn modelId="{38357359-4109-43F3-81AD-28AEB5634DD8}" srcId="{5FD2920A-A1C4-457C-85A3-C47EFE46E48E}" destId="{C056131F-9D94-4495-B048-8A5BD7459FC0}" srcOrd="2" destOrd="0" parTransId="{60CF7052-BC9F-4498-8BC6-AE251CFE1CCA}" sibTransId="{0B392B3A-F4A5-47D1-9667-3741D20929E8}"/>
    <dgm:cxn modelId="{433BE1B5-4A97-42B1-AA37-FC991E6DA34F}" type="presOf" srcId="{DEC12B81-8219-47E6-9EA9-915840EA8563}" destId="{1F05FF7A-425C-4725-8227-9FB6AACD18AB}" srcOrd="0" destOrd="4" presId="urn:microsoft.com/office/officeart/2005/8/layout/vList5"/>
    <dgm:cxn modelId="{FA2FE8E6-5005-4513-B671-6722A30CC9D8}" type="presOf" srcId="{10F900D0-88EA-4D26-989F-018FCC603C52}" destId="{1F05FF7A-425C-4725-8227-9FB6AACD18AB}" srcOrd="0" destOrd="1" presId="urn:microsoft.com/office/officeart/2005/8/layout/vList5"/>
    <dgm:cxn modelId="{F600C81D-EED4-478C-9F95-6151EA54548A}" type="presOf" srcId="{894E7C46-96F2-46CC-9E66-8E94E0CD5193}" destId="{DED803A4-C95F-496E-9F99-8DAC4639F661}" srcOrd="0" destOrd="0" presId="urn:microsoft.com/office/officeart/2005/8/layout/vList5"/>
    <dgm:cxn modelId="{3D7F6588-3A82-48D3-954D-93B5C7296A01}" type="presOf" srcId="{433C5021-69B6-4CE3-9418-AD217B21CFF9}" destId="{B334CFE9-29B4-430F-8A22-91829D0F044F}" srcOrd="0" destOrd="0" presId="urn:microsoft.com/office/officeart/2005/8/layout/vList5"/>
    <dgm:cxn modelId="{77B407DC-456C-42C1-84E9-24FA844C33B5}" srcId="{5FD2920A-A1C4-457C-85A3-C47EFE46E48E}" destId="{13FB330E-2397-4B97-873E-8A2959DFAE13}" srcOrd="5" destOrd="0" parTransId="{E059048F-A3A6-44C6-8F4B-07A57C452EED}" sibTransId="{776C68F8-248E-4B3C-B2FB-0487C4A1D4D1}"/>
    <dgm:cxn modelId="{4EA7B96D-EC4B-4284-B73E-77E73944E0C7}" type="presOf" srcId="{C056131F-9D94-4495-B048-8A5BD7459FC0}" destId="{1F05FF7A-425C-4725-8227-9FB6AACD18AB}" srcOrd="0" destOrd="2" presId="urn:microsoft.com/office/officeart/2005/8/layout/vList5"/>
    <dgm:cxn modelId="{6E771134-DC1D-432C-BE44-82FC6A72DA02}" srcId="{5FD2920A-A1C4-457C-85A3-C47EFE46E48E}" destId="{18752F49-8D58-43EA-AA25-4A856837B5DF}" srcOrd="0" destOrd="0" parTransId="{C5F62457-F805-4505-AC3C-8846D6069037}" sibTransId="{8EA00C0C-3273-4EA2-B563-0F6CE393F4FB}"/>
    <dgm:cxn modelId="{742EDBEA-4E8F-4A9C-A58F-B070CBB78D46}" srcId="{433C5021-69B6-4CE3-9418-AD217B21CFF9}" destId="{E239BC29-BEEF-4F28-883B-456F689AAB2A}" srcOrd="0" destOrd="0" parTransId="{F350E8A0-14E9-42C0-B24D-2F6CE340B215}" sibTransId="{D43BDD64-104B-4FA0-A7B0-4B84641C3B5B}"/>
    <dgm:cxn modelId="{9AF25BFC-8C49-4D96-B27E-E43C87484CB7}" srcId="{E239BC29-BEEF-4F28-883B-456F689AAB2A}" destId="{894E7C46-96F2-46CC-9E66-8E94E0CD5193}" srcOrd="0" destOrd="0" parTransId="{F7B51B77-7A6B-40A6-98AB-7A6CED7D567F}" sibTransId="{EE2E1F96-8431-4B27-A5E9-E4C7BF45CC66}"/>
    <dgm:cxn modelId="{4FEBD027-AC80-4D9F-AFFE-2683FB7A8E31}" type="presOf" srcId="{25980178-84E7-46C6-B183-C65ED55FA51B}" destId="{1F05FF7A-425C-4725-8227-9FB6AACD18AB}" srcOrd="0" destOrd="7" presId="urn:microsoft.com/office/officeart/2005/8/layout/vList5"/>
    <dgm:cxn modelId="{EED3D86A-2D0A-4552-AFD6-C41EA3AF94D4}" srcId="{5FD2920A-A1C4-457C-85A3-C47EFE46E48E}" destId="{25980178-84E7-46C6-B183-C65ED55FA51B}" srcOrd="7" destOrd="0" parTransId="{C6219776-1A0D-4E44-8CE0-C0A3C882D03D}" sibTransId="{9110387D-4EDB-41C9-9305-0DD34133AC76}"/>
    <dgm:cxn modelId="{D0A647E2-B4C3-441A-ABBB-D0E7BF601AA0}" type="presOf" srcId="{D5908F63-674A-448F-A16A-AEB195B9CD87}" destId="{1F05FF7A-425C-4725-8227-9FB6AACD18AB}" srcOrd="0" destOrd="6" presId="urn:microsoft.com/office/officeart/2005/8/layout/vList5"/>
    <dgm:cxn modelId="{1DA37F80-0B94-4146-B430-2B8FBD09B7CE}" srcId="{433C5021-69B6-4CE3-9418-AD217B21CFF9}" destId="{5FD2920A-A1C4-457C-85A3-C47EFE46E48E}" srcOrd="2" destOrd="0" parTransId="{FB684DF3-FD5D-49C8-8678-936A584B62F6}" sibTransId="{C39F794D-3CAB-4A7E-AE3F-01F17AD18D7B}"/>
    <dgm:cxn modelId="{D7BC4F93-0685-4101-BE45-B8CDE8040449}" type="presParOf" srcId="{B334CFE9-29B4-430F-8A22-91829D0F044F}" destId="{CAA77F62-60C4-4FD7-AA29-5A88FD0A4D1B}" srcOrd="0" destOrd="0" presId="urn:microsoft.com/office/officeart/2005/8/layout/vList5"/>
    <dgm:cxn modelId="{88F0A7FC-3EF8-4C0D-9507-03D0CEABDC69}" type="presParOf" srcId="{CAA77F62-60C4-4FD7-AA29-5A88FD0A4D1B}" destId="{88A70953-BC09-4775-B7E0-04A71C255B49}" srcOrd="0" destOrd="0" presId="urn:microsoft.com/office/officeart/2005/8/layout/vList5"/>
    <dgm:cxn modelId="{6E097520-279D-4FDE-A72D-A30A3CF6398C}" type="presParOf" srcId="{CAA77F62-60C4-4FD7-AA29-5A88FD0A4D1B}" destId="{DED803A4-C95F-496E-9F99-8DAC4639F661}" srcOrd="1" destOrd="0" presId="urn:microsoft.com/office/officeart/2005/8/layout/vList5"/>
    <dgm:cxn modelId="{91541343-E24F-4146-9F06-0EEF96E8FC93}" type="presParOf" srcId="{B334CFE9-29B4-430F-8A22-91829D0F044F}" destId="{1AB817D1-1583-4AAA-B6B3-716D0453A354}" srcOrd="1" destOrd="0" presId="urn:microsoft.com/office/officeart/2005/8/layout/vList5"/>
    <dgm:cxn modelId="{89F32021-8709-4427-9FFE-958193438FEF}" type="presParOf" srcId="{B334CFE9-29B4-430F-8A22-91829D0F044F}" destId="{58CF6E3B-E99B-4322-815D-A2D8502B099F}" srcOrd="2" destOrd="0" presId="urn:microsoft.com/office/officeart/2005/8/layout/vList5"/>
    <dgm:cxn modelId="{64A38367-176E-433A-AB9F-491018127839}" type="presParOf" srcId="{58CF6E3B-E99B-4322-815D-A2D8502B099F}" destId="{7B301188-4D95-40B9-AB22-2F53B9193E46}" srcOrd="0" destOrd="0" presId="urn:microsoft.com/office/officeart/2005/8/layout/vList5"/>
    <dgm:cxn modelId="{FBF85A6C-DD8D-472A-BEE1-A9FD8C4487F6}" type="presParOf" srcId="{58CF6E3B-E99B-4322-815D-A2D8502B099F}" destId="{C38FC919-7B8F-4D3C-8727-65C86A7C381B}" srcOrd="1" destOrd="0" presId="urn:microsoft.com/office/officeart/2005/8/layout/vList5"/>
    <dgm:cxn modelId="{6FAD3494-7A0C-4554-A1BD-726A9DCCAAFC}" type="presParOf" srcId="{B334CFE9-29B4-430F-8A22-91829D0F044F}" destId="{A4BECBF1-6EDF-428C-BEEB-90A2FDEBDD9C}" srcOrd="3" destOrd="0" presId="urn:microsoft.com/office/officeart/2005/8/layout/vList5"/>
    <dgm:cxn modelId="{3EC1C6F0-9F73-46FD-B5CC-0A2C7E86DC22}" type="presParOf" srcId="{B334CFE9-29B4-430F-8A22-91829D0F044F}" destId="{33F86562-4BCF-4869-906C-54718F8BC894}" srcOrd="4" destOrd="0" presId="urn:microsoft.com/office/officeart/2005/8/layout/vList5"/>
    <dgm:cxn modelId="{9924BADD-99A4-45F5-8838-89784792C37B}" type="presParOf" srcId="{33F86562-4BCF-4869-906C-54718F8BC894}" destId="{0E83CB06-A18C-4B2B-B45A-FE7316D71FD3}" srcOrd="0" destOrd="0" presId="urn:microsoft.com/office/officeart/2005/8/layout/vList5"/>
    <dgm:cxn modelId="{A36F91CF-4CB4-44B8-9BC7-336F3E0DCD86}" type="presParOf" srcId="{33F86562-4BCF-4869-906C-54718F8BC894}" destId="{1F05FF7A-425C-4725-8227-9FB6AACD18A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5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D8723B8-0802-46AC-ABDA-F8F55A8C30CC}" type="doc">
      <dgm:prSet loTypeId="urn:microsoft.com/office/officeart/2005/8/layout/vList3#1" loCatId="list" qsTypeId="urn:microsoft.com/office/officeart/2005/8/quickstyle/simple2" qsCatId="simple" csTypeId="urn:microsoft.com/office/officeart/2005/8/colors/colorful1#2" csCatId="colorful" phldr="1"/>
      <dgm:spPr/>
    </dgm:pt>
    <dgm:pt modelId="{479E6B41-2ECE-4C44-8A37-FA40E6AECBE2}">
      <dgm:prSet phldrT="[Texte]" custT="1"/>
      <dgm:spPr/>
      <dgm:t>
        <a:bodyPr/>
        <a:lstStyle/>
        <a:p>
          <a:pPr algn="ctr"/>
          <a:r>
            <a:rPr lang="fr-FR" sz="2000" b="1"/>
            <a:t>Questions</a:t>
          </a:r>
        </a:p>
      </dgm:t>
    </dgm:pt>
    <dgm:pt modelId="{53612941-CC5A-4EF4-98A1-15C8661F8E45}" type="par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E2492166-1E45-493E-8BF9-0EBADD1402F7}" type="sibTrans" cxnId="{4852B242-D460-4416-9A62-C5A801F59F37}">
      <dgm:prSet/>
      <dgm:spPr/>
      <dgm:t>
        <a:bodyPr/>
        <a:lstStyle/>
        <a:p>
          <a:pPr algn="ctr"/>
          <a:endParaRPr lang="fr-FR"/>
        </a:p>
      </dgm:t>
    </dgm:pt>
    <dgm:pt modelId="{1A2D911A-2C6F-4B1B-A20C-DF3CCE710DD9}" type="pres">
      <dgm:prSet presAssocID="{ED8723B8-0802-46AC-ABDA-F8F55A8C30CC}" presName="linearFlow" presStyleCnt="0">
        <dgm:presLayoutVars>
          <dgm:dir/>
          <dgm:resizeHandles val="exact"/>
        </dgm:presLayoutVars>
      </dgm:prSet>
      <dgm:spPr/>
    </dgm:pt>
    <dgm:pt modelId="{490D6369-60BE-4627-8938-DBE3A739BDE4}" type="pres">
      <dgm:prSet presAssocID="{479E6B41-2ECE-4C44-8A37-FA40E6AECBE2}" presName="composite" presStyleCnt="0"/>
      <dgm:spPr/>
    </dgm:pt>
    <dgm:pt modelId="{37B886D7-88E5-47A6-B05A-DAEDF497AB08}" type="pres">
      <dgm:prSet presAssocID="{479E6B41-2ECE-4C44-8A37-FA40E6AECBE2}" presName="imgShp" presStyleLbl="fgImgPlace1" presStyleIdx="0" presStyleCnt="1" custLinFactY="-59382" custLinFactNeighborX="2781" custLinFactNeighborY="-100000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4305F4E1-EDF9-45E8-ADBB-605022211E4D}" type="pres">
      <dgm:prSet presAssocID="{479E6B41-2ECE-4C44-8A37-FA40E6AECBE2}" presName="txShp" presStyleLbl="node1" presStyleIdx="0" presStyleCnt="1" custLinFactNeighborX="-8684" custLinFactNeighborY="3934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852B242-D460-4416-9A62-C5A801F59F37}" srcId="{ED8723B8-0802-46AC-ABDA-F8F55A8C30CC}" destId="{479E6B41-2ECE-4C44-8A37-FA40E6AECBE2}" srcOrd="0" destOrd="0" parTransId="{53612941-CC5A-4EF4-98A1-15C8661F8E45}" sibTransId="{E2492166-1E45-493E-8BF9-0EBADD1402F7}"/>
    <dgm:cxn modelId="{076E5D9C-9E5C-47F6-AEED-D6F507F17881}" type="presOf" srcId="{ED8723B8-0802-46AC-ABDA-F8F55A8C30CC}" destId="{1A2D911A-2C6F-4B1B-A20C-DF3CCE710DD9}" srcOrd="0" destOrd="0" presId="urn:microsoft.com/office/officeart/2005/8/layout/vList3#1"/>
    <dgm:cxn modelId="{C93AD5A0-F56A-4A08-A261-4CFDBA8C9BD5}" type="presOf" srcId="{479E6B41-2ECE-4C44-8A37-FA40E6AECBE2}" destId="{4305F4E1-EDF9-45E8-ADBB-605022211E4D}" srcOrd="0" destOrd="0" presId="urn:microsoft.com/office/officeart/2005/8/layout/vList3#1"/>
    <dgm:cxn modelId="{FC0EFCB7-FB05-4E09-994E-0EB6AA3F1A15}" type="presParOf" srcId="{1A2D911A-2C6F-4B1B-A20C-DF3CCE710DD9}" destId="{490D6369-60BE-4627-8938-DBE3A739BDE4}" srcOrd="0" destOrd="0" presId="urn:microsoft.com/office/officeart/2005/8/layout/vList3#1"/>
    <dgm:cxn modelId="{80F09A76-27CA-4A8B-87C6-C704928D2545}" type="presParOf" srcId="{490D6369-60BE-4627-8938-DBE3A739BDE4}" destId="{37B886D7-88E5-47A6-B05A-DAEDF497AB08}" srcOrd="0" destOrd="0" presId="urn:microsoft.com/office/officeart/2005/8/layout/vList3#1"/>
    <dgm:cxn modelId="{C8B6D0AB-0D5A-47D4-8CB1-2BFBF49F745A}" type="presParOf" srcId="{490D6369-60BE-4627-8938-DBE3A739BDE4}" destId="{4305F4E1-EDF9-45E8-ADBB-605022211E4D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xmlns="" relId="rId6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6FE8019-78E0-4EF9-B218-F2393D584C05}" type="doc">
      <dgm:prSet loTypeId="urn:microsoft.com/office/officeart/2005/8/layout/vList2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2009D170-33EB-4062-83E8-4B5E5E3DFCA3}">
      <dgm:prSet phldrT="[Texte]" custT="1"/>
      <dgm:spPr/>
      <dgm:t>
        <a:bodyPr/>
        <a:lstStyle/>
        <a:p>
          <a:r>
            <a:rPr lang="fr-FR" sz="1600" b="1"/>
            <a:t>Activité n° 3</a:t>
          </a:r>
        </a:p>
      </dgm:t>
    </dgm:pt>
    <dgm:pt modelId="{83C2835F-5615-47EC-90D3-C49681A9D2F2}" type="parTrans" cxnId="{64FA644C-15DC-45FE-9136-656075905340}">
      <dgm:prSet/>
      <dgm:spPr/>
      <dgm:t>
        <a:bodyPr/>
        <a:lstStyle/>
        <a:p>
          <a:endParaRPr lang="fr-FR"/>
        </a:p>
      </dgm:t>
    </dgm:pt>
    <dgm:pt modelId="{D728E7CD-CC94-432B-9D36-12BBAF2137B0}" type="sibTrans" cxnId="{64FA644C-15DC-45FE-9136-656075905340}">
      <dgm:prSet/>
      <dgm:spPr/>
      <dgm:t>
        <a:bodyPr/>
        <a:lstStyle/>
        <a:p>
          <a:endParaRPr lang="fr-FR"/>
        </a:p>
      </dgm:t>
    </dgm:pt>
    <dgm:pt modelId="{FEA38D5F-7F77-405C-9E0F-29A73FBC38F7}" type="pres">
      <dgm:prSet presAssocID="{56FE8019-78E0-4EF9-B218-F2393D584C0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BC04C3F-156A-432C-9270-B9DF158BDB79}" type="pres">
      <dgm:prSet presAssocID="{2009D170-33EB-4062-83E8-4B5E5E3DFCA3}" presName="parentText" presStyleLbl="node1" presStyleIdx="0" presStyleCnt="1" custAng="0" custScaleY="72722" custLinFactNeighborX="-17582" custLinFactNeighborY="-1868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E3E46AB-B569-493A-9295-27AA69EA1A62}" type="presOf" srcId="{56FE8019-78E0-4EF9-B218-F2393D584C05}" destId="{FEA38D5F-7F77-405C-9E0F-29A73FBC38F7}" srcOrd="0" destOrd="0" presId="urn:microsoft.com/office/officeart/2005/8/layout/vList2"/>
    <dgm:cxn modelId="{64FA644C-15DC-45FE-9136-656075905340}" srcId="{56FE8019-78E0-4EF9-B218-F2393D584C05}" destId="{2009D170-33EB-4062-83E8-4B5E5E3DFCA3}" srcOrd="0" destOrd="0" parTransId="{83C2835F-5615-47EC-90D3-C49681A9D2F2}" sibTransId="{D728E7CD-CC94-432B-9D36-12BBAF2137B0}"/>
    <dgm:cxn modelId="{56FD0739-5F37-479A-A578-6CCBEEAD5161}" type="presOf" srcId="{2009D170-33EB-4062-83E8-4B5E5E3DFCA3}" destId="{ABC04C3F-156A-432C-9270-B9DF158BDB79}" srcOrd="0" destOrd="0" presId="urn:microsoft.com/office/officeart/2005/8/layout/vList2"/>
    <dgm:cxn modelId="{45FB6104-7F1F-46E8-9503-DDB7F4897399}" type="presParOf" srcId="{FEA38D5F-7F77-405C-9E0F-29A73FBC38F7}" destId="{ABC04C3F-156A-432C-9270-B9DF158BDB7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7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02D9298-C579-4482-94E6-1A56A6016AF0}">
      <dsp:nvSpPr>
        <dsp:cNvPr id="0" name=""/>
        <dsp:cNvSpPr/>
      </dsp:nvSpPr>
      <dsp:spPr>
        <a:xfrm>
          <a:off x="0" y="0"/>
          <a:ext cx="5479475" cy="660341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800" b="1" kern="1200"/>
            <a:t>Les toxi infections</a:t>
          </a:r>
        </a:p>
      </dsp:txBody>
      <dsp:txXfrm>
        <a:off x="1161929" y="0"/>
        <a:ext cx="4317545" cy="660341"/>
      </dsp:txXfrm>
    </dsp:sp>
    <dsp:sp modelId="{FB5F94DF-6495-4553-B383-C077223EE888}">
      <dsp:nvSpPr>
        <dsp:cNvPr id="0" name=""/>
        <dsp:cNvSpPr/>
      </dsp:nvSpPr>
      <dsp:spPr>
        <a:xfrm>
          <a:off x="334703" y="71478"/>
          <a:ext cx="558555" cy="51738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87A1E25-1782-4980-ACB3-B6B0B71429E8}">
      <dsp:nvSpPr>
        <dsp:cNvPr id="0" name=""/>
        <dsp:cNvSpPr/>
      </dsp:nvSpPr>
      <dsp:spPr>
        <a:xfrm>
          <a:off x="0" y="726375"/>
          <a:ext cx="5479475" cy="660341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-381692"/>
            <a:satOff val="17009"/>
            <a:lumOff val="2377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Travaux des Actions Académiques Mutualisées</a:t>
          </a:r>
        </a:p>
      </dsp:txBody>
      <dsp:txXfrm>
        <a:off x="1161929" y="726375"/>
        <a:ext cx="4317545" cy="660341"/>
      </dsp:txXfrm>
    </dsp:sp>
    <dsp:sp modelId="{5A092C34-830C-4CED-BAD4-276E040A33EB}">
      <dsp:nvSpPr>
        <dsp:cNvPr id="0" name=""/>
        <dsp:cNvSpPr/>
      </dsp:nvSpPr>
      <dsp:spPr>
        <a:xfrm>
          <a:off x="255947" y="786950"/>
          <a:ext cx="716068" cy="539192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D803A4-C95F-496E-9F99-8DAC4639F661}">
      <dsp:nvSpPr>
        <dsp:cNvPr id="0" name=""/>
        <dsp:cNvSpPr/>
      </dsp:nvSpPr>
      <dsp:spPr>
        <a:xfrm rot="5400000">
          <a:off x="3145635" y="-2001170"/>
          <a:ext cx="230690" cy="4533412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 baseline="0">
              <a:latin typeface="+mn-lt"/>
              <a:cs typeface="Arial" pitchFamily="34" charset="0"/>
            </a:rPr>
            <a:t> Caractériser les TIAC.</a:t>
          </a:r>
        </a:p>
      </dsp:txBody>
      <dsp:txXfrm rot="5400000">
        <a:off x="3145635" y="-2001170"/>
        <a:ext cx="230690" cy="4533412"/>
      </dsp:txXfrm>
    </dsp:sp>
    <dsp:sp modelId="{88A70953-BC09-4775-B7E0-04A71C255B49}">
      <dsp:nvSpPr>
        <dsp:cNvPr id="0" name=""/>
        <dsp:cNvSpPr/>
      </dsp:nvSpPr>
      <dsp:spPr>
        <a:xfrm>
          <a:off x="29740" y="47923"/>
          <a:ext cx="710344" cy="38821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Objectifs</a:t>
          </a:r>
        </a:p>
      </dsp:txBody>
      <dsp:txXfrm>
        <a:off x="29740" y="47923"/>
        <a:ext cx="710344" cy="388219"/>
      </dsp:txXfrm>
    </dsp:sp>
    <dsp:sp modelId="{C38FC919-7B8F-4D3C-8727-65C86A7C381B}">
      <dsp:nvSpPr>
        <dsp:cNvPr id="0" name=""/>
        <dsp:cNvSpPr/>
      </dsp:nvSpPr>
      <dsp:spPr>
        <a:xfrm rot="5400000">
          <a:off x="3195054" y="-1607683"/>
          <a:ext cx="153862" cy="4524981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>
              <a:latin typeface="+mn-lt"/>
              <a:cs typeface="Arial" pitchFamily="34" charset="0"/>
            </a:rPr>
            <a:t>20 mn</a:t>
          </a:r>
        </a:p>
      </dsp:txBody>
      <dsp:txXfrm rot="5400000">
        <a:off x="3195054" y="-1607683"/>
        <a:ext cx="153862" cy="4524981"/>
      </dsp:txXfrm>
    </dsp:sp>
    <dsp:sp modelId="{7B301188-4D95-40B9-AB22-2F53B9193E46}">
      <dsp:nvSpPr>
        <dsp:cNvPr id="0" name=""/>
        <dsp:cNvSpPr/>
      </dsp:nvSpPr>
      <dsp:spPr>
        <a:xfrm>
          <a:off x="12518" y="439060"/>
          <a:ext cx="704203" cy="38914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urée conseillée</a:t>
          </a:r>
        </a:p>
      </dsp:txBody>
      <dsp:txXfrm>
        <a:off x="12518" y="439060"/>
        <a:ext cx="704203" cy="389142"/>
      </dsp:txXfrm>
    </dsp:sp>
    <dsp:sp modelId="{1F05FF7A-425C-4725-8227-9FB6AACD18AB}">
      <dsp:nvSpPr>
        <dsp:cNvPr id="0" name=""/>
        <dsp:cNvSpPr/>
      </dsp:nvSpPr>
      <dsp:spPr>
        <a:xfrm rot="5400000" flipH="1">
          <a:off x="2471485" y="-696811"/>
          <a:ext cx="1582657" cy="4733592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520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 baseline="0">
              <a:latin typeface="+mn-lt"/>
              <a:cs typeface="Arial" pitchFamily="34" charset="0"/>
            </a:rPr>
            <a:t>Répondre aux question 6 et 7 à l'aide du site : http://www.anses.fr/fr/content/les-toxi-infections-alimentaires-collectives-tiac</a:t>
          </a:r>
        </a:p>
        <a:p>
          <a:pPr marL="11520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 baseline="0">
              <a:latin typeface="+mn-lt"/>
              <a:cs typeface="Arial" pitchFamily="34" charset="0"/>
            </a:rPr>
            <a:t>Répondre à la question 8 à l'aide de la définition des TIAC</a:t>
          </a:r>
        </a:p>
        <a:p>
          <a:pPr marL="11520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 baseline="0">
              <a:latin typeface="+mn-lt"/>
              <a:cs typeface="Arial" pitchFamily="34" charset="0"/>
            </a:rPr>
            <a:t>Répondre à la question 9 à l'aide du site :http://sante-medecine.commentcamarche.net/faq/8614-intoxication-alimentaire-symptomes-et-traitement</a:t>
          </a:r>
        </a:p>
        <a:p>
          <a:pPr marL="11520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 baseline="0">
              <a:latin typeface="+mn-lt"/>
              <a:cs typeface="Arial" pitchFamily="34" charset="0"/>
            </a:rPr>
            <a:t>Répondre à la question 10 à l'aide de la définition d'une TIAC.</a:t>
          </a:r>
        </a:p>
      </dsp:txBody>
      <dsp:txXfrm rot="5400000" flipH="1">
        <a:off x="2471485" y="-696811"/>
        <a:ext cx="1582657" cy="4733592"/>
      </dsp:txXfrm>
    </dsp:sp>
    <dsp:sp modelId="{0E83CB06-A18C-4B2B-B45A-FE7316D71FD3}">
      <dsp:nvSpPr>
        <dsp:cNvPr id="0" name=""/>
        <dsp:cNvSpPr/>
      </dsp:nvSpPr>
      <dsp:spPr>
        <a:xfrm>
          <a:off x="3870" y="1486161"/>
          <a:ext cx="720882" cy="368185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nsignes</a:t>
          </a:r>
        </a:p>
      </dsp:txBody>
      <dsp:txXfrm>
        <a:off x="3870" y="1486161"/>
        <a:ext cx="720882" cy="368185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305F4E1-EDF9-45E8-ADBB-605022211E4D}">
      <dsp:nvSpPr>
        <dsp:cNvPr id="0" name=""/>
        <dsp:cNvSpPr/>
      </dsp:nvSpPr>
      <dsp:spPr>
        <a:xfrm rot="10800000">
          <a:off x="458767" y="407"/>
          <a:ext cx="1887330" cy="416631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3723" tIns="76200" rIns="14224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Questions</a:t>
          </a:r>
        </a:p>
      </dsp:txBody>
      <dsp:txXfrm rot="10800000">
        <a:off x="458767" y="407"/>
        <a:ext cx="1887330" cy="416631"/>
      </dsp:txXfrm>
    </dsp:sp>
    <dsp:sp modelId="{37B886D7-88E5-47A6-B05A-DAEDF497AB08}">
      <dsp:nvSpPr>
        <dsp:cNvPr id="0" name=""/>
        <dsp:cNvSpPr/>
      </dsp:nvSpPr>
      <dsp:spPr>
        <a:xfrm>
          <a:off x="0" y="407"/>
          <a:ext cx="416631" cy="41663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BC04C3F-156A-432C-9270-B9DF158BDB79}">
      <dsp:nvSpPr>
        <dsp:cNvPr id="0" name=""/>
        <dsp:cNvSpPr/>
      </dsp:nvSpPr>
      <dsp:spPr>
        <a:xfrm>
          <a:off x="0" y="0"/>
          <a:ext cx="1570007" cy="67233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Activité n° 4</a:t>
          </a:r>
        </a:p>
      </dsp:txBody>
      <dsp:txXfrm>
        <a:off x="0" y="0"/>
        <a:ext cx="1570007" cy="672339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D803A4-C95F-496E-9F99-8DAC4639F661}">
      <dsp:nvSpPr>
        <dsp:cNvPr id="0" name=""/>
        <dsp:cNvSpPr/>
      </dsp:nvSpPr>
      <dsp:spPr>
        <a:xfrm rot="5400000">
          <a:off x="3139152" y="-1934636"/>
          <a:ext cx="247640" cy="4536181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 baseline="0">
              <a:latin typeface="+mn-lt"/>
              <a:cs typeface="Arial" pitchFamily="34" charset="0"/>
            </a:rPr>
            <a:t> Recenser les aliments responsables des TIAC.</a:t>
          </a:r>
        </a:p>
      </dsp:txBody>
      <dsp:txXfrm rot="5400000">
        <a:off x="3139152" y="-1934636"/>
        <a:ext cx="247640" cy="4536181"/>
      </dsp:txXfrm>
    </dsp:sp>
    <dsp:sp modelId="{88A70953-BC09-4775-B7E0-04A71C255B49}">
      <dsp:nvSpPr>
        <dsp:cNvPr id="0" name=""/>
        <dsp:cNvSpPr/>
      </dsp:nvSpPr>
      <dsp:spPr>
        <a:xfrm>
          <a:off x="29758" y="99853"/>
          <a:ext cx="710778" cy="41674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Objectifs</a:t>
          </a:r>
        </a:p>
      </dsp:txBody>
      <dsp:txXfrm>
        <a:off x="29758" y="99853"/>
        <a:ext cx="710778" cy="416744"/>
      </dsp:txXfrm>
    </dsp:sp>
    <dsp:sp modelId="{C38FC919-7B8F-4D3C-8727-65C86A7C381B}">
      <dsp:nvSpPr>
        <dsp:cNvPr id="0" name=""/>
        <dsp:cNvSpPr/>
      </dsp:nvSpPr>
      <dsp:spPr>
        <a:xfrm rot="5400000">
          <a:off x="3191400" y="-1512544"/>
          <a:ext cx="165167" cy="4527745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>
              <a:latin typeface="+mn-lt"/>
              <a:cs typeface="Arial" pitchFamily="34" charset="0"/>
            </a:rPr>
            <a:t>20 mn</a:t>
          </a:r>
        </a:p>
      </dsp:txBody>
      <dsp:txXfrm rot="5400000">
        <a:off x="3191400" y="-1512544"/>
        <a:ext cx="165167" cy="4527745"/>
      </dsp:txXfrm>
    </dsp:sp>
    <dsp:sp modelId="{7B301188-4D95-40B9-AB22-2F53B9193E46}">
      <dsp:nvSpPr>
        <dsp:cNvPr id="0" name=""/>
        <dsp:cNvSpPr/>
      </dsp:nvSpPr>
      <dsp:spPr>
        <a:xfrm>
          <a:off x="12525" y="519729"/>
          <a:ext cx="704633" cy="41773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urée conseillée</a:t>
          </a:r>
        </a:p>
      </dsp:txBody>
      <dsp:txXfrm>
        <a:off x="12525" y="519729"/>
        <a:ext cx="704633" cy="417735"/>
      </dsp:txXfrm>
    </dsp:sp>
    <dsp:sp modelId="{1F05FF7A-425C-4725-8227-9FB6AACD18AB}">
      <dsp:nvSpPr>
        <dsp:cNvPr id="0" name=""/>
        <dsp:cNvSpPr/>
      </dsp:nvSpPr>
      <dsp:spPr>
        <a:xfrm rot="5400000" flipH="1">
          <a:off x="2837593" y="-949402"/>
          <a:ext cx="854428" cy="4736483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520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 baseline="0">
              <a:latin typeface="+mn-lt"/>
              <a:cs typeface="Arial" pitchFamily="34" charset="0"/>
            </a:rPr>
            <a:t>Répondre à la question 11 à l'aide du site: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 baseline="0">
              <a:latin typeface="+mn-lt"/>
              <a:cs typeface="Arial" pitchFamily="34" charset="0"/>
            </a:rPr>
            <a:t>http://alimentation.gouv.fr/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 baseline="0">
              <a:latin typeface="+mn-lt"/>
              <a:cs typeface="Arial" pitchFamily="34" charset="0"/>
            </a:rPr>
            <a:t>Répondre à la question 12 à l'aide du tableau completé à la question 11.</a:t>
          </a:r>
        </a:p>
      </dsp:txBody>
      <dsp:txXfrm rot="5400000" flipH="1">
        <a:off x="2837593" y="-949402"/>
        <a:ext cx="854428" cy="4736483"/>
      </dsp:txXfrm>
    </dsp:sp>
    <dsp:sp modelId="{0E83CB06-A18C-4B2B-B45A-FE7316D71FD3}">
      <dsp:nvSpPr>
        <dsp:cNvPr id="0" name=""/>
        <dsp:cNvSpPr/>
      </dsp:nvSpPr>
      <dsp:spPr>
        <a:xfrm>
          <a:off x="3873" y="1221509"/>
          <a:ext cx="721323" cy="39523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nsignes</a:t>
          </a:r>
        </a:p>
      </dsp:txBody>
      <dsp:txXfrm>
        <a:off x="3873" y="1221509"/>
        <a:ext cx="721323" cy="395238"/>
      </dsp:txXfrm>
    </dsp:sp>
  </dsp:spTree>
</dsp:drawing>
</file>

<file path=word/diagrams/drawing1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305F4E1-EDF9-45E8-ADBB-605022211E4D}">
      <dsp:nvSpPr>
        <dsp:cNvPr id="0" name=""/>
        <dsp:cNvSpPr/>
      </dsp:nvSpPr>
      <dsp:spPr>
        <a:xfrm rot="10800000">
          <a:off x="458767" y="407"/>
          <a:ext cx="1887330" cy="416631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3723" tIns="76200" rIns="14224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Questions</a:t>
          </a:r>
        </a:p>
      </dsp:txBody>
      <dsp:txXfrm rot="10800000">
        <a:off x="458767" y="407"/>
        <a:ext cx="1887330" cy="416631"/>
      </dsp:txXfrm>
    </dsp:sp>
    <dsp:sp modelId="{37B886D7-88E5-47A6-B05A-DAEDF497AB08}">
      <dsp:nvSpPr>
        <dsp:cNvPr id="0" name=""/>
        <dsp:cNvSpPr/>
      </dsp:nvSpPr>
      <dsp:spPr>
        <a:xfrm>
          <a:off x="0" y="407"/>
          <a:ext cx="416631" cy="41663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FF828D7-2273-455A-8A27-0C8E2A29CE15}">
      <dsp:nvSpPr>
        <dsp:cNvPr id="0" name=""/>
        <dsp:cNvSpPr/>
      </dsp:nvSpPr>
      <dsp:spPr>
        <a:xfrm rot="5400000">
          <a:off x="-42031" y="390684"/>
          <a:ext cx="749653" cy="601259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Arial" pitchFamily="34" charset="0"/>
              <a:cs typeface="Arial" pitchFamily="34" charset="0"/>
            </a:rPr>
            <a:t>Niveau</a:t>
          </a:r>
        </a:p>
      </dsp:txBody>
      <dsp:txXfrm rot="5400000">
        <a:off x="-42031" y="390684"/>
        <a:ext cx="749653" cy="601259"/>
      </dsp:txXfrm>
    </dsp:sp>
    <dsp:sp modelId="{F2C4EBA7-2AE6-4A90-A98C-B16D614CC987}">
      <dsp:nvSpPr>
        <dsp:cNvPr id="0" name=""/>
        <dsp:cNvSpPr/>
      </dsp:nvSpPr>
      <dsp:spPr>
        <a:xfrm rot="5400000">
          <a:off x="1831984" y="-691721"/>
          <a:ext cx="402706" cy="254786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Première Bac Pro ASSP</a:t>
          </a:r>
        </a:p>
      </dsp:txBody>
      <dsp:txXfrm rot="5400000">
        <a:off x="1831984" y="-691721"/>
        <a:ext cx="402706" cy="2547867"/>
      </dsp:txXfrm>
    </dsp:sp>
    <dsp:sp modelId="{ED61630F-684C-4735-8FF7-FF834F2276E5}">
      <dsp:nvSpPr>
        <dsp:cNvPr id="0" name=""/>
        <dsp:cNvSpPr/>
      </dsp:nvSpPr>
      <dsp:spPr>
        <a:xfrm rot="5400000">
          <a:off x="-34940" y="1082357"/>
          <a:ext cx="749653" cy="615440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itchFamily="34" charset="0"/>
              <a:cs typeface="Arial" pitchFamily="34" charset="0"/>
            </a:rPr>
            <a:t>Thème du </a:t>
          </a:r>
          <a:r>
            <a:rPr lang="fr-FR" sz="800" b="1" kern="1200">
              <a:latin typeface="Arial" pitchFamily="34" charset="0"/>
              <a:cs typeface="Arial" pitchFamily="34" charset="0"/>
            </a:rPr>
            <a:t>programme</a:t>
          </a:r>
        </a:p>
      </dsp:txBody>
      <dsp:txXfrm rot="5400000">
        <a:off x="-34940" y="1082357"/>
        <a:ext cx="749653" cy="615440"/>
      </dsp:txXfrm>
    </dsp:sp>
    <dsp:sp modelId="{B583EBDA-9F7B-4363-8D72-7FD6A7561B56}">
      <dsp:nvSpPr>
        <dsp:cNvPr id="0" name=""/>
        <dsp:cNvSpPr/>
      </dsp:nvSpPr>
      <dsp:spPr>
        <a:xfrm rot="5400000">
          <a:off x="2717852" y="-900373"/>
          <a:ext cx="402706" cy="43640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>
              <a:latin typeface="Arial" pitchFamily="34" charset="0"/>
              <a:cs typeface="Arial" pitchFamily="34" charset="0"/>
            </a:rPr>
            <a:t>La qualité sanitaire des aliments: les infections d'origine alimentaire.</a:t>
          </a:r>
        </a:p>
      </dsp:txBody>
      <dsp:txXfrm rot="5400000">
        <a:off x="2717852" y="-900373"/>
        <a:ext cx="402706" cy="4364061"/>
      </dsp:txXfrm>
    </dsp:sp>
    <dsp:sp modelId="{C8C4CA23-9EB1-43C7-93FF-D35153338974}">
      <dsp:nvSpPr>
        <dsp:cNvPr id="0" name=""/>
        <dsp:cNvSpPr/>
      </dsp:nvSpPr>
      <dsp:spPr>
        <a:xfrm rot="5400000">
          <a:off x="-34842" y="1781024"/>
          <a:ext cx="749653" cy="615636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itchFamily="34" charset="0"/>
              <a:cs typeface="Arial" pitchFamily="34" charset="0"/>
            </a:rPr>
            <a:t>Situation </a:t>
          </a:r>
          <a:r>
            <a:rPr lang="fr-FR" sz="800" b="1" kern="1200">
              <a:latin typeface="Arial" pitchFamily="34" charset="0"/>
              <a:cs typeface="Arial" pitchFamily="34" charset="0"/>
            </a:rPr>
            <a:t>pédagogique</a:t>
          </a:r>
        </a:p>
      </dsp:txBody>
      <dsp:txXfrm rot="5400000">
        <a:off x="-34842" y="1781024"/>
        <a:ext cx="749653" cy="615636"/>
      </dsp:txXfrm>
    </dsp:sp>
    <dsp:sp modelId="{AFBA06CA-9962-4BA5-AE11-7F54F9D89F3C}">
      <dsp:nvSpPr>
        <dsp:cNvPr id="0" name=""/>
        <dsp:cNvSpPr/>
      </dsp:nvSpPr>
      <dsp:spPr>
        <a:xfrm rot="5400000">
          <a:off x="3067589" y="-695016"/>
          <a:ext cx="487814" cy="516545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0" kern="1200">
              <a:latin typeface="Arial" pitchFamily="34" charset="0"/>
              <a:cs typeface="Arial" pitchFamily="34" charset="0"/>
            </a:rPr>
            <a:t>Vous effectuez une PFMP à l' hôpital de Martigues. Vous êtes en charge de la distribution des plateaux repas du service cardiologie. Vous devez appliquer des règles d'hygiène strictes pour éviter tout risque d'infections d'origine alimentaire.</a:t>
          </a:r>
          <a:endParaRPr lang="fr-FR" sz="900" b="1" kern="1200">
            <a:latin typeface="Arial" pitchFamily="34" charset="0"/>
            <a:cs typeface="Arial" pitchFamily="34" charset="0"/>
          </a:endParaRPr>
        </a:p>
      </dsp:txBody>
      <dsp:txXfrm rot="5400000">
        <a:off x="3067589" y="-695016"/>
        <a:ext cx="487814" cy="5165453"/>
      </dsp:txXfrm>
    </dsp:sp>
    <dsp:sp modelId="{C795B80B-998D-450C-8F97-583C61E3F500}">
      <dsp:nvSpPr>
        <dsp:cNvPr id="0" name=""/>
        <dsp:cNvSpPr/>
      </dsp:nvSpPr>
      <dsp:spPr>
        <a:xfrm rot="5400000">
          <a:off x="-27845" y="2991952"/>
          <a:ext cx="749653" cy="629630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itchFamily="34" charset="0"/>
              <a:cs typeface="Arial" pitchFamily="34" charset="0"/>
            </a:rPr>
            <a:t/>
          </a:r>
          <a:br>
            <a:rPr lang="fr-FR" sz="900" b="1" kern="1200">
              <a:latin typeface="Arial" pitchFamily="34" charset="0"/>
              <a:cs typeface="Arial" pitchFamily="34" charset="0"/>
            </a:rPr>
          </a:br>
          <a:r>
            <a:rPr lang="fr-FR" sz="900" b="1" kern="1200">
              <a:latin typeface="Arial" pitchFamily="34" charset="0"/>
              <a:cs typeface="Arial" pitchFamily="34" charset="0"/>
            </a:rPr>
            <a:t>Liens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itchFamily="34" charset="0"/>
              <a:cs typeface="Arial" pitchFamily="34" charset="0"/>
            </a:rPr>
            <a:t>internet</a:t>
          </a:r>
        </a:p>
      </dsp:txBody>
      <dsp:txXfrm rot="5400000">
        <a:off x="-27845" y="2991952"/>
        <a:ext cx="749653" cy="629630"/>
      </dsp:txXfrm>
    </dsp:sp>
    <dsp:sp modelId="{8B2BC161-FA2B-464A-8FA3-350A95D51854}">
      <dsp:nvSpPr>
        <dsp:cNvPr id="0" name=""/>
        <dsp:cNvSpPr/>
      </dsp:nvSpPr>
      <dsp:spPr>
        <a:xfrm rot="5400000">
          <a:off x="2574714" y="611929"/>
          <a:ext cx="1571135" cy="51728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 baseline="0">
              <a:latin typeface="+mn-lt"/>
              <a:cs typeface="Arial" pitchFamily="34" charset="0"/>
            </a:rPr>
            <a:t>http://sante.lefigaro.fr/sante/maladie/intoxications-alimentaires/quand-survient-laccident?position=4&amp;keyword=poison</a:t>
          </a:r>
          <a:endParaRPr lang="fr-FR" sz="900" kern="1200">
            <a:latin typeface="Arial" pitchFamily="34" charset="0"/>
            <a:cs typeface="Arial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 baseline="0">
              <a:latin typeface="+mn-lt"/>
              <a:cs typeface="Arial" pitchFamily="34" charset="0"/>
            </a:rPr>
            <a:t>http://www.techno-science.net/glossaire-definition/Intoxication-alimentaire.html </a:t>
          </a:r>
          <a:endParaRPr lang="fr-FR" sz="900" kern="1200">
            <a:latin typeface="Arial" pitchFamily="34" charset="0"/>
            <a:cs typeface="Arial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 pitchFamily="34" charset="0"/>
            </a:rPr>
            <a:t>http://www.institutdanone.org/objectif-nutrition/toxico-infections-alimentaires/dossier-les-toxico-infection-alimentaires/</a:t>
          </a:r>
          <a:endParaRPr lang="fr-FR" sz="900" kern="1200">
            <a:latin typeface="Arial" pitchFamily="34" charset="0"/>
            <a:cs typeface="Arial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 pitchFamily="34" charset="0"/>
            </a:rPr>
            <a:t>http://www.civ-viande.org/documents-download/</a:t>
          </a:r>
          <a:endParaRPr lang="fr-FR" sz="900" kern="1200">
            <a:latin typeface="Arial" pitchFamily="34" charset="0"/>
            <a:cs typeface="Arial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 baseline="0">
              <a:latin typeface="+mn-lt"/>
              <a:cs typeface="Arial" pitchFamily="34" charset="0"/>
            </a:rPr>
            <a:t>http://www.anses.fr/fr/content/les-toxi-infections-alimentaires-collectives-tiac</a:t>
          </a:r>
          <a:endParaRPr lang="fr-FR" sz="900" kern="1200">
            <a:latin typeface="Arial" pitchFamily="34" charset="0"/>
            <a:cs typeface="Arial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 baseline="0">
              <a:latin typeface="+mn-lt"/>
              <a:cs typeface="Arial" pitchFamily="34" charset="0"/>
            </a:rPr>
            <a:t>http://sante-medecine.commentcamarche.net/faq/8614-intoxication-alimentaire-symptomes-et-traitement</a:t>
          </a:r>
          <a:endParaRPr lang="fr-FR" sz="900" kern="1200">
            <a:latin typeface="Arial" pitchFamily="34" charset="0"/>
            <a:cs typeface="Arial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 baseline="0">
              <a:latin typeface="+mn-lt"/>
              <a:cs typeface="Arial" pitchFamily="34" charset="0"/>
            </a:rPr>
            <a:t>http://alimentation.gouv.fr/</a:t>
          </a:r>
          <a:endParaRPr lang="fr-FR" sz="900" kern="1200">
            <a:latin typeface="Arial" pitchFamily="34" charset="0"/>
            <a:cs typeface="Arial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kern="1200">
            <a:latin typeface="Arial" pitchFamily="34" charset="0"/>
            <a:cs typeface="Arial" pitchFamily="34" charset="0"/>
          </a:endParaRPr>
        </a:p>
      </dsp:txBody>
      <dsp:txXfrm rot="5400000">
        <a:off x="2574714" y="611929"/>
        <a:ext cx="1571135" cy="5172833"/>
      </dsp:txXfrm>
    </dsp:sp>
    <dsp:sp modelId="{2AD9538F-F371-4893-8A86-C3D482A5C133}">
      <dsp:nvSpPr>
        <dsp:cNvPr id="0" name=""/>
        <dsp:cNvSpPr/>
      </dsp:nvSpPr>
      <dsp:spPr>
        <a:xfrm rot="5400000">
          <a:off x="-25520" y="4007260"/>
          <a:ext cx="750806" cy="635433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latin typeface="Arial" pitchFamily="34" charset="0"/>
              <a:cs typeface="Arial" pitchFamily="34" charset="0"/>
            </a:rPr>
            <a:t/>
          </a:r>
          <a:br>
            <a:rPr lang="fr-FR" sz="800" b="1" kern="1200">
              <a:latin typeface="Arial" pitchFamily="34" charset="0"/>
              <a:cs typeface="Arial" pitchFamily="34" charset="0"/>
            </a:rPr>
          </a:br>
          <a:r>
            <a:rPr lang="fr-FR" sz="800" b="1" kern="1200">
              <a:latin typeface="Arial" pitchFamily="34" charset="0"/>
              <a:cs typeface="Arial" pitchFamily="34" charset="0"/>
            </a:rPr>
            <a:t>Compétences</a:t>
          </a:r>
          <a:r>
            <a:rPr lang="fr-FR" sz="900" b="1" kern="1200">
              <a:latin typeface="Arial" pitchFamily="34" charset="0"/>
              <a:cs typeface="Arial" pitchFamily="34" charset="0"/>
            </a:rPr>
            <a:t> B2i</a:t>
          </a:r>
        </a:p>
      </dsp:txBody>
      <dsp:txXfrm rot="5400000">
        <a:off x="-25520" y="4007260"/>
        <a:ext cx="750806" cy="635433"/>
      </dsp:txXfrm>
    </dsp:sp>
    <dsp:sp modelId="{AD69C7A8-77B1-4747-858B-8FF84775419D}">
      <dsp:nvSpPr>
        <dsp:cNvPr id="0" name=""/>
        <dsp:cNvSpPr/>
      </dsp:nvSpPr>
      <dsp:spPr>
        <a:xfrm rot="5400000">
          <a:off x="3135235" y="1720564"/>
          <a:ext cx="567063" cy="525669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Domaine 1: S'approprier un environnement informatique de travai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Domaine 3: créer, produire, traiter, exploiter des donné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Domaine 4: s'informer, se documenter</a:t>
          </a:r>
        </a:p>
      </dsp:txBody>
      <dsp:txXfrm rot="5400000">
        <a:off x="3135235" y="1720564"/>
        <a:ext cx="567063" cy="5256699"/>
      </dsp:txXfrm>
    </dsp:sp>
    <dsp:sp modelId="{06FBF7B9-AF71-431A-AF23-38E9B8E48310}">
      <dsp:nvSpPr>
        <dsp:cNvPr id="0" name=""/>
        <dsp:cNvSpPr/>
      </dsp:nvSpPr>
      <dsp:spPr>
        <a:xfrm rot="5400000">
          <a:off x="-639" y="4737848"/>
          <a:ext cx="681503" cy="615891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>
              <a:latin typeface="Arial" pitchFamily="34" charset="0"/>
              <a:cs typeface="Arial" pitchFamily="34" charset="0"/>
            </a:rPr>
            <a:t/>
          </a:r>
          <a:br>
            <a:rPr lang="fr-FR" sz="800" b="1" kern="1200">
              <a:latin typeface="Arial" pitchFamily="34" charset="0"/>
              <a:cs typeface="Arial" pitchFamily="34" charset="0"/>
            </a:rPr>
          </a:br>
          <a:endParaRPr lang="fr-FR" sz="800" b="1" kern="1200"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itchFamily="34" charset="0"/>
              <a:cs typeface="Arial" pitchFamily="34" charset="0"/>
            </a:rPr>
            <a:t>Matériel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itchFamily="34" charset="0"/>
              <a:cs typeface="Arial" pitchFamily="34" charset="0"/>
            </a:rPr>
            <a:t>TICE</a:t>
          </a:r>
        </a:p>
      </dsp:txBody>
      <dsp:txXfrm rot="5400000">
        <a:off x="-639" y="4737848"/>
        <a:ext cx="681503" cy="615891"/>
      </dsp:txXfrm>
    </dsp:sp>
    <dsp:sp modelId="{59AC2771-CFC5-4787-944A-494C9BF4B3CB}">
      <dsp:nvSpPr>
        <dsp:cNvPr id="0" name=""/>
        <dsp:cNvSpPr/>
      </dsp:nvSpPr>
      <dsp:spPr>
        <a:xfrm rot="5400000">
          <a:off x="3107953" y="2357871"/>
          <a:ext cx="575765" cy="530256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Un poste PC par binôm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Une connexion interne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Logiciel de traitement de texte et d'imag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kern="1200">
            <a:latin typeface="Arial" pitchFamily="34" charset="0"/>
            <a:cs typeface="Arial" pitchFamily="34" charset="0"/>
          </a:endParaRPr>
        </a:p>
      </dsp:txBody>
      <dsp:txXfrm rot="5400000">
        <a:off x="3107953" y="2357871"/>
        <a:ext cx="575765" cy="5302561"/>
      </dsp:txXfrm>
    </dsp:sp>
    <dsp:sp modelId="{C8D90B03-4DA6-47B8-9FCC-F27B06051B0A}">
      <dsp:nvSpPr>
        <dsp:cNvPr id="0" name=""/>
        <dsp:cNvSpPr/>
      </dsp:nvSpPr>
      <dsp:spPr>
        <a:xfrm rot="5400000">
          <a:off x="-9595" y="5565339"/>
          <a:ext cx="681503" cy="597980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solidFill>
                <a:schemeClr val="tx2">
                  <a:lumMod val="75000"/>
                </a:schemeClr>
              </a:solidFill>
              <a:latin typeface="Arial" pitchFamily="34" charset="0"/>
              <a:cs typeface="Arial" pitchFamily="34" charset="0"/>
            </a:rPr>
            <a:t>Mots clés</a:t>
          </a:r>
        </a:p>
      </dsp:txBody>
      <dsp:txXfrm rot="5400000">
        <a:off x="-9595" y="5565339"/>
        <a:ext cx="681503" cy="597980"/>
      </dsp:txXfrm>
    </dsp:sp>
    <dsp:sp modelId="{98D9A85B-C181-4B8A-82C8-8E13CF85A818}">
      <dsp:nvSpPr>
        <dsp:cNvPr id="0" name=""/>
        <dsp:cNvSpPr/>
      </dsp:nvSpPr>
      <dsp:spPr>
        <a:xfrm rot="5400000">
          <a:off x="2936595" y="3092096"/>
          <a:ext cx="840504" cy="531530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Infections d'origine alimentair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TIA, TIAC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Toxin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Micro organismes responsables: salmonelles, staphylococcus aureus, clostridium perfringes, listeria monocytogen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>
              <a:latin typeface="Arial" pitchFamily="34" charset="0"/>
              <a:cs typeface="Arial" pitchFamily="34" charset="0"/>
            </a:rPr>
            <a:t>Aliments responsables des TIAC</a:t>
          </a:r>
        </a:p>
      </dsp:txBody>
      <dsp:txXfrm rot="5400000">
        <a:off x="2936595" y="3092096"/>
        <a:ext cx="840504" cy="531530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BC04C3F-156A-432C-9270-B9DF158BDB79}">
      <dsp:nvSpPr>
        <dsp:cNvPr id="0" name=""/>
        <dsp:cNvSpPr/>
      </dsp:nvSpPr>
      <dsp:spPr>
        <a:xfrm>
          <a:off x="0" y="312"/>
          <a:ext cx="1572344" cy="54283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Activité n°1</a:t>
          </a:r>
        </a:p>
      </dsp:txBody>
      <dsp:txXfrm>
        <a:off x="0" y="312"/>
        <a:ext cx="1572344" cy="542838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D803A4-C95F-496E-9F99-8DAC4639F661}">
      <dsp:nvSpPr>
        <dsp:cNvPr id="0" name=""/>
        <dsp:cNvSpPr/>
      </dsp:nvSpPr>
      <dsp:spPr>
        <a:xfrm rot="5400000">
          <a:off x="2999840" y="-1817054"/>
          <a:ext cx="730236" cy="4536181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 baseline="0">
              <a:latin typeface="+mn-lt"/>
              <a:cs typeface="Arial" pitchFamily="34" charset="0"/>
            </a:rPr>
            <a:t> Définir les infections d'origine alimentaire.</a:t>
          </a:r>
          <a:endParaRPr lang="fr-FR" sz="1000" kern="1200" baseline="0">
            <a:latin typeface="+mn-lt"/>
            <a:cs typeface="Arial" pitchFamily="34" charset="0"/>
          </a:endParaRPr>
        </a:p>
      </dsp:txBody>
      <dsp:txXfrm rot="5400000">
        <a:off x="2999840" y="-1817054"/>
        <a:ext cx="730236" cy="4536181"/>
      </dsp:txXfrm>
    </dsp:sp>
    <dsp:sp modelId="{88A70953-BC09-4775-B7E0-04A71C255B49}">
      <dsp:nvSpPr>
        <dsp:cNvPr id="0" name=""/>
        <dsp:cNvSpPr/>
      </dsp:nvSpPr>
      <dsp:spPr>
        <a:xfrm>
          <a:off x="135181" y="158028"/>
          <a:ext cx="710778" cy="59068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Objectifs</a:t>
          </a:r>
        </a:p>
      </dsp:txBody>
      <dsp:txXfrm>
        <a:off x="135181" y="158028"/>
        <a:ext cx="710778" cy="590689"/>
      </dsp:txXfrm>
    </dsp:sp>
    <dsp:sp modelId="{C38FC919-7B8F-4D3C-8727-65C86A7C381B}">
      <dsp:nvSpPr>
        <dsp:cNvPr id="0" name=""/>
        <dsp:cNvSpPr/>
      </dsp:nvSpPr>
      <dsp:spPr>
        <a:xfrm rot="5400000">
          <a:off x="3157252" y="-1112675"/>
          <a:ext cx="423847" cy="4527745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>
              <a:latin typeface="+mn-lt"/>
              <a:cs typeface="Arial" pitchFamily="34" charset="0"/>
            </a:rPr>
            <a:t> 10 mn</a:t>
          </a:r>
        </a:p>
      </dsp:txBody>
      <dsp:txXfrm rot="5400000">
        <a:off x="3157252" y="-1112675"/>
        <a:ext cx="423847" cy="4527745"/>
      </dsp:txXfrm>
    </dsp:sp>
    <dsp:sp modelId="{7B301188-4D95-40B9-AB22-2F53B9193E46}">
      <dsp:nvSpPr>
        <dsp:cNvPr id="0" name=""/>
        <dsp:cNvSpPr/>
      </dsp:nvSpPr>
      <dsp:spPr>
        <a:xfrm>
          <a:off x="117949" y="822930"/>
          <a:ext cx="704633" cy="592094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urée conseillée</a:t>
          </a:r>
        </a:p>
      </dsp:txBody>
      <dsp:txXfrm>
        <a:off x="117949" y="822930"/>
        <a:ext cx="704633" cy="592094"/>
      </dsp:txXfrm>
    </dsp:sp>
    <dsp:sp modelId="{1F05FF7A-425C-4725-8227-9FB6AACD18AB}">
      <dsp:nvSpPr>
        <dsp:cNvPr id="0" name=""/>
        <dsp:cNvSpPr/>
      </dsp:nvSpPr>
      <dsp:spPr>
        <a:xfrm rot="5400000">
          <a:off x="2736992" y="18935"/>
          <a:ext cx="1178064" cy="4408487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520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100" kern="1200" baseline="0">
            <a:latin typeface="+mn-lt"/>
            <a:cs typeface="Arial" pitchFamily="34" charset="0"/>
          </a:endParaRPr>
        </a:p>
        <a:p>
          <a:pPr marL="11520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100" kern="1200" baseline="0">
            <a:latin typeface="+mn-lt"/>
            <a:cs typeface="Arial" pitchFamily="34" charset="0"/>
          </a:endParaRPr>
        </a:p>
        <a:p>
          <a:pPr marL="11520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100" kern="1200" baseline="0">
            <a:latin typeface="+mn-lt"/>
            <a:cs typeface="Arial" pitchFamily="34" charset="0"/>
          </a:endParaRPr>
        </a:p>
        <a:p>
          <a:pPr marL="11520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100" kern="1200" baseline="0">
            <a:latin typeface="+mn-lt"/>
            <a:cs typeface="Arial" pitchFamily="34" charset="0"/>
          </a:endParaRPr>
        </a:p>
        <a:p>
          <a:pPr marL="11520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100" kern="1200" baseline="0">
            <a:latin typeface="+mn-lt"/>
            <a:cs typeface="Arial" pitchFamily="34" charset="0"/>
          </a:endParaRPr>
        </a:p>
        <a:p>
          <a:pPr marL="11520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100" kern="1200" baseline="0">
            <a:latin typeface="+mn-lt"/>
            <a:cs typeface="Arial" pitchFamily="34" charset="0"/>
          </a:endParaRPr>
        </a:p>
        <a:p>
          <a:pPr marL="11520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100" kern="1200" baseline="0">
            <a:latin typeface="+mn-lt"/>
            <a:cs typeface="Arial" pitchFamily="34" charset="0"/>
          </a:endParaRPr>
        </a:p>
        <a:p>
          <a:pPr marL="11520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 baseline="0">
              <a:latin typeface="+mn-lt"/>
              <a:cs typeface="Arial" pitchFamily="34" charset="0"/>
            </a:rPr>
            <a:t>Répondre aux questions à l'aide  des sites: http://sante.lefigaro.fr/sante/maladie/intoxications-alimentaires/quand-survient-laccident?position=4&amp;keyword=poison</a:t>
          </a:r>
        </a:p>
        <a:p>
          <a:pPr marL="11520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 baseline="0">
              <a:latin typeface="+mn-lt"/>
              <a:cs typeface="Arial" pitchFamily="34" charset="0"/>
            </a:rPr>
            <a:t>http://www.techno-science.net/glossaire-definition/Intoxication-alimentaire.html 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3600" kern="1200" baseline="0">
            <a:latin typeface="+mn-lt"/>
            <a:cs typeface="Arial" pitchFamily="34" charset="0"/>
          </a:endParaRP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3600" kern="1200" baseline="0">
            <a:latin typeface="+mn-lt"/>
            <a:cs typeface="Arial" pitchFamily="34" charset="0"/>
          </a:endParaRPr>
        </a:p>
      </dsp:txBody>
      <dsp:txXfrm rot="5400000">
        <a:off x="2736992" y="18935"/>
        <a:ext cx="1178064" cy="4408487"/>
      </dsp:txXfrm>
    </dsp:sp>
    <dsp:sp modelId="{0E83CB06-A18C-4B2B-B45A-FE7316D71FD3}">
      <dsp:nvSpPr>
        <dsp:cNvPr id="0" name=""/>
        <dsp:cNvSpPr/>
      </dsp:nvSpPr>
      <dsp:spPr>
        <a:xfrm>
          <a:off x="109296" y="1801130"/>
          <a:ext cx="721323" cy="56020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Consignes</a:t>
          </a:r>
        </a:p>
      </dsp:txBody>
      <dsp:txXfrm>
        <a:off x="109296" y="1801130"/>
        <a:ext cx="721323" cy="560207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305F4E1-EDF9-45E8-ADBB-605022211E4D}">
      <dsp:nvSpPr>
        <dsp:cNvPr id="0" name=""/>
        <dsp:cNvSpPr/>
      </dsp:nvSpPr>
      <dsp:spPr>
        <a:xfrm rot="10800000">
          <a:off x="579538" y="203"/>
          <a:ext cx="1887330" cy="416631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3723" tIns="76200" rIns="14224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Questions</a:t>
          </a:r>
        </a:p>
      </dsp:txBody>
      <dsp:txXfrm rot="10800000">
        <a:off x="579538" y="203"/>
        <a:ext cx="1887330" cy="416631"/>
      </dsp:txXfrm>
    </dsp:sp>
    <dsp:sp modelId="{37B886D7-88E5-47A6-B05A-DAEDF497AB08}">
      <dsp:nvSpPr>
        <dsp:cNvPr id="0" name=""/>
        <dsp:cNvSpPr/>
      </dsp:nvSpPr>
      <dsp:spPr>
        <a:xfrm>
          <a:off x="371222" y="203"/>
          <a:ext cx="416631" cy="41663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BC04C3F-156A-432C-9270-B9DF158BDB79}">
      <dsp:nvSpPr>
        <dsp:cNvPr id="0" name=""/>
        <dsp:cNvSpPr/>
      </dsp:nvSpPr>
      <dsp:spPr>
        <a:xfrm>
          <a:off x="0" y="191"/>
          <a:ext cx="1565359" cy="5517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Activité n° 2</a:t>
          </a:r>
        </a:p>
      </dsp:txBody>
      <dsp:txXfrm>
        <a:off x="0" y="191"/>
        <a:ext cx="1565359" cy="551708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D803A4-C95F-496E-9F99-8DAC4639F661}">
      <dsp:nvSpPr>
        <dsp:cNvPr id="0" name=""/>
        <dsp:cNvSpPr/>
      </dsp:nvSpPr>
      <dsp:spPr>
        <a:xfrm rot="5400000">
          <a:off x="2938240" y="-1689895"/>
          <a:ext cx="853435" cy="4536181"/>
        </a:xfrm>
        <a:prstGeom prst="round2SameRect">
          <a:avLst/>
        </a:prstGeom>
        <a:solidFill>
          <a:srgbClr val="C0504D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 pitchFamily="34" charset="0"/>
            </a:rPr>
            <a:t>  Préciser le mode d'action des différents  micro organismes  responsables d'infections alimentaires .</a:t>
          </a:r>
        </a:p>
      </dsp:txBody>
      <dsp:txXfrm rot="5400000">
        <a:off x="2938240" y="-1689895"/>
        <a:ext cx="853435" cy="4536181"/>
      </dsp:txXfrm>
    </dsp:sp>
    <dsp:sp modelId="{88A70953-BC09-4775-B7E0-04A71C255B49}">
      <dsp:nvSpPr>
        <dsp:cNvPr id="0" name=""/>
        <dsp:cNvSpPr/>
      </dsp:nvSpPr>
      <dsp:spPr>
        <a:xfrm>
          <a:off x="135181" y="235754"/>
          <a:ext cx="710778" cy="690346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bjectifs</a:t>
          </a:r>
        </a:p>
      </dsp:txBody>
      <dsp:txXfrm>
        <a:off x="135181" y="235754"/>
        <a:ext cx="710778" cy="690346"/>
      </dsp:txXfrm>
    </dsp:sp>
    <dsp:sp modelId="{C38FC919-7B8F-4D3C-8727-65C86A7C381B}">
      <dsp:nvSpPr>
        <dsp:cNvPr id="0" name=""/>
        <dsp:cNvSpPr/>
      </dsp:nvSpPr>
      <dsp:spPr>
        <a:xfrm rot="5400000">
          <a:off x="3121498" y="-867390"/>
          <a:ext cx="495355" cy="4527745"/>
        </a:xfrm>
        <a:prstGeom prst="round2SameRect">
          <a:avLst/>
        </a:prstGeom>
        <a:solidFill>
          <a:srgbClr val="9BBB59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 pitchFamily="34" charset="0"/>
            </a:rPr>
            <a:t> 20 minutes</a:t>
          </a:r>
        </a:p>
      </dsp:txBody>
      <dsp:txXfrm rot="5400000">
        <a:off x="3121498" y="-867390"/>
        <a:ext cx="495355" cy="4527745"/>
      </dsp:txXfrm>
    </dsp:sp>
    <dsp:sp modelId="{7B301188-4D95-40B9-AB22-2F53B9193E46}">
      <dsp:nvSpPr>
        <dsp:cNvPr id="0" name=""/>
        <dsp:cNvSpPr/>
      </dsp:nvSpPr>
      <dsp:spPr>
        <a:xfrm>
          <a:off x="117949" y="1012833"/>
          <a:ext cx="704633" cy="691988"/>
        </a:xfrm>
        <a:prstGeom prst="roundRect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urée conseillée</a:t>
          </a:r>
        </a:p>
      </dsp:txBody>
      <dsp:txXfrm>
        <a:off x="117949" y="1012833"/>
        <a:ext cx="704633" cy="691988"/>
      </dsp:txXfrm>
    </dsp:sp>
    <dsp:sp modelId="{1F05FF7A-425C-4725-8227-9FB6AACD18AB}">
      <dsp:nvSpPr>
        <dsp:cNvPr id="0" name=""/>
        <dsp:cNvSpPr/>
      </dsp:nvSpPr>
      <dsp:spPr>
        <a:xfrm rot="5400000" flipH="1">
          <a:off x="2606104" y="171182"/>
          <a:ext cx="1274689" cy="4521400"/>
        </a:xfrm>
        <a:prstGeom prst="round2SameRect">
          <a:avLst/>
        </a:prstGeom>
        <a:solidFill>
          <a:srgbClr val="8064A2">
            <a:tint val="40000"/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520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1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 pitchFamily="34" charset="0"/>
          </a:endParaRPr>
        </a:p>
        <a:p>
          <a:pPr marL="11520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1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 pitchFamily="34" charset="0"/>
          </a:endParaRPr>
        </a:p>
        <a:p>
          <a:pPr marL="11520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 pitchFamily="34" charset="0"/>
            </a:rPr>
            <a:t>Répondre à la question 4 à l'aide du site:http://www.institutdanone.org/objectif-nutrition/toxico-infections-alimentaires/dossier-les-toxico-infection-alimentaires/</a:t>
          </a:r>
        </a:p>
        <a:p>
          <a:pPr marL="11520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 pitchFamily="34" charset="0"/>
            </a:rPr>
            <a:t>Répondre à la question 5 à l'aide  du site : http://www.civ-viande.org/documents-download/</a:t>
          </a:r>
        </a:p>
        <a:p>
          <a:pPr marL="11520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1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 pitchFamily="34" charset="0"/>
          </a:endParaRPr>
        </a:p>
        <a:p>
          <a:pPr marL="11520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1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 pitchFamily="34" charset="0"/>
          </a:endParaRPr>
        </a:p>
        <a:p>
          <a:pPr marL="11520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1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 pitchFamily="34" charset="0"/>
          </a:endParaRPr>
        </a:p>
        <a:p>
          <a:pPr marL="11520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1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Arial" pitchFamily="34" charset="0"/>
          </a:endParaRPr>
        </a:p>
      </dsp:txBody>
      <dsp:txXfrm rot="5400000" flipH="1">
        <a:off x="2606104" y="171182"/>
        <a:ext cx="1274689" cy="4521400"/>
      </dsp:txXfrm>
    </dsp:sp>
    <dsp:sp modelId="{0E83CB06-A18C-4B2B-B45A-FE7316D71FD3}">
      <dsp:nvSpPr>
        <dsp:cNvPr id="0" name=""/>
        <dsp:cNvSpPr/>
      </dsp:nvSpPr>
      <dsp:spPr>
        <a:xfrm>
          <a:off x="109296" y="2105002"/>
          <a:ext cx="721323" cy="654720"/>
        </a:xfrm>
        <a:prstGeom prst="roundRect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63500" dist="50800" dir="189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signes</a:t>
          </a:r>
        </a:p>
      </dsp:txBody>
      <dsp:txXfrm>
        <a:off x="109296" y="2105002"/>
        <a:ext cx="721323" cy="654720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305F4E1-EDF9-45E8-ADBB-605022211E4D}">
      <dsp:nvSpPr>
        <dsp:cNvPr id="0" name=""/>
        <dsp:cNvSpPr/>
      </dsp:nvSpPr>
      <dsp:spPr>
        <a:xfrm rot="10800000">
          <a:off x="415642" y="407"/>
          <a:ext cx="1887330" cy="416631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3723" tIns="76200" rIns="14224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kern="1200"/>
            <a:t>Questions</a:t>
          </a:r>
        </a:p>
      </dsp:txBody>
      <dsp:txXfrm rot="10800000">
        <a:off x="415642" y="407"/>
        <a:ext cx="1887330" cy="416631"/>
      </dsp:txXfrm>
    </dsp:sp>
    <dsp:sp modelId="{37B886D7-88E5-47A6-B05A-DAEDF497AB08}">
      <dsp:nvSpPr>
        <dsp:cNvPr id="0" name=""/>
        <dsp:cNvSpPr/>
      </dsp:nvSpPr>
      <dsp:spPr>
        <a:xfrm>
          <a:off x="382808" y="0"/>
          <a:ext cx="416631" cy="41663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BC04C3F-156A-432C-9270-B9DF158BDB79}">
      <dsp:nvSpPr>
        <dsp:cNvPr id="0" name=""/>
        <dsp:cNvSpPr/>
      </dsp:nvSpPr>
      <dsp:spPr>
        <a:xfrm>
          <a:off x="0" y="0"/>
          <a:ext cx="1570007" cy="67233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Activité n° 3</a:t>
          </a:r>
        </a:p>
      </dsp:txBody>
      <dsp:txXfrm>
        <a:off x="0" y="0"/>
        <a:ext cx="1570007" cy="6723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EF949CA3AB40429017AA7B6FCF5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1F38B-A9E6-43FF-BFBA-4301067E9F52}"/>
      </w:docPartPr>
      <w:docPartBody>
        <w:p w:rsidR="00D61A12" w:rsidRDefault="007301BB" w:rsidP="007301BB">
          <w:pPr>
            <w:pStyle w:val="60EF949CA3AB40429017AA7B6FCF5B6C"/>
          </w:pPr>
          <w:r>
            <w:rPr>
              <w:color w:val="FFFFFF" w:themeColor="background1"/>
              <w:sz w:val="28"/>
              <w:szCs w:val="28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301BB"/>
    <w:rsid w:val="000E0AD7"/>
    <w:rsid w:val="0024103F"/>
    <w:rsid w:val="0029580A"/>
    <w:rsid w:val="004C7773"/>
    <w:rsid w:val="0052751D"/>
    <w:rsid w:val="00547AFA"/>
    <w:rsid w:val="007102F0"/>
    <w:rsid w:val="007301BB"/>
    <w:rsid w:val="007578B7"/>
    <w:rsid w:val="008A70DD"/>
    <w:rsid w:val="00932CB8"/>
    <w:rsid w:val="009D1EC4"/>
    <w:rsid w:val="00B83A89"/>
    <w:rsid w:val="00CF31B1"/>
    <w:rsid w:val="00D61A12"/>
    <w:rsid w:val="00D92458"/>
    <w:rsid w:val="00E43C2F"/>
    <w:rsid w:val="00F20D0E"/>
    <w:rsid w:val="00F6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0EF949CA3AB40429017AA7B6FCF5B6C">
    <w:name w:val="60EF949CA3AB40429017AA7B6FCF5B6C"/>
    <w:rsid w:val="007301BB"/>
  </w:style>
  <w:style w:type="paragraph" w:customStyle="1" w:styleId="B6508274176B44AFA30D3D748CA8006F">
    <w:name w:val="B6508274176B44AFA30D3D748CA8006F"/>
    <w:rsid w:val="007301BB"/>
  </w:style>
  <w:style w:type="paragraph" w:customStyle="1" w:styleId="48EAC68B82674E798EA47CB38EAA93AB">
    <w:name w:val="48EAC68B82674E798EA47CB38EAA93AB"/>
    <w:rsid w:val="007301BB"/>
  </w:style>
  <w:style w:type="paragraph" w:customStyle="1" w:styleId="5C04186D74DC48C79C92D6D073890612">
    <w:name w:val="5C04186D74DC48C79C92D6D073890612"/>
    <w:rsid w:val="000E0A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adémi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C66F6-9EE2-46BE-BB43-4204DCAA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SE Nadine</vt:lpstr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Nadine</dc:title>
  <dc:creator>BIOCHIMIE</dc:creator>
  <cp:lastModifiedBy>ROSE</cp:lastModifiedBy>
  <cp:revision>11</cp:revision>
  <cp:lastPrinted>2009-04-06T13:33:00Z</cp:lastPrinted>
  <dcterms:created xsi:type="dcterms:W3CDTF">2014-03-28T09:12:00Z</dcterms:created>
  <dcterms:modified xsi:type="dcterms:W3CDTF">2014-03-28T14:42:00Z</dcterms:modified>
</cp:coreProperties>
</file>